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5.xml" ContentType="application/vnd.openxmlformats-officedocument.wordprocessingml.footer+xml"/>
  <Override PartName="/word/header2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8.xml" ContentType="application/vnd.openxmlformats-officedocument.wordprocessingml.footer+xml"/>
  <Override PartName="/word/header3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2687E109" w:rsidR="00615ACF" w:rsidRPr="00D95181" w:rsidRDefault="00AA7B53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1D90E" wp14:editId="0C6F57CC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795" cy="103124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795" cy="1031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1D90E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left:0;text-align:left;margin-left:0;margin-top:71.1pt;width:450.85pt;height:81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6F8DE" wp14:editId="7FBA9EE7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099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8120" cy="161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F8DE" id="Text Box 217" o:spid="_x0000_s1027" type="#_x0000_t202" style="position:absolute;left:0;text-align:left;margin-left:0;margin-top:323.25pt;width:415.6pt;height:126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1760E" wp14:editId="70118DA1">
                <wp:simplePos x="0" y="0"/>
                <wp:positionH relativeFrom="column">
                  <wp:posOffset>10795</wp:posOffset>
                </wp:positionH>
                <wp:positionV relativeFrom="paragraph">
                  <wp:posOffset>2719705</wp:posOffset>
                </wp:positionV>
                <wp:extent cx="6035040" cy="798830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798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6B06CE2C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A240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พฤศจิกายน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760E" id="Text Box 216" o:spid="_x0000_s1028" type="#_x0000_t202" style="position:absolute;left:0;text-align:left;margin-left:.85pt;margin-top:214.15pt;width:475.2pt;height:6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" filled="f" stroked="f">
                <v:textbox style="mso-fit-shape-to-text:t" inset="0,0,0,0">
                  <w:txbxContent>
                    <w:p w14:paraId="5C311121" w14:textId="6B06CE2C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A2403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พฤศจิกายน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607D88" wp14:editId="63806F6C">
                <wp:simplePos x="0" y="0"/>
                <wp:positionH relativeFrom="column">
                  <wp:posOffset>10795</wp:posOffset>
                </wp:positionH>
                <wp:positionV relativeFrom="paragraph">
                  <wp:posOffset>1740535</wp:posOffset>
                </wp:positionV>
                <wp:extent cx="6035040" cy="1031240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1031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7D88" id="Text Box 215" o:spid="_x0000_s1029" type="#_x0000_t202" style="position:absolute;left:0;text-align:left;margin-left:.85pt;margin-top:137.05pt;width:475.2pt;height:8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F0988" wp14:editId="3E92C8DD">
                <wp:simplePos x="0" y="0"/>
                <wp:positionH relativeFrom="column">
                  <wp:posOffset>3327400</wp:posOffset>
                </wp:positionH>
                <wp:positionV relativeFrom="paragraph">
                  <wp:posOffset>8401050</wp:posOffset>
                </wp:positionV>
                <wp:extent cx="2604770" cy="751840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7E8AC3E4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F42B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F42B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ธันวาคม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0988" id="Text Box 214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7E8AC3E4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F42B2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8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F42B2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ธันวาคม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0CDB41" wp14:editId="58FB535B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213" name="Freeform: 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9AD0" id="Freeform: Shape 213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" path="m,l3479800,r,178073l,178073,,xe" fillcolor="#4face6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 wp14:anchorId="73655365" wp14:editId="75855FCD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268CA" id="Straight Connector 212" o:spid="_x0000_s1026" style="position:absolute;flip:y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7098F" wp14:editId="1C5ADA32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098F" id="Text Box 211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4461342" wp14:editId="7B5851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210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D68E3" id="Group 209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0DF175B4" w:rsidR="00D074B7" w:rsidRDefault="00AA7B53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85D62" wp14:editId="10259C7F">
                <wp:simplePos x="0" y="0"/>
                <wp:positionH relativeFrom="margin">
                  <wp:posOffset>-2602865</wp:posOffset>
                </wp:positionH>
                <wp:positionV relativeFrom="paragraph">
                  <wp:posOffset>2782570</wp:posOffset>
                </wp:positionV>
                <wp:extent cx="6788785" cy="1750695"/>
                <wp:effectExtent l="1905" t="0" r="0" b="3175"/>
                <wp:wrapNone/>
                <wp:docPr id="20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88785" cy="1750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09CFA" w14:textId="263B6C37" w:rsidR="00010B60" w:rsidRPr="00250281" w:rsidRDefault="00010B60" w:rsidP="00111EB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5D62" id="Text Box 13" o:spid="_x0000_s1032" type="#_x0000_t202" style="position:absolute;left:0;text-align:left;margin-left:-204.95pt;margin-top:219.1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" fillcolor="white [3201]" stroked="f" strokeweight=".5pt">
                <v:textbox style="layout-flow:vertical;mso-layout-flow-alt:bottom-to-top">
                  <w:txbxContent>
                    <w:p w14:paraId="0C609CFA" w14:textId="263B6C37" w:rsidR="00010B60" w:rsidRPr="00250281" w:rsidRDefault="00010B60" w:rsidP="00111EB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6490A01C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53E77C0B" w:rsidR="00587B28" w:rsidRPr="00A077BA" w:rsidRDefault="00AA7B53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A25678" wp14:editId="53B14D18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20"/>
                <wp:effectExtent l="0" t="0" r="0" b="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282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0F2F" id="Rectangle 207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3F1337B" wp14:editId="004F293C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628015" cy="353695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337B" id="Text Box 206" o:spid="_x0000_s1033" type="#_x0000_t202" style="position:absolute;margin-left:420.1pt;margin-top:1.2pt;width:49.45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401DED" wp14:editId="0FA60D71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704850" cy="35941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1DED" id="Text Box 205" o:spid="_x0000_s1034" type="#_x0000_t202" style="position:absolute;margin-left:341.25pt;margin-top:1pt;width:55.5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 w:rsidR="007939EC"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EC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 w:rsidR="007939EC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16A825DC" w:rsidR="00DF28AC" w:rsidRPr="00DF28AC" w:rsidRDefault="007939E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30976" behindDoc="0" locked="0" layoutInCell="1" allowOverlap="1" wp14:anchorId="1DB74806" wp14:editId="0C87F0A4">
            <wp:simplePos x="0" y="0"/>
            <wp:positionH relativeFrom="column">
              <wp:posOffset>-87630</wp:posOffset>
            </wp:positionH>
            <wp:positionV relativeFrom="paragraph">
              <wp:posOffset>453390</wp:posOffset>
            </wp:positionV>
            <wp:extent cx="264160" cy="264160"/>
            <wp:effectExtent l="0" t="0" r="2540" b="254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D64A13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  <w:lang w:val="en-US"/>
        </w:rPr>
        <w:t>พฤศจิกายน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 xml:space="preserve"> 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2566</w:t>
      </w:r>
      <w:r w:rsidR="00DF28AC"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="00DF28AC"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00081679" w14:textId="0A5A97F5" w:rsidR="00DF28AC" w:rsidRPr="00DF28AC" w:rsidRDefault="00DF28AC" w:rsidP="00DF28AC">
      <w:pPr>
        <w:numPr>
          <w:ilvl w:val="0"/>
          <w:numId w:val="10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pacing w:val="-6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lang w:val="en-US"/>
        </w:rPr>
        <w:t>Big Data Server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lang w:val="en-US"/>
        </w:rPr>
        <w:t xml:space="preserve">: 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cs/>
          <w:lang w:val="en-US"/>
        </w:rPr>
        <w:t>สถานภาพการใช้งานทรัพยากร (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lang w:val="en-US"/>
        </w:rPr>
        <w:t xml:space="preserve">CPU, Memory, Disk) </w:t>
      </w:r>
    </w:p>
    <w:p w14:paraId="5152D0E2" w14:textId="11289087" w:rsidR="00DF28AC" w:rsidRPr="00DF28AC" w:rsidRDefault="00DF28AC" w:rsidP="00DF28AC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2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Server / VM Total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US"/>
        </w:rPr>
        <w:t xml:space="preserve">จำนวน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23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US"/>
        </w:rPr>
        <w:t>เครื่อง ทำงาน ปกติ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 </w:t>
      </w:r>
    </w:p>
    <w:p w14:paraId="55914949" w14:textId="024F21BB" w:rsidR="007939EC" w:rsidRPr="007939EC" w:rsidRDefault="00DF28AC" w:rsidP="007939EC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013FF1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  <w:lang w:val="en-US"/>
        </w:rPr>
        <w:t>เฝ้าระวัง:</w:t>
      </w:r>
      <w:r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Server For Frontend server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lang w:val="en-US" w:bidi="th"/>
        </w:rPr>
        <w:t>1</w:t>
      </w:r>
      <w:r w:rsidR="007939E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พบว่า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หน้าจอบนหน้ากากเครื่องไม่ทำงาน</w:t>
      </w:r>
      <w:r w:rsidR="007939E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แต่ไม่กระทบการใช้งาน</w:t>
      </w:r>
    </w:p>
    <w:p w14:paraId="71245F64" w14:textId="5585B0A9" w:rsidR="00DF28AC" w:rsidRPr="00013FF1" w:rsidRDefault="007939EC" w:rsidP="007939EC">
      <w:pPr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 xml:space="preserve">และ </w:t>
      </w:r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 server, Big Data </w:t>
      </w:r>
      <w:proofErr w:type="spellStart"/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>Data</w:t>
      </w:r>
      <w:proofErr w:type="spellEnd"/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node </w:t>
      </w:r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 w:bidi="th"/>
        </w:rPr>
        <w:t>1-3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 </w:t>
      </w:r>
      <w:r w:rsidR="00DF28AC" w:rsidRPr="00013FF1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>มี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การใช้งานเฉลี่ย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CPU, Memory, Disk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ใกล้ระดับเฉลี่ย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 w:bidi="th"/>
        </w:rPr>
        <w:t>75 %</w:t>
      </w:r>
    </w:p>
    <w:p w14:paraId="54E60D2B" w14:textId="301407CF" w:rsidR="00FA4416" w:rsidRPr="00FA4416" w:rsidRDefault="00DF28AC" w:rsidP="00FA4416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C239D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คำแนะนำ:</w:t>
      </w:r>
      <w:r w:rsidRPr="00C239DA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จากการตรวจสอบข้อมูลการใช้งานเครื่องแม่ข่าย แนะนำให้เพิ่มพื้นที่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 Server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จาก 600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G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เป็น 1110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G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และ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g data Master Node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2 จาก 2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T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เป็น 6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T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เพื่อให้มีพื้นที่เพียงพอสำหรับ สำรองข้อมูลใน /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>warehouse</w:t>
      </w:r>
    </w:p>
    <w:p w14:paraId="2C5F966A" w14:textId="712F0A39" w:rsidR="00DF28AC" w:rsidRPr="00DF28AC" w:rsidRDefault="00DF28AC" w:rsidP="00DF28AC">
      <w:pPr>
        <w:numPr>
          <w:ilvl w:val="0"/>
          <w:numId w:val="11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แพลตฟอร์มข้อมูลขนาดใหญ่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Big Data Platform)</w:t>
      </w:r>
      <w:r w:rsidR="00B7095A">
        <w:rPr>
          <w:rFonts w:ascii="TH SarabunPSK" w:eastAsia="Times New Roman" w:hAnsi="TH SarabunPSK" w:cs="TH SarabunPSK"/>
          <w:sz w:val="28"/>
          <w:lang w:val="en-US"/>
        </w:rPr>
        <w:t>:</w:t>
      </w:r>
      <w:r w:rsidR="00013FF1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="00013FF1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สถานภาพการใช้งานอยู่ในระดับ </w:t>
      </w:r>
      <w:r w:rsidR="00B7095A">
        <w:rPr>
          <w:rFonts w:ascii="TH SarabunPSK" w:eastAsia="Times New Roman" w:hAnsi="TH SarabunPSK" w:cs="TH SarabunPSK" w:hint="cs"/>
          <w:sz w:val="28"/>
          <w:cs/>
          <w:lang w:val="en-US"/>
        </w:rPr>
        <w:t>ปกติ</w:t>
      </w:r>
    </w:p>
    <w:p w14:paraId="1ABA3778" w14:textId="77777777" w:rsidR="00DF28AC" w:rsidRPr="00DF28AC" w:rsidRDefault="00DF28AC" w:rsidP="00DF28AC">
      <w:pPr>
        <w:numPr>
          <w:ilvl w:val="0"/>
          <w:numId w:val="12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บริหารจัดการข้อมูลขนาดใหญ่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 xml:space="preserve">Big Data Management) </w:t>
      </w:r>
    </w:p>
    <w:p w14:paraId="74EEBF1F" w14:textId="77777777" w:rsidR="00DF28AC" w:rsidRPr="00DF28AC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8"/>
          <w:sz w:val="28"/>
          <w:lang w:val="en-US"/>
        </w:rPr>
      </w:pP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 xml:space="preserve">มีการปรับปรุงแก้ไข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Job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>จากสาเหตุการ</w:t>
      </w:r>
      <w:r w:rsidRPr="00DF28AC">
        <w:rPr>
          <w:rFonts w:ascii="TH SarabunPSK" w:eastAsia="Times New Roman" w:hAnsi="TH SarabunPSK" w:cs="TH SarabunPSK"/>
          <w:spacing w:val="-8"/>
          <w:sz w:val="28"/>
          <w:cs/>
          <w:lang w:val="en-US"/>
        </w:rPr>
        <w:t xml:space="preserve">เปลี่ยนต้นทางการเชื่อมโยงจาก </w:t>
      </w:r>
      <w:proofErr w:type="spellStart"/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>Wlma</w:t>
      </w:r>
      <w:proofErr w:type="spellEnd"/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 w:bidi="th"/>
        </w:rPr>
        <w:t xml:space="preserve">2.0 </w:t>
      </w:r>
      <w:r w:rsidRPr="00DF28AC">
        <w:rPr>
          <w:rFonts w:ascii="TH SarabunPSK" w:eastAsia="Times New Roman" w:hAnsi="TH SarabunPSK" w:cs="TH SarabunPSK"/>
          <w:spacing w:val="-8"/>
          <w:sz w:val="28"/>
          <w:cs/>
          <w:lang w:val="en-US"/>
        </w:rPr>
        <w:t xml:space="preserve">เป็น </w:t>
      </w:r>
      <w:proofErr w:type="spellStart"/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>Wlma</w:t>
      </w:r>
      <w:proofErr w:type="spellEnd"/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 Pro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 xml:space="preserve">และตั้ง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Job ETL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>ใหม่</w:t>
      </w:r>
    </w:p>
    <w:p w14:paraId="062701E0" w14:textId="1E3E1927" w:rsidR="00DF28AC" w:rsidRPr="00DF28AC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วงรอบการทำงานพร้อมกันจำนวน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28 Job</w:t>
      </w:r>
    </w:p>
    <w:p w14:paraId="217F9A5C" w14:textId="03934C0C" w:rsidR="00DF28AC" w:rsidRPr="00013FF1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8"/>
          <w:sz w:val="28"/>
          <w:lang w:val="en-US"/>
        </w:rPr>
      </w:pPr>
      <w:r w:rsidRPr="00013FF1">
        <w:rPr>
          <w:rFonts w:ascii="TH SarabunPSK" w:eastAsia="Times New Roman" w:hAnsi="TH SarabunPSK" w:cs="TH SarabunPSK"/>
          <w:b/>
          <w:bCs/>
          <w:color w:val="000000"/>
          <w:spacing w:val="-8"/>
          <w:sz w:val="28"/>
          <w:cs/>
          <w:lang w:val="en-US"/>
        </w:rPr>
        <w:t>คำแนะนำ:</w:t>
      </w:r>
      <w:r w:rsidRPr="00013FF1">
        <w:rPr>
          <w:rFonts w:ascii="TH SarabunPSK" w:eastAsia="Times New Roman" w:hAnsi="TH SarabunPSK" w:cs="TH SarabunPSK"/>
          <w:b/>
          <w:bCs/>
          <w:color w:val="000000"/>
          <w:spacing w:val="-8"/>
          <w:sz w:val="28"/>
          <w:lang w:val="en-US"/>
        </w:rPr>
        <w:t xml:space="preserve">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ETL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ที่เกิดขึ้นพร้อมกันจำนวน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28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ในช่วงเวลา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00:00 - 00:1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และ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18:00 - 18:1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อาจส่งผลกระทบต่อการทำงาน ควรกระจาย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ETL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ไปยังช่วงเวลา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10:40 - 10:5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และ </w:t>
      </w:r>
      <w:r w:rsidRPr="00013FF1">
        <w:rPr>
          <w:rFonts w:ascii="TH SarabunPSK" w:eastAsia="Times New Roman" w:hAnsi="TH SarabunPSK" w:cs="TH SarabunPSK" w:hint="cs"/>
          <w:color w:val="000000"/>
          <w:spacing w:val="-8"/>
          <w:sz w:val="28"/>
          <w:cs/>
          <w:lang w:val="en-US"/>
        </w:rPr>
        <w:t>20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:20 - 20:3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>เพื่อลดภาระการทำงานของระบบ</w:t>
      </w:r>
    </w:p>
    <w:p w14:paraId="375186CD" w14:textId="44D914CB" w:rsidR="00DF28AC" w:rsidRPr="00DF28AC" w:rsidRDefault="00982380" w:rsidP="00DF28AC">
      <w:pPr>
        <w:numPr>
          <w:ilvl w:val="0"/>
          <w:numId w:val="13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19712" behindDoc="0" locked="0" layoutInCell="1" allowOverlap="1" wp14:anchorId="0FEEFF4D" wp14:editId="08F9EE3C">
            <wp:simplePos x="0" y="0"/>
            <wp:positionH relativeFrom="column">
              <wp:posOffset>-88265</wp:posOffset>
            </wp:positionH>
            <wp:positionV relativeFrom="paragraph">
              <wp:posOffset>24765</wp:posOffset>
            </wp:positionV>
            <wp:extent cx="264405" cy="264405"/>
            <wp:effectExtent l="0" t="0" r="2540" b="2540"/>
            <wp:wrapNone/>
            <wp:docPr id="441" name="รูปภาพ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" cy="2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แพลตฟอร์มวิเคราะห์ข้อมูล (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Data Analytics Platform)</w:t>
      </w:r>
    </w:p>
    <w:p w14:paraId="4DAD35F9" w14:textId="1B67222C" w:rsidR="00DF28AC" w:rsidRPr="00DF28AC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การใช้พื้นที่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Tableau Server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ใช้ไปแล้ว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425 GB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จากทั้งหมด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2040 GB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>อัตราการเพิ่มขึ้น (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Growth Rate</w:t>
      </w:r>
      <w:r w:rsidRPr="00DF28AC">
        <w:rPr>
          <w:rFonts w:ascii="Tahoma" w:eastAsia="Times New Roman" w:hAnsi="Tahoma" w:cs="Tahoma"/>
          <w:color w:val="000000"/>
          <w:sz w:val="28"/>
          <w:lang w:val="en-US"/>
        </w:rPr>
        <w:t>﻿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) 50 GB/Month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หรือ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10%/Month</w:t>
      </w:r>
    </w:p>
    <w:p w14:paraId="08FC6096" w14:textId="1E1C2B1B" w:rsidR="00DF28AC" w:rsidRPr="00792A8A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28"/>
          <w:lang w:val="en-US"/>
        </w:rPr>
      </w:pPr>
      <w:r w:rsidRPr="00792A8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28"/>
          <w:cs/>
          <w:lang w:val="en-US"/>
        </w:rPr>
        <w:t>คำแนะนำ:</w:t>
      </w:r>
      <w:r w:rsidRPr="00792A8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28"/>
          <w:lang w:val="en-US"/>
        </w:rPr>
        <w:t xml:space="preserve"> </w:t>
      </w:r>
      <w:r w:rsidR="00493A69" w:rsidRPr="00493A69">
        <w:rPr>
          <w:rFonts w:ascii="TH SarabunPSK" w:eastAsia="Times New Roman" w:hAnsi="TH SarabunPSK" w:cs="TH SarabunPSK"/>
          <w:color w:val="000000" w:themeColor="text1"/>
          <w:spacing w:val="-4"/>
          <w:sz w:val="28"/>
          <w:cs/>
          <w:lang w:val="en-US"/>
        </w:rPr>
        <w:t>ควรเพิ่มพื้นที่หรือพิจารณาการลบข้อมูลที่ไม่จำเป็น</w:t>
      </w:r>
    </w:p>
    <w:p w14:paraId="551206C6" w14:textId="77777777" w:rsidR="00DF28AC" w:rsidRPr="00DF28AC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วงรอบการ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Extract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ข้อมูล</w:t>
      </w:r>
      <w:r w:rsidRPr="00DF28AC"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>ทั้งหมด จำนวน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 </w:t>
      </w:r>
      <w:r w:rsidRPr="00DF28AC"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>48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รายการ มีรายการไม่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Extract: 17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รายการ</w:t>
      </w:r>
    </w:p>
    <w:p w14:paraId="30E7446A" w14:textId="45A019EF" w:rsidR="00013FF1" w:rsidRPr="00013FF1" w:rsidRDefault="00DF28AC" w:rsidP="00013FF1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  <w:lang w:val="en-US"/>
        </w:rPr>
        <w:t>คำแนะนำ:</w:t>
      </w:r>
      <w:r w:rsidRPr="00DF28A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ตรวจสอบการเชื่อมต่อของ 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Tableau 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กับแหล่งข้อมูลต้นทาง เช่น ฐานข้อมูลหรือไฟล์ข้อมูล ตรวจสอบความถูกต้องของการกำหนดค่าการเชื่อมต่อ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>หรือตรวจสอบ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ตั้งค่าที่เหมาะสมสำหรับการใช้งาน 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Tableau </w:t>
      </w:r>
    </w:p>
    <w:p w14:paraId="013B2DFC" w14:textId="6C81214C" w:rsidR="00DF28AC" w:rsidRPr="00DF28AC" w:rsidRDefault="00DF28AC" w:rsidP="00DF28AC">
      <w:pPr>
        <w:numPr>
          <w:ilvl w:val="0"/>
          <w:numId w:val="14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ระบบจัดการฐานข้อมูล (</w:t>
      </w:r>
      <w:r w:rsidRPr="00DF28AC">
        <w:rPr>
          <w:rFonts w:ascii="TH SarabunPSK" w:eastAsia="Times New Roman" w:hAnsi="TH SarabunPSK" w:cs="TH SarabunPSK"/>
          <w:b/>
          <w:bCs/>
          <w:sz w:val="28"/>
          <w:lang w:val="en-US"/>
        </w:rPr>
        <w:t>Database Management)</w:t>
      </w:r>
    </w:p>
    <w:p w14:paraId="7C3FB53D" w14:textId="2DBFBE6A" w:rsidR="00A17B36" w:rsidRDefault="00DF28AC" w:rsidP="00796543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A17B36">
        <w:rPr>
          <w:rFonts w:ascii="TH SarabunPSK" w:eastAsia="Times New Roman" w:hAnsi="TH SarabunPSK" w:cs="TH SarabunPSK"/>
          <w:sz w:val="28"/>
          <w:lang w:val="en-US"/>
        </w:rPr>
        <w:t xml:space="preserve">Database: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 xml:space="preserve">ฐานข้อมูล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 xml:space="preserve">PostgreSQL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>ระบบคุณภาพน้ำ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มีพื้นที่จัดเก็บ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>ไฟล์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1216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A17B36">
        <w:rPr>
          <w:rFonts w:ascii="TH SarabunPSK" w:eastAsia="Times New Roman" w:hAnsi="TH SarabunPSK" w:cs="TH SarabunPSK"/>
          <w:sz w:val="28"/>
          <w:lang w:val="en-US"/>
        </w:rPr>
        <w:t xml:space="preserve">MB </w:t>
      </w:r>
    </w:p>
    <w:p w14:paraId="318BEC95" w14:textId="722DB4A5" w:rsidR="00DF28AC" w:rsidRPr="00A17B36" w:rsidRDefault="00982380" w:rsidP="00796543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21760" behindDoc="0" locked="0" layoutInCell="1" allowOverlap="1" wp14:anchorId="73F00B5C" wp14:editId="3A5261C2">
            <wp:simplePos x="0" y="0"/>
            <wp:positionH relativeFrom="margin">
              <wp:posOffset>-66068</wp:posOffset>
            </wp:positionH>
            <wp:positionV relativeFrom="paragraph">
              <wp:posOffset>232410</wp:posOffset>
            </wp:positionV>
            <wp:extent cx="264405" cy="264405"/>
            <wp:effectExtent l="0" t="0" r="2540" b="2540"/>
            <wp:wrapNone/>
            <wp:docPr id="442" name="รูปภาพ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" cy="2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A17B36">
        <w:rPr>
          <w:rFonts w:ascii="TH SarabunPSK" w:eastAsia="Times New Roman" w:hAnsi="TH SarabunPSK" w:cs="TH SarabunPSK"/>
          <w:sz w:val="28"/>
          <w:lang w:val="en-US"/>
        </w:rPr>
        <w:t xml:space="preserve">Database: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 xml:space="preserve">ฐานข้อมูล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 xml:space="preserve">PostgreSQL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>ระบบน้ำสูญเสีย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มีพื้นที่จัดเก็บ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>ไฟล์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9D5293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303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>MB</w:t>
      </w:r>
    </w:p>
    <w:p w14:paraId="7691CE58" w14:textId="31F72AB2" w:rsidR="00DF28AC" w:rsidRPr="00DF28AC" w:rsidRDefault="00DF28AC" w:rsidP="00DF28AC">
      <w:pPr>
        <w:numPr>
          <w:ilvl w:val="0"/>
          <w:numId w:val="15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ให้บริการข้อมูลขนาดใหญ่บนเว็บ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Web Portal)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 </w:t>
      </w:r>
    </w:p>
    <w:p w14:paraId="52A5EA12" w14:textId="64462106" w:rsidR="00DF28AC" w:rsidRPr="00214930" w:rsidRDefault="00DF28AC" w:rsidP="009D5293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Application &amp; Nginx (Frontend Security):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ภาพรวมคำขอที่ส่งไปเซิร์ฟเวอร์ จำนวน </w:t>
      </w:r>
      <w:r w:rsidR="00594E0F" w:rsidRPr="00594E0F">
        <w:rPr>
          <w:rFonts w:ascii="TH SarabunPSK" w:eastAsia="Times New Roman" w:hAnsi="TH SarabunPSK" w:cs="TH SarabunPSK"/>
          <w:sz w:val="28"/>
          <w:lang w:val="en-US"/>
        </w:rPr>
        <w:t>2,076,689</w:t>
      </w:r>
      <w:r w:rsidR="00594E0F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Hits 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 xml:space="preserve">/ </w:t>
      </w:r>
      <w:r w:rsidR="00594E0F">
        <w:rPr>
          <w:rFonts w:ascii="TH SarabunPSK" w:eastAsia="Times New Roman" w:hAnsi="TH SarabunPSK" w:cs="TH SarabunPSK"/>
          <w:sz w:val="28"/>
          <w:lang w:val="en-US"/>
        </w:rPr>
        <w:t>Failed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จำนวน </w:t>
      </w:r>
      <w:r w:rsidR="00594E0F" w:rsidRPr="00594E0F">
        <w:rPr>
          <w:rFonts w:ascii="TH SarabunPSK" w:eastAsia="Times New Roman" w:hAnsi="TH SarabunPSK" w:cs="TH SarabunPSK"/>
          <w:sz w:val="28"/>
          <w:cs/>
          <w:lang w:val="en-US"/>
        </w:rPr>
        <w:t>153</w:t>
      </w:r>
      <w:r w:rsidR="00594E0F" w:rsidRPr="00594E0F">
        <w:rPr>
          <w:rFonts w:ascii="TH SarabunPSK" w:eastAsia="Times New Roman" w:hAnsi="TH SarabunPSK" w:cs="TH SarabunPSK"/>
          <w:sz w:val="28"/>
          <w:lang w:val="en-US"/>
        </w:rPr>
        <w:t>,</w:t>
      </w:r>
      <w:r w:rsidR="00594E0F" w:rsidRPr="00594E0F">
        <w:rPr>
          <w:rFonts w:ascii="TH SarabunPSK" w:eastAsia="Times New Roman" w:hAnsi="TH SarabunPSK" w:cs="TH SarabunPSK"/>
          <w:sz w:val="28"/>
          <w:cs/>
          <w:lang w:val="en-US"/>
        </w:rPr>
        <w:t>434</w:t>
      </w:r>
      <w:r w:rsidR="00594E0F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>Hits</w:t>
      </w:r>
    </w:p>
    <w:p w14:paraId="4211A827" w14:textId="0ECBF6D5" w:rsidR="00DF28AC" w:rsidRPr="00214930" w:rsidRDefault="00DF28AC" w:rsidP="00DF28AC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จำนวน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>ที่ส่งคำขอ</w:t>
      </w:r>
      <w:r w:rsidR="009D5293" w:rsidRPr="00214930">
        <w:rPr>
          <w:rFonts w:ascii="TH SarabunPSK" w:eastAsia="Times New Roman" w:hAnsi="TH SarabunPSK" w:cs="TH SarabunPSK"/>
          <w:sz w:val="28"/>
          <w:cs/>
          <w:lang w:val="en-US"/>
        </w:rPr>
        <w:t>เข้ามาในระบบและถูกปฏิเสธ</w:t>
      </w:r>
      <w:r w:rsidR="009D5293" w:rsidRPr="00214930">
        <w:rPr>
          <w:rFonts w:ascii="TH SarabunPSK" w:eastAsia="Times New Roman" w:hAnsi="TH SarabunPSK" w:cs="TH SarabunPSK" w:hint="cs"/>
          <w:sz w:val="28"/>
          <w:cs/>
          <w:lang w:val="en-US"/>
        </w:rPr>
        <w:t>สูงสุด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>: Unknown (</w:t>
      </w:r>
      <w:r w:rsidR="009D5293" w:rsidRPr="00214930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ไม่ระบุสถานที่) จำนวน 161 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>Ips</w:t>
      </w:r>
    </w:p>
    <w:p w14:paraId="6CADF330" w14:textId="48273E75" w:rsidR="00A517B5" w:rsidRDefault="00DF28AC" w:rsidP="00DF28AC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คำแนะนำ: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ควรระงับ </w:t>
      </w:r>
      <w:r w:rsidR="00214930"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ที่ถูกปฏิเสธโดยระบบ และควรตรวจสอบ </w:t>
      </w:r>
      <w:r w:rsidR="00214930"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>ที่ส่งคำขอเข้ามาในระบบมากกว่าค่าเฉลี่ยเนื่องจากมีโอกาสสร้างปัญหาให้กับระบบได้</w:t>
      </w:r>
    </w:p>
    <w:p w14:paraId="2493D936" w14:textId="58A23011" w:rsidR="00A655BF" w:rsidRDefault="00A655BF" w:rsidP="00A655BF">
      <w:pPr>
        <w:numPr>
          <w:ilvl w:val="0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b/>
          <w:bCs/>
          <w:sz w:val="28"/>
          <w:lang w:val="en-US"/>
        </w:rPr>
      </w:pPr>
      <w:r w:rsidRPr="00A655BF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แพลตฟอร์มไอโอทีและเรียลไทม์ (</w:t>
      </w:r>
      <w:proofErr w:type="spellStart"/>
      <w:r w:rsidRPr="00A655BF">
        <w:rPr>
          <w:rFonts w:ascii="TH SarabunPSK" w:eastAsia="Times New Roman" w:hAnsi="TH SarabunPSK" w:cs="TH SarabunPSK"/>
          <w:b/>
          <w:bCs/>
          <w:sz w:val="28"/>
          <w:lang w:val="en-US"/>
        </w:rPr>
        <w:t>Iot</w:t>
      </w:r>
      <w:proofErr w:type="spellEnd"/>
      <w:r w:rsidRPr="00A655BF">
        <w:rPr>
          <w:rFonts w:ascii="TH SarabunPSK" w:eastAsia="Times New Roman" w:hAnsi="TH SarabunPSK" w:cs="TH SarabunPSK"/>
          <w:b/>
          <w:bCs/>
          <w:sz w:val="28"/>
          <w:lang w:val="en-US"/>
        </w:rPr>
        <w:t xml:space="preserve"> &amp; Real-time Platform)</w:t>
      </w:r>
    </w:p>
    <w:p w14:paraId="70A37E57" w14:textId="0B08A14B" w:rsidR="00A655BF" w:rsidRPr="00E03EC9" w:rsidRDefault="00A655BF" w:rsidP="00A655BF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03EC9">
        <w:rPr>
          <w:rFonts w:ascii="TH SarabunPSK" w:eastAsia="Times New Roman" w:hAnsi="TH SarabunPSK" w:cs="TH SarabunPSK" w:hint="cs"/>
          <w:sz w:val="28"/>
          <w:cs/>
          <w:lang w:val="en-US"/>
        </w:rPr>
        <w:t>การเข้าใช้งานระบบทั้งหมด 308 ครั้ง</w:t>
      </w:r>
    </w:p>
    <w:p w14:paraId="391CAE7A" w14:textId="5B291BAD" w:rsidR="00A655BF" w:rsidRDefault="00A655BF" w:rsidP="00A655BF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03EC9">
        <w:rPr>
          <w:rFonts w:ascii="TH SarabunPSK" w:eastAsia="Times New Roman" w:hAnsi="TH SarabunPSK" w:cs="TH SarabunPSK" w:hint="cs"/>
          <w:sz w:val="28"/>
          <w:cs/>
          <w:lang w:val="en-US"/>
        </w:rPr>
        <w:t>ผู้ใช้งานจำนวน 8 ราย</w:t>
      </w:r>
    </w:p>
    <w:p w14:paraId="7B72212E" w14:textId="4BD23CBD" w:rsidR="00214930" w:rsidRPr="00ED35B5" w:rsidRDefault="00E03EC9" w:rsidP="00796543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D35B5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Pr="00ED35B5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เข้าใช้ 36 </w:t>
      </w:r>
      <w:proofErr w:type="spellStart"/>
      <w:r w:rsidRPr="00ED35B5">
        <w:rPr>
          <w:rFonts w:ascii="TH SarabunPSK" w:eastAsia="Times New Roman" w:hAnsi="TH SarabunPSK" w:cs="TH SarabunPSK"/>
          <w:sz w:val="28"/>
          <w:lang w:val="en-US"/>
        </w:rPr>
        <w:t>ips</w:t>
      </w:r>
      <w:proofErr w:type="spellEnd"/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4A305EE4" w:rsidR="00D074B7" w:rsidRDefault="00AA7B53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2A245A" wp14:editId="7D769B4A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345</wp:posOffset>
                </wp:positionV>
                <wp:extent cx="4961255" cy="9054465"/>
                <wp:effectExtent l="38100" t="0" r="201295" b="0"/>
                <wp:wrapNone/>
                <wp:docPr id="204" name="Freeform: 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C8D3F" id="Freeform: Shape 204" o:spid="_x0000_s1026" style="position:absolute;margin-left:-250.95pt;margin-top:-357.35pt;width:390.65pt;height:712.95pt;rotation:-11430969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" path="m,l4961530,r,9054344l,9054344,,xe" stroked="f">
                <v:fill r:id="rId13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6441D4B4" w:rsidR="00B931AC" w:rsidRDefault="00AA7B53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A493F44" wp14:editId="7FDD34DC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50" cy="3042285"/>
                <wp:effectExtent l="0" t="0" r="0" b="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5650" cy="3042285"/>
                          <a:chOff x="0" y="0"/>
                          <a:chExt cx="3295646" cy="3042285"/>
                        </a:xfrm>
                      </wpg:grpSpPr>
                      <wps:wsp>
                        <wps:cNvPr id="202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3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21E4B" id="Group 201" o:spid="_x0000_s1026" style="position:absolute;margin-left:9.8pt;margin-top:8.25pt;width:259.5pt;height:239.55pt;z-index:251847680" coordsize="32956,30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" path="m,l2091760,r,3042559l,3042559,,xe" stroked="f">
                  <v:fill r:id="rId16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" path="m,l1568445,r,862645l,862645,,xe" stroked="f">
                  <v:fill r:id="rId17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69B0E6AC" w:rsidR="00B931AC" w:rsidRDefault="00AA7B53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5BE137" wp14:editId="418014F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200" name="Freeform: 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8F1F0" id="Freeform: Shape 200" o:spid="_x0000_s1026" style="position:absolute;margin-left:325.5pt;margin-top:24.4pt;width:391.6pt;height:714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10381237" w:rsidR="00B931AC" w:rsidRPr="0052602A" w:rsidRDefault="00AA7B53" w:rsidP="0052602A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0709008" wp14:editId="6AE28C95">
                <wp:simplePos x="0" y="0"/>
                <wp:positionH relativeFrom="column">
                  <wp:posOffset>23495</wp:posOffset>
                </wp:positionH>
                <wp:positionV relativeFrom="paragraph">
                  <wp:posOffset>590550</wp:posOffset>
                </wp:positionV>
                <wp:extent cx="2663190" cy="48260"/>
                <wp:effectExtent l="0" t="0" r="0" b="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2663190" cy="48260"/>
                          <a:chOff x="0" y="0"/>
                          <a:chExt cx="2375154" cy="45719"/>
                        </a:xfrm>
                      </wpg:grpSpPr>
                      <wps:wsp>
                        <wps:cNvPr id="198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4298F" id="Group 197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="00B931AC" w:rsidRPr="0052602A">
        <w:t>SERVER / VM</w:t>
      </w:r>
      <w:bookmarkEnd w:id="5"/>
    </w:p>
    <w:p w14:paraId="0D8D7865" w14:textId="0EF8F54E" w:rsidR="00BF2A38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BF2A38" w:rsidSect="0052602A">
          <w:footerReference w:type="default" r:id="rId20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</w:t>
      </w:r>
      <w:r w:rsidR="00A219B5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คต</w:t>
      </w:r>
    </w:p>
    <w:p w14:paraId="09336D77" w14:textId="6406653A" w:rsidR="00EF7B7C" w:rsidRPr="003B6FA4" w:rsidRDefault="00EF7B7C" w:rsidP="003B6F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71B672EC" w14:textId="77777777" w:rsidR="00DA2EAC" w:rsidRPr="00C0265C" w:rsidRDefault="00DA2EAC" w:rsidP="00C0265C">
      <w:pPr>
        <w:jc w:val="thaiDistribute"/>
        <w:rPr>
          <w:rFonts w:ascii="Sarabun" w:hAnsi="Sarabun" w:cs="Sarabun"/>
          <w:b/>
          <w:bCs/>
          <w:spacing w:val="-6"/>
          <w:sz w:val="30"/>
          <w:szCs w:val="30"/>
          <w:lang w:val="en-US"/>
        </w:rPr>
      </w:pPr>
    </w:p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B7363A8" w14:textId="00AAB22B" w:rsid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</w:p>
    <w:p w14:paraId="4CFBE52F" w14:textId="1AA5A02A" w:rsidR="00C425CB" w:rsidRPr="00964D7D" w:rsidRDefault="00C425CB" w:rsidP="00C425CB">
      <w:pPr>
        <w:spacing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C425CB" w14:paraId="1AFDBAAE" w14:textId="77777777" w:rsidTr="008F7BC3">
        <w:trPr>
          <w:trHeight w:val="25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9414DC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29F1457E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2803B922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7C928"/>
            </w:tcBorders>
            <w:vAlign w:val="center"/>
          </w:tcPr>
          <w:p w14:paraId="31E21655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7C928"/>
              <w:left w:val="single" w:sz="24" w:space="0" w:color="F7C928"/>
              <w:bottom w:val="single" w:sz="24" w:space="0" w:color="F7C928"/>
              <w:right w:val="single" w:sz="24" w:space="0" w:color="F7C928"/>
            </w:tcBorders>
            <w:shd w:val="clear" w:color="auto" w:fill="F7C928"/>
            <w:vAlign w:val="center"/>
          </w:tcPr>
          <w:p w14:paraId="497F9192" w14:textId="77777777" w:rsidR="00C425CB" w:rsidRPr="00CB6A39" w:rsidRDefault="00C425CB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7C928"/>
              <w:right w:val="single" w:sz="24" w:space="0" w:color="FF0000"/>
            </w:tcBorders>
            <w:vAlign w:val="center"/>
          </w:tcPr>
          <w:p w14:paraId="3E006DF3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3186C9F0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C425CB" w14:paraId="193FA29F" w14:textId="77777777" w:rsidTr="008F7BC3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2EF6B6C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05F8C948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344E87BA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43B9C9BB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7C928"/>
              <w:bottom w:val="single" w:sz="24" w:space="0" w:color="F7C928"/>
            </w:tcBorders>
            <w:vAlign w:val="center"/>
          </w:tcPr>
          <w:p w14:paraId="497CD8A2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558FA68D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02F5580D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425CB" w14:paraId="608EB023" w14:textId="77777777" w:rsidTr="008F7BC3">
        <w:trPr>
          <w:trHeight w:val="408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94E7492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11DAE879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16151EDC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7C928"/>
            </w:tcBorders>
            <w:vAlign w:val="center"/>
          </w:tcPr>
          <w:p w14:paraId="434D9A8A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7C928"/>
              <w:left w:val="single" w:sz="24" w:space="0" w:color="F7C928"/>
              <w:right w:val="single" w:sz="24" w:space="0" w:color="F7C928"/>
            </w:tcBorders>
            <w:vAlign w:val="center"/>
          </w:tcPr>
          <w:p w14:paraId="132E77F4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3</w:t>
            </w:r>
          </w:p>
        </w:tc>
        <w:tc>
          <w:tcPr>
            <w:tcW w:w="240" w:type="pct"/>
            <w:tcBorders>
              <w:left w:val="single" w:sz="24" w:space="0" w:color="F7C928"/>
              <w:right w:val="single" w:sz="24" w:space="0" w:color="FF0000"/>
            </w:tcBorders>
            <w:vAlign w:val="center"/>
          </w:tcPr>
          <w:p w14:paraId="78BC7A9E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1B8FB54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1</w:t>
            </w:r>
          </w:p>
        </w:tc>
      </w:tr>
      <w:tr w:rsidR="00C425CB" w14:paraId="062D844C" w14:textId="77777777" w:rsidTr="008F7BC3">
        <w:trPr>
          <w:trHeight w:val="64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081AD6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1AFA61B4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28307B1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7C928"/>
            </w:tcBorders>
          </w:tcPr>
          <w:p w14:paraId="47CAC7D9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7C928"/>
              <w:bottom w:val="single" w:sz="24" w:space="0" w:color="F7C928"/>
              <w:right w:val="single" w:sz="24" w:space="0" w:color="F7C928"/>
            </w:tcBorders>
          </w:tcPr>
          <w:p w14:paraId="4961B2AA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7C928"/>
              <w:right w:val="single" w:sz="24" w:space="0" w:color="FF0000"/>
            </w:tcBorders>
          </w:tcPr>
          <w:p w14:paraId="440FEDA3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21C63CD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B38FC67" w14:textId="77777777" w:rsidR="00C425CB" w:rsidRPr="00C131FD" w:rsidRDefault="00C425CB" w:rsidP="00C425C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425CB" w14:paraId="435E4094" w14:textId="77777777" w:rsidTr="008F7BC3">
        <w:tc>
          <w:tcPr>
            <w:tcW w:w="283" w:type="dxa"/>
            <w:shd w:val="clear" w:color="auto" w:fill="FF3131"/>
          </w:tcPr>
          <w:p w14:paraId="7437B602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84E6C94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3A83B5E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7FA3135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3E909A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F3E2F53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FAA52A7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4319FCB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ECC0165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425CB" w14:paraId="66EA8E2B" w14:textId="77777777" w:rsidTr="008F7BC3">
        <w:tc>
          <w:tcPr>
            <w:tcW w:w="283" w:type="dxa"/>
            <w:shd w:val="clear" w:color="auto" w:fill="auto"/>
          </w:tcPr>
          <w:p w14:paraId="11E05326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E28310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DCAE7BC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C28F8DB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ADFB011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725318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F5CE847" w14:textId="77777777" w:rsidR="00C425CB" w:rsidRDefault="00C425CB" w:rsidP="00C425CB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3A47D1C5" w14:textId="723E57B1" w:rsidR="00C425CB" w:rsidRDefault="00C425CB" w:rsidP="00C425CB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CD94943" wp14:editId="2CC08F18">
                <wp:extent cx="5882640" cy="2123440"/>
                <wp:effectExtent l="0" t="0" r="3810" b="635"/>
                <wp:docPr id="176" name="Freeform: 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2123440"/>
                        </a:xfrm>
                        <a:custGeom>
                          <a:avLst/>
                          <a:gdLst>
                            <a:gd name="T0" fmla="*/ 0 w 6128951"/>
                            <a:gd name="T1" fmla="*/ 0 h 2212027"/>
                            <a:gd name="T2" fmla="*/ 6128951 w 6128951"/>
                            <a:gd name="T3" fmla="*/ 0 h 2212027"/>
                            <a:gd name="T4" fmla="*/ 6128951 w 6128951"/>
                            <a:gd name="T5" fmla="*/ 2212028 h 2212027"/>
                            <a:gd name="T6" fmla="*/ 0 w 6128951"/>
                            <a:gd name="T7" fmla="*/ 2212028 h 2212027"/>
                            <a:gd name="T8" fmla="*/ 0 w 6128951"/>
                            <a:gd name="T9" fmla="*/ 0 h 2212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8951" h="2212027">
                              <a:moveTo>
                                <a:pt x="0" y="0"/>
                              </a:moveTo>
                              <a:lnTo>
                                <a:pt x="6128951" y="0"/>
                              </a:lnTo>
                              <a:lnTo>
                                <a:pt x="6128951" y="2212028"/>
                              </a:lnTo>
                              <a:lnTo>
                                <a:pt x="0" y="2212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EC855" id="Freeform: Shape 176" o:spid="_x0000_s1026" style="width:463.2pt;height:1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8951,2212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" path="m,l6128951,r,2212028l,2212028,,xe" stroked="f">
                <v:fill r:id="rId22" o:title="" recolor="t" rotate="t" type="frame"/>
                <v:path arrowok="t" o:connecttype="custom" o:connectlocs="0,0;5882640,0;5882640,2123441;0,2123441;0,0" o:connectangles="0,0,0,0,0"/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25CB" w14:paraId="2EDDA53D" w14:textId="77777777" w:rsidTr="00C425CB">
        <w:trPr>
          <w:tblHeader/>
        </w:trPr>
        <w:tc>
          <w:tcPr>
            <w:tcW w:w="9016" w:type="dxa"/>
          </w:tcPr>
          <w:p w14:paraId="51F13DD3" w14:textId="14ECF03C" w:rsidR="00C425CB" w:rsidRPr="00C425CB" w:rsidRDefault="00C425CB" w:rsidP="00C425CB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ผลการวิเคราะห์ </w:t>
            </w:r>
            <w:r w:rsidRPr="00D3609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Analysis Result</w:t>
            </w:r>
          </w:p>
        </w:tc>
      </w:tr>
      <w:tr w:rsidR="00C425CB" w14:paraId="3ED50D56" w14:textId="77777777" w:rsidTr="00C425CB">
        <w:tc>
          <w:tcPr>
            <w:tcW w:w="9016" w:type="dxa"/>
          </w:tcPr>
          <w:p w14:paraId="4CB43748" w14:textId="58E9C5F3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•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erver / VM Utilization </w:t>
            </w:r>
          </w:p>
          <w:p w14:paraId="38B9A79D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proofErr w:type="spellStart"/>
            <w:proofErr w:type="gramStart"/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Avg.CPU</w:t>
            </w:r>
            <w:proofErr w:type="spellEnd"/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&lt;</w:t>
            </w:r>
            <w:proofErr w:type="gramEnd"/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%: ปกติ</w:t>
            </w:r>
          </w:p>
          <w:p w14:paraId="455FFF70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อยู่ในเกณฑ์เสี่ยงเฝ้าระวัง 3 เครื่อง ดังนี้</w:t>
            </w:r>
          </w:p>
          <w:p w14:paraId="0ED73785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g Data DN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1 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.84 %</w:t>
            </w:r>
          </w:p>
          <w:p w14:paraId="717995E5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g Data DN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2 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.29 %</w:t>
            </w:r>
          </w:p>
          <w:p w14:paraId="60787550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g Data DN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3 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.10 %</w:t>
            </w:r>
          </w:p>
          <w:p w14:paraId="08397979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Disk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อยู่ในเกณฑ์ทำงานหนัก 1 เครื่อง ดังนี้</w:t>
            </w:r>
          </w:p>
          <w:p w14:paraId="0818E9FC" w14:textId="1FF5D0A7" w:rsidR="00C425CB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 Server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85.04 %</w:t>
            </w:r>
          </w:p>
        </w:tc>
      </w:tr>
    </w:tbl>
    <w:p w14:paraId="3A8726F2" w14:textId="6DEDE3CF" w:rsidR="00DA2EAC" w:rsidRDefault="00DA2EAC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A496A7E" w14:textId="4D874C00" w:rsidR="00DA2EAC" w:rsidRDefault="00DA2EAC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A7B68E0" w14:textId="77777777" w:rsidR="00DA2EAC" w:rsidRPr="00A942DD" w:rsidRDefault="00DA2EAC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25CB" w14:paraId="69A03182" w14:textId="77777777" w:rsidTr="00846F86">
        <w:trPr>
          <w:tblHeader/>
        </w:trPr>
        <w:tc>
          <w:tcPr>
            <w:tcW w:w="9016" w:type="dxa"/>
          </w:tcPr>
          <w:p w14:paraId="09C51AC2" w14:textId="29D85E12" w:rsidR="00C425CB" w:rsidRDefault="00846F86" w:rsidP="00846F8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D05A3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 w:rsidRPr="00D05A3D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หมายเหตุ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C425CB" w14:paraId="05540CDC" w14:textId="77777777" w:rsidTr="00846F86">
        <w:tc>
          <w:tcPr>
            <w:tcW w:w="9016" w:type="dxa"/>
          </w:tcPr>
          <w:p w14:paraId="448D66AE" w14:textId="77777777" w:rsidR="00FA5596" w:rsidRPr="003D6A77" w:rsidRDefault="00FA5596" w:rsidP="00FA5596">
            <w:pPr>
              <w:jc w:val="thaiDistribute"/>
              <w:rPr>
                <w:rFonts w:ascii="Sarabun" w:hAnsi="Sarabun" w:cs="Sarabun"/>
                <w:b/>
                <w:bCs/>
                <w:spacing w:val="-6"/>
                <w:sz w:val="30"/>
                <w:szCs w:val="30"/>
                <w:cs/>
                <w:lang w:val="en-US"/>
              </w:rPr>
            </w:pP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บริษัททำการตรวจสอบเครื่องแม่ข่ายและพบว่าทรัพยากร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CPU, Memory,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และ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Disk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ใน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BI Server </w:t>
            </w:r>
            <w:r w:rsidRPr="003D6A7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val="en-US"/>
              </w:rPr>
              <w:t xml:space="preserve">อยู่ในระดับที่มีการใช้งานหนัก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และ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Big Data </w:t>
            </w:r>
            <w:proofErr w:type="spellStart"/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>Data</w:t>
            </w:r>
            <w:proofErr w:type="spellEnd"/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 Node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1-3 </w:t>
            </w:r>
            <w:r w:rsidRPr="003D6A7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val="en-US"/>
              </w:rPr>
              <w:t>เกิน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ระดับใช้งานเฉลี่ย 75% เพื่อให้ระบบสามารถทำงานได้อย่างต่อเนื่อง ต้องมีการเคลีย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Log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>ที่มีอายุเกิน 90 วัน หรือ ขยายขนาดพื้นที่การจัดเก็บให้เพียงพอ</w:t>
            </w:r>
          </w:p>
          <w:p w14:paraId="4198286F" w14:textId="7F9C2647" w:rsidR="00846F86" w:rsidRPr="00846F86" w:rsidRDefault="00846F86" w:rsidP="00846F86">
            <w:pPr>
              <w:jc w:val="thaiDistribute"/>
              <w:rPr>
                <w:rFonts w:ascii="Sarabun" w:hAnsi="Sarabun" w:cs="Sarabun"/>
                <w:b/>
                <w:bCs/>
                <w:spacing w:val="-6"/>
                <w:sz w:val="30"/>
                <w:szCs w:val="30"/>
                <w:lang w:val="en-US"/>
              </w:rPr>
            </w:pPr>
          </w:p>
        </w:tc>
      </w:tr>
    </w:tbl>
    <w:p w14:paraId="2E02A371" w14:textId="2D0C68A1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016A781" w14:textId="64A329C6" w:rsidR="00414D3B" w:rsidRDefault="00414D3B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868418" w14:textId="5D866D86" w:rsidR="00414D3B" w:rsidRDefault="00414D3B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924A199" w14:textId="77777777" w:rsidR="00414D3B" w:rsidRDefault="00414D3B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3CCEC9" w14:textId="77777777" w:rsidR="0089640E" w:rsidRDefault="0089640E" w:rsidP="00FF51CE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sectPr w:rsidR="0089640E" w:rsidSect="00FC0870">
          <w:headerReference w:type="default" r:id="rId23"/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92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608"/>
        <w:gridCol w:w="1369"/>
        <w:gridCol w:w="1281"/>
        <w:gridCol w:w="1020"/>
      </w:tblGrid>
      <w:tr w:rsidR="00FA5596" w14:paraId="4E7C9318" w14:textId="77777777" w:rsidTr="00FA5596">
        <w:tc>
          <w:tcPr>
            <w:tcW w:w="5346" w:type="dxa"/>
            <w:gridSpan w:val="2"/>
            <w:vMerge w:val="restart"/>
          </w:tcPr>
          <w:p w14:paraId="557D9BF9" w14:textId="77777777" w:rsidR="00FA5596" w:rsidRPr="008C64FD" w:rsidRDefault="00FA5596" w:rsidP="00FA5596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lastRenderedPageBreak/>
              <w:t>Device by main OS</w:t>
            </w:r>
          </w:p>
          <w:p w14:paraId="4ED57E51" w14:textId="77777777" w:rsid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975EEE" wp14:editId="2721763A">
                      <wp:extent cx="3244850" cy="2058670"/>
                      <wp:effectExtent l="0" t="0" r="3175" b="0"/>
                      <wp:docPr id="179" name="Freeform: 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44850" cy="2058670"/>
                              </a:xfrm>
                              <a:custGeom>
                                <a:avLst/>
                                <a:gdLst>
                                  <a:gd name="T0" fmla="*/ 0 w 3689094"/>
                                  <a:gd name="T1" fmla="*/ 0 h 2281090"/>
                                  <a:gd name="T2" fmla="*/ 3689094 w 3689094"/>
                                  <a:gd name="T3" fmla="*/ 0 h 2281090"/>
                                  <a:gd name="T4" fmla="*/ 3689094 w 3689094"/>
                                  <a:gd name="T5" fmla="*/ 2281089 h 2281090"/>
                                  <a:gd name="T6" fmla="*/ 0 w 3689094"/>
                                  <a:gd name="T7" fmla="*/ 2281089 h 2281090"/>
                                  <a:gd name="T8" fmla="*/ 0 w 3689094"/>
                                  <a:gd name="T9" fmla="*/ 0 h 22810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89094" h="2281090">
                                    <a:moveTo>
                                      <a:pt x="0" y="0"/>
                                    </a:moveTo>
                                    <a:lnTo>
                                      <a:pt x="3689094" y="0"/>
                                    </a:lnTo>
                                    <a:lnTo>
                                      <a:pt x="3689094" y="2281089"/>
                                    </a:lnTo>
                                    <a:lnTo>
                                      <a:pt x="0" y="22810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1B1D77" id="Freeform: Shape 179" o:spid="_x0000_s1026" style="width:255.5pt;height:1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689094,2281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" path="m,l3689094,r,2281089l,2281089,,xe" stroked="f">
                      <v:fill r:id="rId25" o:title="" recolor="t" rotate="t" type="frame"/>
                      <v:path arrowok="t" o:connecttype="custom" o:connectlocs="0,0;3244850,0;3244850,2058669;0,2058669;0,0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6F5BC19D" w14:textId="77777777" w:rsid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2E1F9C39" w14:textId="77777777" w:rsidR="00FA5596" w:rsidRPr="008C64FD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</w:t>
            </w: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 xml:space="preserve"> Devices</w:t>
            </w:r>
          </w:p>
          <w:p w14:paraId="0DB8F7AC" w14:textId="77777777" w:rsid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0C024779" w14:textId="77777777" w:rsidR="00FA5596" w:rsidRPr="008C64FD" w:rsidRDefault="00FA5596" w:rsidP="00FA5596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FA5596" w14:paraId="6FE57A6B" w14:textId="77777777" w:rsidTr="00FA5596">
        <w:trPr>
          <w:trHeight w:val="485"/>
        </w:trPr>
        <w:tc>
          <w:tcPr>
            <w:tcW w:w="5346" w:type="dxa"/>
            <w:gridSpan w:val="2"/>
            <w:vMerge/>
          </w:tcPr>
          <w:p w14:paraId="1C23EB05" w14:textId="77777777" w:rsidR="00FA5596" w:rsidRPr="008C64FD" w:rsidRDefault="00FA5596" w:rsidP="00FA5596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28FBD67D" w14:textId="77777777" w:rsidR="00FA5596" w:rsidRPr="008C64FD" w:rsidRDefault="00FA5596" w:rsidP="00FA5596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606051AD" w14:textId="77777777" w:rsidR="00FA5596" w:rsidRPr="008C64FD" w:rsidRDefault="00FA5596" w:rsidP="00FA5596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A2A32A3" w14:textId="77777777" w:rsidR="00FA5596" w:rsidRPr="008C64FD" w:rsidRDefault="00FA5596" w:rsidP="00FA5596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FA5596" w14:paraId="756BA75F" w14:textId="77777777" w:rsidTr="00FA5596">
        <w:tc>
          <w:tcPr>
            <w:tcW w:w="5346" w:type="dxa"/>
            <w:gridSpan w:val="2"/>
            <w:vMerge/>
          </w:tcPr>
          <w:p w14:paraId="51964797" w14:textId="77777777" w:rsidR="00FA5596" w:rsidRPr="008C64FD" w:rsidRDefault="00FA5596" w:rsidP="00FA5596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0D455B47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38CB6A17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6EB1D024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</w:t>
            </w:r>
          </w:p>
          <w:p w14:paraId="368AE279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</w:t>
            </w:r>
          </w:p>
          <w:p w14:paraId="091F1D4B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09B377DA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4509A31D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1DC35CDD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ACE4F24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.04</w:t>
            </w:r>
          </w:p>
          <w:p w14:paraId="07BF1583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8A8F8C3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155C3732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DBE314A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5475993B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  <w:p w14:paraId="3E8452DC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FA5596" w14:paraId="436FED1B" w14:textId="77777777" w:rsidTr="00FA5596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E00E577" w14:textId="77777777" w:rsidR="00FA5596" w:rsidRPr="00DC679E" w:rsidRDefault="00FA5596" w:rsidP="00FA5596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FA5596" w14:paraId="6E63DD99" w14:textId="77777777" w:rsidTr="00FA5596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37E80DB6" w14:textId="77777777" w:rsidR="00FA5596" w:rsidRPr="00DC679E" w:rsidRDefault="00FA5596" w:rsidP="00FA5596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5C62BDFB" w14:textId="77777777" w:rsidR="00FA5596" w:rsidRPr="00DC679E" w:rsidRDefault="00FA5596" w:rsidP="00FA5596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531F2F3B" w14:textId="77777777" w:rsidR="00FA5596" w:rsidRPr="00DC679E" w:rsidRDefault="00FA5596" w:rsidP="00FA5596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FA5596" w14:paraId="27ABB6FA" w14:textId="77777777" w:rsidTr="00FA5596">
        <w:tc>
          <w:tcPr>
            <w:tcW w:w="2738" w:type="dxa"/>
            <w:tcBorders>
              <w:top w:val="single" w:sz="12" w:space="0" w:color="4FACE6"/>
            </w:tcBorders>
          </w:tcPr>
          <w:p w14:paraId="08391765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114324E2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7EAA580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</w:t>
            </w:r>
          </w:p>
          <w:p w14:paraId="5FDC1091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</w:t>
            </w:r>
          </w:p>
          <w:p w14:paraId="18746830" w14:textId="77777777" w:rsidR="00FA5596" w:rsidRPr="008C64FD" w:rsidRDefault="00FA5596" w:rsidP="00FA5596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4CDC74A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25633129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6961AC1D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314B38B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.04</w:t>
            </w:r>
          </w:p>
          <w:p w14:paraId="2C38C1A0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1868E0B5" w14:textId="77777777" w:rsidR="00FA5596" w:rsidRPr="00DC679E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0A814178" w14:textId="77777777" w:rsidR="00FA5596" w:rsidRPr="00DC679E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BB95789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</w:t>
            </w:r>
          </w:p>
          <w:p w14:paraId="305FEC6D" w14:textId="77777777" w:rsidR="00FA5596" w:rsidRPr="00DC679E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.04.6 (LTS)</w:t>
            </w: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 </w:t>
            </w:r>
            <w:r w:rsidRPr="005A3821">
              <w:rPr>
                <w:rFonts w:ascii="Sarabun" w:hAnsi="Sarabun" w:cs="Sarabun"/>
                <w:sz w:val="20"/>
                <w:szCs w:val="20"/>
                <w:shd w:val="clear" w:color="auto" w:fill="FF0000"/>
                <w:lang w:val="en-US"/>
              </w:rPr>
              <w:t xml:space="preserve">       </w:t>
            </w:r>
            <w:r w:rsidRPr="005A3821">
              <w:rPr>
                <w:rFonts w:ascii="Sarabun" w:hAnsi="Sarabun" w:cs="Sarabun"/>
                <w:sz w:val="20"/>
                <w:szCs w:val="20"/>
                <w:lang w:val="en-US"/>
              </w:rPr>
              <w:t xml:space="preserve">                      </w:t>
            </w: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                      </w:t>
            </w:r>
          </w:p>
          <w:p w14:paraId="6AFDDA47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7D3510E9" w14:textId="3C7B939A" w:rsidR="0089640E" w:rsidRDefault="0089640E" w:rsidP="00FF51CE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5596" w14:paraId="56678ECD" w14:textId="77777777" w:rsidTr="00FA5596">
        <w:trPr>
          <w:tblHeader/>
        </w:trPr>
        <w:tc>
          <w:tcPr>
            <w:tcW w:w="9016" w:type="dxa"/>
          </w:tcPr>
          <w:p w14:paraId="70D5D55F" w14:textId="01790FDC" w:rsidR="00FA5596" w:rsidRP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สรุปการดำเนินการ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FA5596" w14:paraId="326C2C51" w14:textId="77777777" w:rsidTr="00FA5596">
        <w:tc>
          <w:tcPr>
            <w:tcW w:w="9016" w:type="dxa"/>
          </w:tcPr>
          <w:p w14:paraId="4ABA0D42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Debian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Patch Level 11.6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11</w:t>
            </w:r>
          </w:p>
          <w:p w14:paraId="5E9B8833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CentOS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Patch Level 7.9.2009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7</w:t>
            </w:r>
          </w:p>
          <w:p w14:paraId="0FC4E399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Ubuntu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Level 18.04.6 (LTS)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18.04</w:t>
            </w:r>
          </w:p>
          <w:p w14:paraId="0F5C1A9C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Ubuntu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Level 20.04.6 (LTS)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20.04</w:t>
            </w:r>
          </w:p>
          <w:p w14:paraId="5B7584B9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Windows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Level KB5020374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2019</w:t>
            </w:r>
          </w:p>
          <w:p w14:paraId="374ED61C" w14:textId="77777777" w:rsidR="00FA5596" w:rsidRPr="00FA5596" w:rsidRDefault="00FA5596" w:rsidP="00FF51CE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ตรวจสอบ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Operation System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มีการอั</w:t>
            </w:r>
            <w:r w:rsidRPr="00FA5596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ป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ในแต่ละ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Version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ทั้งนี้เพื่อความปลอดภัย และสอดคล้องการทำงานในแต่ละระบบ</w:t>
            </w:r>
          </w:p>
          <w:p w14:paraId="5DDE40E3" w14:textId="7D8D7858" w:rsidR="00FA5596" w:rsidRPr="00FA5596" w:rsidRDefault="00FA5596" w:rsidP="00FF51C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6BDA5C6D" w14:textId="77777777" w:rsidR="00FA5596" w:rsidRDefault="00FA5596" w:rsidP="00FF51CE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</w:p>
    <w:p w14:paraId="1272108D" w14:textId="77777777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sectPr w:rsidR="00FA5596" w:rsidSect="0089640E">
          <w:headerReference w:type="default" r:id="rId26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460FF913" w14:textId="77777777" w:rsidR="00FA5596" w:rsidRPr="00A942DD" w:rsidRDefault="00FA5596" w:rsidP="00FA5596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lastRenderedPageBreak/>
        <w:t>อุปกรณ์เครื่องแม่ข่าย และอุปกรณ์ต่อพ่วง</w:t>
      </w:r>
    </w:p>
    <w:p w14:paraId="6DD3209F" w14:textId="77777777" w:rsidR="00FA5596" w:rsidRDefault="00FA5596" w:rsidP="00FA5596">
      <w:pPr>
        <w:spacing w:after="0" w:line="240" w:lineRule="auto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>1</w:t>
      </w:r>
      <w:r>
        <w:rPr>
          <w:rFonts w:ascii="TH SarabunPSK" w:hAnsi="TH SarabunPSK" w:cs="TH SarabunPSK"/>
          <w:sz w:val="36"/>
          <w:szCs w:val="36"/>
          <w:lang w:val="en-US"/>
        </w:rPr>
        <w:t>4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FA5596" w14:paraId="5D5FD27F" w14:textId="77777777" w:rsidTr="008F7BC3">
        <w:trPr>
          <w:trHeight w:val="432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579761FB" w14:textId="77777777" w:rsidR="00FA5596" w:rsidRPr="00A942DD" w:rsidRDefault="00FA5596" w:rsidP="008F7BC3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6596BB83" w14:textId="77777777" w:rsidR="00FA5596" w:rsidRPr="00A942DD" w:rsidRDefault="00FA5596" w:rsidP="008F7BC3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62A48EEB" w14:textId="77777777" w:rsidR="00FA5596" w:rsidRPr="00A942DD" w:rsidRDefault="00FA5596" w:rsidP="008F7BC3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5E0BB0A6" w14:textId="77777777" w:rsidR="00FA5596" w:rsidRPr="00A942DD" w:rsidRDefault="00FA5596" w:rsidP="008F7BC3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0184C400" w14:textId="77777777" w:rsidR="00FA5596" w:rsidRPr="00A942DD" w:rsidRDefault="00FA5596" w:rsidP="008F7BC3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FA5596" w14:paraId="765D9920" w14:textId="77777777" w:rsidTr="008F7BC3">
        <w:trPr>
          <w:trHeight w:val="432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401B2934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6D0897BD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7DB2246B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362C1954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54D47A1D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33C407FA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7FC864B8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45CCF00A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62217996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3942540C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09F210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74B5F316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0272DF43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0BEBADDD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6B79A451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34A1AEA1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9B520BE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660C6417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033B7993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1BB3A325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55867266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1DF8720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74FA8D3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3D2F7A03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0468C477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4245B13E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06AD7137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6DD0EB7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98A641D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3E254E23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616897E2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0497AE4B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4A062A05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6986D330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460BC50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099739EE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38335EF8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25CF2A29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1791271C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36962A33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9DDB5E1" w14:textId="77777777" w:rsidR="00FA5596" w:rsidRPr="000875F9" w:rsidRDefault="00FA5596" w:rsidP="008F7BC3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D92ECA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แสดงผลแต่ไม่กระทบการใช้งาน</w:t>
            </w:r>
          </w:p>
        </w:tc>
      </w:tr>
      <w:tr w:rsidR="00FA5596" w14:paraId="37EB7159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099613FD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8.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 xml:space="preserve"> Frontend server</w:t>
            </w:r>
            <w:r w:rsidRPr="00D411A4">
              <w:rPr>
                <w:rFonts w:ascii="Sarabun" w:hAnsi="Sarabun" w:cs="Sarabun"/>
                <w:szCs w:val="22"/>
                <w:lang w:val="en-US"/>
              </w:rPr>
              <w:t xml:space="preserve"> 2</w:t>
            </w:r>
          </w:p>
        </w:tc>
        <w:tc>
          <w:tcPr>
            <w:tcW w:w="2054" w:type="dxa"/>
            <w:vAlign w:val="center"/>
          </w:tcPr>
          <w:p w14:paraId="5D89910C" w14:textId="77777777" w:rsidR="00FA5596" w:rsidRPr="00854DF4" w:rsidRDefault="00FA5596" w:rsidP="008F7BC3">
            <w:pPr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</w:pPr>
            <w:r w:rsidRPr="00854DF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8GLRDT3</w:t>
            </w:r>
          </w:p>
        </w:tc>
        <w:tc>
          <w:tcPr>
            <w:tcW w:w="949" w:type="dxa"/>
            <w:vAlign w:val="center"/>
          </w:tcPr>
          <w:p w14:paraId="018E65C9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EE37D20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8441BCE" w14:textId="77777777" w:rsidR="00FA5596" w:rsidRPr="000875F9" w:rsidRDefault="00FA5596" w:rsidP="008F7BC3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</w:tr>
      <w:tr w:rsidR="00FA5596" w14:paraId="12C92A1D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5E68300F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9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. Backup Server</w:t>
            </w:r>
          </w:p>
        </w:tc>
        <w:tc>
          <w:tcPr>
            <w:tcW w:w="2054" w:type="dxa"/>
            <w:vAlign w:val="center"/>
          </w:tcPr>
          <w:p w14:paraId="5E088949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0887AD8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819F9F9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797BA0B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3ACB1B2C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4A616696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10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. Network L3 Switch 1</w:t>
            </w:r>
          </w:p>
        </w:tc>
        <w:tc>
          <w:tcPr>
            <w:tcW w:w="2054" w:type="dxa"/>
            <w:vAlign w:val="center"/>
          </w:tcPr>
          <w:p w14:paraId="15A97059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2047B05E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945DC2A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81C252E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4A821301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1CDE2913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1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1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. Network L3 Switch 2</w:t>
            </w:r>
          </w:p>
        </w:tc>
        <w:tc>
          <w:tcPr>
            <w:tcW w:w="2054" w:type="dxa"/>
            <w:vAlign w:val="center"/>
          </w:tcPr>
          <w:p w14:paraId="11DA7953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056D1A35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5930772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4916FFD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70020979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7B1FDBE3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1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2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. Network L2 Switch</w:t>
            </w:r>
          </w:p>
        </w:tc>
        <w:tc>
          <w:tcPr>
            <w:tcW w:w="2054" w:type="dxa"/>
            <w:vAlign w:val="center"/>
          </w:tcPr>
          <w:p w14:paraId="10437B18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07D6034A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3848F0D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14D5D52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08C0C6CF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19325C5F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1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3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. Deep Learning Server 1</w:t>
            </w:r>
          </w:p>
        </w:tc>
        <w:tc>
          <w:tcPr>
            <w:tcW w:w="2054" w:type="dxa"/>
            <w:vAlign w:val="center"/>
          </w:tcPr>
          <w:p w14:paraId="3C0E7444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118F20A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3AE59418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46F313E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360CD299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669797E9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1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4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. Deep Learning Server 2</w:t>
            </w:r>
          </w:p>
        </w:tc>
        <w:tc>
          <w:tcPr>
            <w:tcW w:w="2054" w:type="dxa"/>
            <w:vAlign w:val="center"/>
          </w:tcPr>
          <w:p w14:paraId="60ABC5F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38D7A73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437ED09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08D413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52D8D0D3" w14:textId="3C3D1959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5596" w:rsidRPr="00FA5596" w14:paraId="4B56B916" w14:textId="77777777" w:rsidTr="00FA5596">
        <w:trPr>
          <w:tblHeader/>
        </w:trPr>
        <w:tc>
          <w:tcPr>
            <w:tcW w:w="9016" w:type="dxa"/>
          </w:tcPr>
          <w:p w14:paraId="5C2D27A4" w14:textId="0B62F02A" w:rsidR="00FA5596" w:rsidRP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FA5596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FA5596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ผลการวิเคราะห์ </w:t>
            </w:r>
            <w:r w:rsidRPr="00FA5596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Analysis Result</w:t>
            </w:r>
          </w:p>
        </w:tc>
      </w:tr>
      <w:tr w:rsidR="00FA5596" w:rsidRPr="00FA5596" w14:paraId="0A1A9038" w14:textId="77777777" w:rsidTr="00FA5596">
        <w:tc>
          <w:tcPr>
            <w:tcW w:w="9016" w:type="dxa"/>
          </w:tcPr>
          <w:p w14:paraId="33C8DD0D" w14:textId="05819F79" w:rsidR="00FA5596" w:rsidRPr="00FA5596" w:rsidRDefault="00FA5596" w:rsidP="00FA5596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การตรวจสอบอุปกรณ์เครื่องแม่ข่าย และอุปกรณ์ต่อพ่วง ณ วันที่ 3</w:t>
            </w:r>
            <w:r w:rsidRPr="00FA5596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0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</w:t>
            </w:r>
            <w:r w:rsidRPr="00FA5596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พฤศจิกายน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พ.ศ. 2566 อุปกรณ์ทั้งหมด อยู่ในสถานะพร้อมใช้งาน สามารถรองรับการทำงานได้อย่างเต็มประสิทธิภาพ</w:t>
            </w:r>
          </w:p>
          <w:p w14:paraId="3BD50BE6" w14:textId="58CF97E8" w:rsidR="00FA5596" w:rsidRPr="00FA5596" w:rsidRDefault="00FA5596" w:rsidP="00FA5596">
            <w:pPr>
              <w:spacing w:before="120"/>
              <w:jc w:val="thaiDistribute"/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 w:hint="cs"/>
                <w:b/>
                <w:bCs/>
                <w:spacing w:val="4"/>
                <w:sz w:val="24"/>
                <w:szCs w:val="24"/>
                <w:u w:val="single"/>
                <w:cs/>
                <w:lang w:val="en-US"/>
              </w:rPr>
              <w:t>ยกเว้น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 รายการที่ 7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Frontend server 1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>หน้าจอบนหน้ากากเครื่องไม่แสดงผลแต่ไม่กระทบการใช้งาน</w:t>
            </w:r>
          </w:p>
          <w:p w14:paraId="59075A28" w14:textId="773637AA" w:rsidR="00FA5596" w:rsidRPr="00FA5596" w:rsidRDefault="00FA5596" w:rsidP="00FA5596">
            <w:pPr>
              <w:tabs>
                <w:tab w:val="left" w:pos="1448"/>
                <w:tab w:val="center" w:pos="4513"/>
              </w:tabs>
              <w:spacing w:before="240"/>
              <w:jc w:val="thaiDistribute"/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 w:hint="cs"/>
                <w:b/>
                <w:bCs/>
                <w:spacing w:val="4"/>
                <w:sz w:val="24"/>
                <w:szCs w:val="24"/>
                <w:u w:val="single"/>
                <w:cs/>
                <w:lang w:val="en-US"/>
              </w:rPr>
              <w:t>ความคืบหน้าการดำเนินการ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 เมื่อวันที่ 30 พฤศจิกายน พ.ศ. 2566 บริษัทจัดจำหน่าย (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Dell) 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ได้เข้าพื้นที่ ณ ห้อง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Data Center 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เพื่อตรวจสอบอุปกรณ์ พบว่ามีการเสียหายที่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Mainboard 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>ของเครื่อง จึงได้สั่งอะไหล่และจะดำเนินการเปลี่ยนอุปกรณ์อีกครั้ง ในวันที่ 15 ธันวาคม พ.ศ. 2566</w:t>
            </w:r>
          </w:p>
        </w:tc>
      </w:tr>
    </w:tbl>
    <w:p w14:paraId="0F024D91" w14:textId="77777777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cs/>
          <w:lang w:val="en-US"/>
        </w:rPr>
      </w:pPr>
    </w:p>
    <w:p w14:paraId="018922A7" w14:textId="3C06257C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ab/>
      </w:r>
    </w:p>
    <w:p w14:paraId="206A44C9" w14:textId="77D6ABC8" w:rsidR="00FA5596" w:rsidRPr="00FA5596" w:rsidRDefault="00FA5596" w:rsidP="00FA5596">
      <w:pPr>
        <w:rPr>
          <w:rFonts w:ascii="TH SarabunPSK" w:hAnsi="TH SarabunPSK" w:cs="TH SarabunPSK"/>
          <w:sz w:val="32"/>
          <w:szCs w:val="32"/>
          <w:cs/>
          <w:lang w:val="en-US"/>
        </w:rPr>
        <w:sectPr w:rsidR="00FA5596" w:rsidRPr="00FA5596" w:rsidSect="0089640E">
          <w:headerReference w:type="default" r:id="rId27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36756F1" w14:textId="54268402" w:rsidR="006D6077" w:rsidRDefault="006D6077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65F85408" w:rsidR="00690F36" w:rsidRDefault="00AA7B53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E50CB0" wp14:editId="6810C23C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345</wp:posOffset>
                </wp:positionV>
                <wp:extent cx="4961255" cy="9054465"/>
                <wp:effectExtent l="38100" t="0" r="201295" b="0"/>
                <wp:wrapNone/>
                <wp:docPr id="196" name="Freeform: 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5F0B" id="Freeform: Shape 196" o:spid="_x0000_s1026" style="position:absolute;margin-left:-250.95pt;margin-top:-357.35pt;width:390.65pt;height:712.95pt;rotation:-11430969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8295E22" w:rsidR="00690F36" w:rsidRDefault="00AA7B53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B9A70A" wp14:editId="62DC4AAB">
                <wp:simplePos x="0" y="0"/>
                <wp:positionH relativeFrom="column">
                  <wp:posOffset>50800</wp:posOffset>
                </wp:positionH>
                <wp:positionV relativeFrom="paragraph">
                  <wp:posOffset>80645</wp:posOffset>
                </wp:positionV>
                <wp:extent cx="3185160" cy="3065780"/>
                <wp:effectExtent l="0" t="0" r="0" b="0"/>
                <wp:wrapNone/>
                <wp:docPr id="195" name="Freeform: 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5160" cy="306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0AD1" id="Freeform: Shape 195" o:spid="_x0000_s1026" style="position:absolute;margin-left:4pt;margin-top:6.35pt;width:250.8pt;height:241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84903,306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" path="m,l3184903,r,3065469l,3065469,,xe" stroked="f">
                <v:fill r:id="rId29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62151567" w:rsidR="00690F36" w:rsidRDefault="00AA7B53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95859A" wp14:editId="6A29D67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94" name="Freeform: 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80D3" id="Freeform: Shape 194" o:spid="_x0000_s1026" style="position:absolute;margin-left:325.5pt;margin-top:24.4pt;width:391.6pt;height:71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" path="m,l4973567,r,9076313l,9076313,,xe" stroked="f">
                <v:fill r:id="rId13" o:title="" opacity="7208f" recolor="t" rotate="t" type="frame"/>
                <v:path arrowok="t"/>
              </v:shape>
            </w:pict>
          </mc:Fallback>
        </mc:AlternateContent>
      </w:r>
      <w:r w:rsidR="00690F3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7A49915A" w:rsidR="00690F36" w:rsidRPr="00690F36" w:rsidRDefault="00AA7B53" w:rsidP="00223545">
      <w:pPr>
        <w:pStyle w:val="Heading1"/>
        <w:rPr>
          <w:rFonts w:ascii="TH SarabunPSK" w:hAnsi="TH SarabunPSK" w:cs="TH SarabunPSK"/>
        </w:rPr>
      </w:pPr>
      <w: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4C9ED34" wp14:editId="6038B376">
                <wp:simplePos x="0" y="0"/>
                <wp:positionH relativeFrom="column">
                  <wp:posOffset>22860</wp:posOffset>
                </wp:positionH>
                <wp:positionV relativeFrom="paragraph">
                  <wp:posOffset>586740</wp:posOffset>
                </wp:positionV>
                <wp:extent cx="2297430" cy="61595"/>
                <wp:effectExtent l="0" t="0" r="0" b="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2297430" cy="61595"/>
                          <a:chOff x="0" y="0"/>
                          <a:chExt cx="2375154" cy="45719"/>
                        </a:xfrm>
                      </wpg:grpSpPr>
                      <wps:wsp>
                        <wps:cNvPr id="191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1A826" id="Group 190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="00690F36">
        <w:t>CLOUDERA</w:t>
      </w:r>
      <w:bookmarkEnd w:id="6"/>
    </w:p>
    <w:p w14:paraId="7AAE5FE6" w14:textId="77777777" w:rsidR="00DA2E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DA2EAC" w:rsidSect="00414D3B">
          <w:headerReference w:type="default" r:id="rId30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</w:p>
    <w:p w14:paraId="6EC76AF8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2857F5" w14:paraId="4501C08B" w14:textId="77777777" w:rsidTr="008F7BC3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35FA0C1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6A7054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0821D54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AAC039E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413B804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3872F58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4301E2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857F5" w14:paraId="501D341F" w14:textId="77777777" w:rsidTr="008F7BC3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F44706E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F9A274B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E2417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DF718B3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B7B5F0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66F93468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15C61B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480BE286" w14:textId="77777777" w:rsidTr="008F7BC3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B655B2A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A67074A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D8F8217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1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57E8EE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533C6EE8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68.7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077AF52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A8DABFE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857F5" w14:paraId="107FADC9" w14:textId="77777777" w:rsidTr="008F7BC3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AFE11D0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4FFE17F4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1E9B8BD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.29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5E612757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02F180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8.93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9B9EC88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CB4006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0D3AA701" w14:textId="2B2F6D05" w:rsidR="002857F5" w:rsidRDefault="002857F5" w:rsidP="002857F5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E5C42D1" wp14:editId="372BECFD">
                <wp:extent cx="5833745" cy="1805305"/>
                <wp:effectExtent l="0" t="0" r="0" b="4445"/>
                <wp:docPr id="221" name="Freeform: 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805305"/>
                        </a:xfrm>
                        <a:custGeom>
                          <a:avLst/>
                          <a:gdLst>
                            <a:gd name="T0" fmla="*/ 0 w 6161852"/>
                            <a:gd name="T1" fmla="*/ 0 h 1907102"/>
                            <a:gd name="T2" fmla="*/ 6161852 w 6161852"/>
                            <a:gd name="T3" fmla="*/ 0 h 1907102"/>
                            <a:gd name="T4" fmla="*/ 6161852 w 6161852"/>
                            <a:gd name="T5" fmla="*/ 1907102 h 1907102"/>
                            <a:gd name="T6" fmla="*/ 0 w 6161852"/>
                            <a:gd name="T7" fmla="*/ 1907102 h 1907102"/>
                            <a:gd name="T8" fmla="*/ 0 w 6161852"/>
                            <a:gd name="T9" fmla="*/ 0 h 1907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1852" h="1907102">
                              <a:moveTo>
                                <a:pt x="0" y="0"/>
                              </a:moveTo>
                              <a:lnTo>
                                <a:pt x="6161852" y="0"/>
                              </a:lnTo>
                              <a:lnTo>
                                <a:pt x="6161852" y="1907102"/>
                              </a:lnTo>
                              <a:lnTo>
                                <a:pt x="0" y="1907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37536" id="Freeform: Shape 221" o:spid="_x0000_s1026" style="width:459.35pt;height:1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1852,1907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" path="m,l6161852,r,1907102l,1907102,,xe" stroked="f">
                <v:fill r:id="rId32" o:title="" recolor="t" rotate="t" type="frame"/>
                <v:path arrowok="t" o:connecttype="custom" o:connectlocs="0,0;5833745,0;5833745,1805305;0,1805305;0,0" o:connectangles="0,0,0,0,0"/>
                <w10:anchorlock/>
              </v:shape>
            </w:pict>
          </mc:Fallback>
        </mc:AlternateContent>
      </w:r>
    </w:p>
    <w:p w14:paraId="1E258092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68"/>
        <w:gridCol w:w="2091"/>
        <w:gridCol w:w="348"/>
        <w:gridCol w:w="2093"/>
        <w:gridCol w:w="366"/>
        <w:gridCol w:w="1847"/>
      </w:tblGrid>
      <w:tr w:rsidR="002857F5" w14:paraId="5D696488" w14:textId="77777777" w:rsidTr="008F7BC3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FC22527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61800E9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1E7F03F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9F84F45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605CE41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77C65253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513BA2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857F5" w14:paraId="547BBF65" w14:textId="77777777" w:rsidTr="008F7BC3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F429577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5" w:type="pct"/>
            <w:vAlign w:val="center"/>
          </w:tcPr>
          <w:p w14:paraId="286CCAD4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0ADDD43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590E40A9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2D36DD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5429676F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371EC1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74F5DB8F" w14:textId="77777777" w:rsidTr="008F7BC3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A6A5BA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6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D4A3CCD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40B7457" w14:textId="77777777" w:rsidR="002857F5" w:rsidRPr="0069725F" w:rsidRDefault="002857F5" w:rsidP="008F7BC3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4.82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7B0EB7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9F0458B" w14:textId="77777777" w:rsidR="002857F5" w:rsidRPr="0069725F" w:rsidRDefault="002857F5" w:rsidP="008F7BC3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2.67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1A8AEC8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45D47F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857F5" w14:paraId="5292E9FD" w14:textId="77777777" w:rsidTr="008F7BC3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6F4F6EF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7ED957"/>
            </w:tcBorders>
          </w:tcPr>
          <w:p w14:paraId="4EB1FD9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D59C69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352.03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1823A48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A6BD8EA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2.70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066D44E1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8F8243C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692760BB" w14:textId="3097CA5B" w:rsidR="002857F5" w:rsidRDefault="002857F5" w:rsidP="002857F5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47C0925" wp14:editId="640BB7D1">
                <wp:extent cx="5892800" cy="1797685"/>
                <wp:effectExtent l="0" t="0" r="3175" b="2540"/>
                <wp:docPr id="220" name="Freeform: 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2800" cy="1797685"/>
                        </a:xfrm>
                        <a:custGeom>
                          <a:avLst/>
                          <a:gdLst>
                            <a:gd name="T0" fmla="*/ 0 w 6120426"/>
                            <a:gd name="T1" fmla="*/ 0 h 2137386"/>
                            <a:gd name="T2" fmla="*/ 6120426 w 6120426"/>
                            <a:gd name="T3" fmla="*/ 0 h 2137386"/>
                            <a:gd name="T4" fmla="*/ 6120426 w 6120426"/>
                            <a:gd name="T5" fmla="*/ 2137386 h 2137386"/>
                            <a:gd name="T6" fmla="*/ 0 w 6120426"/>
                            <a:gd name="T7" fmla="*/ 2137386 h 2137386"/>
                            <a:gd name="T8" fmla="*/ 0 w 6120426"/>
                            <a:gd name="T9" fmla="*/ 0 h 2137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0426" h="2137386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2137386"/>
                              </a:lnTo>
                              <a:lnTo>
                                <a:pt x="0" y="213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401E4" id="Freeform: Shape 220" o:spid="_x0000_s1026" style="width:464pt;height:14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213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" path="m,l6120426,r,2137386l,2137386,,xe" stroked="f">
                <v:fill r:id="rId34" o:title="" recolor="t" rotate="t" type="frame"/>
                <v:path arrowok="t" o:connecttype="custom" o:connectlocs="0,0;5892800,0;5892800,1797685;0,1797685;0,0" o:connectangles="0,0,0,0,0"/>
                <w10:anchorlock/>
              </v:shape>
            </w:pict>
          </mc:Fallback>
        </mc:AlternateContent>
      </w:r>
    </w:p>
    <w:p w14:paraId="5D6F8833" w14:textId="77777777" w:rsidR="002857F5" w:rsidRDefault="002857F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2857F5" w:rsidSect="00414D3B">
          <w:headerReference w:type="default" r:id="rId35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6A69E994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68"/>
        <w:gridCol w:w="2088"/>
        <w:gridCol w:w="364"/>
        <w:gridCol w:w="2078"/>
        <w:gridCol w:w="364"/>
        <w:gridCol w:w="1851"/>
      </w:tblGrid>
      <w:tr w:rsidR="002857F5" w14:paraId="688E7B21" w14:textId="77777777" w:rsidTr="008F7BC3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32C5ED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E01C45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A9509E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C86972A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261F0F7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5EAE0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AF08797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857F5" w14:paraId="0311822D" w14:textId="77777777" w:rsidTr="008F7BC3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168192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5" w:type="pct"/>
            <w:vAlign w:val="center"/>
          </w:tcPr>
          <w:p w14:paraId="23759D0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216BB7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6D2373F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4259924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3170A0AB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D08880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230ACA4E" w14:textId="77777777" w:rsidTr="008F7BC3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1BBAC7F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7D56E2A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1F00C90" w14:textId="77777777" w:rsidR="002857F5" w:rsidRPr="0069725F" w:rsidRDefault="002857F5" w:rsidP="008F7BC3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4.23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11EB8D8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2A609B8" w14:textId="77777777" w:rsidR="002857F5" w:rsidRPr="0069725F" w:rsidRDefault="002857F5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5.77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CF83C1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51FE4786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857F5" w14:paraId="383DFEB1" w14:textId="77777777" w:rsidTr="008F7BC3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FFFD804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4FACE6"/>
            </w:tcBorders>
          </w:tcPr>
          <w:p w14:paraId="450F0ECF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B7F0B1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8.2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449999CE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3AE5611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6.7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6228A90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CE99676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3D608D44" w14:textId="507B3C60" w:rsidR="002857F5" w:rsidRDefault="002857F5" w:rsidP="002857F5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  <w:lang w:val="en-US"/>
        </w:rPr>
        <mc:AlternateContent>
          <mc:Choice Requires="wps">
            <w:drawing>
              <wp:inline distT="0" distB="0" distL="0" distR="0" wp14:anchorId="604FB980" wp14:editId="417C1695">
                <wp:extent cx="5782945" cy="1833880"/>
                <wp:effectExtent l="0" t="0" r="0" b="4445"/>
                <wp:docPr id="227" name="Freeform: 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2945" cy="1833880"/>
                        </a:xfrm>
                        <a:custGeom>
                          <a:avLst/>
                          <a:gdLst>
                            <a:gd name="T0" fmla="*/ 0 w 6108558"/>
                            <a:gd name="T1" fmla="*/ 0 h 1937416"/>
                            <a:gd name="T2" fmla="*/ 6108558 w 6108558"/>
                            <a:gd name="T3" fmla="*/ 0 h 1937416"/>
                            <a:gd name="T4" fmla="*/ 6108558 w 6108558"/>
                            <a:gd name="T5" fmla="*/ 1937416 h 1937416"/>
                            <a:gd name="T6" fmla="*/ 0 w 6108558"/>
                            <a:gd name="T7" fmla="*/ 1937416 h 1937416"/>
                            <a:gd name="T8" fmla="*/ 0 w 6108558"/>
                            <a:gd name="T9" fmla="*/ 0 h 1937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08558" h="1937416">
                              <a:moveTo>
                                <a:pt x="0" y="0"/>
                              </a:moveTo>
                              <a:lnTo>
                                <a:pt x="6108558" y="0"/>
                              </a:lnTo>
                              <a:lnTo>
                                <a:pt x="6108558" y="1937416"/>
                              </a:lnTo>
                              <a:lnTo>
                                <a:pt x="0" y="1937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74E91" id="Freeform: Shape 227" o:spid="_x0000_s1026" style="width:455.35pt;height:1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8558,1937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" path="m,l6108558,r,1937416l,1937416,,xe" stroked="f">
                <v:fill r:id="rId37" o:title="" recolor="t" rotate="t" type="frame"/>
                <v:path arrowok="t" o:connecttype="custom" o:connectlocs="0,0;5782945,0;5782945,1833880;0,1833880;0,0" o:connectangles="0,0,0,0,0"/>
                <w10:anchorlock/>
              </v:shape>
            </w:pict>
          </mc:Fallback>
        </mc:AlternateContent>
      </w:r>
    </w:p>
    <w:p w14:paraId="3C182FB0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A3F71" w14:textId="380273BC" w:rsidR="002857F5" w:rsidRDefault="002857F5" w:rsidP="002857F5">
      <w:pPr>
        <w:spacing w:after="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D8C4A60" wp14:editId="02F62552">
                <wp:extent cx="5613400" cy="2170430"/>
                <wp:effectExtent l="0" t="0" r="0" b="1270"/>
                <wp:docPr id="226" name="Freeform: 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2170430"/>
                        </a:xfrm>
                        <a:custGeom>
                          <a:avLst/>
                          <a:gdLst>
                            <a:gd name="T0" fmla="*/ 0 w 5871313"/>
                            <a:gd name="T1" fmla="*/ 0 h 2270365"/>
                            <a:gd name="T2" fmla="*/ 5871314 w 5871313"/>
                            <a:gd name="T3" fmla="*/ 0 h 2270365"/>
                            <a:gd name="T4" fmla="*/ 5871314 w 5871313"/>
                            <a:gd name="T5" fmla="*/ 2270365 h 2270365"/>
                            <a:gd name="T6" fmla="*/ 0 w 5871313"/>
                            <a:gd name="T7" fmla="*/ 2270365 h 2270365"/>
                            <a:gd name="T8" fmla="*/ 0 w 5871313"/>
                            <a:gd name="T9" fmla="*/ 0 h 2270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71313" h="2270365">
                              <a:moveTo>
                                <a:pt x="0" y="0"/>
                              </a:moveTo>
                              <a:lnTo>
                                <a:pt x="5871314" y="0"/>
                              </a:lnTo>
                              <a:lnTo>
                                <a:pt x="5871314" y="2270365"/>
                              </a:lnTo>
                              <a:lnTo>
                                <a:pt x="0" y="2270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7A917" id="Freeform: Shape 226" o:spid="_x0000_s1026" style="width:442pt;height:1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71313,2270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" path="m,l5871314,r,2270365l,2270365,,xe" stroked="f">
                <v:fill r:id="rId39" o:title="" recolor="t" rotate="t" type="frame"/>
                <v:path arrowok="t" o:connecttype="custom" o:connectlocs="0,0;5613401,0;5613401,2170430;0,2170430;0,0" o:connectangles="0,0,0,0,0"/>
                <w10:anchorlock/>
              </v:shape>
            </w:pict>
          </mc:Fallback>
        </mc:AlternateContent>
      </w:r>
    </w:p>
    <w:p w14:paraId="12CB9E3B" w14:textId="469F98D1" w:rsidR="002857F5" w:rsidRPr="002857F5" w:rsidRDefault="002857F5" w:rsidP="002857F5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ึ้น 0.33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57F5" w:rsidRPr="002857F5" w14:paraId="05D4CC4B" w14:textId="77777777" w:rsidTr="002857F5">
        <w:trPr>
          <w:tblHeader/>
        </w:trPr>
        <w:tc>
          <w:tcPr>
            <w:tcW w:w="9016" w:type="dxa"/>
          </w:tcPr>
          <w:p w14:paraId="0D5EB866" w14:textId="4486E6CB" w:rsidR="002857F5" w:rsidRPr="002857F5" w:rsidRDefault="002857F5" w:rsidP="002857F5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2857F5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2857F5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ผลการวิเคราะห์ </w:t>
            </w:r>
            <w:r w:rsidRPr="002857F5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Analysis Result</w:t>
            </w:r>
          </w:p>
        </w:tc>
      </w:tr>
      <w:tr w:rsidR="002857F5" w:rsidRPr="002857F5" w14:paraId="620E53AE" w14:textId="77777777" w:rsidTr="002857F5">
        <w:tc>
          <w:tcPr>
            <w:tcW w:w="9016" w:type="dxa"/>
          </w:tcPr>
          <w:p w14:paraId="4FAE054E" w14:textId="688993DD" w:rsidR="002857F5" w:rsidRPr="002857F5" w:rsidRDefault="002857F5" w:rsidP="002857F5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 xml:space="preserve">การใช้งานพื้นที่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HDFS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 xml:space="preserve">อย่างต่อเนืองในการนำเข้าข้อมูล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WLMA PRO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>ทำให้พื้นที่จัดเก็บข้อมูลเพิ่มขึ้นจากเดือนที่ผ่านมา</w:t>
            </w:r>
          </w:p>
        </w:tc>
      </w:tr>
    </w:tbl>
    <w:p w14:paraId="51C96914" w14:textId="77777777" w:rsidR="002857F5" w:rsidRDefault="002857F5" w:rsidP="002857F5">
      <w:pPr>
        <w:spacing w:before="120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2857F5" w:rsidSect="00414D3B">
          <w:headerReference w:type="default" r:id="rId40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437A2CEE" w14:textId="77777777" w:rsidR="0065368D" w:rsidRDefault="0065368D" w:rsidP="0065368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65368D" w14:paraId="0C66273C" w14:textId="77777777" w:rsidTr="008F7BC3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11A8518" w14:textId="77777777" w:rsidR="0065368D" w:rsidRPr="00CB6A39" w:rsidRDefault="0065368D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170D35E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699B55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E78F214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0EBE02E" w14:textId="77777777" w:rsidR="0065368D" w:rsidRPr="00CB6A39" w:rsidRDefault="0065368D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74040260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8DC0985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5368D" w14:paraId="1CF428A9" w14:textId="77777777" w:rsidTr="008F7BC3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5FBDC33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A3B5B3B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227C3F3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4A94E8C4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DB2767B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52781DE8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5202339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5368D" w14:paraId="509C2576" w14:textId="77777777" w:rsidTr="008F7BC3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A4E6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56AECA9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205F8D2" w14:textId="77777777" w:rsidR="0065368D" w:rsidRPr="0069725F" w:rsidRDefault="0065368D" w:rsidP="008F7BC3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4.23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5A2759A5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2A6E21D" w14:textId="77777777" w:rsidR="0065368D" w:rsidRPr="0069725F" w:rsidRDefault="0065368D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5.77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73D3DD7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37A29A4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5368D" w14:paraId="085D4B06" w14:textId="77777777" w:rsidTr="008F7BC3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155F224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937137D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0F37608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8.2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5703DFA8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80633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6.7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2B02A806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FF4AB53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E13DDAC" w14:textId="77777777" w:rsidR="0065368D" w:rsidRPr="003E434F" w:rsidRDefault="0065368D" w:rsidP="0065368D">
      <w:pPr>
        <w:spacing w:before="240"/>
        <w:jc w:val="left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3E434F">
        <w:rPr>
          <w:rFonts w:ascii="TH SarabunPSK" w:hAnsi="TH SarabunPSK" w:cs="TH SarabunPSK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3E434F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 xml:space="preserve">  ฐานข้อมูลในระบบ </w:t>
      </w:r>
      <w:r w:rsidRPr="003E434F">
        <w:rPr>
          <w:rFonts w:ascii="TH SarabunPSK" w:hAnsi="TH SarabunPSK" w:cs="TH SarabunPSK"/>
          <w:b/>
          <w:bCs/>
          <w:sz w:val="24"/>
          <w:szCs w:val="24"/>
          <w:lang w:val="en-US"/>
        </w:rPr>
        <w:t xml:space="preserve">Bigdata </w:t>
      </w:r>
      <w:r w:rsidRPr="003E434F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5B2C0E09" w14:textId="77777777" w:rsidR="0065368D" w:rsidRDefault="0065368D" w:rsidP="0065368D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0"/>
        <w:gridCol w:w="1849"/>
        <w:gridCol w:w="2019"/>
        <w:gridCol w:w="1416"/>
        <w:gridCol w:w="1415"/>
        <w:gridCol w:w="1647"/>
      </w:tblGrid>
      <w:tr w:rsidR="0065368D" w:rsidRPr="00F266BC" w14:paraId="7FFEB0E5" w14:textId="77777777" w:rsidTr="008F7BC3">
        <w:tc>
          <w:tcPr>
            <w:tcW w:w="660" w:type="dxa"/>
            <w:shd w:val="clear" w:color="auto" w:fill="4FACE6"/>
            <w:vAlign w:val="center"/>
          </w:tcPr>
          <w:p w14:paraId="44236788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1D479457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19" w:type="dxa"/>
            <w:shd w:val="clear" w:color="auto" w:fill="4FACE6"/>
            <w:vAlign w:val="center"/>
          </w:tcPr>
          <w:p w14:paraId="5E128F77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6" w:type="dxa"/>
            <w:shd w:val="clear" w:color="auto" w:fill="4FACE6"/>
            <w:vAlign w:val="center"/>
          </w:tcPr>
          <w:p w14:paraId="0916BB79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4822D25F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5" w:type="dxa"/>
            <w:shd w:val="clear" w:color="auto" w:fill="4FACE6"/>
            <w:vAlign w:val="center"/>
          </w:tcPr>
          <w:p w14:paraId="7AED4FF0" w14:textId="77777777" w:rsidR="0065368D" w:rsidRPr="00975D35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975D3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D20AAB0" w14:textId="77777777" w:rsidR="0065368D" w:rsidRPr="00975D35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2"/>
                <w:sz w:val="28"/>
                <w:lang w:val="en-US"/>
              </w:rPr>
            </w:pPr>
            <w:r w:rsidRPr="00975D35">
              <w:rPr>
                <w:rFonts w:ascii="TH SarabunPSK" w:hAnsi="TH SarabunPSK" w:cs="TH SarabunPSK"/>
                <w:b/>
                <w:bCs/>
                <w:color w:val="FFFFFF" w:themeColor="background1"/>
                <w:spacing w:val="-2"/>
                <w:sz w:val="28"/>
                <w:cs/>
                <w:lang w:val="en-US"/>
              </w:rPr>
              <w:t>(เดือนที่ผ่านมา)</w:t>
            </w:r>
          </w:p>
        </w:tc>
        <w:tc>
          <w:tcPr>
            <w:tcW w:w="1647" w:type="dxa"/>
            <w:shd w:val="clear" w:color="auto" w:fill="4FACE6"/>
            <w:vAlign w:val="center"/>
          </w:tcPr>
          <w:p w14:paraId="69410F8E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975D3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อัตราเติบโตจากเดือนที่ผ่านมา</w:t>
            </w:r>
          </w:p>
        </w:tc>
      </w:tr>
      <w:tr w:rsidR="0065368D" w:rsidRPr="00F266BC" w14:paraId="113131F1" w14:textId="77777777" w:rsidTr="008F7BC3">
        <w:tc>
          <w:tcPr>
            <w:tcW w:w="660" w:type="dxa"/>
          </w:tcPr>
          <w:p w14:paraId="68D53A20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5723BE0E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19" w:type="dxa"/>
          </w:tcPr>
          <w:p w14:paraId="113F1686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3C4FDAB0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0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5" w:type="dxa"/>
          </w:tcPr>
          <w:p w14:paraId="5E855AC4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47" w:type="dxa"/>
          </w:tcPr>
          <w:p w14:paraId="3CF80053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.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65368D" w:rsidRPr="00F266BC" w14:paraId="63B5A0DB" w14:textId="77777777" w:rsidTr="008F7BC3">
        <w:tc>
          <w:tcPr>
            <w:tcW w:w="660" w:type="dxa"/>
          </w:tcPr>
          <w:p w14:paraId="2755B076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D5F6467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19" w:type="dxa"/>
          </w:tcPr>
          <w:p w14:paraId="6F9B8C78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3D68DB9E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5" w:type="dxa"/>
          </w:tcPr>
          <w:p w14:paraId="7ABE1855" w14:textId="77777777" w:rsidR="0065368D" w:rsidRPr="00F266BC" w:rsidRDefault="0065368D" w:rsidP="008F7BC3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647" w:type="dxa"/>
          </w:tcPr>
          <w:p w14:paraId="69B87035" w14:textId="77777777" w:rsidR="0065368D" w:rsidRPr="00F266BC" w:rsidRDefault="0065368D" w:rsidP="008F7BC3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65368D" w:rsidRPr="00F266BC" w14:paraId="33AC1F9F" w14:textId="77777777" w:rsidTr="008F7BC3">
        <w:tc>
          <w:tcPr>
            <w:tcW w:w="660" w:type="dxa"/>
          </w:tcPr>
          <w:p w14:paraId="49E8D836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04BB639E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19" w:type="dxa"/>
          </w:tcPr>
          <w:p w14:paraId="23E94944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47AC7744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5" w:type="dxa"/>
          </w:tcPr>
          <w:p w14:paraId="3E684312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47" w:type="dxa"/>
          </w:tcPr>
          <w:p w14:paraId="40E1DB70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65368D" w:rsidRPr="00F266BC" w14:paraId="7304F860" w14:textId="77777777" w:rsidTr="008F7BC3">
        <w:tc>
          <w:tcPr>
            <w:tcW w:w="660" w:type="dxa"/>
          </w:tcPr>
          <w:p w14:paraId="6D45D89F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943F01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19" w:type="dxa"/>
          </w:tcPr>
          <w:p w14:paraId="7141CAEC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0412BD78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5" w:type="dxa"/>
          </w:tcPr>
          <w:p w14:paraId="5DFB5047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47" w:type="dxa"/>
          </w:tcPr>
          <w:p w14:paraId="0D4389AA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65368D" w:rsidRPr="00F266BC" w14:paraId="03645DEB" w14:textId="77777777" w:rsidTr="008F7BC3">
        <w:tc>
          <w:tcPr>
            <w:tcW w:w="660" w:type="dxa"/>
          </w:tcPr>
          <w:p w14:paraId="20B96EDE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04DEF506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19" w:type="dxa"/>
          </w:tcPr>
          <w:p w14:paraId="786A8765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29D931F1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.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5" w:type="dxa"/>
          </w:tcPr>
          <w:p w14:paraId="0C5DB4F5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47" w:type="dxa"/>
          </w:tcPr>
          <w:p w14:paraId="01F3DCA5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3.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3C73A7C9" w14:textId="77777777" w:rsidR="0065368D" w:rsidRDefault="0065368D" w:rsidP="0065368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3BF8A952" w14:textId="77777777" w:rsidR="0065368D" w:rsidRDefault="0065368D" w:rsidP="0065368D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E74F170" wp14:editId="175F3BF8">
                <wp:extent cx="5697855" cy="2208530"/>
                <wp:effectExtent l="0" t="0" r="0" b="1270"/>
                <wp:docPr id="234" name="Freeform: 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7855" cy="2208530"/>
                        </a:xfrm>
                        <a:custGeom>
                          <a:avLst/>
                          <a:gdLst>
                            <a:gd name="T0" fmla="*/ 0 w 6124128"/>
                            <a:gd name="T1" fmla="*/ 0 h 2373391"/>
                            <a:gd name="T2" fmla="*/ 6124128 w 6124128"/>
                            <a:gd name="T3" fmla="*/ 0 h 2373391"/>
                            <a:gd name="T4" fmla="*/ 6124128 w 6124128"/>
                            <a:gd name="T5" fmla="*/ 2373391 h 2373391"/>
                            <a:gd name="T6" fmla="*/ 0 w 6124128"/>
                            <a:gd name="T7" fmla="*/ 2373391 h 2373391"/>
                            <a:gd name="T8" fmla="*/ 0 w 6124128"/>
                            <a:gd name="T9" fmla="*/ 0 h 237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4128" h="2373391">
                              <a:moveTo>
                                <a:pt x="0" y="0"/>
                              </a:moveTo>
                              <a:lnTo>
                                <a:pt x="6124128" y="0"/>
                              </a:lnTo>
                              <a:lnTo>
                                <a:pt x="6124128" y="2373391"/>
                              </a:lnTo>
                              <a:lnTo>
                                <a:pt x="0" y="23733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4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B9AC9" id="Freeform: Shape 234" o:spid="_x0000_s1026" style="width:448.65pt;height:1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4128,2373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" path="m,l6124128,r,2373391l,2373391,,xe" stroked="f">
                <v:fill r:id="rId42" o:title="" recolor="t" rotate="t" type="frame"/>
                <v:path arrowok="t" o:connecttype="custom" o:connectlocs="0,0;5697855,0;5697855,2208530;0,2208530;0,0" o:connectangles="0,0,0,0,0"/>
                <w10:anchorlock/>
              </v:shape>
            </w:pict>
          </mc:Fallback>
        </mc:AlternateContent>
      </w:r>
    </w:p>
    <w:p w14:paraId="4D847B24" w14:textId="77777777" w:rsidR="0065368D" w:rsidRPr="002857F5" w:rsidRDefault="0065368D" w:rsidP="0065368D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cs/>
          <w:lang w:val="en-US"/>
        </w:rPr>
        <w:sectPr w:rsidR="0065368D" w:rsidRPr="002857F5" w:rsidSect="00414D3B">
          <w:headerReference w:type="default" r:id="rId43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ึ้น 0.33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19F3AE64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3475FA43" w14:textId="77777777" w:rsidR="002857F5" w:rsidRPr="00F266BC" w:rsidRDefault="002857F5" w:rsidP="002857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57F5" w14:paraId="6334C387" w14:textId="77777777" w:rsidTr="008F7BC3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D0E9E34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4D7FDC5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D2F2FFB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6650799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3856562D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2857F5" w14:paraId="19C40C7A" w14:textId="77777777" w:rsidTr="008F7BC3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A3E014F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37C529C9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1E0E80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330101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5BBA6BB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212453A5" w14:textId="77777777" w:rsidTr="008F7BC3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11F5D7E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5274F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55D87BD" w14:textId="77777777" w:rsidR="002857F5" w:rsidRPr="0069725F" w:rsidRDefault="002857F5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102D221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2E80E029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2857F5" w14:paraId="5505F1BF" w14:textId="77777777" w:rsidTr="008F7BC3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9A9B71D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EE282AA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2BB974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51A6C792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06430AE7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8F2235F" w14:textId="5C43C88E" w:rsidR="008E549E" w:rsidRDefault="008E549E" w:rsidP="002857F5">
      <w:pPr>
        <w:spacing w:before="36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Ind w:w="-10" w:type="dxa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14"/>
      </w:tblGrid>
      <w:tr w:rsidR="003E434F" w:rsidRPr="00F266BC" w14:paraId="62DA4AAC" w14:textId="77777777" w:rsidTr="003E434F">
        <w:trPr>
          <w:tblHeader/>
        </w:trPr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593B7" w14:textId="5AFE5377" w:rsid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การสำรองข้อมูล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Data Lake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ของ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Big Data Platform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>ที่ไม่สำเร็จ</w:t>
            </w:r>
          </w:p>
          <w:p w14:paraId="69D4ECB2" w14:textId="77777777" w:rsid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0C4C8BEE" w14:textId="77777777" w:rsid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05B744E2" w14:textId="66C0C4D8" w:rsidR="003E434F" w:rsidRP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2857F5" w:rsidRPr="00F266BC" w14:paraId="4D78B591" w14:textId="77777777" w:rsidTr="003E434F">
        <w:trPr>
          <w:tblHeader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3801E95" w14:textId="77777777" w:rsidR="002857F5" w:rsidRPr="00F266BC" w:rsidRDefault="002857F5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3522001D" w14:textId="77777777" w:rsidR="002857F5" w:rsidRPr="00F266BC" w:rsidRDefault="002857F5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46B2509" w14:textId="77777777" w:rsidR="002857F5" w:rsidRPr="00F266BC" w:rsidRDefault="002857F5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2857F5" w:rsidRPr="00F266BC" w14:paraId="15B07363" w14:textId="77777777" w:rsidTr="003E434F">
        <w:tc>
          <w:tcPr>
            <w:tcW w:w="9016" w:type="dxa"/>
            <w:gridSpan w:val="3"/>
          </w:tcPr>
          <w:p w14:paraId="2ADA59B6" w14:textId="77777777" w:rsidR="002857F5" w:rsidRPr="00310FAC" w:rsidRDefault="002857F5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721AFA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พบการสำรองข้อมูลที่ไม่สำเร็จ</w:t>
            </w:r>
          </w:p>
        </w:tc>
      </w:tr>
    </w:tbl>
    <w:p w14:paraId="2D474F65" w14:textId="77777777" w:rsidR="002857F5" w:rsidRDefault="002857F5" w:rsidP="002857F5">
      <w:pPr>
        <w:spacing w:before="36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แนวโน้มการสำรองข้อมูลประจำเดือน</w:t>
      </w:r>
    </w:p>
    <w:p w14:paraId="23BD9289" w14:textId="77777777" w:rsidR="002857F5" w:rsidRDefault="002857F5" w:rsidP="002857F5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422325">
        <w:rPr>
          <w:rFonts w:ascii="TH SarabunPSK" w:hAnsi="TH SarabunPSK" w:cs="TH SarabunPSK"/>
          <w:b/>
          <w:bCs/>
          <w:noProof/>
          <w:sz w:val="32"/>
          <w:szCs w:val="32"/>
          <w:cs/>
          <w:lang w:val="en-US"/>
        </w:rPr>
        <w:drawing>
          <wp:inline distT="0" distB="0" distL="0" distR="0" wp14:anchorId="5A60B2F8" wp14:editId="4ABEAAC9">
            <wp:extent cx="5731510" cy="1868170"/>
            <wp:effectExtent l="0" t="0" r="0" b="0"/>
            <wp:docPr id="23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5821" w14:textId="77777777" w:rsidR="002857F5" w:rsidRDefault="002857F5" w:rsidP="002857F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414D3B">
          <w:headerReference w:type="default" r:id="rId45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703D5540" w:rsidR="00615886" w:rsidRDefault="00AA7B53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F3A398" wp14:editId="7321BC2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345</wp:posOffset>
                </wp:positionV>
                <wp:extent cx="4961255" cy="9054465"/>
                <wp:effectExtent l="38100" t="0" r="201295" b="0"/>
                <wp:wrapNone/>
                <wp:docPr id="188" name="Freeform: 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33FDD" id="Freeform: Shape 188" o:spid="_x0000_s1026" style="position:absolute;margin-left:-250.95pt;margin-top:-357.35pt;width:390.65pt;height:712.95pt;rotation:-11430969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491AB237" w14:textId="7293970B" w:rsidR="00615886" w:rsidRDefault="00AA7B53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6D60D36" wp14:editId="16D488DF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160" cy="3241675"/>
                <wp:effectExtent l="0" t="0" r="0" b="0"/>
                <wp:wrapNone/>
                <wp:docPr id="187" name="Freeform: 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9160" cy="3241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B0EA" id="Freeform: Shape 187" o:spid="_x0000_s1026" style="position:absolute;margin-left:0;margin-top:31.35pt;width:270.8pt;height:255.25pt;z-index:2516510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439386,324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" path="m,l3439386,r,3241621l,3241621,,xe" stroked="f">
                <v:fill r:id="rId4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30533DBB" w:rsidR="00615886" w:rsidRDefault="00AA7B53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08130D" wp14:editId="0547D8C2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84" name="Freeform: 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9D89" id="Freeform: Shape 184" o:spid="_x0000_s1026" style="position:absolute;margin-left:325.5pt;margin-top:24.4pt;width:391.6pt;height:71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30D2088B" w:rsidR="00615886" w:rsidRPr="00690F36" w:rsidRDefault="00AA7B53" w:rsidP="00223545">
      <w:pPr>
        <w:pStyle w:val="Heading1"/>
        <w:spacing w:after="0"/>
        <w:rPr>
          <w:rFonts w:ascii="TH SarabunPSK" w:hAnsi="TH SarabunPSK" w:cs="TH SarabunPSK"/>
        </w:rPr>
      </w:pPr>
      <w: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09405CE" wp14:editId="0868A015">
                <wp:simplePos x="0" y="0"/>
                <wp:positionH relativeFrom="column">
                  <wp:posOffset>15240</wp:posOffset>
                </wp:positionH>
                <wp:positionV relativeFrom="paragraph">
                  <wp:posOffset>694055</wp:posOffset>
                </wp:positionV>
                <wp:extent cx="3588385" cy="84455"/>
                <wp:effectExtent l="0" t="0" r="0" b="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3588385" cy="84455"/>
                          <a:chOff x="0" y="0"/>
                          <a:chExt cx="2375154" cy="45719"/>
                        </a:xfrm>
                      </wpg:grpSpPr>
                      <wps:wsp>
                        <wps:cNvPr id="182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E357E" id="Group 181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="00615886" w:rsidRPr="00615886">
        <w:t>DATA INGESTION</w:t>
      </w:r>
      <w:bookmarkEnd w:id="8"/>
    </w:p>
    <w:p w14:paraId="4844B13E" w14:textId="77777777" w:rsidR="00F437CA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F437CA" w:rsidSect="0052602A">
          <w:headerReference w:type="default" r:id="rId48"/>
          <w:footerReference w:type="default" r:id="rId49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</w:p>
    <w:p w14:paraId="150DD28A" w14:textId="586C0B99" w:rsidR="004E31C3" w:rsidRPr="00BC5EE3" w:rsidRDefault="004E31C3" w:rsidP="004E31C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509F90E" wp14:editId="03516643">
                <wp:simplePos x="0" y="0"/>
                <wp:positionH relativeFrom="margin">
                  <wp:posOffset>2825750</wp:posOffset>
                </wp:positionH>
                <wp:positionV relativeFrom="paragraph">
                  <wp:posOffset>-191783</wp:posOffset>
                </wp:positionV>
                <wp:extent cx="2971800" cy="802640"/>
                <wp:effectExtent l="0" t="0" r="0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9257A" w14:textId="77777777" w:rsidR="004E31C3" w:rsidRPr="00187EBE" w:rsidRDefault="004E31C3" w:rsidP="004E31C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5F0F9C99" w14:textId="77777777" w:rsidR="004E31C3" w:rsidRPr="00187EBE" w:rsidRDefault="004E31C3" w:rsidP="004E31C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F90E" id="Text Box 242" o:spid="_x0000_s1035" type="#_x0000_t202" style="position:absolute;margin-left:222.5pt;margin-top:-15.1pt;width:234pt;height:63.2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" fillcolor="white [3201]" stroked="f" strokeweight=".5pt">
                <v:textbox>
                  <w:txbxContent>
                    <w:p w14:paraId="67A9257A" w14:textId="77777777" w:rsidR="004E31C3" w:rsidRPr="00187EBE" w:rsidRDefault="004E31C3" w:rsidP="004E31C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5F0F9C99" w14:textId="77777777" w:rsidR="004E31C3" w:rsidRPr="00187EBE" w:rsidRDefault="004E31C3" w:rsidP="004E31C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2A610" w14:textId="77777777" w:rsidR="004E31C3" w:rsidRPr="00323C36" w:rsidRDefault="004E31C3" w:rsidP="004E31C3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4E31C3" w14:paraId="6160FF0C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3B99AEA" w14:textId="77777777" w:rsidR="004E31C3" w:rsidRPr="00CB6A39" w:rsidRDefault="004E31C3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278DA74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16146A4" w14:textId="77777777" w:rsidR="004E31C3" w:rsidRPr="00CB6A39" w:rsidRDefault="004E31C3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4BDFEBC0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68640D59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4E31C3" w14:paraId="03479A85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12568E4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335E47E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58BA4AA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939075F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6BDC737E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4E31C3" w14:paraId="76F7CF1D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CFF8999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24EB603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A94C35" w14:textId="77777777" w:rsidR="004E31C3" w:rsidRPr="0069725F" w:rsidRDefault="004E31C3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39DD7328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7F97A091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4E31C3" w14:paraId="4A76BD26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BD16FDE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CBD5384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639CDD1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2997CC1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1553C9F0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48434727" w14:textId="77777777" w:rsidR="004E31C3" w:rsidRPr="00C5565E" w:rsidRDefault="004E31C3" w:rsidP="004E31C3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80D6FAB" w14:textId="77777777" w:rsidR="004E31C3" w:rsidRDefault="004E31C3" w:rsidP="004E31C3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1681DE6C" w14:textId="77777777" w:rsidR="004E31C3" w:rsidRPr="00C5565E" w:rsidRDefault="004E31C3" w:rsidP="004E31C3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0F3E8CE9" w14:textId="77777777" w:rsidR="004E31C3" w:rsidRPr="00C5565E" w:rsidRDefault="004E31C3" w:rsidP="004E31C3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6DB0788B" w14:textId="77777777" w:rsidR="004E31C3" w:rsidRDefault="004E31C3" w:rsidP="004E31C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260D6BA7" w14:textId="38E92091" w:rsidR="004E31C3" w:rsidRPr="00C5565E" w:rsidRDefault="004E31C3" w:rsidP="004E31C3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A496E9" wp14:editId="302FE822">
                <wp:simplePos x="0" y="0"/>
                <wp:positionH relativeFrom="column">
                  <wp:posOffset>456565</wp:posOffset>
                </wp:positionH>
                <wp:positionV relativeFrom="paragraph">
                  <wp:posOffset>1455420</wp:posOffset>
                </wp:positionV>
                <wp:extent cx="665480" cy="305435"/>
                <wp:effectExtent l="0" t="0" r="0" b="1905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65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78D45" w14:textId="77777777" w:rsidR="004E31C3" w:rsidRDefault="004E31C3" w:rsidP="004E31C3">
                            <w:pPr>
                              <w:spacing w:line="360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จำนวน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96E9" id="Text Box 241" o:spid="_x0000_s1036" type="#_x0000_t202" style="position:absolute;left:0;text-align:left;margin-left:35.95pt;margin-top:114.6pt;width:52.4pt;height:24.05pt;rotation:-9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" filled="f" stroked="f">
                <v:textbox style="layout-flow:vertical;mso-layout-flow-alt:bottom-to-top;mso-fit-shape-to-text:t" inset="0,0,0,0">
                  <w:txbxContent>
                    <w:p w14:paraId="74F78D45" w14:textId="77777777" w:rsidR="004E31C3" w:rsidRDefault="004E31C3" w:rsidP="004E31C3">
                      <w:pPr>
                        <w:spacing w:line="360" w:lineRule="exact"/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จำน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73E1E12" wp14:editId="771328D2">
                <wp:simplePos x="0" y="0"/>
                <wp:positionH relativeFrom="column">
                  <wp:posOffset>2713355</wp:posOffset>
                </wp:positionH>
                <wp:positionV relativeFrom="paragraph">
                  <wp:posOffset>3264535</wp:posOffset>
                </wp:positionV>
                <wp:extent cx="444500" cy="304800"/>
                <wp:effectExtent l="0" t="0" r="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37B4A" w14:textId="77777777" w:rsidR="004E31C3" w:rsidRDefault="004E31C3" w:rsidP="004E31C3">
                            <w:pPr>
                              <w:spacing w:line="360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ชื่อระบบ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1E12" id="Text Box 240" o:spid="_x0000_s1037" type="#_x0000_t202" style="position:absolute;left:0;text-align:left;margin-left:213.65pt;margin-top:257.05pt;width:35pt;height:24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" filled="f" stroked="f">
                <v:textbox style="mso-fit-shape-to-text:t" inset="0,0,0,0">
                  <w:txbxContent>
                    <w:p w14:paraId="57F37B4A" w14:textId="77777777" w:rsidR="004E31C3" w:rsidRDefault="004E31C3" w:rsidP="004E31C3">
                      <w:pPr>
                        <w:spacing w:line="360" w:lineRule="exact"/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ชื่อ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5145F92" wp14:editId="3B48A602">
                <wp:extent cx="3856990" cy="3276600"/>
                <wp:effectExtent l="0" t="0" r="635" b="0"/>
                <wp:docPr id="239" name="Freeform: 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6990" cy="3276600"/>
                        </a:xfrm>
                        <a:custGeom>
                          <a:avLst/>
                          <a:gdLst>
                            <a:gd name="T0" fmla="*/ 0 w 4206780"/>
                            <a:gd name="T1" fmla="*/ 0 h 3573609"/>
                            <a:gd name="T2" fmla="*/ 4206780 w 4206780"/>
                            <a:gd name="T3" fmla="*/ 0 h 3573609"/>
                            <a:gd name="T4" fmla="*/ 4206780 w 4206780"/>
                            <a:gd name="T5" fmla="*/ 3573609 h 3573609"/>
                            <a:gd name="T6" fmla="*/ 0 w 4206780"/>
                            <a:gd name="T7" fmla="*/ 3573609 h 3573609"/>
                            <a:gd name="T8" fmla="*/ 0 w 4206780"/>
                            <a:gd name="T9" fmla="*/ 0 h 3573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6780" h="3573609">
                              <a:moveTo>
                                <a:pt x="0" y="0"/>
                              </a:moveTo>
                              <a:lnTo>
                                <a:pt x="4206780" y="0"/>
                              </a:lnTo>
                              <a:lnTo>
                                <a:pt x="4206780" y="3573609"/>
                              </a:lnTo>
                              <a:lnTo>
                                <a:pt x="0" y="357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EB6DA" id="Freeform: Shape 239" o:spid="_x0000_s1026" style="width:303.7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206780,3573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" path="m,l4206780,r,3573609l,3573609,,xe" stroked="f">
                <v:fill r:id="rId51" o:title="" recolor="t" rotate="t" type="frame"/>
                <v:path arrowok="t" o:connecttype="custom" o:connectlocs="0,0;3856990,0;3856990,3276600;0,3276600;0,0" o:connectangles="0,0,0,0,0"/>
                <w10:anchorlock/>
              </v:shape>
            </w:pict>
          </mc:Fallback>
        </mc:AlternateContent>
      </w:r>
    </w:p>
    <w:p w14:paraId="1ED96C6E" w14:textId="77777777" w:rsidR="004E31C3" w:rsidRDefault="004E31C3" w:rsidP="004E31C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lang w:val="en-US"/>
        </w:rPr>
        <w:sectPr w:rsidR="004E31C3" w:rsidSect="0052602A">
          <w:headerReference w:type="default" r:id="rId5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tbl>
      <w:tblPr>
        <w:tblStyle w:val="TableGrid"/>
        <w:tblW w:w="9016" w:type="dxa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77"/>
        <w:gridCol w:w="1681"/>
        <w:gridCol w:w="880"/>
        <w:gridCol w:w="1397"/>
        <w:gridCol w:w="846"/>
        <w:gridCol w:w="847"/>
        <w:gridCol w:w="849"/>
        <w:gridCol w:w="2039"/>
      </w:tblGrid>
      <w:tr w:rsidR="003E434F" w:rsidRPr="003B236C" w14:paraId="5C9F7B0C" w14:textId="77777777" w:rsidTr="003E434F">
        <w:trPr>
          <w:tblHeader/>
        </w:trPr>
        <w:tc>
          <w:tcPr>
            <w:tcW w:w="9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A5AD4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shd w:val="clear" w:color="auto" w:fill="4FACE6"/>
                <w:lang w:val="en-US"/>
              </w:rPr>
            </w:pPr>
          </w:p>
          <w:p w14:paraId="7B027833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shd w:val="clear" w:color="auto" w:fill="4FACE6"/>
                <w:lang w:val="en-US"/>
              </w:rPr>
            </w:pPr>
          </w:p>
          <w:p w14:paraId="2ADA5B30" w14:textId="218B6084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lang w:val="en-US"/>
              </w:rPr>
            </w:pPr>
            <w:r w:rsidRPr="00C5565E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C5565E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392669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รายละเอียดการปรับปรุง/แก้ไข </w:t>
            </w:r>
            <w:r w:rsidRPr="0039266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Job</w:t>
            </w:r>
            <w:r w:rsidRPr="00C5565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</w:p>
          <w:p w14:paraId="27AB099C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lang w:val="en-US"/>
              </w:rPr>
            </w:pPr>
          </w:p>
          <w:p w14:paraId="5ED64199" w14:textId="15E90680" w:rsidR="003E434F" w:rsidRP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cs/>
                <w:lang w:val="en-US"/>
              </w:rPr>
            </w:pPr>
          </w:p>
        </w:tc>
      </w:tr>
      <w:tr w:rsidR="003E434F" w:rsidRPr="003B236C" w14:paraId="3823D202" w14:textId="77777777" w:rsidTr="003E434F">
        <w:trPr>
          <w:tblHeader/>
        </w:trPr>
        <w:tc>
          <w:tcPr>
            <w:tcW w:w="477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A4F7E99" w14:textId="77777777" w:rsidR="004E31C3" w:rsidRPr="003B236C" w:rsidRDefault="004E31C3" w:rsidP="008F7BC3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6B89631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2668AC6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2E6B7E0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48290695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8EE65C8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CC399D4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6F10A46" w14:textId="77777777" w:rsidR="004E31C3" w:rsidRPr="003B236C" w:rsidRDefault="004E31C3" w:rsidP="008F7BC3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4E31C3" w:rsidRPr="003B236C" w14:paraId="14757658" w14:textId="77777777" w:rsidTr="003E434F">
        <w:trPr>
          <w:trHeight w:val="432"/>
        </w:trPr>
        <w:tc>
          <w:tcPr>
            <w:tcW w:w="9016" w:type="dxa"/>
            <w:gridSpan w:val="8"/>
            <w:vAlign w:val="center"/>
          </w:tcPr>
          <w:p w14:paraId="513C6181" w14:textId="77777777" w:rsidR="004E31C3" w:rsidRPr="003B236C" w:rsidRDefault="004E31C3" w:rsidP="008F7BC3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B2549C"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 xml:space="preserve">ไม่มีการปรับปรุงหรือแก้ไข </w:t>
            </w:r>
            <w:r w:rsidRPr="00B2549C"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  <w:t>Job</w:t>
            </w:r>
          </w:p>
        </w:tc>
      </w:tr>
    </w:tbl>
    <w:p w14:paraId="786CC70C" w14:textId="64CCC61E" w:rsidR="00F437CA" w:rsidRDefault="00F437CA" w:rsidP="004E31C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lang w:val="en-US" w:bidi="th"/>
        </w:rPr>
      </w:pPr>
    </w:p>
    <w:p w14:paraId="077DD615" w14:textId="77777777" w:rsidR="004E31C3" w:rsidRDefault="004E31C3" w:rsidP="004E31C3">
      <w:pPr>
        <w:tabs>
          <w:tab w:val="center" w:pos="4513"/>
        </w:tabs>
        <w:rPr>
          <w:rFonts w:ascii="TH SarabunPSK" w:hAnsi="TH SarabunPSK" w:cs="TH SarabunPSK"/>
          <w:sz w:val="36"/>
          <w:szCs w:val="36"/>
          <w:lang w:val="en-US"/>
        </w:rPr>
        <w:sectPr w:rsidR="004E31C3" w:rsidSect="0052602A">
          <w:headerReference w:type="default" r:id="rId53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71442002" w14:textId="16570A45" w:rsidR="004E31C3" w:rsidRDefault="004E31C3" w:rsidP="004E31C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367D2E73" wp14:editId="6804AC68">
                <wp:extent cx="4860925" cy="4043680"/>
                <wp:effectExtent l="0" t="0" r="0" b="4445"/>
                <wp:docPr id="247" name="Freeform: 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925" cy="4043680"/>
                        </a:xfrm>
                        <a:custGeom>
                          <a:avLst/>
                          <a:gdLst>
                            <a:gd name="T0" fmla="*/ 0 w 5828230"/>
                            <a:gd name="T1" fmla="*/ 0 h 4474846"/>
                            <a:gd name="T2" fmla="*/ 5828231 w 5828230"/>
                            <a:gd name="T3" fmla="*/ 0 h 4474846"/>
                            <a:gd name="T4" fmla="*/ 5828231 w 5828230"/>
                            <a:gd name="T5" fmla="*/ 4474845 h 4474846"/>
                            <a:gd name="T6" fmla="*/ 0 w 5828230"/>
                            <a:gd name="T7" fmla="*/ 4474845 h 4474846"/>
                            <a:gd name="T8" fmla="*/ 0 w 5828230"/>
                            <a:gd name="T9" fmla="*/ 0 h 44748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28230" h="4474846">
                              <a:moveTo>
                                <a:pt x="0" y="0"/>
                              </a:moveTo>
                              <a:lnTo>
                                <a:pt x="5828231" y="0"/>
                              </a:lnTo>
                              <a:lnTo>
                                <a:pt x="5828231" y="4474845"/>
                              </a:lnTo>
                              <a:lnTo>
                                <a:pt x="0" y="4474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3E85F" id="Freeform: Shape 247" o:spid="_x0000_s1026" style="width:382.75pt;height:3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28230,447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" path="m,l5828231,r,4474845l,4474845,,xe" stroked="f">
                <v:fill r:id="rId55" o:title="" recolor="t" rotate="t" type="frame"/>
                <v:path arrowok="t" o:connecttype="custom" o:connectlocs="0,0;4860926,0;4860926,4043679;0,4043679;0,0" o:connectangles="0,0,0,0,0"/>
                <w10:anchorlock/>
              </v:shape>
            </w:pict>
          </mc:Fallback>
        </mc:AlternateContent>
      </w:r>
    </w:p>
    <w:p w14:paraId="5D8CDDA4" w14:textId="2431AF8B" w:rsidR="004E31C3" w:rsidRPr="004E31C3" w:rsidRDefault="004E31C3" w:rsidP="004E31C3">
      <w:pPr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5"/>
        <w:gridCol w:w="2699"/>
        <w:gridCol w:w="2959"/>
        <w:gridCol w:w="2383"/>
      </w:tblGrid>
      <w:tr w:rsidR="003E434F" w:rsidRPr="00F266BC" w14:paraId="56885467" w14:textId="77777777" w:rsidTr="003E434F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72975" w14:textId="77777777" w:rsidR="003E434F" w:rsidRDefault="003E434F" w:rsidP="003E434F">
            <w:pPr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48037C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ผลการวิเคราะห์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nalysis Result</w:t>
            </w:r>
          </w:p>
          <w:p w14:paraId="2185461B" w14:textId="77777777" w:rsidR="003E434F" w:rsidRDefault="003E434F" w:rsidP="003E434F">
            <w:pPr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70E32ED3" w14:textId="65DE7040" w:rsidR="003E434F" w:rsidRPr="003E434F" w:rsidRDefault="003E434F" w:rsidP="003E434F">
            <w:pPr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4"/>
                <w:szCs w:val="4"/>
                <w:cs/>
                <w:lang w:val="en-US"/>
              </w:rPr>
            </w:pPr>
          </w:p>
        </w:tc>
      </w:tr>
      <w:tr w:rsidR="004E31C3" w:rsidRPr="00F266BC" w14:paraId="45E182F7" w14:textId="77777777" w:rsidTr="003E434F">
        <w:trPr>
          <w:tblHeader/>
        </w:trPr>
        <w:tc>
          <w:tcPr>
            <w:tcW w:w="546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01FD298" w14:textId="77777777" w:rsidR="004E31C3" w:rsidRPr="00F266B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tcBorders>
              <w:top w:val="single" w:sz="4" w:space="0" w:color="auto"/>
            </w:tcBorders>
            <w:shd w:val="clear" w:color="auto" w:fill="4FACE6"/>
          </w:tcPr>
          <w:p w14:paraId="5FDEC7EA" w14:textId="77777777" w:rsidR="004E31C3" w:rsidRPr="00310FA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0A84CC8" w14:textId="77777777" w:rsidR="004E31C3" w:rsidRPr="00F266B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3963E51" w14:textId="77777777" w:rsidR="004E31C3" w:rsidRPr="00F266B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4E31C3" w:rsidRPr="00F266BC" w14:paraId="58D4EA92" w14:textId="77777777" w:rsidTr="008F7BC3">
        <w:tc>
          <w:tcPr>
            <w:tcW w:w="546" w:type="pct"/>
            <w:shd w:val="clear" w:color="auto" w:fill="auto"/>
            <w:vAlign w:val="center"/>
          </w:tcPr>
          <w:p w14:paraId="776A255A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3E27F5EA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1E11F48A" w14:textId="77777777" w:rsidR="004E31C3" w:rsidRPr="00EF3255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1DF2681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6</w:t>
            </w:r>
          </w:p>
        </w:tc>
      </w:tr>
      <w:tr w:rsidR="004E31C3" w:rsidRPr="00F266BC" w14:paraId="7811422D" w14:textId="77777777" w:rsidTr="008F7BC3">
        <w:tc>
          <w:tcPr>
            <w:tcW w:w="546" w:type="pct"/>
            <w:shd w:val="clear" w:color="auto" w:fill="auto"/>
            <w:vAlign w:val="center"/>
          </w:tcPr>
          <w:p w14:paraId="7B37B65B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35BC0AA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11FAFA20" w14:textId="77777777" w:rsidR="004E31C3" w:rsidRPr="00EF3255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01</w:t>
            </w:r>
            <w: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  <w:t>:00 - 01:50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1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0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 - 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21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5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45A5239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4E31C3" w:rsidRPr="00F266BC" w14:paraId="6B435619" w14:textId="77777777" w:rsidTr="008F7BC3">
        <w:tc>
          <w:tcPr>
            <w:tcW w:w="546" w:type="pct"/>
            <w:shd w:val="clear" w:color="auto" w:fill="auto"/>
            <w:vAlign w:val="center"/>
          </w:tcPr>
          <w:p w14:paraId="4924A0A6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1D33D427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685E9975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10320DAD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1</w:t>
            </w:r>
          </w:p>
        </w:tc>
      </w:tr>
    </w:tbl>
    <w:p w14:paraId="3298A472" w14:textId="24E97432" w:rsidR="004E31C3" w:rsidRDefault="004E31C3" w:rsidP="004E31C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31C3" w:rsidRPr="0048037C" w14:paraId="212D7CC0" w14:textId="77777777" w:rsidTr="0048037C">
        <w:tc>
          <w:tcPr>
            <w:tcW w:w="9016" w:type="dxa"/>
          </w:tcPr>
          <w:p w14:paraId="1CA3C34D" w14:textId="77777777" w:rsidR="004E31C3" w:rsidRDefault="004E31C3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  <w:r w:rsidRPr="0048037C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6F653057" w14:textId="77777777" w:rsid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  <w:p w14:paraId="48E8ADD4" w14:textId="77777777" w:rsid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  <w:p w14:paraId="350EA969" w14:textId="77777777" w:rsid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  <w:p w14:paraId="221F2DD1" w14:textId="216183EC" w:rsidR="0048037C" w:rsidRP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</w:tc>
      </w:tr>
      <w:tr w:rsidR="004E31C3" w:rsidRPr="0048037C" w14:paraId="5469FE89" w14:textId="77777777" w:rsidTr="0048037C">
        <w:tc>
          <w:tcPr>
            <w:tcW w:w="9016" w:type="dxa"/>
          </w:tcPr>
          <w:p w14:paraId="77515BD8" w14:textId="77777777" w:rsidR="004E31C3" w:rsidRPr="0048037C" w:rsidRDefault="004E31C3" w:rsidP="00C84096">
            <w:pPr>
              <w:jc w:val="thaiDistribute"/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จากการตรวจสอบการทำงานของ </w:t>
            </w:r>
            <w:r w:rsidRPr="0048037C">
              <w:rPr>
                <w:rFonts w:ascii="TH SarabunPSK" w:hAnsi="TH SarabunPSK" w:cs="TH SarabunPSK"/>
                <w:sz w:val="28"/>
                <w:lang w:val="en-US"/>
              </w:rPr>
              <w:t xml:space="preserve">ETL Job 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ที่เกิดขึ้นพร้อมกันจำนวน 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36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 </w:t>
            </w:r>
            <w:r w:rsidRPr="0048037C">
              <w:rPr>
                <w:rFonts w:ascii="TH SarabunPSK" w:hAnsi="TH SarabunPSK" w:cs="TH SarabunPSK"/>
                <w:sz w:val="28"/>
                <w:lang w:val="en-US"/>
              </w:rPr>
              <w:t xml:space="preserve">Job 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ในช่วงเวลา 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8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:00 - 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8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:10 อาจส่งผลกระทบต่อการทำงานของระบบ ควรกระจาย </w:t>
            </w:r>
            <w:r w:rsidRPr="0048037C">
              <w:rPr>
                <w:rFonts w:ascii="TH SarabunPSK" w:hAnsi="TH SarabunPSK" w:cs="TH SarabunPSK"/>
                <w:sz w:val="28"/>
                <w:lang w:val="en-US"/>
              </w:rPr>
              <w:t xml:space="preserve">ETL Job 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ไปยังช่วงเวลาใกล้เคียง เช่น 10:40 - 10:50 และ 2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: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0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0 - 2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: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5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0 เพื่อลดภาระการทำงานของระบบ</w:t>
            </w:r>
          </w:p>
          <w:p w14:paraId="63231859" w14:textId="77777777" w:rsidR="004E31C3" w:rsidRPr="0048037C" w:rsidRDefault="004E31C3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</w:pPr>
          </w:p>
        </w:tc>
      </w:tr>
    </w:tbl>
    <w:p w14:paraId="0B30AB55" w14:textId="58B088D2" w:rsidR="004E31C3" w:rsidRPr="004E31C3" w:rsidRDefault="004E31C3" w:rsidP="004E31C3">
      <w:pPr>
        <w:tabs>
          <w:tab w:val="center" w:pos="4513"/>
        </w:tabs>
        <w:rPr>
          <w:rFonts w:ascii="TH SarabunPSK" w:hAnsi="TH SarabunPSK" w:cs="TH SarabunPSK"/>
          <w:sz w:val="36"/>
          <w:szCs w:val="36"/>
          <w:cs/>
          <w:lang w:val="en-US"/>
        </w:rPr>
        <w:sectPr w:rsidR="004E31C3" w:rsidRPr="004E31C3" w:rsidSect="0052602A">
          <w:headerReference w:type="default" r:id="rId56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  <w:r>
        <w:rPr>
          <w:rFonts w:ascii="TH SarabunPSK" w:hAnsi="TH SarabunPSK" w:cs="TH SarabunPSK"/>
          <w:sz w:val="36"/>
          <w:szCs w:val="36"/>
          <w:lang w:val="en-US"/>
        </w:rPr>
        <w:tab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C84096" w14:paraId="0A05C3B3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CD7748" w14:textId="078C5F0C" w:rsidR="00C84096" w:rsidRPr="00CB6A39" w:rsidRDefault="00615886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B931AC">
              <w:rPr>
                <w:rFonts w:ascii="TH SarabunPSK" w:hAnsi="TH SarabunPSK" w:cs="TH SarabunPSK"/>
                <w:b/>
                <w:bCs/>
                <w:sz w:val="64"/>
                <w:szCs w:val="64"/>
                <w:lang w:val="en-US"/>
              </w:rPr>
              <w:lastRenderedPageBreak/>
              <w:br w:type="page"/>
            </w:r>
            <w:bookmarkStart w:id="9" w:name="_Hlk155171301"/>
            <w:bookmarkStart w:id="10" w:name="_Hlk155171169"/>
            <w:r w:rsidR="00C84096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65C0E0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9A5224D" w14:textId="77777777" w:rsidR="00C84096" w:rsidRPr="00CB6A39" w:rsidRDefault="00C84096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F219E0A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7B8DD11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C84096" w14:paraId="4AB43710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A315A82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269F4B5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5DDA888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3974F17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C1C520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84096" w14:paraId="4DB8C532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EB143DD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89,6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1857A6E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B6C5A0" w14:textId="77777777" w:rsidR="00C84096" w:rsidRPr="0069725F" w:rsidRDefault="00C84096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89,69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6C841C0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B8F262F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</w:t>
            </w:r>
          </w:p>
        </w:tc>
      </w:tr>
      <w:tr w:rsidR="00C84096" w14:paraId="0F93C6F0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471ED20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1A2B5EC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A29FBA5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7A7CBC5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B4134CE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343A1A8" w14:textId="70A1B8AC" w:rsidR="00C84096" w:rsidRDefault="00C84096" w:rsidP="00C84096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E007573" wp14:editId="5DA07B29">
                <wp:simplePos x="0" y="0"/>
                <wp:positionH relativeFrom="margin">
                  <wp:posOffset>2743200</wp:posOffset>
                </wp:positionH>
                <wp:positionV relativeFrom="paragraph">
                  <wp:posOffset>89535</wp:posOffset>
                </wp:positionV>
                <wp:extent cx="2971800" cy="609600"/>
                <wp:effectExtent l="0" t="0" r="0" b="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5A44F" w14:textId="77777777" w:rsidR="00C84096" w:rsidRPr="00F974B8" w:rsidRDefault="00C84096" w:rsidP="00C8409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7573" id="Text Box 280" o:spid="_x0000_s1038" type="#_x0000_t202" style="position:absolute;left:0;text-align:left;margin-left:3in;margin-top:7.05pt;width:234pt;height:48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" fillcolor="white [3201]" stroked="f" strokeweight=".5pt">
                <v:textbox>
                  <w:txbxContent>
                    <w:p w14:paraId="45B5A44F" w14:textId="77777777" w:rsidR="00C84096" w:rsidRPr="00F974B8" w:rsidRDefault="00C84096" w:rsidP="00C8409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D73E9" w14:textId="77777777" w:rsidR="00C84096" w:rsidRDefault="00C84096" w:rsidP="00C84096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bookmarkEnd w:id="9"/>
    <w:p w14:paraId="67748F3A" w14:textId="2EAEFBEB" w:rsidR="00C84096" w:rsidRDefault="00C84096" w:rsidP="00C84096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2A68AEE" wp14:editId="4C1A795E">
                <wp:simplePos x="0" y="0"/>
                <wp:positionH relativeFrom="margin">
                  <wp:posOffset>3724910</wp:posOffset>
                </wp:positionH>
                <wp:positionV relativeFrom="paragraph">
                  <wp:posOffset>197485</wp:posOffset>
                </wp:positionV>
                <wp:extent cx="873125" cy="256540"/>
                <wp:effectExtent l="0" t="0" r="0" b="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12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D33D4" w14:textId="77777777" w:rsidR="00C84096" w:rsidRPr="00FE6FA8" w:rsidRDefault="00C84096" w:rsidP="00C84096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8AEE" id="Text Box 279" o:spid="_x0000_s1039" type="#_x0000_t202" style="position:absolute;margin-left:293.3pt;margin-top:15.55pt;width:68.75pt;height:20.2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" filled="f" stroked="f" strokeweight=".5pt">
                <v:textbox>
                  <w:txbxContent>
                    <w:p w14:paraId="646D33D4" w14:textId="77777777" w:rsidR="00C84096" w:rsidRPr="00FE6FA8" w:rsidRDefault="00C84096" w:rsidP="00C84096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7DA79F40" w14:textId="2920D92B" w:rsidR="00C84096" w:rsidRDefault="00C84096" w:rsidP="00C84096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A2C913F" wp14:editId="7AB266DB">
                <wp:extent cx="2108200" cy="1898015"/>
                <wp:effectExtent l="0" t="0" r="0" b="0"/>
                <wp:docPr id="278" name="Freeform: 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0" cy="1898015"/>
                        </a:xfrm>
                        <a:custGeom>
                          <a:avLst/>
                          <a:gdLst>
                            <a:gd name="T0" fmla="*/ 0 w 2607002"/>
                            <a:gd name="T1" fmla="*/ 0 h 2347148"/>
                            <a:gd name="T2" fmla="*/ 2607002 w 2607002"/>
                            <a:gd name="T3" fmla="*/ 0 h 2347148"/>
                            <a:gd name="T4" fmla="*/ 2607002 w 2607002"/>
                            <a:gd name="T5" fmla="*/ 2347148 h 2347148"/>
                            <a:gd name="T6" fmla="*/ 0 w 2607002"/>
                            <a:gd name="T7" fmla="*/ 2347148 h 2347148"/>
                            <a:gd name="T8" fmla="*/ 0 w 2607002"/>
                            <a:gd name="T9" fmla="*/ 0 h 2347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07002" h="2347148">
                              <a:moveTo>
                                <a:pt x="0" y="0"/>
                              </a:moveTo>
                              <a:lnTo>
                                <a:pt x="2607002" y="0"/>
                              </a:lnTo>
                              <a:lnTo>
                                <a:pt x="2607002" y="2347148"/>
                              </a:lnTo>
                              <a:lnTo>
                                <a:pt x="0" y="23471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E7ADD" id="Freeform: Shape 278" o:spid="_x0000_s1026" style="width:166pt;height:1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07002,23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" path="m,l2607002,r,2347148l,2347148,,xe" stroked="f">
                <v:fill r:id="rId58" o:title="" recolor="t" rotate="t" type="frame"/>
                <v:path arrowok="t" o:connecttype="custom" o:connectlocs="0,0;2108200,0;2108200,1898015;0,1898015;0,0" o:connectangles="0,0,0,0,0"/>
                <w10:anchorlock/>
              </v:shape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2ACCEDFD" wp14:editId="6F7CBFB7">
                <wp:extent cx="478155" cy="1788160"/>
                <wp:effectExtent l="0" t="0" r="0" b="2540"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1788160"/>
                          <a:chOff x="0" y="0"/>
                          <a:chExt cx="7407" cy="26039"/>
                        </a:xfrm>
                      </wpg:grpSpPr>
                      <wps:wsp>
                        <wps:cNvPr id="276" name="Freeform 49"/>
                        <wps:cNvSpPr>
                          <a:spLocks/>
                        </wps:cNvSpPr>
                        <wps:spPr bwMode="auto">
                          <a:xfrm rot="-5400000">
                            <a:off x="-7186" y="11446"/>
                            <a:ext cx="26039" cy="3147"/>
                          </a:xfrm>
                          <a:custGeom>
                            <a:avLst/>
                            <a:gdLst>
                              <a:gd name="T0" fmla="*/ 0 w 2603998"/>
                              <a:gd name="T1" fmla="*/ 0 h 314670"/>
                              <a:gd name="T2" fmla="*/ 2603998 w 2603998"/>
                              <a:gd name="T3" fmla="*/ 0 h 314670"/>
                              <a:gd name="T4" fmla="*/ 2603998 w 2603998"/>
                              <a:gd name="T5" fmla="*/ 314670 h 314670"/>
                              <a:gd name="T6" fmla="*/ 0 w 2603998"/>
                              <a:gd name="T7" fmla="*/ 314670 h 314670"/>
                              <a:gd name="T8" fmla="*/ 0 w 2603998"/>
                              <a:gd name="T9" fmla="*/ 0 h 314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03998" h="314670">
                                <a:moveTo>
                                  <a:pt x="0" y="0"/>
                                </a:moveTo>
                                <a:lnTo>
                                  <a:pt x="2603998" y="0"/>
                                </a:lnTo>
                                <a:lnTo>
                                  <a:pt x="2603998" y="314670"/>
                                </a:lnTo>
                                <a:lnTo>
                                  <a:pt x="0" y="314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5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5"/>
                            <a:ext cx="4114" cy="1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A30A5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100</w:t>
                              </w:r>
                            </w:p>
                            <w:p w14:paraId="20D9019C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75</w:t>
                              </w:r>
                            </w:p>
                            <w:p w14:paraId="401F8514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50</w:t>
                              </w:r>
                            </w:p>
                            <w:p w14:paraId="14412E14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25</w:t>
                              </w:r>
                            </w:p>
                            <w:p w14:paraId="239178A1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CEDFD" id="Group 275" o:spid="_x0000_s1040" style="width:37.65pt;height:140.8pt;mso-position-horizontal-relative:char;mso-position-vertical-relative:line" coordsize="7407,26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">
                <v:shape id="Freeform 49" o:spid="_x0000_s1041" style="position:absolute;left:-7186;top:11446;width:26039;height:3147;rotation:-90;visibility:visible;mso-wrap-style:square;v-text-anchor:top" coordsize="2603998,3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" path="m,l2603998,r,314670l,314670,,xe" stroked="f">
                  <v:fill r:id="rId60" o:title="" recolor="t" rotate="t" type="frame"/>
                  <v:path arrowok="t" o:connecttype="custom" o:connectlocs="0,0;26039,0;26039,3147;0,3147;0,0" o:connectangles="0,0,0,0,0"/>
                </v:shape>
                <v:shape id="TextBox 50" o:spid="_x0000_s1042" type="#_x0000_t202" style="position:absolute;top:735;width:4114;height:1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4C6A30A5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100</w:t>
                        </w:r>
                      </w:p>
                      <w:p w14:paraId="20D9019C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75</w:t>
                        </w:r>
                      </w:p>
                      <w:p w14:paraId="401F8514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50</w:t>
                        </w:r>
                      </w:p>
                      <w:p w14:paraId="14412E14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25</w:t>
                        </w:r>
                      </w:p>
                      <w:p w14:paraId="239178A1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954BC5" w14:textId="77777777" w:rsidR="00C84096" w:rsidRDefault="00C84096" w:rsidP="00C84096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84096" w14:paraId="70D0B7EE" w14:textId="77777777" w:rsidTr="008F7BC3">
        <w:trPr>
          <w:trHeight w:val="840"/>
        </w:trPr>
        <w:tc>
          <w:tcPr>
            <w:tcW w:w="4508" w:type="dxa"/>
          </w:tcPr>
          <w:p w14:paraId="54887F3C" w14:textId="77777777" w:rsidR="00C84096" w:rsidRPr="002C700E" w:rsidRDefault="00C84096" w:rsidP="008F7BC3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89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696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13860341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การทำงานสำเร็จ  88,866 ครั้ง</w:t>
            </w:r>
          </w:p>
          <w:p w14:paraId="1737A204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การทำงานไม่สำเร็จ   830 ครั้ง</w:t>
            </w:r>
          </w:p>
          <w:p w14:paraId="4C4F3F48" w14:textId="77777777" w:rsidR="00C84096" w:rsidRPr="002C700E" w:rsidRDefault="00C84096" w:rsidP="008F7BC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07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173B801B" w14:textId="77777777" w:rsidR="00C84096" w:rsidRPr="002C700E" w:rsidRDefault="00C84096" w:rsidP="008F7BC3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0 วัน</w:t>
            </w:r>
          </w:p>
          <w:p w14:paraId="60AE4234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182EC027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548E43ED" w14:textId="77777777" w:rsidR="00C84096" w:rsidRPr="002C700E" w:rsidRDefault="00C84096" w:rsidP="008F7BC3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122D27B0" w14:textId="77777777" w:rsidR="00C84096" w:rsidRPr="00987AE4" w:rsidRDefault="00C84096" w:rsidP="00C84096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สถานะย้อนหลัง 3 เดือน</w:t>
      </w:r>
    </w:p>
    <w:p w14:paraId="69585916" w14:textId="77777777" w:rsidR="00C84096" w:rsidRDefault="00C84096" w:rsidP="00C84096">
      <w:pPr>
        <w:spacing w:before="12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7AE4">
        <w:rPr>
          <w:rFonts w:ascii="Sarabun" w:hAnsi="Sarabun" w:cs="Sarabun"/>
          <w:b/>
          <w:bCs/>
          <w:noProof/>
          <w:sz w:val="24"/>
          <w:szCs w:val="24"/>
          <w:lang w:val="en-US"/>
        </w:rPr>
        <w:drawing>
          <wp:inline distT="0" distB="0" distL="0" distR="0" wp14:anchorId="7D5E8C23" wp14:editId="2F33112E">
            <wp:extent cx="3768436" cy="1158170"/>
            <wp:effectExtent l="0" t="0" r="0" b="0"/>
            <wp:docPr id="27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6309" cy="11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04011BCF" w14:textId="77777777" w:rsidR="00C84096" w:rsidRDefault="00C8409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  <w:sectPr w:rsidR="00C84096" w:rsidSect="0052602A">
          <w:head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C84096" w14:paraId="0F9560F2" w14:textId="77777777" w:rsidTr="008F7BC3">
        <w:tc>
          <w:tcPr>
            <w:tcW w:w="283" w:type="dxa"/>
            <w:shd w:val="clear" w:color="auto" w:fill="7ED957"/>
          </w:tcPr>
          <w:p w14:paraId="23D21B59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4E6FF967" w14:textId="77777777" w:rsidR="00C84096" w:rsidRPr="001A762E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8BFB69D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DCD88D7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410777D9" w14:textId="77777777" w:rsidR="00C84096" w:rsidRPr="001A762E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68D8E35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C84096" w14:paraId="71BE5C73" w14:textId="77777777" w:rsidTr="008F7BC3">
        <w:tc>
          <w:tcPr>
            <w:tcW w:w="283" w:type="dxa"/>
            <w:shd w:val="clear" w:color="auto" w:fill="auto"/>
          </w:tcPr>
          <w:p w14:paraId="70B4E7A6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6727ACEF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82240BC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551A6C6C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EED933A" w14:textId="77777777" w:rsidR="00C84096" w:rsidRDefault="00C84096" w:rsidP="00C8409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6B35DDD4" w14:textId="19F22F1E" w:rsidR="00C84096" w:rsidRDefault="00C84096" w:rsidP="00C84096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DB11CA7" wp14:editId="52B236EE">
                <wp:simplePos x="0" y="0"/>
                <wp:positionH relativeFrom="column">
                  <wp:posOffset>57785</wp:posOffset>
                </wp:positionH>
                <wp:positionV relativeFrom="paragraph">
                  <wp:posOffset>1116330</wp:posOffset>
                </wp:positionV>
                <wp:extent cx="665480" cy="305435"/>
                <wp:effectExtent l="0" t="3175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65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50C48" w14:textId="77777777" w:rsidR="00C84096" w:rsidRDefault="00C84096" w:rsidP="00C84096">
                            <w:pPr>
                              <w:spacing w:line="360" w:lineRule="exact"/>
                              <w:rPr>
                                <w:rFonts w:ascii="Sarabun"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Sarabun"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ETL Job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1CA7" id="Text Box 284" o:spid="_x0000_s1043" type="#_x0000_t202" style="position:absolute;left:0;text-align:left;margin-left:4.55pt;margin-top:87.9pt;width:52.4pt;height:24.05pt;rotation:-9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" filled="f" stroked="f">
                <v:textbox style="layout-flow:vertical;mso-layout-flow-alt:bottom-to-top;mso-fit-shape-to-text:t" inset="0,0,0,0">
                  <w:txbxContent>
                    <w:p w14:paraId="6EA50C48" w14:textId="77777777" w:rsidR="00C84096" w:rsidRDefault="00C84096" w:rsidP="00C84096">
                      <w:pPr>
                        <w:spacing w:line="360" w:lineRule="exact"/>
                        <w:rPr>
                          <w:rFonts w:ascii="Sarabun"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Sarabun" w:hAnsi="Sarabun" w:cs="Sarabun"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ชื่อ</w:t>
                      </w:r>
                      <w:r>
                        <w:rPr>
                          <w:rFonts w:ascii="Sarabun"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  <w:t xml:space="preserve"> ETL Job</w:t>
                      </w:r>
                    </w:p>
                  </w:txbxContent>
                </v:textbox>
              </v:shape>
            </w:pict>
          </mc:Fallback>
        </mc:AlternateContent>
      </w:r>
      <w:r w:rsidRPr="005478C5">
        <w:rPr>
          <w:noProof/>
        </w:rPr>
        <w:drawing>
          <wp:inline distT="0" distB="0" distL="0" distR="0" wp14:anchorId="25849A35" wp14:editId="6B1CB3F3">
            <wp:extent cx="4785694" cy="2438128"/>
            <wp:effectExtent l="0" t="0" r="0" b="0"/>
            <wp:docPr id="2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 t="1729" r="8446" b="4670"/>
                    <a:stretch/>
                  </pic:blipFill>
                  <pic:spPr bwMode="auto">
                    <a:xfrm>
                      <a:off x="0" y="0"/>
                      <a:ext cx="4802995" cy="24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EBFB" w14:textId="29547751" w:rsidR="00C84096" w:rsidRPr="00C84096" w:rsidRDefault="00C84096" w:rsidP="00C84096">
      <w:pPr>
        <w:spacing w:before="240" w:line="240" w:lineRule="auto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tbl>
      <w:tblPr>
        <w:tblStyle w:val="TableGrid"/>
        <w:tblW w:w="5000" w:type="pct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074"/>
        <w:gridCol w:w="901"/>
        <w:gridCol w:w="812"/>
        <w:gridCol w:w="3065"/>
        <w:gridCol w:w="1731"/>
      </w:tblGrid>
      <w:tr w:rsidR="003E434F" w:rsidRPr="00F410A2" w14:paraId="68E55BB7" w14:textId="77777777" w:rsidTr="003E434F">
        <w:trPr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B5D90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1A762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รายละเอียด </w:t>
            </w:r>
            <w:r w:rsidRPr="001A762E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Top 5 ETL Jobs </w:t>
            </w:r>
            <w:r w:rsidRPr="001A762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>จำนวนครั้งในการทำงานต่ำที่สุด</w:t>
            </w:r>
          </w:p>
          <w:p w14:paraId="00183A39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13421326" w14:textId="10B16263" w:rsidR="003E434F" w:rsidRP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84096" w:rsidRPr="00F410A2" w14:paraId="358C6D64" w14:textId="77777777" w:rsidTr="003E434F">
        <w:trPr>
          <w:tblHeader/>
        </w:trPr>
        <w:tc>
          <w:tcPr>
            <w:tcW w:w="245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EE8A744" w14:textId="77777777" w:rsidR="00C84096" w:rsidRPr="00F410A2" w:rsidRDefault="00C84096" w:rsidP="008F7BC3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E65C68C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17EE9F6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CE25B03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2CA30FE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4FACE6"/>
          </w:tcPr>
          <w:p w14:paraId="01C6753E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C84096" w:rsidRPr="00F410A2" w14:paraId="04E617D5" w14:textId="77777777" w:rsidTr="008F7BC3">
        <w:tc>
          <w:tcPr>
            <w:tcW w:w="245" w:type="pct"/>
            <w:shd w:val="clear" w:color="auto" w:fill="auto"/>
          </w:tcPr>
          <w:p w14:paraId="674D7310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14:paraId="21442693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rid_svg_scraping</w:t>
            </w:r>
          </w:p>
        </w:tc>
        <w:tc>
          <w:tcPr>
            <w:tcW w:w="499" w:type="pct"/>
          </w:tcPr>
          <w:p w14:paraId="4E888F3F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Web</w:t>
            </w:r>
          </w:p>
        </w:tc>
        <w:tc>
          <w:tcPr>
            <w:tcW w:w="450" w:type="pct"/>
            <w:shd w:val="clear" w:color="auto" w:fill="auto"/>
          </w:tcPr>
          <w:p w14:paraId="67EC466A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Python</w:t>
            </w:r>
          </w:p>
        </w:tc>
        <w:tc>
          <w:tcPr>
            <w:tcW w:w="1698" w:type="pct"/>
            <w:shd w:val="clear" w:color="auto" w:fill="auto"/>
          </w:tcPr>
          <w:p w14:paraId="6E564B3D" w14:textId="77777777" w:rsidR="00C84096" w:rsidRPr="00F410A2" w:rsidRDefault="00C84096" w:rsidP="008F7BC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หน้าเว็บไซต์ของระบบต้นทางมีการแสดงข้อมูลในรูปแบบ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String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ซึ่งระบบจัดเก็บข้อมูลในรูปแบบ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Float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ำให้เกิดปัญหาในการจัดเก็บข้อมูล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ณ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ช่วงเวลาหนึ่ง</w:t>
            </w:r>
          </w:p>
        </w:tc>
        <w:tc>
          <w:tcPr>
            <w:tcW w:w="959" w:type="pct"/>
          </w:tcPr>
          <w:p w14:paraId="7F91513A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C84096" w:rsidRPr="00F410A2" w14:paraId="644AFBEF" w14:textId="77777777" w:rsidTr="008F7BC3">
        <w:tc>
          <w:tcPr>
            <w:tcW w:w="245" w:type="pct"/>
            <w:shd w:val="clear" w:color="auto" w:fill="auto"/>
          </w:tcPr>
          <w:p w14:paraId="0A2D004D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2</w:t>
            </w:r>
          </w:p>
        </w:tc>
        <w:tc>
          <w:tcPr>
            <w:tcW w:w="1149" w:type="pct"/>
            <w:shd w:val="clear" w:color="auto" w:fill="auto"/>
          </w:tcPr>
          <w:p w14:paraId="7B714D1B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lang w:val="en-US"/>
              </w:rPr>
              <w:t>fm_job_water_used_dag</w:t>
            </w:r>
          </w:p>
        </w:tc>
        <w:tc>
          <w:tcPr>
            <w:tcW w:w="499" w:type="pct"/>
          </w:tcPr>
          <w:p w14:paraId="44A7FB6C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7B652663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Python</w:t>
            </w:r>
          </w:p>
        </w:tc>
        <w:tc>
          <w:tcPr>
            <w:tcW w:w="1698" w:type="pct"/>
            <w:shd w:val="clear" w:color="auto" w:fill="auto"/>
          </w:tcPr>
          <w:p w14:paraId="727EA118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Table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องระบบต้นทางหายไปทำให้ไม่สามารถ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ETL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้อมูลเข้าสู่ระบบ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Bigdata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ด้</w:t>
            </w:r>
          </w:p>
        </w:tc>
        <w:tc>
          <w:tcPr>
            <w:tcW w:w="959" w:type="pct"/>
          </w:tcPr>
          <w:p w14:paraId="7EF6FCBE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ดำเนินการประสานกับระบบต้นทาง</w:t>
            </w:r>
          </w:p>
        </w:tc>
      </w:tr>
      <w:tr w:rsidR="00C84096" w:rsidRPr="00F410A2" w14:paraId="41317EDB" w14:textId="77777777" w:rsidTr="008F7BC3">
        <w:tc>
          <w:tcPr>
            <w:tcW w:w="245" w:type="pct"/>
            <w:shd w:val="clear" w:color="auto" w:fill="auto"/>
          </w:tcPr>
          <w:p w14:paraId="2BAFE3DB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3</w:t>
            </w:r>
          </w:p>
        </w:tc>
        <w:tc>
          <w:tcPr>
            <w:tcW w:w="1149" w:type="pct"/>
            <w:shd w:val="clear" w:color="auto" w:fill="auto"/>
          </w:tcPr>
          <w:p w14:paraId="15C50ED8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upsertable</w:t>
            </w:r>
          </w:p>
        </w:tc>
        <w:tc>
          <w:tcPr>
            <w:tcW w:w="499" w:type="pct"/>
          </w:tcPr>
          <w:p w14:paraId="43D7367B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3251E77F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98" w:type="pct"/>
            <w:shd w:val="clear" w:color="auto" w:fill="auto"/>
          </w:tcPr>
          <w:p w14:paraId="0B2AD2AD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796543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Connection </w:t>
            </w:r>
            <w:r w:rsidRPr="00796543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959" w:type="pct"/>
            <w:vAlign w:val="center"/>
          </w:tcPr>
          <w:p w14:paraId="04E0DAAB" w14:textId="77777777" w:rsidR="00C84096" w:rsidRPr="00796543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C84096" w:rsidRPr="00F410A2" w14:paraId="5A16992C" w14:textId="77777777" w:rsidTr="008F7BC3">
        <w:tc>
          <w:tcPr>
            <w:tcW w:w="245" w:type="pct"/>
            <w:shd w:val="clear" w:color="auto" w:fill="auto"/>
          </w:tcPr>
          <w:p w14:paraId="22DC5BE5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4</w:t>
            </w:r>
          </w:p>
        </w:tc>
        <w:tc>
          <w:tcPr>
            <w:tcW w:w="1149" w:type="pct"/>
            <w:shd w:val="clear" w:color="auto" w:fill="auto"/>
          </w:tcPr>
          <w:p w14:paraId="7ABE2CD7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datalog</w:t>
            </w:r>
          </w:p>
        </w:tc>
        <w:tc>
          <w:tcPr>
            <w:tcW w:w="499" w:type="pct"/>
          </w:tcPr>
          <w:p w14:paraId="6CCB2D56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4997388C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98" w:type="pct"/>
            <w:shd w:val="clear" w:color="auto" w:fill="auto"/>
          </w:tcPr>
          <w:p w14:paraId="496139E3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Connection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ยัง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base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ต้นทางไม่ได้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ณ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ช่วงเวลาหนึ่ง</w:t>
            </w:r>
          </w:p>
        </w:tc>
        <w:tc>
          <w:tcPr>
            <w:tcW w:w="959" w:type="pct"/>
            <w:vAlign w:val="center"/>
          </w:tcPr>
          <w:p w14:paraId="31F689F0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C84096" w:rsidRPr="00F410A2" w14:paraId="292903D4" w14:textId="77777777" w:rsidTr="008F7BC3">
        <w:tc>
          <w:tcPr>
            <w:tcW w:w="245" w:type="pct"/>
            <w:shd w:val="clear" w:color="auto" w:fill="auto"/>
          </w:tcPr>
          <w:p w14:paraId="2FFF16C9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5</w:t>
            </w:r>
          </w:p>
        </w:tc>
        <w:tc>
          <w:tcPr>
            <w:tcW w:w="1149" w:type="pct"/>
            <w:shd w:val="clear" w:color="auto" w:fill="auto"/>
          </w:tcPr>
          <w:p w14:paraId="6819E2C7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report</w:t>
            </w:r>
          </w:p>
        </w:tc>
        <w:tc>
          <w:tcPr>
            <w:tcW w:w="499" w:type="pct"/>
          </w:tcPr>
          <w:p w14:paraId="441DCA41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45E4F0E9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98" w:type="pct"/>
            <w:shd w:val="clear" w:color="auto" w:fill="auto"/>
          </w:tcPr>
          <w:p w14:paraId="7AFAF78D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Connection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ยัง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base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ต้นทางไม่ได้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ณ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ช่วงเวลาหนึ่ง</w:t>
            </w:r>
          </w:p>
        </w:tc>
        <w:tc>
          <w:tcPr>
            <w:tcW w:w="959" w:type="pct"/>
            <w:vAlign w:val="center"/>
          </w:tcPr>
          <w:p w14:paraId="08F7E56C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</w:tbl>
    <w:p w14:paraId="106516BA" w14:textId="2F26F13A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712F0844" w14:textId="77777777" w:rsidR="00C84096" w:rsidRDefault="00C84096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C84096" w:rsidSect="0052602A">
          <w:headerReference w:type="default" r:id="rId64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1739BC8D" w14:textId="3B5800E3" w:rsidR="00C84096" w:rsidRPr="00C84096" w:rsidRDefault="00C84096" w:rsidP="00C84096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FC784D4" wp14:editId="68D94567">
                <wp:simplePos x="0" y="0"/>
                <wp:positionH relativeFrom="margin">
                  <wp:posOffset>3116957</wp:posOffset>
                </wp:positionH>
                <wp:positionV relativeFrom="paragraph">
                  <wp:posOffset>-201353</wp:posOffset>
                </wp:positionV>
                <wp:extent cx="2667000" cy="616585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85B39" w14:textId="77777777" w:rsidR="00C84096" w:rsidRDefault="00C84096" w:rsidP="00C8409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0350848F" w14:textId="77777777" w:rsidR="00C84096" w:rsidRPr="00F974B8" w:rsidRDefault="00C84096" w:rsidP="00C8409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84D4" id="Text Box 291" o:spid="_x0000_s1044" type="#_x0000_t202" style="position:absolute;margin-left:245.45pt;margin-top:-15.85pt;width:210pt;height:48.5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" fillcolor="white [3201]" stroked="f" strokeweight=".5pt">
                <v:textbox>
                  <w:txbxContent>
                    <w:p w14:paraId="6B785B39" w14:textId="77777777" w:rsidR="00C84096" w:rsidRDefault="00C84096" w:rsidP="00C8409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0350848F" w14:textId="77777777" w:rsidR="00C84096" w:rsidRPr="00F974B8" w:rsidRDefault="00C84096" w:rsidP="00C8409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1D032832" w14:textId="35C68807" w:rsidR="00C84096" w:rsidRPr="00B0044E" w:rsidRDefault="00C84096" w:rsidP="00C84096">
      <w:pPr>
        <w:spacing w:before="240" w:after="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53DAA7F" wp14:editId="375AE9C2">
                <wp:simplePos x="0" y="0"/>
                <wp:positionH relativeFrom="column">
                  <wp:posOffset>2536190</wp:posOffset>
                </wp:positionH>
                <wp:positionV relativeFrom="paragraph">
                  <wp:posOffset>3103880</wp:posOffset>
                </wp:positionV>
                <wp:extent cx="974090" cy="323215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090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A1653" w14:textId="77777777" w:rsidR="00C84096" w:rsidRDefault="00C84096" w:rsidP="00C84096">
                            <w:pPr>
                              <w:spacing w:line="389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19"/>
                                <w:szCs w:val="19"/>
                                <w:cs/>
                              </w:rPr>
                              <w:t>รูปแบบปัญหา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DAA7F" id="Text Box 288" o:spid="_x0000_s1045" type="#_x0000_t202" style="position:absolute;left:0;text-align:left;margin-left:199.7pt;margin-top:244.4pt;width:76.7pt;height:25.4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" filled="f" stroked="f">
                <v:textbox style="mso-fit-shape-to-text:t" inset="0,0,0,0">
                  <w:txbxContent>
                    <w:p w14:paraId="42FA1653" w14:textId="77777777" w:rsidR="00C84096" w:rsidRDefault="00C84096" w:rsidP="00C84096">
                      <w:pPr>
                        <w:spacing w:line="389" w:lineRule="exact"/>
                        <w:rPr>
                          <w:rFonts w:hAnsi="Sarabun" w:cs="Sarabun"/>
                          <w:color w:val="000000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19"/>
                          <w:szCs w:val="19"/>
                          <w:cs/>
                        </w:rPr>
                        <w:t>รูปแบบปัญ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     </w:t>
      </w:r>
      <w:r w:rsidRPr="00DE5496">
        <w:rPr>
          <w:rFonts w:hint="cs"/>
          <w:noProof/>
          <w:szCs w:val="22"/>
          <w:cs/>
        </w:rPr>
        <w:drawing>
          <wp:inline distT="0" distB="0" distL="0" distR="0" wp14:anchorId="647BBD7B" wp14:editId="7A210B5F">
            <wp:extent cx="4869873" cy="299910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t="3532" r="8907" b="7095"/>
                    <a:stretch/>
                  </pic:blipFill>
                  <pic:spPr bwMode="auto">
                    <a:xfrm>
                      <a:off x="0" y="0"/>
                      <a:ext cx="4886379" cy="30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9C2A672" wp14:editId="5AF394C3">
                <wp:simplePos x="0" y="0"/>
                <wp:positionH relativeFrom="column">
                  <wp:posOffset>-289560</wp:posOffset>
                </wp:positionH>
                <wp:positionV relativeFrom="paragraph">
                  <wp:posOffset>1194435</wp:posOffset>
                </wp:positionV>
                <wp:extent cx="1042670" cy="463550"/>
                <wp:effectExtent l="0" t="0" r="3175" b="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4267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746B9" w14:textId="77777777" w:rsidR="00C84096" w:rsidRDefault="00C84096" w:rsidP="00C84096">
                            <w:pPr>
                              <w:spacing w:line="416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21"/>
                                <w:szCs w:val="21"/>
                                <w:cs/>
                              </w:rPr>
                              <w:t>จำนวนปัญหา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2A672" id="Text Box 287" o:spid="_x0000_s1046" type="#_x0000_t202" style="position:absolute;left:0;text-align:left;margin-left:-22.8pt;margin-top:94.05pt;width:82.1pt;height:36.5pt;rotation:-9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" filled="f" stroked="f">
                <v:textbox style="layout-flow:vertical;mso-layout-flow-alt:bottom-to-top" inset="0,0,0,0">
                  <w:txbxContent>
                    <w:p w14:paraId="0F3746B9" w14:textId="77777777" w:rsidR="00C84096" w:rsidRDefault="00C84096" w:rsidP="00C84096">
                      <w:pPr>
                        <w:spacing w:line="416" w:lineRule="exact"/>
                        <w:rPr>
                          <w:rFonts w:hAnsi="Sarabun" w:cs="Sarabun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21"/>
                          <w:szCs w:val="21"/>
                          <w:cs/>
                        </w:rPr>
                        <w:t>จำนวนปัญหา</w:t>
                      </w:r>
                    </w:p>
                  </w:txbxContent>
                </v:textbox>
              </v:shape>
            </w:pict>
          </mc:Fallback>
        </mc:AlternateContent>
      </w:r>
    </w:p>
    <w:p w14:paraId="40D9B287" w14:textId="110BFB6F" w:rsidR="00C84096" w:rsidRDefault="00C84096" w:rsidP="00C84096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13B98ACC" w14:textId="77777777" w:rsidR="003E434F" w:rsidRPr="00C84096" w:rsidRDefault="003E434F" w:rsidP="00C84096">
      <w:pPr>
        <w:spacing w:before="12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6"/>
        <w:gridCol w:w="847"/>
        <w:gridCol w:w="1114"/>
        <w:gridCol w:w="1805"/>
        <w:gridCol w:w="1637"/>
        <w:gridCol w:w="1569"/>
        <w:gridCol w:w="722"/>
        <w:gridCol w:w="866"/>
      </w:tblGrid>
      <w:tr w:rsidR="003E434F" w:rsidRPr="008A41A5" w14:paraId="3831DE76" w14:textId="77777777" w:rsidTr="003E434F">
        <w:trPr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FBE3C" w14:textId="28BA5789" w:rsidR="003E434F" w:rsidRPr="003E434F" w:rsidRDefault="003E434F" w:rsidP="003E434F">
            <w:pPr>
              <w:spacing w:after="120" w:line="276" w:lineRule="auto"/>
              <w:jc w:val="left"/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B0044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รายละเอียดสาเหตุปัญหาและวิธีแก้ไขอัตราความไม่สำเร็จของ </w:t>
            </w:r>
            <w:r w:rsidRPr="00B0044E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Job</w:t>
            </w:r>
          </w:p>
        </w:tc>
      </w:tr>
      <w:tr w:rsidR="00C84096" w:rsidRPr="008A41A5" w14:paraId="4E148659" w14:textId="77777777" w:rsidTr="003E434F">
        <w:trPr>
          <w:tblHeader/>
        </w:trPr>
        <w:tc>
          <w:tcPr>
            <w:tcW w:w="25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AA2C53F" w14:textId="77777777" w:rsidR="00C84096" w:rsidRPr="008A41A5" w:rsidRDefault="00C84096" w:rsidP="008F7BC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1760AC8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แจ้งปัญหา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38886F1A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51B071E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907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8ECFF76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7112B7C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08BDF0D1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9CC4150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2BF28D87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32C4A70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25306EB9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C84096" w:rsidRPr="008A41A5" w14:paraId="7CA14EBE" w14:textId="77777777" w:rsidTr="003E434F">
        <w:tc>
          <w:tcPr>
            <w:tcW w:w="258" w:type="pct"/>
            <w:shd w:val="clear" w:color="auto" w:fill="auto"/>
          </w:tcPr>
          <w:p w14:paraId="0472E7B1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469" w:type="pct"/>
          </w:tcPr>
          <w:p w14:paraId="472F1F3B" w14:textId="77777777" w:rsidR="00C84096" w:rsidRPr="008A41A5" w:rsidRDefault="00C84096" w:rsidP="008F7BC3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1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 66</w:t>
            </w:r>
          </w:p>
        </w:tc>
        <w:tc>
          <w:tcPr>
            <w:tcW w:w="617" w:type="pct"/>
          </w:tcPr>
          <w:p w14:paraId="75CE0188" w14:textId="77777777" w:rsidR="00C84096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source</w:t>
            </w:r>
          </w:p>
          <w:p w14:paraId="7B1DBC35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_issue</w:t>
            </w:r>
          </w:p>
        </w:tc>
        <w:tc>
          <w:tcPr>
            <w:tcW w:w="1000" w:type="pct"/>
          </w:tcPr>
          <w:p w14:paraId="3ECA3C8F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Job Connect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หา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base: Twqonlin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ซึ่งเป็นต้นทาง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ม่ได้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</w:tcPr>
          <w:p w14:paraId="6F8204CD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ะบบต้นทาง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own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ทำให้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Job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ม่สามารถทำงานได้</w:t>
            </w:r>
          </w:p>
        </w:tc>
        <w:tc>
          <w:tcPr>
            <w:tcW w:w="869" w:type="pct"/>
          </w:tcPr>
          <w:p w14:paraId="69FF17EB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 xml:space="preserve">กรณีมีการปรับปรุงหรือ 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 xml:space="preserve">down 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ระบบ ให้ กปน. แจ้งทางบริษัท</w:t>
            </w:r>
          </w:p>
        </w:tc>
        <w:tc>
          <w:tcPr>
            <w:tcW w:w="400" w:type="pct"/>
          </w:tcPr>
          <w:p w14:paraId="7A457E7D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เสร็จสิ้น</w:t>
            </w:r>
          </w:p>
        </w:tc>
        <w:tc>
          <w:tcPr>
            <w:tcW w:w="479" w:type="pct"/>
            <w:shd w:val="clear" w:color="auto" w:fill="auto"/>
          </w:tcPr>
          <w:p w14:paraId="571285BC" w14:textId="77777777" w:rsidR="00C84096" w:rsidRPr="008A41A5" w:rsidRDefault="00C84096" w:rsidP="008F7BC3">
            <w:pPr>
              <w:ind w:left="-133" w:right="-67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</w:tr>
      <w:tr w:rsidR="00C84096" w:rsidRPr="008A41A5" w14:paraId="2D845F7A" w14:textId="77777777" w:rsidTr="003E434F">
        <w:tc>
          <w:tcPr>
            <w:tcW w:w="258" w:type="pct"/>
            <w:shd w:val="clear" w:color="auto" w:fill="auto"/>
          </w:tcPr>
          <w:p w14:paraId="5356B9DF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2</w:t>
            </w:r>
          </w:p>
        </w:tc>
        <w:tc>
          <w:tcPr>
            <w:tcW w:w="469" w:type="pct"/>
          </w:tcPr>
          <w:p w14:paraId="41257AC0" w14:textId="77777777" w:rsidR="00C84096" w:rsidRPr="008A41A5" w:rsidRDefault="00C84096" w:rsidP="008F7BC3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2 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พ.ย.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617" w:type="pct"/>
          </w:tcPr>
          <w:p w14:paraId="55E2F050" w14:textId="77777777" w:rsidR="00C84096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quality</w:t>
            </w:r>
          </w:p>
          <w:p w14:paraId="7E2A21B9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_issue</w:t>
            </w:r>
          </w:p>
        </w:tc>
        <w:tc>
          <w:tcPr>
            <w:tcW w:w="1000" w:type="pct"/>
          </w:tcPr>
          <w:p w14:paraId="315CAF4B" w14:textId="77777777" w:rsidR="00C84096" w:rsidRPr="008A41A5" w:rsidRDefault="00C84096" w:rsidP="008F7BC3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ม่สามารถ</w:t>
            </w:r>
          </w:p>
          <w:p w14:paraId="4BBD981A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ำงานได้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</w:tcPr>
          <w:p w14:paraId="4380FEB4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ะบบต้นทางมีการเปลี่ยน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 Typ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จาก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Float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เป็น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String</w:t>
            </w:r>
          </w:p>
        </w:tc>
        <w:tc>
          <w:tcPr>
            <w:tcW w:w="869" w:type="pct"/>
          </w:tcPr>
          <w:p w14:paraId="46B81063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lang w:val="en-US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ปรับปรุง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lang w:val="en-US"/>
              </w:rPr>
              <w:t xml:space="preserve"> Script</w:t>
            </w:r>
          </w:p>
          <w:p w14:paraId="1E598D5E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ของ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lang w:val="en-US"/>
              </w:rPr>
              <w:t xml:space="preserve"> ETL Job 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ในการเก็บข้อมูลรูปแบบเดียวกันกับต้นทาง</w:t>
            </w:r>
          </w:p>
        </w:tc>
        <w:tc>
          <w:tcPr>
            <w:tcW w:w="400" w:type="pct"/>
          </w:tcPr>
          <w:p w14:paraId="6C911C19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เสร็จสิ้น</w:t>
            </w:r>
          </w:p>
        </w:tc>
        <w:tc>
          <w:tcPr>
            <w:tcW w:w="479" w:type="pct"/>
            <w:shd w:val="clear" w:color="auto" w:fill="auto"/>
          </w:tcPr>
          <w:p w14:paraId="15EFD9D4" w14:textId="77777777" w:rsidR="00C84096" w:rsidRPr="008A41A5" w:rsidRDefault="00C84096" w:rsidP="008F7BC3">
            <w:pPr>
              <w:ind w:left="-133" w:right="-67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6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 66</w:t>
            </w:r>
          </w:p>
        </w:tc>
      </w:tr>
      <w:tr w:rsidR="00C84096" w:rsidRPr="008A41A5" w14:paraId="41703944" w14:textId="77777777" w:rsidTr="003E434F">
        <w:tc>
          <w:tcPr>
            <w:tcW w:w="258" w:type="pct"/>
            <w:shd w:val="clear" w:color="auto" w:fill="auto"/>
          </w:tcPr>
          <w:p w14:paraId="4A4F8D68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469" w:type="pct"/>
          </w:tcPr>
          <w:p w14:paraId="68F0B08F" w14:textId="77777777" w:rsidR="00C84096" w:rsidRPr="008A41A5" w:rsidRDefault="00C84096" w:rsidP="008F7BC3">
            <w:pPr>
              <w:ind w:left="-138" w:right="-198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9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พ.ย.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617" w:type="pct"/>
          </w:tcPr>
          <w:p w14:paraId="74B25FB9" w14:textId="77777777" w:rsidR="00C84096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source</w:t>
            </w:r>
          </w:p>
          <w:p w14:paraId="7A0F2D1F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_issue</w:t>
            </w:r>
          </w:p>
        </w:tc>
        <w:tc>
          <w:tcPr>
            <w:tcW w:w="1000" w:type="pct"/>
          </w:tcPr>
          <w:p w14:paraId="3342F446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Job Connect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ไปหา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Database: wlampro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ได้แต่ไม่สามารถมองเห็น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Tabl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ด้</w:t>
            </w:r>
          </w:p>
        </w:tc>
        <w:tc>
          <w:tcPr>
            <w:tcW w:w="907" w:type="pct"/>
          </w:tcPr>
          <w:p w14:paraId="2AA1FE91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Tabl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องระบบต้นทางหายไปทำให้ไม่สามารถ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ETL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้อมูลเข้าสู่ระบบ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Bigdata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ด้</w:t>
            </w:r>
          </w:p>
        </w:tc>
        <w:tc>
          <w:tcPr>
            <w:tcW w:w="869" w:type="pct"/>
          </w:tcPr>
          <w:p w14:paraId="23AFD20D" w14:textId="77777777" w:rsidR="00C84096" w:rsidRPr="008A41A5" w:rsidRDefault="00C84096" w:rsidP="008F7BC3">
            <w:pPr>
              <w:pStyle w:val="NormalWeb"/>
              <w:jc w:val="center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ดำเนินการประสานกับระบบต้นทาง</w:t>
            </w:r>
          </w:p>
        </w:tc>
        <w:tc>
          <w:tcPr>
            <w:tcW w:w="400" w:type="pct"/>
          </w:tcPr>
          <w:p w14:paraId="2B19FA3E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เสร็จสิ้น</w:t>
            </w:r>
          </w:p>
        </w:tc>
        <w:tc>
          <w:tcPr>
            <w:tcW w:w="479" w:type="pct"/>
            <w:shd w:val="clear" w:color="auto" w:fill="auto"/>
          </w:tcPr>
          <w:p w14:paraId="1EA1D4DF" w14:textId="77777777" w:rsidR="00C84096" w:rsidRPr="008A41A5" w:rsidRDefault="00C84096" w:rsidP="008F7BC3">
            <w:pPr>
              <w:ind w:left="-133" w:right="-67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9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 66</w:t>
            </w:r>
          </w:p>
        </w:tc>
      </w:tr>
    </w:tbl>
    <w:p w14:paraId="40D11718" w14:textId="306FD3C7" w:rsidR="005A3832" w:rsidRDefault="005A383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8EF839" w14:textId="77777777" w:rsidR="005A3832" w:rsidRDefault="005A383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93BA016" w14:textId="77777777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2ADE7CD" w14:textId="77777777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A260B2C" w14:textId="77777777" w:rsidR="005A3832" w:rsidRDefault="005A383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5A3832" w:rsidSect="0052602A">
          <w:headerReference w:type="default" r:id="rId66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17938E6C" w14:textId="77777777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3C8A572" w14:textId="4FB45FF6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84FD760" w14:textId="3CC4235A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2094604" w14:textId="47E53A51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B7C0BB" w14:textId="5E243E8B" w:rsidR="00ED7F4C" w:rsidRPr="003A48F8" w:rsidRDefault="00AA7B53" w:rsidP="003A48F8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16F077" wp14:editId="77C66BC2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73" name="Freeform: 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87F1" id="Freeform: Shape 173" o:spid="_x0000_s1026" style="position:absolute;margin-left:-252.85pt;margin-top:-275.9pt;width:390.65pt;height:712.95pt;rotation:-11430969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78EC7500" w:rsidR="00F85A58" w:rsidRDefault="00AA7B53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875305" wp14:editId="6E2C34CF">
                <wp:simplePos x="0" y="0"/>
                <wp:positionH relativeFrom="margin">
                  <wp:posOffset>80645</wp:posOffset>
                </wp:positionH>
                <wp:positionV relativeFrom="paragraph">
                  <wp:posOffset>6985</wp:posOffset>
                </wp:positionV>
                <wp:extent cx="3295015" cy="3228975"/>
                <wp:effectExtent l="0" t="0" r="0" b="0"/>
                <wp:wrapNone/>
                <wp:docPr id="172" name="Freeform: 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015" cy="3228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1404" id="Freeform: Shape 172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" path="m,l3137400,r,3074653l,3074653,,xe" stroked="f">
                <v:fill r:id="rId6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57B99E19" w:rsidR="00F85A58" w:rsidRDefault="00AA7B53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A33189" wp14:editId="2DE7450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71" name="Freeform: 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4F0A7" id="Freeform: Shape 171" o:spid="_x0000_s1026" style="position:absolute;margin-left:325.5pt;margin-top:24.4pt;width:391.6pt;height:714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F85A58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33CD5EFF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11" w:name="_Toc152169497"/>
    <w:p w14:paraId="6DFA463D" w14:textId="1CD85F51" w:rsidR="00F85A58" w:rsidRPr="004E2E81" w:rsidRDefault="00AA7B53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C73A195" wp14:editId="39D4250B">
                <wp:simplePos x="0" y="0"/>
                <wp:positionH relativeFrom="column">
                  <wp:posOffset>22860</wp:posOffset>
                </wp:positionH>
                <wp:positionV relativeFrom="paragraph">
                  <wp:posOffset>626745</wp:posOffset>
                </wp:positionV>
                <wp:extent cx="3726815" cy="84455"/>
                <wp:effectExtent l="0" t="0" r="0" b="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6815" cy="84455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1742D" id="Group 170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 w:rsidR="004E2E81">
        <w:t>TABLEAU SERVER</w:t>
      </w:r>
      <w:bookmarkEnd w:id="11"/>
    </w:p>
    <w:p w14:paraId="0F068347" w14:textId="77777777" w:rsidR="006F01D7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6F01D7" w:rsidSect="00C72D96">
          <w:headerReference w:type="default" r:id="rId6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</w:p>
    <w:p w14:paraId="57A8BEC4" w14:textId="77777777" w:rsidR="003A48F8" w:rsidRPr="00B931AC" w:rsidRDefault="00F85A5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lastRenderedPageBreak/>
        <w:br w:type="page"/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45"/>
        <w:gridCol w:w="3414"/>
        <w:gridCol w:w="2803"/>
        <w:gridCol w:w="1476"/>
        <w:gridCol w:w="768"/>
      </w:tblGrid>
      <w:tr w:rsidR="003A48F8" w:rsidRPr="006719A2" w14:paraId="1A9A8BBE" w14:textId="77777777" w:rsidTr="003A48F8">
        <w:trPr>
          <w:tblHeader/>
        </w:trPr>
        <w:tc>
          <w:tcPr>
            <w:tcW w:w="302" w:type="pct"/>
            <w:shd w:val="clear" w:color="auto" w:fill="4FACE6"/>
            <w:vAlign w:val="center"/>
          </w:tcPr>
          <w:p w14:paraId="7FAB4ABA" w14:textId="77777777" w:rsidR="003A48F8" w:rsidRPr="006719A2" w:rsidRDefault="003A48F8" w:rsidP="008F7BC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lastRenderedPageBreak/>
              <w:t>ลำดับ</w:t>
            </w:r>
          </w:p>
        </w:tc>
        <w:tc>
          <w:tcPr>
            <w:tcW w:w="1899" w:type="pct"/>
            <w:shd w:val="clear" w:color="auto" w:fill="4FACE6"/>
            <w:vAlign w:val="center"/>
          </w:tcPr>
          <w:p w14:paraId="695EC67E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59" w:type="pct"/>
            <w:shd w:val="clear" w:color="auto" w:fill="4FACE6"/>
            <w:vAlign w:val="center"/>
          </w:tcPr>
          <w:p w14:paraId="73F1B29A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Pr="006719A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22" w:type="pct"/>
            <w:shd w:val="clear" w:color="auto" w:fill="4FACE6"/>
            <w:vAlign w:val="center"/>
          </w:tcPr>
          <w:p w14:paraId="1A5DAE31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18" w:type="pct"/>
            <w:shd w:val="clear" w:color="auto" w:fill="4FACE6"/>
            <w:vAlign w:val="center"/>
          </w:tcPr>
          <w:p w14:paraId="16F0452D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  <w:tr w:rsidR="003A48F8" w:rsidRPr="006719A2" w14:paraId="2179913C" w14:textId="77777777" w:rsidTr="008F7BC3">
        <w:tc>
          <w:tcPr>
            <w:tcW w:w="302" w:type="pct"/>
            <w:shd w:val="clear" w:color="auto" w:fill="auto"/>
            <w:vAlign w:val="center"/>
          </w:tcPr>
          <w:p w14:paraId="35EFBAE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99" w:type="pct"/>
            <w:vAlign w:val="center"/>
          </w:tcPr>
          <w:p w14:paraId="48E34488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3)</w:t>
            </w:r>
          </w:p>
        </w:tc>
        <w:tc>
          <w:tcPr>
            <w:tcW w:w="1559" w:type="pct"/>
            <w:vAlign w:val="center"/>
          </w:tcPr>
          <w:p w14:paraId="51C8E9DA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22" w:type="pct"/>
            <w:vAlign w:val="center"/>
          </w:tcPr>
          <w:p w14:paraId="23C01ED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18" w:type="pct"/>
            <w:vAlign w:val="center"/>
          </w:tcPr>
          <w:p w14:paraId="1C6D2037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136C0C36" w14:textId="77777777" w:rsidTr="008F7BC3">
        <w:tc>
          <w:tcPr>
            <w:tcW w:w="302" w:type="pct"/>
            <w:shd w:val="clear" w:color="auto" w:fill="auto"/>
            <w:vAlign w:val="center"/>
          </w:tcPr>
          <w:p w14:paraId="4FC5679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99" w:type="pct"/>
            <w:vAlign w:val="center"/>
          </w:tcPr>
          <w:p w14:paraId="6322E510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ใช้กล้อง</w:t>
            </w:r>
          </w:p>
        </w:tc>
        <w:tc>
          <w:tcPr>
            <w:tcW w:w="1559" w:type="pct"/>
            <w:vAlign w:val="center"/>
          </w:tcPr>
          <w:p w14:paraId="4CBA8A4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22" w:type="pct"/>
            <w:vAlign w:val="center"/>
          </w:tcPr>
          <w:p w14:paraId="2B579C1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18" w:type="pct"/>
            <w:vAlign w:val="center"/>
          </w:tcPr>
          <w:p w14:paraId="5B0CC19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468D211B" w14:textId="77777777" w:rsidTr="008F7BC3">
        <w:tc>
          <w:tcPr>
            <w:tcW w:w="302" w:type="pct"/>
            <w:shd w:val="clear" w:color="auto" w:fill="auto"/>
            <w:vAlign w:val="center"/>
          </w:tcPr>
          <w:p w14:paraId="331D303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99" w:type="pct"/>
            <w:vAlign w:val="center"/>
          </w:tcPr>
          <w:p w14:paraId="01D0459E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view_report</w:t>
            </w:r>
          </w:p>
        </w:tc>
        <w:tc>
          <w:tcPr>
            <w:tcW w:w="1559" w:type="pct"/>
            <w:vAlign w:val="center"/>
          </w:tcPr>
          <w:p w14:paraId="2E0B6D61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822" w:type="pct"/>
            <w:vAlign w:val="center"/>
          </w:tcPr>
          <w:p w14:paraId="076FF7D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18" w:type="pct"/>
            <w:vAlign w:val="center"/>
          </w:tcPr>
          <w:p w14:paraId="6D829B4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06A0A4D4" w14:textId="77777777" w:rsidTr="008F7BC3">
        <w:tc>
          <w:tcPr>
            <w:tcW w:w="302" w:type="pct"/>
            <w:shd w:val="clear" w:color="auto" w:fill="auto"/>
            <w:vAlign w:val="center"/>
          </w:tcPr>
          <w:p w14:paraId="2F3BE8F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899" w:type="pct"/>
            <w:vAlign w:val="center"/>
          </w:tcPr>
          <w:p w14:paraId="2864411D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รายงานวิเคราะห์ข้อมูลพื้นที่น้ำสูญเสียรายสาขา</w:t>
            </w:r>
          </w:p>
        </w:tc>
        <w:tc>
          <w:tcPr>
            <w:tcW w:w="1559" w:type="pct"/>
            <w:vAlign w:val="center"/>
          </w:tcPr>
          <w:p w14:paraId="2922CE0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22" w:type="pct"/>
            <w:vAlign w:val="center"/>
          </w:tcPr>
          <w:p w14:paraId="3746A9E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2CEFCD3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3AEA35FE" w14:textId="77777777" w:rsidTr="008F7BC3">
        <w:tc>
          <w:tcPr>
            <w:tcW w:w="302" w:type="pct"/>
            <w:shd w:val="clear" w:color="auto" w:fill="auto"/>
            <w:vAlign w:val="center"/>
          </w:tcPr>
          <w:p w14:paraId="5BE0176E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899" w:type="pct"/>
            <w:vAlign w:val="center"/>
          </w:tcPr>
          <w:p w14:paraId="3EEFBC90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 3</w:t>
            </w:r>
          </w:p>
        </w:tc>
        <w:tc>
          <w:tcPr>
            <w:tcW w:w="1559" w:type="pct"/>
            <w:vAlign w:val="center"/>
          </w:tcPr>
          <w:p w14:paraId="0E21C5D8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22" w:type="pct"/>
            <w:vAlign w:val="center"/>
          </w:tcPr>
          <w:p w14:paraId="40AFA7A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18" w:type="pct"/>
            <w:vAlign w:val="center"/>
          </w:tcPr>
          <w:p w14:paraId="2DC0077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40FAFBF5" w14:textId="77777777" w:rsidTr="008F7BC3">
        <w:tc>
          <w:tcPr>
            <w:tcW w:w="302" w:type="pct"/>
            <w:shd w:val="clear" w:color="auto" w:fill="auto"/>
            <w:vAlign w:val="center"/>
          </w:tcPr>
          <w:p w14:paraId="4626371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899" w:type="pct"/>
            <w:vAlign w:val="center"/>
          </w:tcPr>
          <w:p w14:paraId="431CB484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_update</w:t>
            </w:r>
          </w:p>
        </w:tc>
        <w:tc>
          <w:tcPr>
            <w:tcW w:w="1559" w:type="pct"/>
            <w:vAlign w:val="center"/>
          </w:tcPr>
          <w:p w14:paraId="3F45FE26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22" w:type="pct"/>
            <w:vAlign w:val="center"/>
          </w:tcPr>
          <w:p w14:paraId="7B33DB9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18" w:type="pct"/>
            <w:vAlign w:val="center"/>
          </w:tcPr>
          <w:p w14:paraId="0F7CC76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14CF926D" w14:textId="77777777" w:rsidTr="008F7BC3">
        <w:tc>
          <w:tcPr>
            <w:tcW w:w="302" w:type="pct"/>
            <w:shd w:val="clear" w:color="auto" w:fill="auto"/>
            <w:vAlign w:val="center"/>
          </w:tcPr>
          <w:p w14:paraId="77A0C6A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899" w:type="pct"/>
            <w:vAlign w:val="center"/>
          </w:tcPr>
          <w:p w14:paraId="6DF2275F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4)</w:t>
            </w:r>
          </w:p>
        </w:tc>
        <w:tc>
          <w:tcPr>
            <w:tcW w:w="1559" w:type="pct"/>
            <w:vAlign w:val="center"/>
          </w:tcPr>
          <w:p w14:paraId="7DDD499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22" w:type="pct"/>
            <w:vAlign w:val="center"/>
          </w:tcPr>
          <w:p w14:paraId="2D5D1D3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18" w:type="pct"/>
            <w:vAlign w:val="center"/>
          </w:tcPr>
          <w:p w14:paraId="6836AE74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30C9BD0B" w14:textId="77777777" w:rsidTr="008F7BC3">
        <w:tc>
          <w:tcPr>
            <w:tcW w:w="302" w:type="pct"/>
            <w:shd w:val="clear" w:color="auto" w:fill="auto"/>
            <w:vAlign w:val="center"/>
          </w:tcPr>
          <w:p w14:paraId="7A3123D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899" w:type="pct"/>
            <w:vAlign w:val="center"/>
          </w:tcPr>
          <w:p w14:paraId="4A39749B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น้ำสูญเสียรายสาขา</w:t>
            </w:r>
          </w:p>
        </w:tc>
        <w:tc>
          <w:tcPr>
            <w:tcW w:w="1559" w:type="pct"/>
            <w:vAlign w:val="center"/>
          </w:tcPr>
          <w:p w14:paraId="193B3574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22" w:type="pct"/>
            <w:vAlign w:val="center"/>
          </w:tcPr>
          <w:p w14:paraId="0F7E6023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7E3ACCA4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1A988E1E" w14:textId="77777777" w:rsidTr="008F7BC3">
        <w:tc>
          <w:tcPr>
            <w:tcW w:w="302" w:type="pct"/>
            <w:shd w:val="clear" w:color="auto" w:fill="auto"/>
            <w:vAlign w:val="center"/>
          </w:tcPr>
          <w:p w14:paraId="4666267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899" w:type="pct"/>
            <w:vAlign w:val="center"/>
          </w:tcPr>
          <w:p w14:paraId="57DD6F8D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 2</w:t>
            </w:r>
          </w:p>
        </w:tc>
        <w:tc>
          <w:tcPr>
            <w:tcW w:w="1559" w:type="pct"/>
            <w:vAlign w:val="center"/>
          </w:tcPr>
          <w:p w14:paraId="650D5E65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22" w:type="pct"/>
            <w:vAlign w:val="center"/>
          </w:tcPr>
          <w:p w14:paraId="4CEB314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18" w:type="pct"/>
            <w:vAlign w:val="center"/>
          </w:tcPr>
          <w:p w14:paraId="75CED39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6AE601D4" w14:textId="77777777" w:rsidTr="008F7BC3">
        <w:tc>
          <w:tcPr>
            <w:tcW w:w="302" w:type="pct"/>
            <w:shd w:val="clear" w:color="auto" w:fill="auto"/>
            <w:vAlign w:val="center"/>
          </w:tcPr>
          <w:p w14:paraId="6990E05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899" w:type="pct"/>
            <w:vAlign w:val="center"/>
          </w:tcPr>
          <w:p w14:paraId="75FBB329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ผู้รับจ้าง</w:t>
            </w:r>
          </w:p>
        </w:tc>
        <w:tc>
          <w:tcPr>
            <w:tcW w:w="1559" w:type="pct"/>
            <w:vAlign w:val="center"/>
          </w:tcPr>
          <w:p w14:paraId="54151D43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22" w:type="pct"/>
            <w:vAlign w:val="center"/>
          </w:tcPr>
          <w:p w14:paraId="4910666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15369B06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41152ECA" w14:textId="77777777" w:rsidTr="008F7BC3">
        <w:tc>
          <w:tcPr>
            <w:tcW w:w="302" w:type="pct"/>
            <w:shd w:val="clear" w:color="auto" w:fill="auto"/>
            <w:vAlign w:val="center"/>
          </w:tcPr>
          <w:p w14:paraId="14E11B4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899" w:type="pct"/>
            <w:vAlign w:val="center"/>
          </w:tcPr>
          <w:p w14:paraId="1ADF3C32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1559" w:type="pct"/>
            <w:vAlign w:val="center"/>
          </w:tcPr>
          <w:p w14:paraId="01150AC2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22" w:type="pct"/>
            <w:vAlign w:val="center"/>
          </w:tcPr>
          <w:p w14:paraId="1F4A579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18" w:type="pct"/>
            <w:vAlign w:val="center"/>
          </w:tcPr>
          <w:p w14:paraId="02102983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10C76743" w14:textId="77777777" w:rsidTr="008F7BC3">
        <w:tc>
          <w:tcPr>
            <w:tcW w:w="302" w:type="pct"/>
            <w:shd w:val="clear" w:color="auto" w:fill="auto"/>
            <w:vAlign w:val="center"/>
          </w:tcPr>
          <w:p w14:paraId="64B0D35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899" w:type="pct"/>
            <w:vAlign w:val="center"/>
          </w:tcPr>
          <w:p w14:paraId="6EA787A4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สถิติคุณภาพน้ำดิบฝั่งตะวันออก</w:t>
            </w:r>
          </w:p>
        </w:tc>
        <w:tc>
          <w:tcPr>
            <w:tcW w:w="1559" w:type="pct"/>
            <w:vAlign w:val="center"/>
          </w:tcPr>
          <w:p w14:paraId="2C0B87C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22" w:type="pct"/>
            <w:vAlign w:val="center"/>
          </w:tcPr>
          <w:p w14:paraId="5164B80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18" w:type="pct"/>
            <w:vAlign w:val="center"/>
          </w:tcPr>
          <w:p w14:paraId="1FF4E37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06136663" w14:textId="77777777" w:rsidTr="008F7BC3">
        <w:tc>
          <w:tcPr>
            <w:tcW w:w="302" w:type="pct"/>
            <w:shd w:val="clear" w:color="auto" w:fill="auto"/>
            <w:vAlign w:val="center"/>
          </w:tcPr>
          <w:p w14:paraId="4CD121B2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899" w:type="pct"/>
            <w:vAlign w:val="center"/>
          </w:tcPr>
          <w:p w14:paraId="0E0697E3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1559" w:type="pct"/>
            <w:vAlign w:val="center"/>
          </w:tcPr>
          <w:p w14:paraId="2DFD9A5C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22" w:type="pct"/>
            <w:vAlign w:val="center"/>
          </w:tcPr>
          <w:p w14:paraId="75178C6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18" w:type="pct"/>
            <w:vAlign w:val="center"/>
          </w:tcPr>
          <w:p w14:paraId="2372CC46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3E493F91" w14:textId="77777777" w:rsidTr="008F7BC3">
        <w:tc>
          <w:tcPr>
            <w:tcW w:w="302" w:type="pct"/>
            <w:shd w:val="clear" w:color="auto" w:fill="auto"/>
            <w:vAlign w:val="center"/>
          </w:tcPr>
          <w:p w14:paraId="314B85F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899" w:type="pct"/>
            <w:vAlign w:val="center"/>
          </w:tcPr>
          <w:p w14:paraId="395FD9DB" w14:textId="77777777" w:rsidR="003A48F8" w:rsidRPr="006719A2" w:rsidRDefault="003A48F8" w:rsidP="008F7BC3">
            <w:pPr>
              <w:ind w:left="-12" w:right="-102"/>
              <w:jc w:val="left"/>
              <w:rPr>
                <w:rFonts w:ascii="TH SarabunPSK" w:hAnsi="TH SarabunPSK" w:cs="TH SarabunPSK"/>
                <w:color w:val="000000"/>
                <w:spacing w:val="-6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รายงานวิเคราะห์ข้อมูลพื้นที่น้ำสูญเสียราย</w:t>
            </w:r>
            <w:r w:rsidRPr="006719A2">
              <w:rPr>
                <w:rFonts w:ascii="TH SarabunPSK" w:hAnsi="TH SarabunPSK" w:cs="TH SarabunPSK"/>
                <w:color w:val="000000"/>
                <w:spacing w:val="-6"/>
                <w:sz w:val="28"/>
              </w:rPr>
              <w:t xml:space="preserve"> DMA</w:t>
            </w:r>
          </w:p>
        </w:tc>
        <w:tc>
          <w:tcPr>
            <w:tcW w:w="1559" w:type="pct"/>
            <w:vAlign w:val="center"/>
          </w:tcPr>
          <w:p w14:paraId="2D358113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22" w:type="pct"/>
            <w:vAlign w:val="center"/>
          </w:tcPr>
          <w:p w14:paraId="78A5798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7F3563F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0DA689FA" w14:textId="77777777" w:rsidTr="008F7BC3">
        <w:tc>
          <w:tcPr>
            <w:tcW w:w="302" w:type="pct"/>
            <w:shd w:val="clear" w:color="auto" w:fill="auto"/>
            <w:vAlign w:val="center"/>
          </w:tcPr>
          <w:p w14:paraId="1B187E1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899" w:type="pct"/>
            <w:vAlign w:val="center"/>
          </w:tcPr>
          <w:p w14:paraId="15AAC93F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ละเอียดการเข้าใช้งานระบบ</w:t>
            </w:r>
          </w:p>
        </w:tc>
        <w:tc>
          <w:tcPr>
            <w:tcW w:w="1559" w:type="pct"/>
            <w:vAlign w:val="center"/>
          </w:tcPr>
          <w:p w14:paraId="53F73DE4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22" w:type="pct"/>
            <w:vAlign w:val="center"/>
          </w:tcPr>
          <w:p w14:paraId="4F0E4305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18" w:type="pct"/>
            <w:vAlign w:val="center"/>
          </w:tcPr>
          <w:p w14:paraId="712E05E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62291F3C" w14:textId="77777777" w:rsidTr="008F7BC3">
        <w:tc>
          <w:tcPr>
            <w:tcW w:w="302" w:type="pct"/>
            <w:shd w:val="clear" w:color="auto" w:fill="auto"/>
            <w:vAlign w:val="center"/>
          </w:tcPr>
          <w:p w14:paraId="490801E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899" w:type="pct"/>
            <w:vAlign w:val="center"/>
          </w:tcPr>
          <w:p w14:paraId="533CE835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ท่อรั่วราย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 xml:space="preserve"> DMA</w:t>
            </w:r>
          </w:p>
        </w:tc>
        <w:tc>
          <w:tcPr>
            <w:tcW w:w="1559" w:type="pct"/>
            <w:vAlign w:val="center"/>
          </w:tcPr>
          <w:p w14:paraId="62A5206E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ท่อรั่ว</w:t>
            </w:r>
          </w:p>
        </w:tc>
        <w:tc>
          <w:tcPr>
            <w:tcW w:w="822" w:type="pct"/>
            <w:vAlign w:val="center"/>
          </w:tcPr>
          <w:p w14:paraId="73D9FA5E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0C66E342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41FFD452" w14:textId="77777777" w:rsidTr="008F7BC3">
        <w:tc>
          <w:tcPr>
            <w:tcW w:w="302" w:type="pct"/>
            <w:shd w:val="clear" w:color="auto" w:fill="auto"/>
            <w:vAlign w:val="center"/>
          </w:tcPr>
          <w:p w14:paraId="5EA02CD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899" w:type="pct"/>
            <w:vAlign w:val="center"/>
          </w:tcPr>
          <w:p w14:paraId="41E53176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น้ำดิบฝั่งตะวันออก</w:t>
            </w:r>
          </w:p>
        </w:tc>
        <w:tc>
          <w:tcPr>
            <w:tcW w:w="1559" w:type="pct"/>
            <w:vAlign w:val="center"/>
          </w:tcPr>
          <w:p w14:paraId="10A7514A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22" w:type="pct"/>
            <w:vAlign w:val="center"/>
          </w:tcPr>
          <w:p w14:paraId="7DE63A0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18" w:type="pct"/>
            <w:vAlign w:val="center"/>
          </w:tcPr>
          <w:p w14:paraId="044E117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20BF0677" w14:textId="77777777" w:rsidTr="008F7BC3">
        <w:tc>
          <w:tcPr>
            <w:tcW w:w="302" w:type="pct"/>
            <w:shd w:val="clear" w:color="auto" w:fill="auto"/>
            <w:vAlign w:val="center"/>
          </w:tcPr>
          <w:p w14:paraId="0E81377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899" w:type="pct"/>
            <w:vAlign w:val="center"/>
          </w:tcPr>
          <w:p w14:paraId="0E38A1E0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สาขา</w:t>
            </w:r>
          </w:p>
        </w:tc>
        <w:tc>
          <w:tcPr>
            <w:tcW w:w="1559" w:type="pct"/>
            <w:vAlign w:val="center"/>
          </w:tcPr>
          <w:p w14:paraId="2DA6CE3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22" w:type="pct"/>
            <w:vAlign w:val="center"/>
          </w:tcPr>
          <w:p w14:paraId="7341E487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41E8F2F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5056B6DF" w14:textId="77777777" w:rsidTr="008F7BC3">
        <w:tc>
          <w:tcPr>
            <w:tcW w:w="302" w:type="pct"/>
            <w:shd w:val="clear" w:color="auto" w:fill="auto"/>
            <w:vAlign w:val="center"/>
          </w:tcPr>
          <w:p w14:paraId="5B67D74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899" w:type="pct"/>
            <w:vAlign w:val="center"/>
          </w:tcPr>
          <w:p w14:paraId="39BB772B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สัญญาจ้างงานกปน.</w:t>
            </w:r>
          </w:p>
        </w:tc>
        <w:tc>
          <w:tcPr>
            <w:tcW w:w="1559" w:type="pct"/>
            <w:vAlign w:val="center"/>
          </w:tcPr>
          <w:p w14:paraId="67D7906C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22" w:type="pct"/>
            <w:vAlign w:val="center"/>
          </w:tcPr>
          <w:p w14:paraId="53CC7D56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66F140F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60F44786" w14:textId="77777777" w:rsidTr="008F7BC3">
        <w:tc>
          <w:tcPr>
            <w:tcW w:w="302" w:type="pct"/>
            <w:shd w:val="clear" w:color="auto" w:fill="auto"/>
            <w:vAlign w:val="center"/>
          </w:tcPr>
          <w:p w14:paraId="29B2731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899" w:type="pct"/>
            <w:vAlign w:val="center"/>
          </w:tcPr>
          <w:p w14:paraId="3DF6DACE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ถานภาพน้ำสูญเสียราย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DMA</w:t>
            </w:r>
          </w:p>
        </w:tc>
        <w:tc>
          <w:tcPr>
            <w:tcW w:w="1559" w:type="pct"/>
            <w:vAlign w:val="center"/>
          </w:tcPr>
          <w:p w14:paraId="4234DE50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22" w:type="pct"/>
            <w:vAlign w:val="center"/>
          </w:tcPr>
          <w:p w14:paraId="014175D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475347B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</w:tbl>
    <w:p w14:paraId="35658FF7" w14:textId="0C203C6B" w:rsidR="00F85A58" w:rsidRDefault="00F85A5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5FA7D211" w14:textId="77777777" w:rsidR="003A48F8" w:rsidRDefault="003A48F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sectPr w:rsidR="003A48F8" w:rsidSect="00C72D96">
          <w:headerReference w:type="default" r:id="rId70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4D414814" w14:textId="77777777" w:rsidR="003A48F8" w:rsidRPr="006B701A" w:rsidRDefault="003A48F8" w:rsidP="003A48F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3A48F8" w14:paraId="5773D06B" w14:textId="77777777" w:rsidTr="008F7BC3">
        <w:trPr>
          <w:trHeight w:val="840"/>
        </w:trPr>
        <w:tc>
          <w:tcPr>
            <w:tcW w:w="4590" w:type="dxa"/>
          </w:tcPr>
          <w:p w14:paraId="5C76F68A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5ADCECB7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6872077D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79962C89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113773B7" w14:textId="77777777" w:rsidR="003A48F8" w:rsidRPr="002C700E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175EF558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22</w:t>
            </w:r>
          </w:p>
          <w:p w14:paraId="30F6FDD9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3</w:t>
            </w:r>
          </w:p>
          <w:p w14:paraId="0E752F3F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40A24D51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,981</w:t>
            </w:r>
          </w:p>
          <w:p w14:paraId="2D7CF691" w14:textId="77777777" w:rsidR="003A48F8" w:rsidRPr="006B701A" w:rsidRDefault="003A48F8" w:rsidP="008F7B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37</w:t>
            </w:r>
          </w:p>
        </w:tc>
        <w:tc>
          <w:tcPr>
            <w:tcW w:w="1440" w:type="dxa"/>
          </w:tcPr>
          <w:p w14:paraId="2E0BDFDC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1897C3D4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1406BBE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6F7215B0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06B6ED96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32C555A8" w14:textId="77777777" w:rsidR="003A48F8" w:rsidRPr="006B701A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110F702A" w14:textId="77777777" w:rsidR="003A48F8" w:rsidRPr="00071AB8" w:rsidRDefault="003A48F8" w:rsidP="003A48F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84EC630" w14:textId="77777777" w:rsidR="003A48F8" w:rsidRDefault="003A48F8" w:rsidP="003A48F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2115EB7E" w14:textId="5B7B1CD6" w:rsidR="003A48F8" w:rsidRDefault="003A48F8" w:rsidP="003A48F8">
      <w:pPr>
        <w:spacing w:before="240" w:after="0" w:line="360" w:lineRule="auto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839F5F3" wp14:editId="1550E558">
                <wp:simplePos x="0" y="0"/>
                <wp:positionH relativeFrom="column">
                  <wp:posOffset>2132965</wp:posOffset>
                </wp:positionH>
                <wp:positionV relativeFrom="paragraph">
                  <wp:posOffset>2668270</wp:posOffset>
                </wp:positionV>
                <wp:extent cx="1731645" cy="325755"/>
                <wp:effectExtent l="0" t="1270" r="254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CB58C" w14:textId="77777777" w:rsidR="003A48F8" w:rsidRPr="004E2967" w:rsidRDefault="003A48F8" w:rsidP="003A48F8">
                            <w:pPr>
                              <w:rPr>
                                <w:rFonts w:ascii="Sarabun" w:hAnsi="Sarabun" w:cs="Sarabun"/>
                                <w:sz w:val="20"/>
                                <w:szCs w:val="20"/>
                              </w:rPr>
                            </w:pPr>
                            <w:r w:rsidRPr="004E2967">
                              <w:rPr>
                                <w:rFonts w:ascii="Sarabun" w:hAnsi="Sarabun" w:cs="Sarabun"/>
                                <w:sz w:val="20"/>
                                <w:szCs w:val="20"/>
                                <w:cs/>
                              </w:rPr>
                              <w:t>จำนวนที่เข้าด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F5F3" id="Text Box 301" o:spid="_x0000_s1047" type="#_x0000_t202" style="position:absolute;left:0;text-align:left;margin-left:167.95pt;margin-top:210.1pt;width:136.35pt;height:25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" filled="f" stroked="f">
                <v:textbox>
                  <w:txbxContent>
                    <w:p w14:paraId="077CB58C" w14:textId="77777777" w:rsidR="003A48F8" w:rsidRPr="004E2967" w:rsidRDefault="003A48F8" w:rsidP="003A48F8">
                      <w:pPr>
                        <w:rPr>
                          <w:rFonts w:ascii="Sarabun" w:hAnsi="Sarabun" w:cs="Sarabun"/>
                          <w:sz w:val="20"/>
                          <w:szCs w:val="20"/>
                        </w:rPr>
                      </w:pPr>
                      <w:r w:rsidRPr="004E2967">
                        <w:rPr>
                          <w:rFonts w:ascii="Sarabun" w:hAnsi="Sarabun" w:cs="Sarabun"/>
                          <w:sz w:val="20"/>
                          <w:szCs w:val="20"/>
                          <w:cs/>
                        </w:rPr>
                        <w:t>จำนวนที่เข้าด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29D4C16" wp14:editId="7821B405">
                <wp:simplePos x="0" y="0"/>
                <wp:positionH relativeFrom="column">
                  <wp:posOffset>-48895</wp:posOffset>
                </wp:positionH>
                <wp:positionV relativeFrom="paragraph">
                  <wp:posOffset>811530</wp:posOffset>
                </wp:positionV>
                <wp:extent cx="422910" cy="1059815"/>
                <wp:effectExtent l="0" t="1905" r="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2280A" w14:textId="77777777" w:rsidR="003A48F8" w:rsidRPr="00CE7664" w:rsidRDefault="003A48F8" w:rsidP="003A48F8">
                            <w:pPr>
                              <w:rPr>
                                <w:rFonts w:ascii="Sarabun" w:hAnsi="Sarabun" w:cs="Sarabu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7664">
                              <w:rPr>
                                <w:rFonts w:ascii="Sarabun" w:hAnsi="Sarabun" w:cs="Sarabun"/>
                                <w:sz w:val="20"/>
                                <w:szCs w:val="20"/>
                                <w:cs/>
                              </w:rPr>
                              <w:t xml:space="preserve">หน้า </w:t>
                            </w:r>
                            <w:r w:rsidRPr="00CE7664">
                              <w:rPr>
                                <w:rFonts w:ascii="Sarabun" w:hAnsi="Sarabun" w:cs="Sarabun"/>
                                <w:sz w:val="20"/>
                                <w:szCs w:val="20"/>
                                <w:lang w:val="en-US"/>
                              </w:rPr>
                              <w:t>Dashboar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4C16" id="Text Box 300" o:spid="_x0000_s1048" type="#_x0000_t202" style="position:absolute;left:0;text-align:left;margin-left:-3.85pt;margin-top:63.9pt;width:33.3pt;height:83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" filled="f" stroked="f">
                <v:textbox style="layout-flow:vertical;mso-layout-flow-alt:bottom-to-top">
                  <w:txbxContent>
                    <w:p w14:paraId="73B2280A" w14:textId="77777777" w:rsidR="003A48F8" w:rsidRPr="00CE7664" w:rsidRDefault="003A48F8" w:rsidP="003A48F8">
                      <w:pPr>
                        <w:rPr>
                          <w:rFonts w:ascii="Sarabun" w:hAnsi="Sarabun" w:cs="Sarabun"/>
                          <w:sz w:val="20"/>
                          <w:szCs w:val="20"/>
                          <w:lang w:val="en-US"/>
                        </w:rPr>
                      </w:pPr>
                      <w:r w:rsidRPr="00CE7664">
                        <w:rPr>
                          <w:rFonts w:ascii="Sarabun" w:hAnsi="Sarabun" w:cs="Sarabun"/>
                          <w:sz w:val="20"/>
                          <w:szCs w:val="20"/>
                          <w:cs/>
                        </w:rPr>
                        <w:t xml:space="preserve">หน้า </w:t>
                      </w:r>
                      <w:r w:rsidRPr="00CE7664">
                        <w:rPr>
                          <w:rFonts w:ascii="Sarabun" w:hAnsi="Sarabun" w:cs="Sarabun"/>
                          <w:sz w:val="20"/>
                          <w:szCs w:val="20"/>
                          <w:lang w:val="en-US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Pr="00CE7664">
        <w:rPr>
          <w:rFonts w:ascii="Sarabun" w:hAnsi="Sarabun" w:cs="Sarabun"/>
          <w:noProof/>
          <w:sz w:val="64"/>
          <w:szCs w:val="64"/>
          <w:lang w:val="en-US"/>
        </w:rPr>
        <w:drawing>
          <wp:inline distT="0" distB="0" distL="0" distR="0" wp14:anchorId="257B94BD" wp14:editId="1105ECAE">
            <wp:extent cx="5197880" cy="250852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9243" cy="2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8E97" w14:textId="77777777" w:rsidR="003A48F8" w:rsidRDefault="003A48F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sectPr w:rsidR="003A48F8" w:rsidSect="00C72D96">
          <w:headerReference w:type="default" r:id="rId72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91155B" w14:paraId="49B3476E" w14:textId="77777777" w:rsidTr="008F7BC3">
        <w:tc>
          <w:tcPr>
            <w:tcW w:w="283" w:type="dxa"/>
            <w:shd w:val="clear" w:color="auto" w:fill="7ED957"/>
          </w:tcPr>
          <w:p w14:paraId="020E34F0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61194A8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1B80D717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FF3131"/>
          </w:tcPr>
          <w:p w14:paraId="38C840AF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5663D4E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6E4AE154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91155B" w14:paraId="6A96704E" w14:textId="77777777" w:rsidTr="008F7BC3">
        <w:tc>
          <w:tcPr>
            <w:tcW w:w="283" w:type="dxa"/>
            <w:shd w:val="clear" w:color="auto" w:fill="auto"/>
          </w:tcPr>
          <w:p w14:paraId="7DC820CC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19F2A26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220A6FB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B2C759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</w:tr>
    </w:tbl>
    <w:p w14:paraId="285F4B69" w14:textId="708D0EC0" w:rsidR="0091155B" w:rsidRDefault="0091155B" w:rsidP="0091155B">
      <w:pPr>
        <w:jc w:val="left"/>
        <w:rPr>
          <w:rFonts w:ascii="Sarabun" w:hAnsi="Sarabun" w:cs="Sarabun"/>
          <w:sz w:val="24"/>
          <w:szCs w:val="24"/>
          <w:lang w:val="en-US"/>
        </w:rPr>
      </w:pPr>
    </w:p>
    <w:p w14:paraId="6ADCC446" w14:textId="77777777" w:rsidR="0091155B" w:rsidRPr="00BC5EE3" w:rsidRDefault="0091155B" w:rsidP="0091155B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91155B" w14:paraId="4EECE9A6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262960F" w14:textId="77777777" w:rsidR="0091155B" w:rsidRPr="009937C4" w:rsidRDefault="0091155B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B239532" w14:textId="77777777" w:rsidR="0091155B" w:rsidRPr="009937C4" w:rsidRDefault="0091155B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F1F472C" w14:textId="77777777" w:rsidR="0091155B" w:rsidRPr="009937C4" w:rsidRDefault="0091155B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FF3131"/>
            </w:tcBorders>
            <w:vAlign w:val="center"/>
          </w:tcPr>
          <w:p w14:paraId="1DFA630A" w14:textId="77777777" w:rsidR="0091155B" w:rsidRPr="009937C4" w:rsidRDefault="0091155B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9B63A72" w14:textId="77777777" w:rsidR="0091155B" w:rsidRPr="009937C4" w:rsidRDefault="0091155B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91155B" w14:paraId="78D22757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1CC7505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BB23A5A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F755A27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4103A46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1D985A6F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91155B" w14:paraId="547B0771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13C3EB3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57.7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F3E29DF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ED94FD7" w14:textId="77777777" w:rsidR="0091155B" w:rsidRPr="0069725F" w:rsidRDefault="0091155B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9.58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FF3131"/>
            </w:tcBorders>
            <w:vAlign w:val="center"/>
          </w:tcPr>
          <w:p w14:paraId="31D8C073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635BD158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4D36B5">
              <w:rPr>
                <w:rFonts w:ascii="Sarabun" w:hAnsi="Sarabun" w:cs="Sarabun" w:hint="cs"/>
                <w:b/>
                <w:bCs/>
                <w:sz w:val="52"/>
                <w:szCs w:val="52"/>
                <w:cs/>
                <w:lang w:val="en-US"/>
              </w:rPr>
              <w:t>ใช้งานหนัก</w:t>
            </w:r>
          </w:p>
        </w:tc>
      </w:tr>
      <w:tr w:rsidR="0091155B" w14:paraId="3DE6F4C0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ED9582A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589.77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 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317FC21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A3052A9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FF3131"/>
            </w:tcBorders>
          </w:tcPr>
          <w:p w14:paraId="7ADFDA9C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78D27BDE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0 %</w:t>
            </w:r>
          </w:p>
        </w:tc>
      </w:tr>
    </w:tbl>
    <w:p w14:paraId="60484263" w14:textId="77777777" w:rsidR="0091155B" w:rsidRDefault="0091155B" w:rsidP="0091155B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4F27CB99" w14:textId="77777777" w:rsidR="0091155B" w:rsidRDefault="0091155B" w:rsidP="0091155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44BA7B2F" w14:textId="5AA4B272" w:rsidR="0091155B" w:rsidRDefault="0091155B" w:rsidP="0091155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EC23924" wp14:editId="56FA47E3">
                <wp:extent cx="5895340" cy="1956435"/>
                <wp:effectExtent l="0" t="0" r="635" b="0"/>
                <wp:docPr id="306" name="Freeform: 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340" cy="1956435"/>
                        </a:xfrm>
                        <a:custGeom>
                          <a:avLst/>
                          <a:gdLst>
                            <a:gd name="T0" fmla="*/ 0 w 6293948"/>
                            <a:gd name="T1" fmla="*/ 0 h 2088638"/>
                            <a:gd name="T2" fmla="*/ 6293948 w 6293948"/>
                            <a:gd name="T3" fmla="*/ 0 h 2088638"/>
                            <a:gd name="T4" fmla="*/ 6293948 w 6293948"/>
                            <a:gd name="T5" fmla="*/ 2088638 h 2088638"/>
                            <a:gd name="T6" fmla="*/ 0 w 6293948"/>
                            <a:gd name="T7" fmla="*/ 2088638 h 2088638"/>
                            <a:gd name="T8" fmla="*/ 0 w 6293948"/>
                            <a:gd name="T9" fmla="*/ 0 h 2088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93948" h="2088638">
                              <a:moveTo>
                                <a:pt x="0" y="0"/>
                              </a:moveTo>
                              <a:lnTo>
                                <a:pt x="6293948" y="0"/>
                              </a:lnTo>
                              <a:lnTo>
                                <a:pt x="6293948" y="2088638"/>
                              </a:lnTo>
                              <a:lnTo>
                                <a:pt x="0" y="20886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6F206" id="Freeform: Shape 306" o:spid="_x0000_s1026" style="width:464.2pt;height:15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948,2088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" path="m,l6293948,r,2088638l,2088638,,xe" stroked="f">
                <v:fill r:id="rId74" o:title="" recolor="t" rotate="t" type="frame"/>
                <v:path arrowok="t" o:connecttype="custom" o:connectlocs="0,0;5895340,0;5895340,1956435;0,1956435;0,0" o:connectangles="0,0,0,0,0"/>
                <w10:anchorlock/>
              </v:shape>
            </w:pict>
          </mc:Fallback>
        </mc:AlternateContent>
      </w:r>
    </w:p>
    <w:p w14:paraId="4114824E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4AD7C812" w14:textId="77777777" w:rsidR="0091155B" w:rsidRPr="00492F95" w:rsidRDefault="0091155B" w:rsidP="0091155B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57.7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9.78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%</w:t>
      </w:r>
    </w:p>
    <w:p w14:paraId="53233D4B" w14:textId="77777777" w:rsidR="0091155B" w:rsidRPr="00492F95" w:rsidRDefault="0091155B" w:rsidP="0091155B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32.83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5.56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%/Month</w:t>
      </w:r>
    </w:p>
    <w:p w14:paraId="09F34F86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63E8306" w14:textId="77777777" w:rsidR="0091155B" w:rsidRDefault="0091155B" w:rsidP="0091155B">
      <w:pPr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52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ัน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66995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เพิ่มพื้นที่ หรือพิจารณาการลบข้อมูลที่ไม่จำเป็นต้องจัดเก็บ </w:t>
      </w:r>
      <w:r w:rsidRPr="00666995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6F029EAD" w14:textId="77777777" w:rsidR="0091155B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27C8989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2EB5331F" w14:textId="1BB8F0D4" w:rsidR="0091155B" w:rsidRDefault="0091155B" w:rsidP="0091155B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209A17F" wp14:editId="3A7AFFED">
                <wp:extent cx="3656965" cy="2367915"/>
                <wp:effectExtent l="0" t="0" r="635" b="3810"/>
                <wp:docPr id="312" name="Freeform: 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6965" cy="2367915"/>
                        </a:xfrm>
                        <a:custGeom>
                          <a:avLst/>
                          <a:gdLst>
                            <a:gd name="T0" fmla="*/ 0 w 4649519"/>
                            <a:gd name="T1" fmla="*/ 0 h 3010608"/>
                            <a:gd name="T2" fmla="*/ 4649519 w 4649519"/>
                            <a:gd name="T3" fmla="*/ 0 h 3010608"/>
                            <a:gd name="T4" fmla="*/ 4649519 w 4649519"/>
                            <a:gd name="T5" fmla="*/ 3010608 h 3010608"/>
                            <a:gd name="T6" fmla="*/ 0 w 4649519"/>
                            <a:gd name="T7" fmla="*/ 3010608 h 3010608"/>
                            <a:gd name="T8" fmla="*/ 0 w 4649519"/>
                            <a:gd name="T9" fmla="*/ 0 h 3010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9519" h="3010608">
                              <a:moveTo>
                                <a:pt x="0" y="0"/>
                              </a:moveTo>
                              <a:lnTo>
                                <a:pt x="4649519" y="0"/>
                              </a:lnTo>
                              <a:lnTo>
                                <a:pt x="4649519" y="3010608"/>
                              </a:lnTo>
                              <a:lnTo>
                                <a:pt x="0" y="3010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5DCD" id="Freeform: Shape 312" o:spid="_x0000_s1026" style="width:287.95pt;height:18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49519,30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" path="m,l4649519,r,3010608l,3010608,,xe" stroked="f">
                <v:fill r:id="rId76" o:title="" recolor="t" rotate="t" type="frame"/>
                <v:path arrowok="t" o:connecttype="custom" o:connectlocs="0,0;3656965,0;3656965,2367915;0,2367915;0,0" o:connectangles="0,0,0,0,0"/>
                <w10:anchorlock/>
              </v:shape>
            </w:pict>
          </mc:Fallback>
        </mc:AlternateContent>
      </w:r>
    </w:p>
    <w:p w14:paraId="78770AE5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proofErr w:type="spellStart"/>
      <w:r w:rsidRPr="000C0257">
        <w:rPr>
          <w:rFonts w:ascii="Sarabun" w:hAnsi="Sarabun" w:cs="Sarabun"/>
          <w:b/>
          <w:bCs/>
          <w:sz w:val="24"/>
          <w:szCs w:val="24"/>
          <w:lang w:val="en-US"/>
        </w:rPr>
        <w:t>Datalytics</w:t>
      </w:r>
      <w:proofErr w:type="spellEnd"/>
      <w:r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09E9DCD8" w14:textId="5188A4D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6857FF1" wp14:editId="7D1609F3">
                <wp:extent cx="5638800" cy="2397125"/>
                <wp:effectExtent l="0" t="0" r="0" b="3175"/>
                <wp:docPr id="311" name="Freeform: 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2397125"/>
                        </a:xfrm>
                        <a:custGeom>
                          <a:avLst/>
                          <a:gdLst>
                            <a:gd name="T0" fmla="*/ 0 w 6392407"/>
                            <a:gd name="T1" fmla="*/ 0 h 2717676"/>
                            <a:gd name="T2" fmla="*/ 6392407 w 6392407"/>
                            <a:gd name="T3" fmla="*/ 0 h 2717676"/>
                            <a:gd name="T4" fmla="*/ 6392407 w 6392407"/>
                            <a:gd name="T5" fmla="*/ 2717676 h 2717676"/>
                            <a:gd name="T6" fmla="*/ 0 w 6392407"/>
                            <a:gd name="T7" fmla="*/ 2717676 h 2717676"/>
                            <a:gd name="T8" fmla="*/ 0 w 6392407"/>
                            <a:gd name="T9" fmla="*/ 0 h 2717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92407" h="2717676">
                              <a:moveTo>
                                <a:pt x="0" y="0"/>
                              </a:moveTo>
                              <a:lnTo>
                                <a:pt x="6392407" y="0"/>
                              </a:lnTo>
                              <a:lnTo>
                                <a:pt x="6392407" y="2717676"/>
                              </a:lnTo>
                              <a:lnTo>
                                <a:pt x="0" y="27176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90057" id="Freeform: Shape 311" o:spid="_x0000_s1026" style="width:444pt;height:1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92407,2717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" path="m,l6392407,r,2717676l,2717676,,xe" stroked="f">
                <v:fill r:id="rId78" o:title="" recolor="t" rotate="t" type="frame"/>
                <v:path arrowok="t" o:connecttype="custom" o:connectlocs="0,0;5638800,0;5638800,2397125;0,2397125;0,0" o:connectangles="0,0,0,0,0"/>
                <w10:anchorlock/>
              </v:shape>
            </w:pict>
          </mc:Fallback>
        </mc:AlternateContent>
      </w:r>
    </w:p>
    <w:p w14:paraId="44AF1BA1" w14:textId="528E4410" w:rsidR="0091155B" w:rsidRDefault="0091155B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  <w:sectPr w:rsidR="0091155B" w:rsidSect="00C72D96">
          <w:head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46169" w14:paraId="7CED0FB4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15118D7" w14:textId="77777777" w:rsidR="00246169" w:rsidRPr="009937C4" w:rsidRDefault="00246169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lastRenderedPageBreak/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329E2F" w14:textId="77777777" w:rsidR="00246169" w:rsidRPr="009937C4" w:rsidRDefault="0024616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3EB661E" w14:textId="77777777" w:rsidR="00246169" w:rsidRPr="009937C4" w:rsidRDefault="00246169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78B935E2" w14:textId="77777777" w:rsidR="00246169" w:rsidRPr="009937C4" w:rsidRDefault="0024616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745506A6" w14:textId="77777777" w:rsidR="00246169" w:rsidRPr="009937C4" w:rsidRDefault="00246169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46169" w14:paraId="1CA02FB1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D8060E8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31126924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586125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B93A4D5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0A27316F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46169" w14:paraId="362F2FD6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524DE6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22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8835E07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2BAF47C" w14:textId="77777777" w:rsidR="00246169" w:rsidRPr="0069725F" w:rsidRDefault="0024616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0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941E687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5035ACB3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7</w:t>
            </w:r>
          </w:p>
        </w:tc>
      </w:tr>
      <w:tr w:rsidR="00246169" w14:paraId="2182344B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B4AF24B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153E0103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6B99ACC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19743B42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B1220D4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B1CDB78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3D1C433D" w14:textId="00D774F0" w:rsidR="00246169" w:rsidRDefault="00246169" w:rsidP="00246169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A1671A7" wp14:editId="123470C8">
                <wp:extent cx="4833620" cy="2402840"/>
                <wp:effectExtent l="0" t="0" r="0" b="0"/>
                <wp:docPr id="314" name="Freeform: 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2402840"/>
                        </a:xfrm>
                        <a:custGeom>
                          <a:avLst/>
                          <a:gdLst>
                            <a:gd name="T0" fmla="*/ 0 w 5402253"/>
                            <a:gd name="T1" fmla="*/ 0 h 2685828"/>
                            <a:gd name="T2" fmla="*/ 5402253 w 5402253"/>
                            <a:gd name="T3" fmla="*/ 0 h 2685828"/>
                            <a:gd name="T4" fmla="*/ 5402253 w 5402253"/>
                            <a:gd name="T5" fmla="*/ 2685827 h 2685828"/>
                            <a:gd name="T6" fmla="*/ 0 w 5402253"/>
                            <a:gd name="T7" fmla="*/ 2685827 h 2685828"/>
                            <a:gd name="T8" fmla="*/ 0 w 5402253"/>
                            <a:gd name="T9" fmla="*/ 0 h 2685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02253" h="2685828">
                              <a:moveTo>
                                <a:pt x="0" y="0"/>
                              </a:moveTo>
                              <a:lnTo>
                                <a:pt x="5402253" y="0"/>
                              </a:lnTo>
                              <a:lnTo>
                                <a:pt x="5402253" y="2685827"/>
                              </a:lnTo>
                              <a:lnTo>
                                <a:pt x="0" y="26858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C838C" id="Freeform: Shape 314" o:spid="_x0000_s1026" style="width:380.6pt;height:1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402253,2685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" path="m,l5402253,r,2685827l,2685827,,xe" stroked="f">
                <v:fill r:id="rId81" o:title="" recolor="t" rotate="t" type="frame"/>
                <v:path arrowok="t" o:connecttype="custom" o:connectlocs="0,0;4833620,0;4833620,2402839;0,2402839;0,0" o:connectangles="0,0,0,0,0"/>
                <w10:anchorlock/>
              </v:shape>
            </w:pict>
          </mc:Fallback>
        </mc:AlternateContent>
      </w:r>
    </w:p>
    <w:p w14:paraId="004C614B" w14:textId="77777777" w:rsidR="00246169" w:rsidRDefault="00246169" w:rsidP="00246169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0D3D1D77" w14:textId="63F031A7" w:rsidR="00246169" w:rsidRDefault="00246169" w:rsidP="00246169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A130EB2" wp14:editId="0E4E1109">
                <wp:extent cx="5565775" cy="2776220"/>
                <wp:effectExtent l="0" t="0" r="0" b="0"/>
                <wp:docPr id="313" name="Freeform: 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2776220"/>
                        </a:xfrm>
                        <a:custGeom>
                          <a:avLst/>
                          <a:gdLst>
                            <a:gd name="T0" fmla="*/ 0 w 5709837"/>
                            <a:gd name="T1" fmla="*/ 0 h 2847679"/>
                            <a:gd name="T2" fmla="*/ 5709837 w 5709837"/>
                            <a:gd name="T3" fmla="*/ 0 h 2847679"/>
                            <a:gd name="T4" fmla="*/ 5709837 w 5709837"/>
                            <a:gd name="T5" fmla="*/ 2847678 h 2847679"/>
                            <a:gd name="T6" fmla="*/ 0 w 5709837"/>
                            <a:gd name="T7" fmla="*/ 2847678 h 2847679"/>
                            <a:gd name="T8" fmla="*/ 0 w 5709837"/>
                            <a:gd name="T9" fmla="*/ 0 h 2847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09837" h="2847679">
                              <a:moveTo>
                                <a:pt x="0" y="0"/>
                              </a:moveTo>
                              <a:lnTo>
                                <a:pt x="5709837" y="0"/>
                              </a:lnTo>
                              <a:lnTo>
                                <a:pt x="5709837" y="2847678"/>
                              </a:lnTo>
                              <a:lnTo>
                                <a:pt x="0" y="2847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DCD57" id="Freeform: Shape 313" o:spid="_x0000_s1026" style="width:438.25pt;height:2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09837,2847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" path="m,l5709837,r,2847678l,2847678,,xe" stroked="f">
                <v:fill r:id="rId83" o:title="" recolor="t" rotate="t" type="frame"/>
                <v:path arrowok="t" o:connecttype="custom" o:connectlocs="0,0;5565775,0;5565775,2776219;0,2776219;0,0" o:connectangles="0,0,0,0,0"/>
                <w10:anchorlock/>
              </v:shape>
            </w:pict>
          </mc:Fallback>
        </mc:AlternateContent>
      </w:r>
    </w:p>
    <w:p w14:paraId="599E1D91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76"/>
        <w:gridCol w:w="1074"/>
        <w:gridCol w:w="1599"/>
        <w:gridCol w:w="957"/>
        <w:gridCol w:w="2488"/>
        <w:gridCol w:w="1164"/>
        <w:gridCol w:w="1168"/>
      </w:tblGrid>
      <w:tr w:rsidR="00246169" w:rsidRPr="00201FBA" w14:paraId="05F29445" w14:textId="77777777" w:rsidTr="00246169">
        <w:trPr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F53CA" w14:textId="77777777" w:rsidR="00246169" w:rsidRDefault="00246169" w:rsidP="00246169">
            <w:pPr>
              <w:ind w:left="-120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766BD3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>รายละเอียดสาเหตุปัญหาและวิธีแก้ไข</w:t>
            </w:r>
          </w:p>
          <w:p w14:paraId="624FAA22" w14:textId="77777777" w:rsidR="00246169" w:rsidRDefault="00246169" w:rsidP="00246169">
            <w:pPr>
              <w:ind w:left="-120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413AC05D" w14:textId="5AFE2148" w:rsidR="00246169" w:rsidRPr="00246169" w:rsidRDefault="00246169" w:rsidP="00246169">
            <w:pPr>
              <w:ind w:left="-120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246169" w:rsidRPr="00201FBA" w14:paraId="1ED5BAEF" w14:textId="77777777" w:rsidTr="00246169">
        <w:trPr>
          <w:tblHeader/>
        </w:trPr>
        <w:tc>
          <w:tcPr>
            <w:tcW w:w="31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52BA0B8" w14:textId="77777777" w:rsidR="00246169" w:rsidRPr="00201FBA" w:rsidRDefault="00246169" w:rsidP="008F7BC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25C1B8AB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เกิดปัญหา</w:t>
            </w: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3D63B7C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ระเภท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CB4C2D7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37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DA36DD2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1B90893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128ACFD7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25415D0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201FBA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  <w:tr w:rsidR="00246169" w:rsidRPr="00201FBA" w14:paraId="78A774A7" w14:textId="77777777" w:rsidTr="008F7BC3">
        <w:trPr>
          <w:trHeight w:val="466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8712BBC" w14:textId="77777777" w:rsidR="00246169" w:rsidRPr="00201FBA" w:rsidRDefault="00246169" w:rsidP="008F7BC3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 xml:space="preserve">ไม่มี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lang w:val="en-US"/>
              </w:rPr>
              <w:t xml:space="preserve">Dashboard 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 xml:space="preserve">ที่มีปัญหาด้านการ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lang w:val="en-US"/>
              </w:rPr>
              <w:t>Extract</w:t>
            </w:r>
          </w:p>
        </w:tc>
      </w:tr>
    </w:tbl>
    <w:p w14:paraId="186A96BA" w14:textId="5056F2C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46169" w:rsidRPr="00246169" w14:paraId="5282B9CD" w14:textId="77777777" w:rsidTr="00246169">
        <w:trPr>
          <w:tblHeader/>
        </w:trPr>
        <w:tc>
          <w:tcPr>
            <w:tcW w:w="9016" w:type="dxa"/>
          </w:tcPr>
          <w:p w14:paraId="3BB6AA43" w14:textId="77777777" w:rsidR="00246169" w:rsidRDefault="00246169" w:rsidP="00246169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246169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24616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24616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68728F30" w14:textId="77777777" w:rsidR="00246169" w:rsidRDefault="00246169" w:rsidP="00246169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0054DBD9" w14:textId="69AE8D60" w:rsidR="00246169" w:rsidRPr="00246169" w:rsidRDefault="00246169" w:rsidP="00246169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246169" w:rsidRPr="00246169" w14:paraId="45855C84" w14:textId="77777777" w:rsidTr="00246169">
        <w:tc>
          <w:tcPr>
            <w:tcW w:w="9016" w:type="dxa"/>
          </w:tcPr>
          <w:p w14:paraId="7C1ED2AE" w14:textId="6514AB75" w:rsidR="00246169" w:rsidRPr="00246169" w:rsidRDefault="00246169" w:rsidP="0024616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การ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ล้มเหลวสามารถเกิดได้จากหลายสาเหตุ ซึ่งระบบสามารถ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Re-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เองได้ในการ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ตามวงรอบครั้งถัดไป แต่หากไม่มีการ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Re-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เกิดขึ้นจะต้องมีการตรวจสอบ </w:t>
            </w:r>
            <w:proofErr w:type="spellStart"/>
            <w:r w:rsidRPr="00246169">
              <w:rPr>
                <w:rFonts w:ascii="TH SarabunPSK" w:hAnsi="TH SarabunPSK" w:cs="TH SarabunPSK"/>
                <w:sz w:val="28"/>
                <w:lang w:val="en-US"/>
              </w:rPr>
              <w:t>Datasource</w:t>
            </w:r>
            <w:proofErr w:type="spellEnd"/>
          </w:p>
        </w:tc>
      </w:tr>
    </w:tbl>
    <w:p w14:paraId="34A8B762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246169" w:rsidSect="00C72D96">
          <w:headerReference w:type="default" r:id="rId84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32AC948F" w14:textId="628089FC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 w:bidi="th"/>
        </w:rPr>
      </w:pP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246169" w14:paraId="614DAFD8" w14:textId="77777777" w:rsidTr="008F7BC3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65D89437" w14:textId="77777777" w:rsidR="00246169" w:rsidRPr="009937C4" w:rsidRDefault="00246169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0BAF260" w14:textId="77777777" w:rsidR="00246169" w:rsidRPr="009937C4" w:rsidRDefault="0024616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F11208" w14:textId="77777777" w:rsidR="00246169" w:rsidRPr="009937C4" w:rsidRDefault="00246169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246169" w14:paraId="142D0E3F" w14:textId="77777777" w:rsidTr="008F7BC3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C5FE3BB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05B07D37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EC05941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46169" w14:paraId="01FF70D2" w14:textId="77777777" w:rsidTr="008F7BC3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F88557D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.37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C4464A4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6D5C54F" w14:textId="77777777" w:rsidR="00246169" w:rsidRPr="0069725F" w:rsidRDefault="0024616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F17505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.0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</w:t>
            </w:r>
          </w:p>
        </w:tc>
      </w:tr>
      <w:tr w:rsidR="00246169" w14:paraId="3BD548E7" w14:textId="77777777" w:rsidTr="008F7BC3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F97EB5A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422CA4FA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C1EE06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005A8EE7" w14:textId="77777777" w:rsidR="00246169" w:rsidRPr="00F17505" w:rsidRDefault="00246169" w:rsidP="00246169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246169" w14:paraId="4B86B178" w14:textId="77777777" w:rsidTr="008F7BC3">
        <w:tc>
          <w:tcPr>
            <w:tcW w:w="270" w:type="dxa"/>
            <w:shd w:val="clear" w:color="auto" w:fill="FF3131"/>
          </w:tcPr>
          <w:p w14:paraId="2D28E440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4C924CD" w14:textId="77777777" w:rsidR="00246169" w:rsidRPr="00F17505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03957B28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18A2673B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295EF0AB" w14:textId="77777777" w:rsidR="00246169" w:rsidRPr="00F17505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3A43865F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246169" w14:paraId="4BD3F7E7" w14:textId="77777777" w:rsidTr="008F7BC3">
        <w:tc>
          <w:tcPr>
            <w:tcW w:w="270" w:type="dxa"/>
            <w:shd w:val="clear" w:color="auto" w:fill="auto"/>
          </w:tcPr>
          <w:p w14:paraId="095322F6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5570ED17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68446E42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2446D131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DDA2E1D" w14:textId="77777777" w:rsidR="00246169" w:rsidRPr="00F17505" w:rsidRDefault="00246169" w:rsidP="0024616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5627D62A" w14:textId="148AAC0A" w:rsidR="00246169" w:rsidRDefault="00246169" w:rsidP="0024616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76ABB5CB" wp14:editId="642C3715">
                <wp:extent cx="5770245" cy="2759075"/>
                <wp:effectExtent l="0" t="0" r="1905" b="3175"/>
                <wp:docPr id="319" name="Freeform: 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0245" cy="2759075"/>
                        </a:xfrm>
                        <a:custGeom>
                          <a:avLst/>
                          <a:gdLst>
                            <a:gd name="T0" fmla="*/ 0 w 5913320"/>
                            <a:gd name="T1" fmla="*/ 0 h 2827566"/>
                            <a:gd name="T2" fmla="*/ 5913320 w 5913320"/>
                            <a:gd name="T3" fmla="*/ 0 h 2827566"/>
                            <a:gd name="T4" fmla="*/ 5913320 w 5913320"/>
                            <a:gd name="T5" fmla="*/ 2827566 h 2827566"/>
                            <a:gd name="T6" fmla="*/ 0 w 5913320"/>
                            <a:gd name="T7" fmla="*/ 2827566 h 2827566"/>
                            <a:gd name="T8" fmla="*/ 0 w 5913320"/>
                            <a:gd name="T9" fmla="*/ 0 h 28275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13320" h="2827566">
                              <a:moveTo>
                                <a:pt x="0" y="0"/>
                              </a:moveTo>
                              <a:lnTo>
                                <a:pt x="5913320" y="0"/>
                              </a:lnTo>
                              <a:lnTo>
                                <a:pt x="5913320" y="2827566"/>
                              </a:lnTo>
                              <a:lnTo>
                                <a:pt x="0" y="2827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F8CAE" id="Freeform: Shape 319" o:spid="_x0000_s1026" style="width:454.35pt;height:2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13320,2827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" path="m,l5913320,r,2827566l,2827566,,xe" stroked="f">
                <v:fill r:id="rId86" o:title="" recolor="t" rotate="t" type="frame"/>
                <v:path arrowok="t" o:connecttype="custom" o:connectlocs="0,0;5770245,0;5770245,2759075;0,2759075;0,0" o:connectangles="0,0,0,0,0"/>
                <w10:anchorlock/>
              </v:shape>
            </w:pict>
          </mc:Fallback>
        </mc:AlternateContent>
      </w:r>
    </w:p>
    <w:p w14:paraId="26F6CA89" w14:textId="77777777" w:rsidR="00246169" w:rsidRDefault="00246169" w:rsidP="0024616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4"/>
        <w:gridCol w:w="1350"/>
        <w:gridCol w:w="5865"/>
        <w:gridCol w:w="1007"/>
      </w:tblGrid>
      <w:tr w:rsidR="00246169" w:rsidRPr="00F266BC" w14:paraId="3BB858F1" w14:textId="77777777" w:rsidTr="00246169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57D67" w14:textId="77777777" w:rsidR="00246169" w:rsidRDefault="00246169" w:rsidP="00246169">
            <w:pPr>
              <w:jc w:val="both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C8392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Dashboard </w:t>
            </w:r>
            <w:r w:rsidRPr="00C83929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ที่มีปัญหาด้าน </w:t>
            </w:r>
            <w:r w:rsidRPr="00C8392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Performance</w:t>
            </w:r>
          </w:p>
          <w:p w14:paraId="2826E989" w14:textId="77777777" w:rsidR="00246169" w:rsidRDefault="00246169" w:rsidP="00246169">
            <w:pPr>
              <w:jc w:val="both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000BD991" w14:textId="77777777" w:rsidR="00246169" w:rsidRDefault="00246169" w:rsidP="00246169">
            <w:pPr>
              <w:jc w:val="both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0B078CFC" w14:textId="77D9F7FF" w:rsidR="00246169" w:rsidRPr="00246169" w:rsidRDefault="00246169" w:rsidP="00246169">
            <w:pPr>
              <w:jc w:val="both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246169" w:rsidRPr="00F266BC" w14:paraId="67B45429" w14:textId="77777777" w:rsidTr="00246169">
        <w:trPr>
          <w:tblHeader/>
        </w:trPr>
        <w:tc>
          <w:tcPr>
            <w:tcW w:w="445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4825CD2" w14:textId="77777777" w:rsidR="00246169" w:rsidRPr="00C83929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C83929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82FA435" w14:textId="77777777" w:rsidR="00246169" w:rsidRPr="00C83929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C83929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6BB3667" w14:textId="77777777" w:rsidR="00246169" w:rsidRPr="00C83929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723139E" w14:textId="77777777" w:rsidR="00246169" w:rsidRPr="00C83929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  <w:tr w:rsidR="00246169" w:rsidRPr="00F266BC" w14:paraId="00AD31D2" w14:textId="77777777" w:rsidTr="008F7BC3">
        <w:trPr>
          <w:trHeight w:val="47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C0D98D7" w14:textId="77777777" w:rsidR="00246169" w:rsidRPr="00A52AFA" w:rsidRDefault="00246169" w:rsidP="008F7BC3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val="en-US"/>
              </w:rPr>
              <w:t xml:space="preserve">ไม่มี 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 xml:space="preserve">Dashboard </w:t>
            </w: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val="en-US"/>
              </w:rPr>
              <w:t>ที่มีปัญหาด้านประสิทธิภาพ</w:t>
            </w:r>
          </w:p>
        </w:tc>
      </w:tr>
    </w:tbl>
    <w:p w14:paraId="783A7BC9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 w:bidi="th"/>
        </w:rPr>
      </w:pPr>
    </w:p>
    <w:p w14:paraId="48CBDFD6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76BDF334" w14:textId="37CF0840" w:rsidR="0091155B" w:rsidRDefault="0091155B" w:rsidP="00246169">
      <w:pPr>
        <w:tabs>
          <w:tab w:val="left" w:pos="3511"/>
        </w:tabs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</w:p>
    <w:p w14:paraId="47EF048A" w14:textId="7028055A" w:rsidR="00246169" w:rsidRPr="00246169" w:rsidRDefault="00246169" w:rsidP="00246169">
      <w:pPr>
        <w:tabs>
          <w:tab w:val="left" w:pos="3511"/>
        </w:tabs>
        <w:rPr>
          <w:rFonts w:ascii="Sarabun" w:hAnsi="Sarabun" w:cs="Sarabun"/>
          <w:sz w:val="64"/>
          <w:szCs w:val="64"/>
          <w:lang w:val="en-US"/>
        </w:rPr>
        <w:sectPr w:rsidR="00246169" w:rsidRPr="00246169" w:rsidSect="00C72D96">
          <w:headerReference w:type="default" r:id="rId87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  <w:r>
        <w:rPr>
          <w:rFonts w:ascii="Sarabun" w:hAnsi="Sarabun" w:cs="Sarabun"/>
          <w:sz w:val="64"/>
          <w:szCs w:val="64"/>
          <w:lang w:val="en-US"/>
        </w:rPr>
        <w:tab/>
      </w:r>
    </w:p>
    <w:p w14:paraId="20B50E40" w14:textId="262A82F7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</w:p>
    <w:p w14:paraId="6BC79BD0" w14:textId="47812F70" w:rsidR="00980ED4" w:rsidRPr="00DF28AC" w:rsidRDefault="00AA7B53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F44060" wp14:editId="0BFEC2BB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43" name="Freeform: 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C302" id="Freeform: Shape 143" o:spid="_x0000_s1026" style="position:absolute;margin-left:-252.85pt;margin-top:-275.9pt;width:390.65pt;height:712.95pt;rotation:-11430969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5FAE4745" w:rsidR="00980ED4" w:rsidRDefault="00AA7B53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6399DF" wp14:editId="62B89EBB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3467735" cy="2856230"/>
                <wp:effectExtent l="0" t="0" r="0" b="0"/>
                <wp:wrapNone/>
                <wp:docPr id="142" name="Freeform: 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735" cy="2856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ECB3" id="Freeform: Shape 142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" path="m,l3174339,r,2614862l,2614862,,xe" stroked="f">
                <v:fill r:id="rId89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0B6F953" w:rsidR="00980ED4" w:rsidRDefault="00AA7B53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3E2ADD" wp14:editId="445EB79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41" name="Freeform: 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FD0E" id="Freeform: Shape 141" o:spid="_x0000_s1026" style="position:absolute;margin-left:325.5pt;margin-top:24.4pt;width:391.6pt;height:714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980ED4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2" w:name="_Toc152169498"/>
      <w:r w:rsidRPr="00980ED4">
        <w:t>DATABASE</w:t>
      </w:r>
      <w:bookmarkEnd w:id="12"/>
    </w:p>
    <w:bookmarkStart w:id="13" w:name="_Toc152169499"/>
    <w:p w14:paraId="2AC1D2F1" w14:textId="5224BC90" w:rsidR="00980ED4" w:rsidRPr="004E2E81" w:rsidRDefault="00AA7B53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12F8313" wp14:editId="302337E9">
                <wp:simplePos x="0" y="0"/>
                <wp:positionH relativeFrom="column">
                  <wp:posOffset>19685</wp:posOffset>
                </wp:positionH>
                <wp:positionV relativeFrom="paragraph">
                  <wp:posOffset>636270</wp:posOffset>
                </wp:positionV>
                <wp:extent cx="3209925" cy="97155"/>
                <wp:effectExtent l="0" t="0" r="0" b="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97155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603C9" id="Group 140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="00980ED4" w:rsidRPr="00980ED4">
        <w:t>(APPLICATION</w:t>
      </w:r>
      <w:r w:rsidR="00F53C80">
        <w:t>)</w:t>
      </w:r>
      <w:bookmarkEnd w:id="13"/>
    </w:p>
    <w:p w14:paraId="55AEF37D" w14:textId="04903F01" w:rsidR="00246169" w:rsidRDefault="00980ED4" w:rsidP="00980E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</w:p>
    <w:p w14:paraId="64F25815" w14:textId="77777777" w:rsidR="00246169" w:rsidRDefault="00246169" w:rsidP="00980E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64"/>
          <w:szCs w:val="64"/>
          <w:lang w:val="en-US"/>
        </w:rPr>
        <w:sectPr w:rsidR="00246169" w:rsidSect="00C72D96">
          <w:headerReference w:type="default" r:id="rId90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63533FEF" w14:textId="77777777" w:rsidR="0013382D" w:rsidRDefault="0013382D" w:rsidP="0013382D">
      <w:pPr>
        <w:spacing w:after="0"/>
        <w:jc w:val="left"/>
        <w:rPr>
          <w:rFonts w:ascii="Sarabun" w:hAnsi="Sarabun" w:cs="Sarabun"/>
          <w:b/>
          <w:bCs/>
          <w:sz w:val="8"/>
          <w:szCs w:val="8"/>
          <w:lang w:val="en-US"/>
        </w:rPr>
      </w:pPr>
      <w:r w:rsidRPr="00FF0D76">
        <w:rPr>
          <w:rFonts w:ascii="Sarabun" w:hAnsi="Sarabun" w:cs="Sarabun"/>
          <w:b/>
          <w:bCs/>
          <w:sz w:val="8"/>
          <w:szCs w:val="8"/>
          <w:lang w:val="en-US"/>
        </w:rPr>
        <w:lastRenderedPageBreak/>
        <w:t>{% for item in disk %}</w:t>
      </w:r>
    </w:p>
    <w:p w14:paraId="46407F1F" w14:textId="350D8926" w:rsidR="00A85F2D" w:rsidRDefault="00A85F2D" w:rsidP="0013382D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8024C1">
        <w:rPr>
          <w:rFonts w:ascii="Sarabun" w:hAnsi="Sarabun" w:cs="Sarabun"/>
          <w:b/>
          <w:bCs/>
          <w:sz w:val="32"/>
          <w:szCs w:val="32"/>
          <w:lang w:val="en-US"/>
        </w:rPr>
        <w:t>{{</w:t>
      </w:r>
      <w:proofErr w:type="spellStart"/>
      <w:r w:rsidR="008024C1">
        <w:rPr>
          <w:rFonts w:ascii="Sarabun" w:hAnsi="Sarabun" w:cs="Sarabun"/>
          <w:b/>
          <w:bCs/>
          <w:sz w:val="32"/>
          <w:szCs w:val="32"/>
          <w:lang w:val="en-US"/>
        </w:rPr>
        <w:t>item.</w:t>
      </w:r>
      <w:r w:rsidR="008024C1" w:rsidRPr="009320E1">
        <w:rPr>
          <w:rFonts w:ascii="Sarabun" w:hAnsi="Sarabun" w:cs="Sarabun"/>
          <w:b/>
          <w:bCs/>
          <w:sz w:val="32"/>
          <w:szCs w:val="32"/>
          <w:lang w:val="en-US"/>
        </w:rPr>
        <w:t>desc_space</w:t>
      </w:r>
      <w:proofErr w:type="spellEnd"/>
      <w:r w:rsidR="008024C1">
        <w:rPr>
          <w:rFonts w:ascii="Sarabun" w:hAnsi="Sarabun" w:cs="Sarabun"/>
          <w:b/>
          <w:bCs/>
          <w:sz w:val="32"/>
          <w:szCs w:val="32"/>
          <w:lang w:val="en-US"/>
        </w:rPr>
        <w:t>}}</w:t>
      </w:r>
    </w:p>
    <w:p w14:paraId="335997E9" w14:textId="77777777" w:rsidR="00A85F2D" w:rsidRPr="00BC5EE3" w:rsidRDefault="00A85F2D" w:rsidP="00A85F2D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A85F2D" w14:paraId="31DFC429" w14:textId="77777777" w:rsidTr="008F7BC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F25A2B5" w14:textId="77777777" w:rsidR="00A85F2D" w:rsidRPr="009937C4" w:rsidRDefault="00A85F2D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A85F2D" w14:paraId="5787B1BD" w14:textId="77777777" w:rsidTr="008F7BC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0751A87" w14:textId="77777777" w:rsidR="00A85F2D" w:rsidRPr="008A3F1B" w:rsidRDefault="00A85F2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8024C1" w:rsidRPr="0013382D" w14:paraId="0FC7C7A7" w14:textId="77777777" w:rsidTr="008F7BC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BBA93E1" w14:textId="6AAB62EA" w:rsidR="008024C1" w:rsidRPr="0069725F" w:rsidRDefault="008024C1" w:rsidP="008024C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item.</w:t>
            </w:r>
            <w:r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_database_size_mb</w:t>
            </w:r>
            <w:proofErr w:type="spellEnd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8024C1" w14:paraId="6D2BE279" w14:textId="77777777" w:rsidTr="008F7BC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430BE2" w14:textId="77777777" w:rsidR="008024C1" w:rsidRPr="00CB6A39" w:rsidRDefault="008024C1" w:rsidP="008024C1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479C2216" w14:textId="7E494C0B" w:rsidR="00A85F2D" w:rsidRDefault="00A85F2D" w:rsidP="00A85F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4BD46FA5" w14:textId="0F7312E0" w:rsidR="00A85F2D" w:rsidRDefault="008024C1" w:rsidP="00A85F2D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3AAF986" wp14:editId="7B815E9D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623560" cy="4298400"/>
                <wp:effectExtent l="0" t="0" r="15240" b="6985"/>
                <wp:wrapTopAndBottom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29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8D77" w14:textId="77777777" w:rsidR="00FF0D76" w:rsidRPr="00830560" w:rsidRDefault="00FF0D76" w:rsidP="00FF0D76">
                            <w:pPr>
                              <w:spacing w:before="240"/>
                              <w:ind w:firstLine="720"/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0560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tem.</w:t>
                            </w:r>
                            <w:r w:rsidRPr="00F97F41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age</w:t>
                            </w:r>
                            <w:proofErr w:type="gramEnd"/>
                            <w:r w:rsidRPr="00F97F41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_disk_space</w:t>
                            </w:r>
                            <w:proofErr w:type="spellEnd"/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1F4EB05D" w14:textId="77777777" w:rsidR="008024C1" w:rsidRDefault="008024C1" w:rsidP="00802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F986" id="Rectangle 264" o:spid="_x0000_s1049" style="position:absolute;left:0;text-align:left;margin-left:0;margin-top:17.95pt;width:442.8pt;height:338.4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" fillcolor="white [3201]" strokecolor="#ed7d31 [3205]" strokeweight="1pt">
                <v:textbox>
                  <w:txbxContent>
                    <w:p w14:paraId="45188D77" w14:textId="77777777" w:rsidR="00FF0D76" w:rsidRPr="00830560" w:rsidRDefault="00FF0D76" w:rsidP="00FF0D76">
                      <w:pPr>
                        <w:spacing w:before="240"/>
                        <w:ind w:firstLine="720"/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30560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item.</w:t>
                      </w:r>
                      <w:r w:rsidRPr="00F97F41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image</w:t>
                      </w:r>
                      <w:proofErr w:type="gramEnd"/>
                      <w:r w:rsidRPr="00F97F41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_disk_space</w:t>
                      </w:r>
                      <w:proofErr w:type="spellEnd"/>
                      <w:r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14:paraId="1F4EB05D" w14:textId="77777777" w:rsidR="008024C1" w:rsidRDefault="008024C1" w:rsidP="008024C1"/>
                  </w:txbxContent>
                </v:textbox>
                <w10:wrap type="topAndBottom"/>
              </v:rect>
            </w:pict>
          </mc:Fallback>
        </mc:AlternateContent>
      </w:r>
    </w:p>
    <w:p w14:paraId="74143F88" w14:textId="3EFA05D6" w:rsidR="008024C1" w:rsidRPr="008024C1" w:rsidRDefault="008024C1" w:rsidP="008024C1">
      <w:pPr>
        <w:tabs>
          <w:tab w:val="center" w:pos="4513"/>
          <w:tab w:val="left" w:pos="5058"/>
        </w:tabs>
        <w:jc w:val="left"/>
        <w:rPr>
          <w:rFonts w:ascii="TH SarabunPSK" w:hAnsi="TH SarabunPSK" w:cs="TH SarabunPSK"/>
          <w:sz w:val="32"/>
          <w:szCs w:val="32"/>
          <w:lang w:val="en-US"/>
        </w:rPr>
        <w:sectPr w:rsidR="008024C1" w:rsidRPr="008024C1" w:rsidSect="00C72D96">
          <w:headerReference w:type="default" r:id="rId91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FF0D76">
        <w:rPr>
          <w:rFonts w:ascii="TH SarabunPSK" w:hAnsi="TH SarabunPSK" w:cs="TH SarabunPSK"/>
          <w:sz w:val="32"/>
          <w:szCs w:val="32"/>
          <w:lang w:val="en-US"/>
        </w:rPr>
        <w:t>{</w:t>
      </w:r>
      <w:r w:rsidR="00FF0D76"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>% </w:t>
      </w:r>
      <w:proofErr w:type="spellStart"/>
      <w:r w:rsidR="00FF0D76" w:rsidRPr="0036569E">
        <w:rPr>
          <w:rFonts w:ascii="Sarabun" w:hAnsi="Sarabun" w:cs="Sarabun"/>
          <w:b/>
          <w:bCs/>
          <w:sz w:val="24"/>
          <w:szCs w:val="24"/>
          <w:lang w:val="en-US"/>
        </w:rPr>
        <w:t>endfor</w:t>
      </w:r>
      <w:proofErr w:type="spellEnd"/>
      <w:r w:rsidR="00FF0D76"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> %}</w:t>
      </w:r>
    </w:p>
    <w:p w14:paraId="0BBCD967" w14:textId="1B43E319" w:rsidR="000D12E9" w:rsidRDefault="000D12E9" w:rsidP="00B10522">
      <w:pPr>
        <w:tabs>
          <w:tab w:val="left" w:pos="2607"/>
          <w:tab w:val="center" w:pos="4513"/>
        </w:tabs>
        <w:jc w:val="left"/>
        <w:rPr>
          <w:rFonts w:ascii="TH SarabunPSK" w:hAnsi="TH SarabunPSK" w:cs="TH SarabunPSK"/>
          <w:sz w:val="32"/>
          <w:szCs w:val="32"/>
          <w:cs/>
          <w:lang w:val="en-US"/>
        </w:rPr>
      </w:pPr>
      <w:bookmarkStart w:id="14" w:name="_Hlk155175245"/>
    </w:p>
    <w:tbl>
      <w:tblPr>
        <w:tblStyle w:val="TableGrid"/>
        <w:tblW w:w="45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36"/>
        <w:gridCol w:w="2867"/>
        <w:gridCol w:w="275"/>
        <w:gridCol w:w="2633"/>
      </w:tblGrid>
      <w:tr w:rsidR="000D12E9" w14:paraId="76CE01E2" w14:textId="77777777" w:rsidTr="008F7BC3">
        <w:trPr>
          <w:trHeight w:val="373"/>
          <w:jc w:val="center"/>
        </w:trPr>
        <w:tc>
          <w:tcPr>
            <w:tcW w:w="135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5296A8E" w14:textId="39603C16" w:rsidR="000D12E9" w:rsidRPr="009937C4" w:rsidRDefault="000D12E9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6A5BF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139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0E9866E" w14:textId="77777777" w:rsidR="000D12E9" w:rsidRPr="009937C4" w:rsidRDefault="000D12E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74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9D6F051" w14:textId="77777777" w:rsidR="000D12E9" w:rsidRPr="009937C4" w:rsidRDefault="000D12E9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EF433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 w:rsidRPr="00EF43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168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5CE42C5" w14:textId="77777777" w:rsidR="000D12E9" w:rsidRPr="009937C4" w:rsidRDefault="000D12E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598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E45641" w14:textId="605C5B6A" w:rsidR="000D12E9" w:rsidRPr="009937C4" w:rsidRDefault="000D12E9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EF43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ized Queries</w:t>
            </w:r>
          </w:p>
        </w:tc>
      </w:tr>
      <w:tr w:rsidR="000D12E9" w14:paraId="7A53F368" w14:textId="77777777" w:rsidTr="008F7BC3">
        <w:trPr>
          <w:trHeight w:val="71"/>
          <w:jc w:val="center"/>
        </w:trPr>
        <w:tc>
          <w:tcPr>
            <w:tcW w:w="135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2B281F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39" w:type="pct"/>
            <w:vAlign w:val="center"/>
          </w:tcPr>
          <w:p w14:paraId="0AAF1232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74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959AEF9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68" w:type="pct"/>
            <w:vAlign w:val="center"/>
          </w:tcPr>
          <w:p w14:paraId="009A8A1C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598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3B10D31" w14:textId="596DFB1F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D12E9" w14:paraId="21040CDC" w14:textId="77777777" w:rsidTr="008F7BC3">
        <w:trPr>
          <w:trHeight w:val="794"/>
          <w:jc w:val="center"/>
        </w:trPr>
        <w:tc>
          <w:tcPr>
            <w:tcW w:w="135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1ADC396" w14:textId="783CDA27" w:rsidR="000D12E9" w:rsidRPr="0069725F" w:rsidRDefault="008024C1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proofErr w:type="spellStart"/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queries_per_second</w:t>
            </w:r>
            <w:proofErr w:type="spellEnd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139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2350D10" w14:textId="77777777" w:rsidR="000D12E9" w:rsidRPr="0069725F" w:rsidRDefault="000D12E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74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42E1CD" w14:textId="59CB8599" w:rsidR="000D12E9" w:rsidRPr="0069725F" w:rsidRDefault="008024C1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proofErr w:type="spellStart"/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queries</w:t>
            </w:r>
            <w:proofErr w:type="spellEnd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168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8DD4EC8" w14:textId="13CC5FFF" w:rsidR="000D12E9" w:rsidRPr="0069725F" w:rsidRDefault="000D12E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598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D2434A2" w14:textId="0CC8BA30" w:rsidR="000D12E9" w:rsidRPr="0069725F" w:rsidRDefault="008024C1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proofErr w:type="spellStart"/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unique_queries</w:t>
            </w:r>
            <w:proofErr w:type="spellEnd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0D12E9" w14:paraId="0CD21E5F" w14:textId="77777777" w:rsidTr="008F7BC3">
        <w:trPr>
          <w:trHeight w:val="292"/>
          <w:jc w:val="center"/>
        </w:trPr>
        <w:tc>
          <w:tcPr>
            <w:tcW w:w="135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36E1DE1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EF4333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queries/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39" w:type="pct"/>
            <w:tcBorders>
              <w:left w:val="single" w:sz="24" w:space="0" w:color="4FACE6"/>
              <w:right w:val="single" w:sz="24" w:space="0" w:color="4FACE6"/>
            </w:tcBorders>
          </w:tcPr>
          <w:p w14:paraId="227CFEEE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04CC129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EF4333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querie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68" w:type="pct"/>
            <w:tcBorders>
              <w:left w:val="single" w:sz="24" w:space="0" w:color="4FACE6"/>
              <w:right w:val="single" w:sz="24" w:space="0" w:color="4FACE6"/>
            </w:tcBorders>
          </w:tcPr>
          <w:p w14:paraId="0B9B0D6D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598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65EC5AB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EF4333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querie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3E3CF8A" w14:textId="77777777" w:rsidR="000D12E9" w:rsidRDefault="000D12E9" w:rsidP="000D12E9">
      <w:pPr>
        <w:spacing w:after="0"/>
        <w:jc w:val="left"/>
        <w:rPr>
          <w:rFonts w:ascii="TH SarabunPSK" w:hAnsi="TH SarabunPSK" w:cs="TH SarabunPSK"/>
          <w:sz w:val="32"/>
          <w:szCs w:val="32"/>
          <w:lang w:val="en-US"/>
        </w:rPr>
      </w:pPr>
    </w:p>
    <w:p w14:paraId="059DE7B5" w14:textId="265EBB4B" w:rsidR="000D12E9" w:rsidRPr="000D12E9" w:rsidRDefault="008024C1" w:rsidP="000D12E9">
      <w:pPr>
        <w:spacing w:before="240"/>
        <w:jc w:val="left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B7A8B03" wp14:editId="359D8466">
                <wp:simplePos x="0" y="0"/>
                <wp:positionH relativeFrom="column">
                  <wp:posOffset>0</wp:posOffset>
                </wp:positionH>
                <wp:positionV relativeFrom="paragraph">
                  <wp:posOffset>490538</wp:posOffset>
                </wp:positionV>
                <wp:extent cx="5852160" cy="3585845"/>
                <wp:effectExtent l="0" t="0" r="15240" b="8255"/>
                <wp:wrapTopAndBottom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585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F0228" w14:textId="77777777" w:rsidR="008024C1" w:rsidRPr="00154B63" w:rsidRDefault="008024C1" w:rsidP="008024C1">
                            <w:pPr>
                              <w:spacing w:before="240" w:after="0"/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4B63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154B63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queries_by_type_image</w:t>
                            </w:r>
                            <w:proofErr w:type="spellEnd"/>
                            <w:r w:rsidRPr="00154B63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249291FF" w14:textId="77777777" w:rsidR="008024C1" w:rsidRDefault="008024C1" w:rsidP="00802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8B03" id="Rectangle 267" o:spid="_x0000_s1051" style="position:absolute;margin-left:0;margin-top:38.65pt;width:460.8pt;height:282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" fillcolor="white [3201]" strokecolor="#ed7d31 [3205]" strokeweight="1pt">
                <v:textbox>
                  <w:txbxContent>
                    <w:p w14:paraId="54CF0228" w14:textId="77777777" w:rsidR="008024C1" w:rsidRPr="00154B63" w:rsidRDefault="008024C1" w:rsidP="008024C1">
                      <w:pPr>
                        <w:spacing w:before="240" w:after="0"/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154B63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{{</w:t>
                      </w:r>
                      <w:proofErr w:type="spellStart"/>
                      <w:r w:rsidRPr="00154B63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queries_by_type_image</w:t>
                      </w:r>
                      <w:proofErr w:type="spellEnd"/>
                      <w:r w:rsidRPr="00154B63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249291FF" w14:textId="77777777" w:rsidR="008024C1" w:rsidRDefault="008024C1" w:rsidP="008024C1"/>
                  </w:txbxContent>
                </v:textbox>
                <w10:wrap type="topAndBottom"/>
              </v:rect>
            </w:pict>
          </mc:Fallback>
        </mc:AlternateContent>
      </w:r>
      <w:r w:rsidR="000D12E9" w:rsidRPr="000D12E9">
        <w:rPr>
          <w:rFonts w:ascii="TH SarabunPSK" w:hAnsi="TH SarabunPSK" w:cs="TH SarabunPSK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0D12E9" w:rsidRPr="000D12E9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 xml:space="preserve">  สัดส่วนคำสั่งที่ใช้ในการดึงข้อมูลจากฐานข้อมูล</w:t>
      </w:r>
    </w:p>
    <w:p w14:paraId="07DACB52" w14:textId="1B4AF9D2" w:rsidR="00B10522" w:rsidRDefault="00B10522" w:rsidP="000D12E9">
      <w:pPr>
        <w:tabs>
          <w:tab w:val="left" w:pos="2607"/>
          <w:tab w:val="center" w:pos="4513"/>
        </w:tabs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14:paraId="076A24E2" w14:textId="314E6F81" w:rsidR="000D12E9" w:rsidRDefault="000D12E9" w:rsidP="000D12E9">
      <w:pPr>
        <w:tabs>
          <w:tab w:val="left" w:pos="2607"/>
          <w:tab w:val="center" w:pos="4513"/>
        </w:tabs>
        <w:jc w:val="left"/>
        <w:rPr>
          <w:rFonts w:ascii="TH SarabunPSK" w:hAnsi="TH SarabunPSK" w:cs="TH SarabunPSK"/>
          <w:sz w:val="32"/>
          <w:szCs w:val="32"/>
          <w:lang w:val="en-US"/>
        </w:rPr>
        <w:sectPr w:rsidR="000D12E9" w:rsidSect="00C72D96">
          <w:headerReference w:type="default" r:id="rId92"/>
          <w:footerReference w:type="default" r:id="rId93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bookmarkEnd w:id="14"/>
    <w:p w14:paraId="70613039" w14:textId="42359E21" w:rsidR="00EF4333" w:rsidRDefault="000D12E9" w:rsidP="000D12E9">
      <w:pPr>
        <w:tabs>
          <w:tab w:val="left" w:pos="4400"/>
          <w:tab w:val="center" w:pos="4513"/>
        </w:tabs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 w:rsidR="00B10522">
        <w:rPr>
          <w:rFonts w:ascii="Sarabun" w:hAnsi="Sarabun" w:cs="Sarabun"/>
          <w:b/>
          <w:bCs/>
          <w:sz w:val="64"/>
          <w:szCs w:val="64"/>
          <w:cs/>
          <w:lang w:val="en-US"/>
        </w:rPr>
        <w:tab/>
      </w: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2E64FBC5" w:rsidR="00EA507E" w:rsidRPr="00DF28AC" w:rsidRDefault="00AA7B53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4E7624" wp14:editId="29F81C5E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30" name="Freeform: 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517B" id="Freeform: Shape 130" o:spid="_x0000_s1026" style="position:absolute;margin-left:-252.85pt;margin-top:-275.9pt;width:390.65pt;height:712.95pt;rotation:-11430969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07E3BFB0" w:rsidR="00EA507E" w:rsidRDefault="00AA7B53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B31CE9" wp14:editId="7F974657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4291330" cy="2864485"/>
                <wp:effectExtent l="0" t="0" r="0" b="0"/>
                <wp:wrapNone/>
                <wp:docPr id="129" name="Freeform: 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4B83" id="Freeform: Shape 129" o:spid="_x0000_s1026" style="position:absolute;margin-left:0;margin-top:16.5pt;width:337.9pt;height:225.55pt;z-index:251893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" path="m,l4291624,r,2864659l,2864659,,xe" stroked="f">
                <v:fill r:id="rId10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6941089" w:rsidR="00EA507E" w:rsidRDefault="00AA7B53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5FC8F7" wp14:editId="368A66BC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28" name="Freeform: 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0FAF" id="Freeform: Shape 128" o:spid="_x0000_s1026" style="position:absolute;margin-left:325.5pt;margin-top:24.4pt;width:391.6pt;height:714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5" w:name="_Toc152169500"/>
      <w:r w:rsidRPr="00223545">
        <w:rPr>
          <w:sz w:val="64"/>
          <w:szCs w:val="64"/>
        </w:rPr>
        <w:t>APPLICATION</w:t>
      </w:r>
      <w:bookmarkEnd w:id="15"/>
      <w:r w:rsidRPr="00223545">
        <w:rPr>
          <w:sz w:val="64"/>
          <w:szCs w:val="64"/>
        </w:rPr>
        <w:t xml:space="preserve"> </w:t>
      </w:r>
    </w:p>
    <w:bookmarkStart w:id="16" w:name="_Toc152169501"/>
    <w:p w14:paraId="18B3B47B" w14:textId="3FD5D5F2" w:rsidR="00EA507E" w:rsidRPr="00EA507E" w:rsidRDefault="00AA7B53" w:rsidP="00223545">
      <w:pPr>
        <w:pStyle w:val="Heading1"/>
        <w:spacing w:before="0"/>
        <w:rPr>
          <w:sz w:val="56"/>
          <w:szCs w:val="56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29DD5D6" wp14:editId="4E020DBC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4636135" cy="77470"/>
                <wp:effectExtent l="0" t="0" r="0" b="0"/>
                <wp:wrapNone/>
                <wp:docPr id="1913230207" name="Group 1913230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6135" cy="77470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463B2" id="Group 1913230207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="00EA507E" w:rsidRPr="00EA507E">
        <w:rPr>
          <w:sz w:val="56"/>
          <w:szCs w:val="56"/>
          <w:lang w:val="en-US"/>
        </w:rPr>
        <w:t>&amp; NGINX (Frontend Security)</w:t>
      </w:r>
      <w:bookmarkEnd w:id="16"/>
    </w:p>
    <w:p w14:paraId="3E284095" w14:textId="77777777" w:rsidR="00B10522" w:rsidRDefault="00A172A0" w:rsidP="00EA507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A172A0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 xml:space="preserve">การบำรุงรักษาตรวจสอบ </w:t>
      </w:r>
      <w:r w:rsidRPr="00A172A0">
        <w:rPr>
          <w:rFonts w:ascii="TH SarabunPSK" w:hAnsi="TH SarabunPSK" w:cs="TH SarabunPSK"/>
          <w:b/>
          <w:bCs/>
          <w:spacing w:val="-4"/>
          <w:sz w:val="36"/>
          <w:szCs w:val="36"/>
          <w:lang w:val="en-US"/>
        </w:rPr>
        <w:t xml:space="preserve">APPLICATION &amp; NGINX (FRONTEND SECURITY) </w:t>
      </w:r>
      <w:r w:rsidRPr="00A172A0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>ประกอบด้วย</w:t>
      </w:r>
      <w:r w:rsidRPr="00A172A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</w:t>
      </w:r>
      <w:r w:rsidR="00EA507E"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าวน์โหลดหน้าจอระบบ</w:t>
      </w:r>
    </w:p>
    <w:p w14:paraId="7225EFEC" w14:textId="77777777" w:rsidR="00B10522" w:rsidRDefault="00B10522" w:rsidP="00EA507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64"/>
          <w:szCs w:val="64"/>
          <w:cs/>
          <w:lang w:val="en-US"/>
        </w:rPr>
        <w:sectPr w:rsidR="00B10522" w:rsidSect="00C72D96">
          <w:headerReference w:type="default" r:id="rId102"/>
          <w:footerReference w:type="default" r:id="rId103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18B6665C" w14:textId="1BFC9F6D" w:rsidR="00B064D8" w:rsidRDefault="00B064D8" w:rsidP="00F04883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454"/>
        <w:gridCol w:w="2651"/>
        <w:gridCol w:w="452"/>
        <w:gridCol w:w="2652"/>
      </w:tblGrid>
      <w:tr w:rsidR="00750734" w14:paraId="10911A43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2B8CD7F" w14:textId="77777777" w:rsidR="00750734" w:rsidRPr="009937C4" w:rsidRDefault="00750734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 Request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B04C49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46B93D7" w14:textId="77777777" w:rsidR="00750734" w:rsidRPr="009937C4" w:rsidRDefault="00750734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290DDD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Valid Request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E137ABF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C58AA7C" w14:textId="77777777" w:rsidR="00750734" w:rsidRPr="009937C4" w:rsidRDefault="00750734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290DDD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Failed Requests</w:t>
            </w:r>
          </w:p>
        </w:tc>
      </w:tr>
      <w:tr w:rsidR="00750734" w14:paraId="592D8FC4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9A92D32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A379B1F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246EACD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5AA7B97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53FD69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14:paraId="53883153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3F13E40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8EDF43F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BBFC3F0" w14:textId="77777777" w:rsidR="00750734" w:rsidRPr="0069725F" w:rsidRDefault="00750734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6CCD117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7E1F6A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</w:tr>
      <w:tr w:rsidR="00750734" w14:paraId="28AD74C6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AD914E5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5036391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E0F8B5D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56258E2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F8B7BB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165A2BA" w14:textId="77777777" w:rsidR="00750734" w:rsidRDefault="00750734" w:rsidP="00750734">
      <w:pPr>
        <w:spacing w:before="24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3208865" w14:textId="77777777" w:rsidR="00750734" w:rsidRPr="00290DDD" w:rsidRDefault="00750734" w:rsidP="00750734">
      <w:pPr>
        <w:spacing w:before="24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290DDD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290DD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จำนวน </w:t>
      </w:r>
      <w:r w:rsidRPr="00290DDD">
        <w:rPr>
          <w:rFonts w:ascii="Sarabun" w:hAnsi="Sarabun" w:cs="Sarabun"/>
          <w:b/>
          <w:bCs/>
          <w:sz w:val="32"/>
          <w:szCs w:val="32"/>
          <w:lang w:val="en-US"/>
        </w:rPr>
        <w:t xml:space="preserve">IP </w:t>
      </w:r>
      <w:r w:rsidRPr="00290DDD">
        <w:rPr>
          <w:rFonts w:ascii="Sarabun" w:hAnsi="Sarabun" w:cs="Sarabun"/>
          <w:b/>
          <w:bCs/>
          <w:sz w:val="32"/>
          <w:szCs w:val="32"/>
          <w:cs/>
          <w:lang w:val="en-US"/>
        </w:rPr>
        <w:t>ที่ส่งคำขอยังไป</w:t>
      </w:r>
      <w:r w:rsidRPr="00290DDD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เซิร์ฟเวอร์</w:t>
      </w:r>
    </w:p>
    <w:p w14:paraId="221D67D4" w14:textId="77777777" w:rsidR="00750734" w:rsidRPr="00B064D8" w:rsidRDefault="00750734" w:rsidP="00750734">
      <w:pPr>
        <w:pStyle w:val="ListParagraph"/>
        <w:numPr>
          <w:ilvl w:val="0"/>
          <w:numId w:val="9"/>
        </w:num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064D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5D250163" w14:textId="1E21EA1F" w:rsidR="00750734" w:rsidRDefault="00750734" w:rsidP="00750734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129EB8E" wp14:editId="156D5350">
                <wp:extent cx="5170170" cy="2110740"/>
                <wp:effectExtent l="0" t="0" r="1905" b="3810"/>
                <wp:docPr id="406" name="Freeform: 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0170" cy="2110740"/>
                        </a:xfrm>
                        <a:custGeom>
                          <a:avLst/>
                          <a:gdLst>
                            <a:gd name="T0" fmla="*/ 0 w 4447064"/>
                            <a:gd name="T1" fmla="*/ 0 h 1815707"/>
                            <a:gd name="T2" fmla="*/ 4447064 w 4447064"/>
                            <a:gd name="T3" fmla="*/ 0 h 1815707"/>
                            <a:gd name="T4" fmla="*/ 4447064 w 4447064"/>
                            <a:gd name="T5" fmla="*/ 1815708 h 1815707"/>
                            <a:gd name="T6" fmla="*/ 0 w 4447064"/>
                            <a:gd name="T7" fmla="*/ 1815708 h 1815707"/>
                            <a:gd name="T8" fmla="*/ 0 w 4447064"/>
                            <a:gd name="T9" fmla="*/ 0 h 1815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47064" h="1815707">
                              <a:moveTo>
                                <a:pt x="0" y="0"/>
                              </a:moveTo>
                              <a:lnTo>
                                <a:pt x="4447064" y="0"/>
                              </a:lnTo>
                              <a:lnTo>
                                <a:pt x="4447064" y="1815708"/>
                              </a:lnTo>
                              <a:lnTo>
                                <a:pt x="0" y="1815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0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B2B10" id="Freeform: Shape 406" o:spid="_x0000_s1026" style="width:407.1pt;height:1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47064,1815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" path="m,l4447064,r,1815708l,1815708,,xe" stroked="f">
                <v:fill r:id="rId105" o:title="" recolor="t" rotate="t" type="frame"/>
                <v:path arrowok="t" o:connecttype="custom" o:connectlocs="0,0;5170170,0;5170170,2110741;0,2110741;0,0" o:connectangles="0,0,0,0,0"/>
                <w10:anchorlock/>
              </v:shape>
            </w:pict>
          </mc:Fallback>
        </mc:AlternateContent>
      </w:r>
    </w:p>
    <w:p w14:paraId="6FB316D7" w14:textId="77777777" w:rsidR="00750734" w:rsidRPr="00B064D8" w:rsidRDefault="00750734" w:rsidP="0075073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0734" w:rsidRPr="00750734" w14:paraId="2D98781C" w14:textId="77777777" w:rsidTr="00750734">
        <w:trPr>
          <w:tblHeader/>
        </w:trPr>
        <w:tc>
          <w:tcPr>
            <w:tcW w:w="9016" w:type="dxa"/>
          </w:tcPr>
          <w:p w14:paraId="107559FF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7507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4FACE6"/>
                <w:cs/>
                <w:lang w:val="en-US"/>
              </w:rPr>
              <w:t xml:space="preserve"> </w:t>
            </w:r>
            <w:r w:rsidRPr="00750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 คำแนะนำ </w:t>
            </w:r>
            <w:r w:rsidRPr="007507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uggestion</w:t>
            </w:r>
          </w:p>
          <w:p w14:paraId="03EFCD02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6AED5310" w14:textId="010A51C6" w:rsidR="00750734" w:rsidRP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:rsidRPr="00750734" w14:paraId="5DF5D185" w14:textId="77777777" w:rsidTr="00750734">
        <w:tc>
          <w:tcPr>
            <w:tcW w:w="9016" w:type="dxa"/>
          </w:tcPr>
          <w:p w14:paraId="4D44A835" w14:textId="370B582F" w:rsidR="00750734" w:rsidRPr="00750734" w:rsidRDefault="00750734" w:rsidP="007507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5073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รระงับ </w:t>
            </w:r>
            <w:r w:rsidRPr="007507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IP </w:t>
            </w:r>
            <w:r w:rsidRPr="0075073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ที่ถูกปฏิเสธโดยระบบ (สีแดง) </w:t>
            </w:r>
          </w:p>
        </w:tc>
      </w:tr>
    </w:tbl>
    <w:p w14:paraId="2F6E2680" w14:textId="77777777" w:rsidR="00750734" w:rsidRDefault="00750734" w:rsidP="00750734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1E62D134" w14:textId="77777777" w:rsidR="00750734" w:rsidRDefault="00750734" w:rsidP="00750734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72D02D26" w14:textId="77777777" w:rsidR="00750734" w:rsidRDefault="00750734" w:rsidP="00750734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  <w:sectPr w:rsidR="00750734" w:rsidSect="00F66CD7">
          <w:footerReference w:type="default" r:id="rId106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59FBFBC6" w14:textId="77777777" w:rsidR="00750734" w:rsidRPr="00B064D8" w:rsidRDefault="00750734" w:rsidP="00750734">
      <w:pPr>
        <w:pStyle w:val="ListParagraph"/>
        <w:numPr>
          <w:ilvl w:val="0"/>
          <w:numId w:val="9"/>
        </w:numPr>
        <w:spacing w:before="240"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064D8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Top </w:t>
      </w:r>
      <w:r w:rsidRPr="00B064D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32F6CE3F" w14:textId="613EA292" w:rsidR="00750734" w:rsidRDefault="00750734" w:rsidP="00750734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349E0A64" wp14:editId="6A873D11">
                <wp:extent cx="4572635" cy="2268220"/>
                <wp:effectExtent l="0" t="0" r="0" b="0"/>
                <wp:docPr id="410" name="Freeform: 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635" cy="2268220"/>
                        </a:xfrm>
                        <a:custGeom>
                          <a:avLst/>
                          <a:gdLst>
                            <a:gd name="T0" fmla="*/ 0 w 4572803"/>
                            <a:gd name="T1" fmla="*/ 0 h 2268169"/>
                            <a:gd name="T2" fmla="*/ 4572803 w 4572803"/>
                            <a:gd name="T3" fmla="*/ 0 h 2268169"/>
                            <a:gd name="T4" fmla="*/ 4572803 w 4572803"/>
                            <a:gd name="T5" fmla="*/ 2268168 h 2268169"/>
                            <a:gd name="T6" fmla="*/ 0 w 4572803"/>
                            <a:gd name="T7" fmla="*/ 2268168 h 2268169"/>
                            <a:gd name="T8" fmla="*/ 0 w 4572803"/>
                            <a:gd name="T9" fmla="*/ 0 h 2268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72803" h="2268169">
                              <a:moveTo>
                                <a:pt x="0" y="0"/>
                              </a:moveTo>
                              <a:lnTo>
                                <a:pt x="4572803" y="0"/>
                              </a:lnTo>
                              <a:lnTo>
                                <a:pt x="4572803" y="2268168"/>
                              </a:lnTo>
                              <a:lnTo>
                                <a:pt x="0" y="2268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0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9987E" id="Freeform: Shape 410" o:spid="_x0000_s1026" style="width:360.05pt;height:1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572803,226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" path="m,l4572803,r,2268168l,2268168,,xe" stroked="f">
                <v:fill r:id="rId108" o:title="" recolor="t" rotate="t" type="frame"/>
                <v:path arrowok="t" o:connecttype="custom" o:connectlocs="0,0;4572635,0;4572635,2268219;0,2268219;0,0" o:connectangles="0,0,0,0,0"/>
                <w10:anchorlock/>
              </v:shape>
            </w:pict>
          </mc:Fallback>
        </mc:AlternateContent>
      </w:r>
    </w:p>
    <w:p w14:paraId="41530F45" w14:textId="77777777" w:rsidR="00750734" w:rsidRPr="00B064D8" w:rsidRDefault="00750734" w:rsidP="0075073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5562B7">
        <w:rPr>
          <w:rFonts w:ascii="TH SarabunPSK" w:hAnsi="TH SarabunPSK" w:cs="TH SarabunPSK"/>
          <w:sz w:val="24"/>
          <w:szCs w:val="24"/>
          <w:lang w:val="en-US"/>
        </w:rPr>
        <w:t xml:space="preserve">AVG Hits Per Visitor = </w:t>
      </w:r>
      <w:r w:rsidRPr="005562B7">
        <w:rPr>
          <w:rFonts w:ascii="TH SarabunPSK" w:hAnsi="TH SarabunPSK" w:cs="TH SarabunPSK"/>
          <w:sz w:val="24"/>
          <w:szCs w:val="24"/>
          <w:lang w:val="en-US" w:bidi="th"/>
        </w:rPr>
        <w:t>1</w:t>
      </w:r>
      <w:r w:rsidRPr="005562B7">
        <w:rPr>
          <w:rFonts w:ascii="TH SarabunPSK" w:hAnsi="TH SarabunPSK" w:cs="TH SarabunPSK"/>
          <w:sz w:val="24"/>
          <w:szCs w:val="24"/>
          <w:lang w:val="en-US"/>
        </w:rPr>
        <w:t>}</w:t>
      </w:r>
      <w:r w:rsidRPr="005562B7">
        <w:rPr>
          <w:rFonts w:ascii="TH SarabunPSK" w:hAnsi="TH SarabunPSK" w:cs="TH SarabunPSK"/>
          <w:sz w:val="24"/>
          <w:szCs w:val="24"/>
          <w:lang w:val="en-US" w:bidi="th"/>
        </w:rPr>
        <w:t>798 (</w:t>
      </w:r>
      <w:r w:rsidRPr="005562B7">
        <w:rPr>
          <w:rFonts w:ascii="TH SarabunPSK" w:hAnsi="TH SarabunPSK" w:cs="TH SarabunPSK"/>
          <w:sz w:val="24"/>
          <w:szCs w:val="24"/>
          <w:cs/>
          <w:lang w:val="en-US"/>
        </w:rPr>
        <w:t xml:space="preserve">การใช้งานปกติ </w:t>
      </w:r>
      <w:r w:rsidRPr="005562B7">
        <w:rPr>
          <w:rFonts w:ascii="TH SarabunPSK" w:hAnsi="TH SarabunPSK" w:cs="TH SarabunPSK"/>
          <w:sz w:val="24"/>
          <w:szCs w:val="24"/>
          <w:lang w:val="en-US"/>
        </w:rPr>
        <w:t xml:space="preserve">Hit </w:t>
      </w:r>
      <w:r w:rsidRPr="005562B7">
        <w:rPr>
          <w:rFonts w:ascii="TH SarabunPSK" w:hAnsi="TH SarabunPSK" w:cs="TH SarabunPSK"/>
          <w:sz w:val="24"/>
          <w:szCs w:val="24"/>
          <w:cs/>
          <w:lang w:val="en-US"/>
        </w:rPr>
        <w:t xml:space="preserve">เฉลี่ยอยู่ที่ </w:t>
      </w:r>
      <w:r w:rsidRPr="005562B7">
        <w:rPr>
          <w:rFonts w:ascii="TH SarabunPSK" w:hAnsi="TH SarabunPSK" w:cs="TH SarabunPSK"/>
          <w:sz w:val="24"/>
          <w:szCs w:val="24"/>
          <w:lang w:val="en-US" w:bidi="th"/>
        </w:rPr>
        <w:t>1</w:t>
      </w:r>
      <w:r w:rsidRPr="005562B7">
        <w:rPr>
          <w:rFonts w:ascii="TH SarabunPSK" w:hAnsi="TH SarabunPSK" w:cs="TH SarabunPSK"/>
          <w:sz w:val="24"/>
          <w:szCs w:val="24"/>
          <w:lang w:val="en-US"/>
        </w:rPr>
        <w:t>,</w:t>
      </w:r>
      <w:r w:rsidRPr="005562B7">
        <w:rPr>
          <w:rFonts w:ascii="TH SarabunPSK" w:hAnsi="TH SarabunPSK" w:cs="TH SarabunPSK"/>
          <w:sz w:val="24"/>
          <w:szCs w:val="24"/>
          <w:lang w:val="en-US" w:bidi="th"/>
        </w:rPr>
        <w:t>798)</w:t>
      </w:r>
    </w:p>
    <w:p w14:paraId="0BC952FB" w14:textId="77777777" w:rsidR="00750734" w:rsidRDefault="00750734" w:rsidP="00750734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0734" w:rsidRPr="00750734" w14:paraId="5FBD675F" w14:textId="77777777" w:rsidTr="00750734">
        <w:trPr>
          <w:tblHeader/>
        </w:trPr>
        <w:tc>
          <w:tcPr>
            <w:tcW w:w="9016" w:type="dxa"/>
          </w:tcPr>
          <w:p w14:paraId="0934FF11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750734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4E2B3AE0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3CCEAC86" w14:textId="5129DDB5" w:rsidR="00750734" w:rsidRP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:rsidRPr="00750734" w14:paraId="53DF00E4" w14:textId="77777777" w:rsidTr="00750734">
        <w:tc>
          <w:tcPr>
            <w:tcW w:w="9016" w:type="dxa"/>
          </w:tcPr>
          <w:p w14:paraId="0033876D" w14:textId="6B7E8035" w:rsidR="00750734" w:rsidRPr="00750734" w:rsidRDefault="00750734" w:rsidP="00750734">
            <w:pPr>
              <w:jc w:val="thaiDistribute"/>
              <w:rPr>
                <w:rFonts w:ascii="TH SarabunPSK" w:hAnsi="TH SarabunPSK" w:cs="TH SarabunPSK"/>
                <w:sz w:val="28"/>
                <w:lang w:val="en-US"/>
              </w:rPr>
            </w:pP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ควรตรวจสอบ </w:t>
            </w:r>
            <w:r w:rsidRPr="00750734">
              <w:rPr>
                <w:rFonts w:ascii="TH SarabunPSK" w:hAnsi="TH SarabunPSK" w:cs="TH SarabunPSK"/>
                <w:sz w:val="28"/>
                <w:lang w:val="en-US"/>
              </w:rPr>
              <w:t xml:space="preserve">IP </w:t>
            </w: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>ที่ส่งคำขอเข้ามาในระบบมากกว่าค่าเฉลี่ย (สีเหลือง) เนื่องจาก มีโอกาสสร้างปัญหาให้กับระบบได้</w:t>
            </w:r>
          </w:p>
        </w:tc>
      </w:tr>
    </w:tbl>
    <w:p w14:paraId="034AA9B1" w14:textId="77777777" w:rsidR="00750734" w:rsidRDefault="00750734" w:rsidP="00750734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F372FFD" w14:textId="77777777" w:rsidR="00750734" w:rsidRPr="00EA0189" w:rsidRDefault="00750734" w:rsidP="00750734">
      <w:pPr>
        <w:spacing w:before="240" w:line="240" w:lineRule="auto"/>
        <w:jc w:val="thaiDistribute"/>
        <w:rPr>
          <w:rFonts w:ascii="Sarabun" w:hAnsi="Sarabun" w:cs="Sarabun"/>
          <w:b/>
          <w:bCs/>
          <w:spacing w:val="-4"/>
          <w:sz w:val="32"/>
          <w:szCs w:val="32"/>
          <w:lang w:val="en-US"/>
        </w:rPr>
      </w:pPr>
      <w:r w:rsidRPr="00EA0189">
        <w:rPr>
          <w:rFonts w:ascii="Sarabun" w:hAnsi="Sarabun" w:cs="Sarabun" w:hint="cs"/>
          <w:b/>
          <w:bCs/>
          <w:spacing w:val="-4"/>
          <w:sz w:val="32"/>
          <w:szCs w:val="32"/>
          <w:cs/>
          <w:lang w:val="en-US"/>
        </w:rPr>
        <w:t xml:space="preserve">3. </w:t>
      </w:r>
      <w:r w:rsidRPr="00EA0189">
        <w:rPr>
          <w:rFonts w:ascii="Sarabun" w:hAnsi="Sarabun" w:cs="Sarabun"/>
          <w:b/>
          <w:bCs/>
          <w:spacing w:val="-4"/>
          <w:sz w:val="32"/>
          <w:szCs w:val="32"/>
          <w:cs/>
          <w:lang w:val="en-US"/>
        </w:rPr>
        <w:t>ระยะเวลาการโหลดหน้าเว็บสูงที่สุดกับระยะเวลาโหลดหน้าเว็บเฉลี่ย</w:t>
      </w:r>
    </w:p>
    <w:p w14:paraId="4338D793" w14:textId="77777777" w:rsidR="00750734" w:rsidRPr="00EA0189" w:rsidRDefault="00750734" w:rsidP="00750734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0189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</w:t>
      </w:r>
      <w:r w:rsidRPr="00EA018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5 ระยะเวลาโหลดหน้าเว็บเฉลี่ย</w:t>
      </w:r>
    </w:p>
    <w:p w14:paraId="76B2F3FF" w14:textId="043920D6" w:rsidR="00750734" w:rsidRPr="00EA0189" w:rsidRDefault="00750734" w:rsidP="00750734">
      <w:pPr>
        <w:spacing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E016630" wp14:editId="0AA8AE73">
                <wp:extent cx="5812790" cy="1804670"/>
                <wp:effectExtent l="0" t="0" r="0" b="0"/>
                <wp:docPr id="409" name="Freeform: 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790" cy="1804670"/>
                        </a:xfrm>
                        <a:custGeom>
                          <a:avLst/>
                          <a:gdLst>
                            <a:gd name="T0" fmla="*/ 0 w 6088101"/>
                            <a:gd name="T1" fmla="*/ 0 h 1895757"/>
                            <a:gd name="T2" fmla="*/ 6088101 w 6088101"/>
                            <a:gd name="T3" fmla="*/ 0 h 1895757"/>
                            <a:gd name="T4" fmla="*/ 6088101 w 6088101"/>
                            <a:gd name="T5" fmla="*/ 1895757 h 1895757"/>
                            <a:gd name="T6" fmla="*/ 0 w 6088101"/>
                            <a:gd name="T7" fmla="*/ 1895757 h 1895757"/>
                            <a:gd name="T8" fmla="*/ 0 w 6088101"/>
                            <a:gd name="T9" fmla="*/ 0 h 1895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8101" h="1895757">
                              <a:moveTo>
                                <a:pt x="0" y="0"/>
                              </a:moveTo>
                              <a:lnTo>
                                <a:pt x="6088101" y="0"/>
                              </a:lnTo>
                              <a:lnTo>
                                <a:pt x="6088101" y="1895757"/>
                              </a:lnTo>
                              <a:lnTo>
                                <a:pt x="0" y="18957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0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142EF" id="Freeform: Shape 409" o:spid="_x0000_s1026" style="width:457.7pt;height:1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88101,1895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" path="m,l6088101,r,1895757l,1895757,,xe" stroked="f">
                <v:fill r:id="rId110" o:title="" recolor="t" rotate="t" type="frame"/>
                <v:path arrowok="t" o:connecttype="custom" o:connectlocs="0,0;5812790,0;5812790,1804670;0,1804670;0,0" o:connectangles="0,0,0,0,0"/>
                <w10:anchorlock/>
              </v:shape>
            </w:pict>
          </mc:Fallback>
        </mc:AlternateContent>
      </w:r>
    </w:p>
    <w:p w14:paraId="4A47766C" w14:textId="77777777" w:rsidR="00750734" w:rsidRPr="00B064D8" w:rsidRDefault="00750734" w:rsidP="0075073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B064D8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*หมายเหตุ</w:t>
      </w:r>
      <w:r w:rsidRPr="00B064D8">
        <w:rPr>
          <w:rFonts w:ascii="TH SarabunPSK" w:hAnsi="TH SarabunPSK" w:cs="TH SarabunPSK"/>
          <w:sz w:val="24"/>
          <w:szCs w:val="24"/>
          <w:cs/>
          <w:lang w:val="en-US"/>
        </w:rPr>
        <w:t xml:space="preserve"> </w:t>
      </w:r>
      <w:r w:rsidRPr="00EA0189">
        <w:rPr>
          <w:rFonts w:ascii="TH SarabunPSK" w:hAnsi="TH SarabunPSK" w:cs="TH SarabunPSK"/>
          <w:sz w:val="24"/>
          <w:szCs w:val="24"/>
          <w:cs/>
          <w:lang w:val="en-US"/>
        </w:rPr>
        <w:t xml:space="preserve">ระยะเวลาโหลดหน้าเว็บเฉลี่ย อาจจะเกิดจากความเสถียรของ </w:t>
      </w:r>
      <w:r w:rsidRPr="00EA0189">
        <w:rPr>
          <w:rFonts w:ascii="TH SarabunPSK" w:hAnsi="TH SarabunPSK" w:cs="TH SarabunPSK"/>
          <w:sz w:val="24"/>
          <w:szCs w:val="24"/>
          <w:lang w:val="en-US"/>
        </w:rPr>
        <w:t xml:space="preserve">Internet </w:t>
      </w:r>
      <w:r w:rsidRPr="00EA0189">
        <w:rPr>
          <w:rFonts w:ascii="TH SarabunPSK" w:hAnsi="TH SarabunPSK" w:cs="TH SarabunPSK"/>
          <w:sz w:val="24"/>
          <w:szCs w:val="24"/>
          <w:cs/>
          <w:lang w:val="en-US"/>
        </w:rPr>
        <w:t>ของผู้ใช้งาน</w:t>
      </w:r>
    </w:p>
    <w:p w14:paraId="18F82F09" w14:textId="77777777" w:rsidR="00750734" w:rsidRDefault="00750734" w:rsidP="00750734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B95F451" w14:textId="77777777" w:rsidR="00750734" w:rsidRDefault="00750734" w:rsidP="00750734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3C47200" w14:textId="77777777" w:rsidR="00750734" w:rsidRDefault="00750734" w:rsidP="00750734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0734" w:rsidRPr="00750734" w14:paraId="5BC9CB1A" w14:textId="77777777" w:rsidTr="00750734">
        <w:trPr>
          <w:tblHeader/>
        </w:trPr>
        <w:tc>
          <w:tcPr>
            <w:tcW w:w="9016" w:type="dxa"/>
          </w:tcPr>
          <w:p w14:paraId="4EB2B8D6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750734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2B5E2756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42308E24" w14:textId="3969D005" w:rsidR="00750734" w:rsidRP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:rsidRPr="00750734" w14:paraId="6DCB08B5" w14:textId="77777777" w:rsidTr="00750734">
        <w:tc>
          <w:tcPr>
            <w:tcW w:w="9016" w:type="dxa"/>
          </w:tcPr>
          <w:p w14:paraId="67817DFC" w14:textId="0CDF00C8" w:rsidR="00750734" w:rsidRPr="00750734" w:rsidRDefault="00750734" w:rsidP="00750734">
            <w:pPr>
              <w:jc w:val="thaiDistribute"/>
              <w:rPr>
                <w:rFonts w:ascii="TH SarabunPSK" w:hAnsi="TH SarabunPSK" w:cs="TH SarabunPSK"/>
                <w:sz w:val="28"/>
                <w:lang w:val="en-US"/>
              </w:rPr>
            </w:pP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      </w:r>
            <w:r w:rsidRPr="00750734">
              <w:rPr>
                <w:rFonts w:ascii="TH SarabunPSK" w:hAnsi="TH SarabunPSK" w:cs="TH SarabunPSK"/>
                <w:sz w:val="28"/>
                <w:lang w:val="en-US"/>
              </w:rPr>
              <w:t xml:space="preserve">Code, </w:t>
            </w: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>เครื่องมือที่ใช้ในการพัฒนา</w:t>
            </w:r>
            <w:r w:rsidRPr="00750734">
              <w:rPr>
                <w:rFonts w:ascii="TH SarabunPSK" w:hAnsi="TH SarabunPSK" w:cs="TH SarabunPSK"/>
                <w:sz w:val="28"/>
                <w:lang w:val="en-US"/>
              </w:rPr>
              <w:t xml:space="preserve">, </w:t>
            </w: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      </w:r>
          </w:p>
        </w:tc>
      </w:tr>
    </w:tbl>
    <w:p w14:paraId="427560C7" w14:textId="77777777" w:rsidR="00750734" w:rsidRDefault="00750734" w:rsidP="00750734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24996053" w14:textId="77777777" w:rsidR="00750734" w:rsidRDefault="00750734" w:rsidP="0075073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C33948D" w14:textId="1BD979FF" w:rsidR="00D01E48" w:rsidRDefault="00B064D8" w:rsidP="00750734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0B7C1C1D" w14:textId="334F4619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3410474" w14:textId="705481AC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4FF91C7" w14:textId="0B887E9A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E6D7E70" w14:textId="199853C6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3D2988B" w14:textId="4132B628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82F612" w14:textId="2826ECB4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63C4DC8" w14:textId="77777777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  <w:sectPr w:rsidR="00D01E48" w:rsidSect="00F66CD7">
          <w:headerReference w:type="default" r:id="rId111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85378E6" w14:textId="355202A5" w:rsidR="00D01E48" w:rsidRP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CFF194" w14:textId="236A1FF3" w:rsidR="00EA0189" w:rsidRPr="00EA0189" w:rsidRDefault="00EA0189" w:rsidP="00F04883">
      <w:pPr>
        <w:spacing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0E6E7B3" w14:textId="395880AC" w:rsidR="00EA0189" w:rsidRPr="00B064D8" w:rsidRDefault="00EA0189" w:rsidP="00F04883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4E564E70" w14:textId="1CF1DBD5" w:rsidR="00EA0189" w:rsidRPr="00B064D8" w:rsidRDefault="00EA0189" w:rsidP="00F048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C148869" w14:textId="77777777" w:rsidR="00EA0189" w:rsidRPr="00D01758" w:rsidRDefault="00EA0189" w:rsidP="00AB3A5D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0508F68C" w14:textId="27582D48" w:rsidR="00F53C80" w:rsidRPr="00DF28AC" w:rsidRDefault="00AA7B53" w:rsidP="00F53C8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18732F" wp14:editId="6371FF33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913230199" name="Freeform: Shape 1913230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7F53" id="Freeform: Shape 1913230199" o:spid="_x0000_s1026" style="position:absolute;margin-left:-252.85pt;margin-top:-275.9pt;width:390.65pt;height:712.95pt;rotation:-11430969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43E7090A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152969C" w14:textId="1DC7622B" w:rsidR="00F53C80" w:rsidRDefault="00AA7B53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6B941E" wp14:editId="0AE567AF">
                <wp:simplePos x="0" y="0"/>
                <wp:positionH relativeFrom="column">
                  <wp:posOffset>76835</wp:posOffset>
                </wp:positionH>
                <wp:positionV relativeFrom="paragraph">
                  <wp:posOffset>111760</wp:posOffset>
                </wp:positionV>
                <wp:extent cx="3320415" cy="2976245"/>
                <wp:effectExtent l="0" t="0" r="0" b="0"/>
                <wp:wrapNone/>
                <wp:docPr id="1913230198" name="Freeform: Shape 1913230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0415" cy="2976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54DD" id="Freeform: Shape 1913230198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" path="m,l3024000,r,2710260l,2710260,,xe" stroked="f">
                <v:fill r:id="rId113" o:title="" recolor="t" rotate="t" type="frame"/>
                <v:path arrowok="t"/>
              </v:shape>
            </w:pict>
          </mc:Fallback>
        </mc:AlternateContent>
      </w:r>
    </w:p>
    <w:p w14:paraId="28688736" w14:textId="168D7665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06F6A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E3208B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08615D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30101D8" w14:textId="375224E7" w:rsidR="00F53C80" w:rsidRDefault="00AA7B53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DB74C5" wp14:editId="5504E1AA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913230197" name="Freeform: Shape 1913230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1607" id="Freeform: Shape 1913230197" o:spid="_x0000_s1026" style="position:absolute;margin-left:325.5pt;margin-top:24.4pt;width:391.6pt;height:714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" path="m,l4973567,r,9076313l,9076313,,xe" stroked="f">
                <v:fill r:id="rId13" o:title="" opacity="7208f" recolor="t" rotate="t" type="frame"/>
                <v:path arrowok="t"/>
              </v:shape>
            </w:pict>
          </mc:Fallback>
        </mc:AlternateContent>
      </w:r>
      <w:r w:rsid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8B0976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9AD45C0" w14:textId="77777777" w:rsidR="00F53C80" w:rsidRDefault="00F53C80" w:rsidP="00223545">
      <w:pPr>
        <w:pStyle w:val="Heading1"/>
        <w:spacing w:after="0"/>
      </w:pPr>
      <w:bookmarkStart w:id="17" w:name="_Toc152169502"/>
      <w:r>
        <w:rPr>
          <w:rFonts w:hint="cs"/>
          <w:cs/>
        </w:rPr>
        <w:t>SERVER &amp;</w:t>
      </w:r>
      <w:bookmarkEnd w:id="17"/>
      <w:r>
        <w:rPr>
          <w:rFonts w:hint="cs"/>
          <w:cs/>
        </w:rPr>
        <w:t xml:space="preserve"> </w:t>
      </w:r>
    </w:p>
    <w:bookmarkStart w:id="18" w:name="_Toc152169503"/>
    <w:p w14:paraId="1759AFD8" w14:textId="69183C96" w:rsidR="00F53C80" w:rsidRPr="00F53C80" w:rsidRDefault="00AA7B53" w:rsidP="00223545">
      <w:pPr>
        <w:pStyle w:val="Heading1"/>
        <w:spacing w:before="0"/>
        <w:rPr>
          <w:lang w:val="th"/>
        </w:rPr>
      </w:pPr>
      <w: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2BAC44F" wp14:editId="49C015FC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2936240" cy="77470"/>
                <wp:effectExtent l="0" t="0" r="0" b="0"/>
                <wp:wrapNone/>
                <wp:docPr id="1913230196" name="Group 1913230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6240" cy="77470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8F9BC" id="Group 1913230196" o:spid="_x0000_s1026" style="position:absolute;margin-left:0;margin-top:49.95pt;width:231.2pt;height:6.1pt;z-index:251905024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" fillcolor="#424751" stroked="f" strokeweight="1pt"/>
                <w10:wrap anchorx="margin"/>
              </v:group>
            </w:pict>
          </mc:Fallback>
        </mc:AlternateContent>
      </w:r>
      <w:r w:rsidR="00F53C80" w:rsidRPr="002A3F30">
        <w:t>APPLICATION</w:t>
      </w:r>
      <w:bookmarkEnd w:id="18"/>
      <w:r w:rsidR="00F53C80" w:rsidRPr="002A3F30">
        <w:t xml:space="preserve"> </w:t>
      </w:r>
    </w:p>
    <w:p w14:paraId="1FBAE528" w14:textId="0A3FB992" w:rsidR="002A3F30" w:rsidRDefault="00F53C80" w:rsidP="00F93B8E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lang w:val="en-US"/>
        </w:rPr>
        <w:t xml:space="preserve">SERVER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 xml:space="preserve">และ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lang w:val="en-US"/>
        </w:rPr>
        <w:t xml:space="preserve">APPLICATION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>ประกอบด้วย รายละเอียด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77EC9E33" w14:textId="77777777" w:rsidR="00750734" w:rsidRDefault="00750734" w:rsidP="00F93B8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  <w:sectPr w:rsidR="00750734" w:rsidSect="00F66CD7">
          <w:headerReference w:type="default" r:id="rId114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14C48A54" w14:textId="77777777" w:rsidR="00750734" w:rsidRPr="00C606C6" w:rsidRDefault="00750734" w:rsidP="00750734">
      <w:pPr>
        <w:spacing w:before="120"/>
        <w:jc w:val="left"/>
        <w:rPr>
          <w:rFonts w:ascii="Sarabun" w:hAnsi="Sarabun" w:cs="Sarabun"/>
          <w:b/>
          <w:bCs/>
          <w:sz w:val="28"/>
          <w:cs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lastRenderedPageBreak/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750734" w14:paraId="4739D9DB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FB71D6" w14:textId="77777777" w:rsidR="00750734" w:rsidRPr="009937C4" w:rsidRDefault="00750734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34AF6DC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ED20C7" w14:textId="77777777" w:rsidR="00750734" w:rsidRPr="009937C4" w:rsidRDefault="00750734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D0F3760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CC49D8" w14:textId="77777777" w:rsidR="00750734" w:rsidRPr="009937C4" w:rsidRDefault="00750734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</w:tr>
      <w:tr w:rsidR="00750734" w14:paraId="0633AFD0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67801A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AAA1B3E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AE40365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8632CC9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FB9CE7F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14:paraId="31674ED3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7EC7198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,4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4CE7C15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7AFD61" w14:textId="77777777" w:rsidR="00750734" w:rsidRPr="0069725F" w:rsidRDefault="00750734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7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9576495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BA62A6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7</w:t>
            </w:r>
          </w:p>
        </w:tc>
      </w:tr>
      <w:tr w:rsidR="00750734" w14:paraId="03C004E5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347CA4B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42890B0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34389ED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10F28B5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9978E6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proofErr w:type="spellStart"/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s</w:t>
            </w:r>
            <w:proofErr w:type="spellEnd"/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8888A0C" w14:textId="031DAF97" w:rsidR="00750734" w:rsidRDefault="00750734" w:rsidP="0075073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0C5F13E" wp14:editId="03029426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5808980" cy="4157345"/>
                <wp:effectExtent l="0" t="0" r="1270" b="0"/>
                <wp:wrapNone/>
                <wp:docPr id="415" name="Freeform: 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4157345"/>
                        </a:xfrm>
                        <a:custGeom>
                          <a:avLst/>
                          <a:gdLst>
                            <a:gd name="T0" fmla="*/ 0 w 6227843"/>
                            <a:gd name="T1" fmla="*/ 0 h 4457182"/>
                            <a:gd name="T2" fmla="*/ 6227843 w 6227843"/>
                            <a:gd name="T3" fmla="*/ 0 h 4457182"/>
                            <a:gd name="T4" fmla="*/ 6227843 w 6227843"/>
                            <a:gd name="T5" fmla="*/ 4457182 h 4457182"/>
                            <a:gd name="T6" fmla="*/ 0 w 6227843"/>
                            <a:gd name="T7" fmla="*/ 4457182 h 4457182"/>
                            <a:gd name="T8" fmla="*/ 0 w 6227843"/>
                            <a:gd name="T9" fmla="*/ 0 h 4457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27843" h="4457182">
                              <a:moveTo>
                                <a:pt x="0" y="0"/>
                              </a:moveTo>
                              <a:lnTo>
                                <a:pt x="6227843" y="0"/>
                              </a:lnTo>
                              <a:lnTo>
                                <a:pt x="6227843" y="4457182"/>
                              </a:lnTo>
                              <a:lnTo>
                                <a:pt x="0" y="44571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0BAF" id="Freeform: Shape 415" o:spid="_x0000_s1026" style="position:absolute;margin-left:0;margin-top:35.95pt;width:457.4pt;height:327.3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27843,4457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" path="m,l6227843,r,4457182l,4457182,,xe" stroked="f">
                <v:fill r:id="rId116" o:title="" recolor="t" rotate="t" type="frame"/>
                <v:path arrowok="t" o:connecttype="custom" o:connectlocs="0,0;5808980,0;5808980,4157345;0,4157345;0,0" o:connectangles="0,0,0,0,0"/>
              </v:shape>
            </w:pict>
          </mc:Fallback>
        </mc:AlternateContent>
      </w: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2924EBCB" w14:textId="77777777" w:rsidR="00750734" w:rsidRDefault="00750734" w:rsidP="0075073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30508F10" w14:textId="77777777" w:rsidR="0035065A" w:rsidRPr="00C606C6" w:rsidRDefault="0035065A" w:rsidP="0035065A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lastRenderedPageBreak/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5065A" w14:paraId="3EF4DB8D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D8D1AAD" w14:textId="77777777" w:rsidR="0035065A" w:rsidRPr="009937C4" w:rsidRDefault="0035065A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9452BB9" w14:textId="77777777" w:rsidR="0035065A" w:rsidRPr="009937C4" w:rsidRDefault="0035065A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AB3FFB" w14:textId="77777777" w:rsidR="0035065A" w:rsidRPr="009937C4" w:rsidRDefault="0035065A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C26FFA" w14:textId="77777777" w:rsidR="0035065A" w:rsidRPr="009937C4" w:rsidRDefault="0035065A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74EA3F6" w14:textId="77777777" w:rsidR="0035065A" w:rsidRPr="009937C4" w:rsidRDefault="0035065A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35065A" w14:paraId="19A3750A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2977921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0EB6B7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7844826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78D0A016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9A545D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5065A" w14:paraId="5D00B105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ECDC0D9" w14:textId="77777777" w:rsidR="0035065A" w:rsidRPr="00013140" w:rsidRDefault="0035065A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 w:rsidRPr="00013140"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4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66C11DC" w14:textId="77777777" w:rsidR="0035065A" w:rsidRPr="00013140" w:rsidRDefault="0035065A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AF5F446" w14:textId="77777777" w:rsidR="0035065A" w:rsidRPr="00013140" w:rsidRDefault="0035065A" w:rsidP="008F7BC3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 w:rsidRPr="00013140"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1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8A8E29D" w14:textId="77777777" w:rsidR="0035065A" w:rsidRPr="00013140" w:rsidRDefault="0035065A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20AA24A" w14:textId="77777777" w:rsidR="0035065A" w:rsidRPr="00013140" w:rsidRDefault="0035065A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 w:rsidRPr="00013140">
              <w:rPr>
                <w:rFonts w:ascii="Sarabun" w:hAnsi="Sarabun" w:cs="Sarabun" w:hint="cs"/>
                <w:b/>
                <w:bCs/>
                <w:color w:val="000000" w:themeColor="text1"/>
                <w:sz w:val="56"/>
                <w:szCs w:val="56"/>
                <w:cs/>
                <w:lang w:val="en-US"/>
              </w:rPr>
              <w:t>1</w:t>
            </w:r>
          </w:p>
        </w:tc>
      </w:tr>
      <w:tr w:rsidR="0035065A" w14:paraId="41854FBD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93F93C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DCD6CA2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CCD43D1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9AF6EEA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A3EAD26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3250E3B2" w14:textId="55CAC7C8" w:rsidR="0035065A" w:rsidRDefault="0035065A" w:rsidP="0035065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92"/>
        <w:gridCol w:w="2255"/>
        <w:gridCol w:w="2435"/>
        <w:gridCol w:w="3444"/>
      </w:tblGrid>
      <w:tr w:rsidR="0035065A" w:rsidRPr="00201FBA" w14:paraId="07706B78" w14:textId="77777777" w:rsidTr="0035065A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6FD3F" w14:textId="77777777" w:rsidR="0035065A" w:rsidRDefault="0035065A" w:rsidP="0035065A">
            <w:pPr>
              <w:ind w:left="-119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รายละเอียดการเข้าใช้งานระบบ</w:t>
            </w:r>
          </w:p>
          <w:p w14:paraId="53927FCC" w14:textId="77777777" w:rsidR="0035065A" w:rsidRDefault="0035065A" w:rsidP="0035065A">
            <w:pPr>
              <w:ind w:left="-119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45AC8B7F" w14:textId="72DE41E2" w:rsidR="0035065A" w:rsidRPr="0035065A" w:rsidRDefault="0035065A" w:rsidP="0035065A">
            <w:pPr>
              <w:ind w:left="-119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35065A" w:rsidRPr="00201FBA" w14:paraId="15BB8158" w14:textId="77777777" w:rsidTr="0035065A">
        <w:trPr>
          <w:tblHeader/>
        </w:trPr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ACE6"/>
            <w:vAlign w:val="center"/>
          </w:tcPr>
          <w:p w14:paraId="643BFBED" w14:textId="77777777" w:rsidR="0035065A" w:rsidRPr="00F04883" w:rsidRDefault="0035065A" w:rsidP="008F7BC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ACE6"/>
            <w:vAlign w:val="center"/>
          </w:tcPr>
          <w:p w14:paraId="6C3CB240" w14:textId="77777777" w:rsidR="0035065A" w:rsidRPr="00F04883" w:rsidRDefault="0035065A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ACE6"/>
            <w:vAlign w:val="center"/>
          </w:tcPr>
          <w:p w14:paraId="6F8F2474" w14:textId="77777777" w:rsidR="0035065A" w:rsidRPr="00F04883" w:rsidRDefault="0035065A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ACE6"/>
            <w:vAlign w:val="center"/>
          </w:tcPr>
          <w:p w14:paraId="617662DC" w14:textId="77777777" w:rsidR="0035065A" w:rsidRPr="00F04883" w:rsidRDefault="0035065A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35065A" w:rsidRPr="00201FBA" w14:paraId="53973196" w14:textId="77777777" w:rsidTr="0035065A">
        <w:tc>
          <w:tcPr>
            <w:tcW w:w="494" w:type="pct"/>
            <w:tcBorders>
              <w:top w:val="nil"/>
            </w:tcBorders>
            <w:shd w:val="clear" w:color="auto" w:fill="auto"/>
            <w:vAlign w:val="center"/>
          </w:tcPr>
          <w:p w14:paraId="555DC444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49" w:type="pct"/>
            <w:tcBorders>
              <w:top w:val="nil"/>
            </w:tcBorders>
            <w:vAlign w:val="center"/>
          </w:tcPr>
          <w:p w14:paraId="093F407E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1a</w:t>
            </w:r>
          </w:p>
        </w:tc>
        <w:tc>
          <w:tcPr>
            <w:tcW w:w="1349" w:type="pct"/>
            <w:tcBorders>
              <w:top w:val="nil"/>
            </w:tcBorders>
            <w:vAlign w:val="center"/>
          </w:tcPr>
          <w:p w14:paraId="5A99E8CE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tcBorders>
              <w:top w:val="nil"/>
            </w:tcBorders>
            <w:vAlign w:val="center"/>
          </w:tcPr>
          <w:p w14:paraId="5D85082B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  <w:tr w:rsidR="0035065A" w:rsidRPr="00201FBA" w14:paraId="2858B896" w14:textId="77777777" w:rsidTr="008F7BC3">
        <w:tc>
          <w:tcPr>
            <w:tcW w:w="494" w:type="pct"/>
            <w:shd w:val="clear" w:color="auto" w:fill="auto"/>
            <w:vAlign w:val="center"/>
          </w:tcPr>
          <w:p w14:paraId="6A562AC5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49" w:type="pct"/>
            <w:vAlign w:val="center"/>
          </w:tcPr>
          <w:p w14:paraId="06B3BB42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1b</w:t>
            </w:r>
          </w:p>
        </w:tc>
        <w:tc>
          <w:tcPr>
            <w:tcW w:w="1349" w:type="pct"/>
            <w:vAlign w:val="center"/>
          </w:tcPr>
          <w:p w14:paraId="382397D6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4884C3CF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  <w:tr w:rsidR="0035065A" w:rsidRPr="00201FBA" w14:paraId="2DD320F9" w14:textId="77777777" w:rsidTr="008F7BC3">
        <w:tc>
          <w:tcPr>
            <w:tcW w:w="494" w:type="pct"/>
            <w:shd w:val="clear" w:color="auto" w:fill="auto"/>
            <w:vAlign w:val="center"/>
          </w:tcPr>
          <w:p w14:paraId="6EAE2AE8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49" w:type="pct"/>
            <w:vAlign w:val="center"/>
          </w:tcPr>
          <w:p w14:paraId="2AB0ED02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2a</w:t>
            </w:r>
          </w:p>
        </w:tc>
        <w:tc>
          <w:tcPr>
            <w:tcW w:w="1349" w:type="pct"/>
            <w:vAlign w:val="center"/>
          </w:tcPr>
          <w:p w14:paraId="608140C3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599E6D47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  <w:tr w:rsidR="0035065A" w:rsidRPr="00201FBA" w14:paraId="59A2F212" w14:textId="77777777" w:rsidTr="008F7BC3">
        <w:tc>
          <w:tcPr>
            <w:tcW w:w="494" w:type="pct"/>
            <w:shd w:val="clear" w:color="auto" w:fill="auto"/>
            <w:vAlign w:val="center"/>
          </w:tcPr>
          <w:p w14:paraId="17A4C4AE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49" w:type="pct"/>
            <w:vAlign w:val="center"/>
          </w:tcPr>
          <w:p w14:paraId="271A00FC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2b</w:t>
            </w:r>
          </w:p>
        </w:tc>
        <w:tc>
          <w:tcPr>
            <w:tcW w:w="1349" w:type="pct"/>
            <w:vAlign w:val="center"/>
          </w:tcPr>
          <w:p w14:paraId="2BA478BF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5FB90FE0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</w:tbl>
    <w:p w14:paraId="00B85C94" w14:textId="77777777" w:rsidR="0035065A" w:rsidRDefault="0035065A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35065A" w:rsidSect="00F66CD7">
          <w:headerReference w:type="default" r:id="rId117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4BDAB15" w:rsidR="002A3F30" w:rsidRPr="00DF28AC" w:rsidRDefault="00AA7B53" w:rsidP="00D01E48">
      <w:pPr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8BA8D0" wp14:editId="0F882512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913230190" name="Freeform: Shape 1913230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6A8BB" id="Freeform: Shape 1913230190" o:spid="_x0000_s1026" style="position:absolute;margin-left:-252.85pt;margin-top:-275.9pt;width:390.65pt;height:712.95pt;rotation:-11430969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" path="m,l4961530,r,9054344l,9054344,,xe" stroked="f">
                <v:fill r:id="rId13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5681A0" w:rsidR="002A3F30" w:rsidRDefault="00AA7B53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A07C11" wp14:editId="2D9384B3">
                <wp:simplePos x="0" y="0"/>
                <wp:positionH relativeFrom="margin">
                  <wp:posOffset>53975</wp:posOffset>
                </wp:positionH>
                <wp:positionV relativeFrom="paragraph">
                  <wp:posOffset>209550</wp:posOffset>
                </wp:positionV>
                <wp:extent cx="3552825" cy="2864485"/>
                <wp:effectExtent l="0" t="0" r="0" b="0"/>
                <wp:wrapNone/>
                <wp:docPr id="1913230189" name="Freeform: Shape 1913230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8DA6" id="Freeform: Shape 1913230189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" path="m,l3254838,r,2624214l,2624214,,xe" stroked="f">
                <v:fill r:id="rId119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56B9D535" w:rsidR="002A3F30" w:rsidRDefault="00AA7B53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2635C1" wp14:editId="6402B3D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913230188" name="Freeform: Shape 191323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F9BF" id="Freeform: Shape 1913230188" o:spid="_x0000_s1026" style="position:absolute;margin-left:325.5pt;margin-top:24.4pt;width:391.6pt;height:71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" path="m,l4973567,r,9076313l,9076313,,xe" stroked="f">
                <v:fill r:id="rId13" o:title="" opacity="7208f" recolor="t" rotate="t" type="frame"/>
                <v:path arrowok="t"/>
              </v:shape>
            </w:pict>
          </mc:Fallback>
        </mc:AlternateContent>
      </w:r>
      <w:r w:rsidR="002A3F3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9" w:name="_Toc152169504"/>
      <w:r w:rsidRPr="00CB2D61">
        <w:t>I</w:t>
      </w:r>
      <w:r>
        <w:t>ncident</w:t>
      </w:r>
      <w:r w:rsidRPr="00CB2D61">
        <w:t xml:space="preserve"> &amp;</w:t>
      </w:r>
      <w:bookmarkEnd w:id="19"/>
    </w:p>
    <w:bookmarkStart w:id="20" w:name="_Toc152169505"/>
    <w:p w14:paraId="2C271853" w14:textId="345027DF" w:rsidR="002A3F30" w:rsidRPr="00CB2D61" w:rsidRDefault="00AA7B53" w:rsidP="00223545">
      <w:pPr>
        <w:pStyle w:val="Heading1"/>
        <w:spacing w:before="0"/>
        <w:rPr>
          <w:cs/>
          <w:lang w:val="th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F297D23" wp14:editId="3F798781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2918460" cy="71120"/>
                <wp:effectExtent l="0" t="0" r="0" b="0"/>
                <wp:wrapNone/>
                <wp:docPr id="1913230187" name="Group 1913230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8460" cy="71120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98F48" id="Group 191323018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="00CB2D61" w:rsidRPr="00CB2D61">
        <w:t>Issue Tracking</w:t>
      </w:r>
      <w:bookmarkEnd w:id="20"/>
    </w:p>
    <w:p w14:paraId="1D7F56E9" w14:textId="77777777" w:rsidR="0035065A" w:rsidRDefault="00CB2D61" w:rsidP="002A3F3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</w:p>
    <w:p w14:paraId="032B9899" w14:textId="77777777" w:rsidR="0035065A" w:rsidRDefault="0035065A" w:rsidP="002A3F3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64"/>
          <w:szCs w:val="64"/>
          <w:lang w:val="en-US"/>
        </w:rPr>
        <w:sectPr w:rsidR="0035065A" w:rsidSect="009F6F5A">
          <w:headerReference w:type="default" r:id="rId120"/>
          <w:footerReference w:type="default" r:id="rId121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35065A" w:rsidRPr="00AD0FE0" w14:paraId="4AB2906C" w14:textId="77777777" w:rsidTr="008F7BC3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32D0C56D" w14:textId="77777777" w:rsidR="0035065A" w:rsidRPr="005B3CA1" w:rsidRDefault="0035065A" w:rsidP="008F7BC3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lastRenderedPageBreak/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0E32C16A" w14:textId="77777777" w:rsidR="0035065A" w:rsidRPr="005B3CA1" w:rsidRDefault="0035065A" w:rsidP="008F7BC3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4C32B8AD" w14:textId="77777777" w:rsidR="0035065A" w:rsidRPr="005B3CA1" w:rsidRDefault="0035065A" w:rsidP="008F7BC3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50E3B564" w14:textId="77777777" w:rsidR="0035065A" w:rsidRPr="005B3CA1" w:rsidRDefault="0035065A" w:rsidP="008F7BC3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35065A" w:rsidRPr="00181E58" w14:paraId="61FBF63B" w14:textId="77777777" w:rsidTr="008F7BC3">
        <w:trPr>
          <w:trHeight w:val="333"/>
        </w:trPr>
        <w:tc>
          <w:tcPr>
            <w:tcW w:w="2391" w:type="dxa"/>
            <w:vAlign w:val="center"/>
          </w:tcPr>
          <w:p w14:paraId="3F5B69EF" w14:textId="77777777" w:rsidR="0035065A" w:rsidRPr="00C84768" w:rsidRDefault="0035065A" w:rsidP="008F7BC3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ณัฐพร นุตยสกุล</w:t>
            </w:r>
          </w:p>
        </w:tc>
        <w:tc>
          <w:tcPr>
            <w:tcW w:w="2280" w:type="dxa"/>
            <w:vAlign w:val="center"/>
          </w:tcPr>
          <w:p w14:paraId="30FBC27A" w14:textId="77777777" w:rsidR="0035065A" w:rsidRPr="00C84768" w:rsidRDefault="0035065A" w:rsidP="008F7BC3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MA</w:t>
            </w:r>
          </w:p>
        </w:tc>
        <w:tc>
          <w:tcPr>
            <w:tcW w:w="2130" w:type="dxa"/>
            <w:vAlign w:val="center"/>
          </w:tcPr>
          <w:p w14:paraId="45609531" w14:textId="77777777" w:rsidR="0035065A" w:rsidRPr="00C84768" w:rsidRDefault="0035065A" w:rsidP="008F7BC3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พฤศจิกายน 2566</w:t>
            </w:r>
          </w:p>
        </w:tc>
        <w:tc>
          <w:tcPr>
            <w:tcW w:w="2184" w:type="dxa"/>
            <w:vAlign w:val="center"/>
          </w:tcPr>
          <w:p w14:paraId="25484E98" w14:textId="77777777" w:rsidR="0035065A" w:rsidRPr="00C84768" w:rsidRDefault="0035065A" w:rsidP="008F7BC3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7 ธันวาคม 2566</w:t>
            </w:r>
          </w:p>
        </w:tc>
      </w:tr>
    </w:tbl>
    <w:p w14:paraId="1A222D8C" w14:textId="77777777" w:rsidR="0035065A" w:rsidRDefault="0035065A" w:rsidP="0035065A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35065A" w14:paraId="3BDBD1EC" w14:textId="77777777" w:rsidTr="008F7BC3">
        <w:trPr>
          <w:trHeight w:val="1917"/>
        </w:trPr>
        <w:tc>
          <w:tcPr>
            <w:tcW w:w="3057" w:type="dxa"/>
            <w:shd w:val="clear" w:color="auto" w:fill="auto"/>
          </w:tcPr>
          <w:p w14:paraId="2C3A0DDB" w14:textId="2B867C81" w:rsidR="0035065A" w:rsidRPr="00B136D0" w:rsidRDefault="0035065A" w:rsidP="008F7BC3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35A9588D" wp14:editId="7E9815B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65"/>
                          <wp:lineTo x="21265" y="21265"/>
                          <wp:lineTo x="21265" y="0"/>
                          <wp:lineTo x="0" y="0"/>
                        </wp:wrapPolygon>
                      </wp:wrapThrough>
                      <wp:docPr id="429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7D960" id="Rectangle 429" o:spid="_x0000_s1026" style="position:absolute;margin-left:-1pt;margin-top:14.65pt;width:141.7pt;height:141.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" fillcolor="#c9ebfa" stroked="f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CB6F35D" wp14:editId="270C349F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9851"/>
                          <wp:lineTo x="21445" y="19851"/>
                          <wp:lineTo x="21445" y="0"/>
                          <wp:lineTo x="0" y="0"/>
                        </wp:wrapPolygon>
                      </wp:wrapThrough>
                      <wp:docPr id="428" name="Text Box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F5DBFF" w14:textId="77777777" w:rsidR="0035065A" w:rsidRPr="00C30DD7" w:rsidRDefault="0035065A" w:rsidP="0035065A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6F35D" id="Text Box 428" o:spid="_x0000_s1049" type="#_x0000_t202" style="position:absolute;left:0;text-align:left;margin-left:19.45pt;margin-top:121.95pt;width:104.25pt;height:22.8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" fillcolor="#002060" stroked="f" strokeweight=".5pt">
                      <v:textbox>
                        <w:txbxContent>
                          <w:p w14:paraId="74F5DBFF" w14:textId="77777777" w:rsidR="0035065A" w:rsidRPr="00C30DD7" w:rsidRDefault="0035065A" w:rsidP="0035065A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1A2FDF7" wp14:editId="10238C8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821" y="0"/>
                          <wp:lineTo x="821" y="20452"/>
                          <wp:lineTo x="20532" y="20452"/>
                          <wp:lineTo x="20532" y="0"/>
                          <wp:lineTo x="821" y="0"/>
                        </wp:wrapPolygon>
                      </wp:wrapThrough>
                      <wp:docPr id="427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F8C3C" w14:textId="77777777" w:rsidR="0035065A" w:rsidRPr="003C4DDF" w:rsidRDefault="0035065A" w:rsidP="0035065A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2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2FDF7" id="Text Box 427" o:spid="_x0000_s1050" type="#_x0000_t202" style="position:absolute;left:0;text-align:left;margin-left:13.35pt;margin-top:84.4pt;width:118.35pt;height:30.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" filled="f" stroked="f" strokeweight=".5pt">
                      <v:textbox>
                        <w:txbxContent>
                          <w:p w14:paraId="51FF8C3C" w14:textId="77777777" w:rsidR="0035065A" w:rsidRPr="003C4DDF" w:rsidRDefault="0035065A" w:rsidP="0035065A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2  </w:t>
                            </w: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243968" behindDoc="0" locked="0" layoutInCell="1" allowOverlap="1" wp14:anchorId="05DA8266" wp14:editId="2AC93CE7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24" name="Picture 1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4A3254AA" w14:textId="77777777" w:rsidR="0035065A" w:rsidRPr="00B136D0" w:rsidRDefault="0035065A" w:rsidP="008F7BC3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322617" wp14:editId="6FEBEE5C">
                  <wp:extent cx="1800000" cy="1800000"/>
                  <wp:effectExtent l="0" t="0" r="0" b="0"/>
                  <wp:docPr id="425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2023_success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7E6C9E4" w14:textId="77777777" w:rsidR="0035065A" w:rsidRPr="00B136D0" w:rsidRDefault="0035065A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242D7E" wp14:editId="0BF20E2C">
                  <wp:extent cx="1800000" cy="1800000"/>
                  <wp:effectExtent l="0" t="0" r="0" b="0"/>
                  <wp:docPr id="426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2023_inprogress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11702" w14:textId="3A06BFBE" w:rsidR="0035065A" w:rsidRPr="0035065A" w:rsidRDefault="0035065A" w:rsidP="0035065A">
      <w:pPr>
        <w:spacing w:before="240"/>
        <w:jc w:val="both"/>
        <w:rPr>
          <w:rFonts w:ascii="Sarabun" w:hAnsi="Sarabun" w:cs="Sarabun"/>
          <w:b/>
          <w:bCs/>
          <w:sz w:val="4"/>
          <w:szCs w:val="4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31"/>
        <w:gridCol w:w="2560"/>
        <w:gridCol w:w="1088"/>
        <w:gridCol w:w="1255"/>
        <w:gridCol w:w="1485"/>
        <w:gridCol w:w="1861"/>
      </w:tblGrid>
      <w:tr w:rsidR="0035065A" w:rsidRPr="00043D56" w14:paraId="0F4A92A4" w14:textId="77777777" w:rsidTr="0035065A">
        <w:trPr>
          <w:trHeight w:val="544"/>
          <w:tblHeader/>
        </w:trPr>
        <w:tc>
          <w:tcPr>
            <w:tcW w:w="8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AD7ED" w14:textId="0AEF4EBE" w:rsidR="0035065A" w:rsidRPr="0035065A" w:rsidRDefault="0035065A" w:rsidP="0035065A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3506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การแจ้งปัญหาในแต่ละด้าน</w:t>
            </w:r>
          </w:p>
        </w:tc>
      </w:tr>
      <w:tr w:rsidR="0035065A" w:rsidRPr="00043D56" w14:paraId="1F6D9354" w14:textId="77777777" w:rsidTr="0035065A">
        <w:trPr>
          <w:trHeight w:val="544"/>
          <w:tblHeader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59ACA47B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ลำดับ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4F2EED28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ปัญห</w:t>
            </w:r>
            <w:r w:rsidRPr="00043D56">
              <w:rPr>
                <w:rFonts w:ascii="Sarabun" w:hAnsi="Sarabun" w:cs="Sarabun" w:hint="cs"/>
                <w:color w:val="FFFFFF" w:themeColor="background1"/>
                <w:sz w:val="18"/>
                <w:szCs w:val="18"/>
                <w:cs/>
                <w:lang w:val="en-US"/>
              </w:rPr>
              <w:t>า</w:t>
            </w:r>
          </w:p>
          <w:p w14:paraId="564CF5A4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(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  <w:t>Ticket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617873CF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งานทั้งหมด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งาน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64FFC73B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งานที่เสร็จสิ้น</w:t>
            </w:r>
          </w:p>
          <w:p w14:paraId="438B0603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(งาน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47728A4A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งานที่กำลังดำเนินการ</w:t>
            </w:r>
            <w:r>
              <w:rPr>
                <w:rFonts w:ascii="Sarabun" w:hAnsi="Sarabun" w:cs="Sarabun" w:hint="cs"/>
                <w:color w:val="FFFFFF" w:themeColor="background1"/>
                <w:sz w:val="18"/>
                <w:szCs w:val="18"/>
                <w:cs/>
                <w:lang w:val="en-US"/>
              </w:rPr>
              <w:t xml:space="preserve"> 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(งาน)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103013A0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ะยะเวลาในการแก้ปัญหา(เฉลี่ย</w:t>
            </w:r>
            <w:r>
              <w:rPr>
                <w:rFonts w:ascii="Sarabun" w:hAnsi="Sarabun" w:cs="Sarabun" w:hint="cs"/>
                <w:color w:val="FFFFFF" w:themeColor="background1"/>
                <w:sz w:val="18"/>
                <w:szCs w:val="18"/>
                <w:cs/>
                <w:lang w:val="en-US"/>
              </w:rPr>
              <w:t xml:space="preserve"> 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)</w:t>
            </w:r>
          </w:p>
        </w:tc>
      </w:tr>
      <w:tr w:rsidR="0035065A" w:rsidRPr="00043D56" w14:paraId="3D0AB88D" w14:textId="77777777" w:rsidTr="0035065A">
        <w:trPr>
          <w:trHeight w:val="415"/>
        </w:trPr>
        <w:tc>
          <w:tcPr>
            <w:tcW w:w="630" w:type="dxa"/>
            <w:vAlign w:val="center"/>
          </w:tcPr>
          <w:p w14:paraId="49B9CBD1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1.</w:t>
            </w:r>
          </w:p>
        </w:tc>
        <w:tc>
          <w:tcPr>
            <w:tcW w:w="2560" w:type="dxa"/>
            <w:vAlign w:val="center"/>
          </w:tcPr>
          <w:p w14:paraId="77CCE3A5" w14:textId="77777777" w:rsidR="0035065A" w:rsidRPr="00043D56" w:rsidRDefault="0035065A" w:rsidP="008F7BC3">
            <w:pPr>
              <w:jc w:val="left"/>
              <w:rPr>
                <w:rFonts w:ascii="Sarabun" w:hAnsi="Sarabun" w:cs="Sarabun"/>
                <w:sz w:val="18"/>
                <w:szCs w:val="18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ปัญหาด้านข้อมูล (Data Issue)</w:t>
            </w:r>
          </w:p>
        </w:tc>
        <w:tc>
          <w:tcPr>
            <w:tcW w:w="1088" w:type="dxa"/>
            <w:vAlign w:val="center"/>
          </w:tcPr>
          <w:p w14:paraId="0A461F2A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14:paraId="3F26493A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5" w:type="dxa"/>
            <w:vAlign w:val="center"/>
          </w:tcPr>
          <w:p w14:paraId="3AD40E09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0</w:t>
            </w:r>
          </w:p>
        </w:tc>
        <w:tc>
          <w:tcPr>
            <w:tcW w:w="1861" w:type="dxa"/>
            <w:vAlign w:val="center"/>
          </w:tcPr>
          <w:p w14:paraId="742B528C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6 วัน 04:00:00</w:t>
            </w:r>
          </w:p>
        </w:tc>
      </w:tr>
      <w:tr w:rsidR="0035065A" w:rsidRPr="00043D56" w14:paraId="4F68798F" w14:textId="77777777" w:rsidTr="0035065A">
        <w:trPr>
          <w:trHeight w:val="415"/>
        </w:trPr>
        <w:tc>
          <w:tcPr>
            <w:tcW w:w="630" w:type="dxa"/>
            <w:vAlign w:val="center"/>
          </w:tcPr>
          <w:p w14:paraId="5F56BE15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2.</w:t>
            </w:r>
          </w:p>
        </w:tc>
        <w:tc>
          <w:tcPr>
            <w:tcW w:w="2560" w:type="dxa"/>
            <w:vAlign w:val="center"/>
          </w:tcPr>
          <w:p w14:paraId="1DC702B3" w14:textId="77777777" w:rsidR="0035065A" w:rsidRPr="00043D56" w:rsidRDefault="0035065A" w:rsidP="008F7BC3">
            <w:pPr>
              <w:jc w:val="left"/>
              <w:rPr>
                <w:rFonts w:ascii="Sarabun" w:hAnsi="Sarabun" w:cs="Sarabun"/>
                <w:sz w:val="18"/>
                <w:szCs w:val="18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อื่นๆ (Etc.)</w:t>
            </w:r>
          </w:p>
        </w:tc>
        <w:tc>
          <w:tcPr>
            <w:tcW w:w="1088" w:type="dxa"/>
            <w:vAlign w:val="center"/>
          </w:tcPr>
          <w:p w14:paraId="76BF430C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14:paraId="227C2224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14:paraId="0F367F72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1</w:t>
            </w:r>
          </w:p>
        </w:tc>
        <w:tc>
          <w:tcPr>
            <w:tcW w:w="1861" w:type="dxa"/>
            <w:vAlign w:val="center"/>
          </w:tcPr>
          <w:p w14:paraId="38C3ED04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0</w:t>
            </w:r>
          </w:p>
        </w:tc>
      </w:tr>
    </w:tbl>
    <w:p w14:paraId="760C4B3F" w14:textId="4C85CFD5" w:rsidR="0035065A" w:rsidRPr="0035065A" w:rsidRDefault="0035065A" w:rsidP="0035065A">
      <w:pPr>
        <w:spacing w:before="240"/>
        <w:jc w:val="both"/>
        <w:rPr>
          <w:rFonts w:ascii="Sarabun" w:hAnsi="Sarabun" w:cs="Sarabun"/>
          <w:b/>
          <w:bCs/>
          <w:sz w:val="4"/>
          <w:szCs w:val="4"/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661"/>
        <w:gridCol w:w="851"/>
        <w:gridCol w:w="1276"/>
        <w:gridCol w:w="2126"/>
        <w:gridCol w:w="850"/>
        <w:gridCol w:w="993"/>
        <w:gridCol w:w="850"/>
        <w:gridCol w:w="804"/>
      </w:tblGrid>
      <w:tr w:rsidR="0035065A" w:rsidRPr="00DD0F00" w14:paraId="6B2507C8" w14:textId="77777777" w:rsidTr="0035065A">
        <w:trPr>
          <w:trHeight w:val="305"/>
          <w:tblHeader/>
        </w:trPr>
        <w:tc>
          <w:tcPr>
            <w:tcW w:w="88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30808" w14:textId="77777777" w:rsidR="0035065A" w:rsidRDefault="0035065A" w:rsidP="0035065A">
            <w:pPr>
              <w:jc w:val="both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043D56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สถานะ</w:t>
            </w:r>
            <w:r w:rsidRPr="003506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งานที่เสร็จสิ้น</w:t>
            </w:r>
          </w:p>
          <w:p w14:paraId="7D1064C7" w14:textId="77777777" w:rsidR="0035065A" w:rsidRDefault="0035065A" w:rsidP="0035065A">
            <w:pPr>
              <w:jc w:val="both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7AB41F63" w14:textId="59B7D918" w:rsidR="0035065A" w:rsidRPr="0035065A" w:rsidRDefault="0035065A" w:rsidP="0035065A">
            <w:pPr>
              <w:jc w:val="both"/>
              <w:rPr>
                <w:rFonts w:ascii="TH SarabunPSK" w:hAnsi="TH SarabunPSK" w:cs="TH SarabunPSK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35065A" w:rsidRPr="00DD0F00" w14:paraId="1FB8F8DD" w14:textId="77777777" w:rsidTr="0035065A">
        <w:trPr>
          <w:trHeight w:val="305"/>
          <w:tblHeader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FAA18" w14:textId="77777777" w:rsidR="0035065A" w:rsidRPr="00043D56" w:rsidRDefault="0035065A" w:rsidP="008F7BC3">
            <w:pPr>
              <w:spacing w:line="276" w:lineRule="auto"/>
              <w:ind w:left="-180" w:right="-190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 w:hint="cs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D3E72" w14:textId="77777777" w:rsidR="0035065A" w:rsidRPr="00043D56" w:rsidRDefault="0035065A" w:rsidP="008F7BC3">
            <w:pPr>
              <w:spacing w:line="276" w:lineRule="auto"/>
              <w:ind w:left="-110" w:right="-80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lang w:val="en-US"/>
              </w:rPr>
              <w:t>Ticket_i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1928D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8FFDDE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70B14E6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F2DA0EE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483C172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DA11D55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F4DE0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ผู้รับผิด</w:t>
            </w:r>
          </w:p>
          <w:p w14:paraId="7F8B57EC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35065A" w:rsidRPr="009307A7" w14:paraId="75CC6D78" w14:textId="77777777" w:rsidTr="0035065A">
        <w:trPr>
          <w:trHeight w:val="243"/>
        </w:trPr>
        <w:tc>
          <w:tcPr>
            <w:tcW w:w="468" w:type="dxa"/>
          </w:tcPr>
          <w:p w14:paraId="16300124" w14:textId="77777777" w:rsidR="0035065A" w:rsidRPr="00043D56" w:rsidRDefault="0035065A" w:rsidP="008F7BC3">
            <w:pPr>
              <w:spacing w:line="276" w:lineRule="auto"/>
              <w:ind w:left="-180" w:right="-190"/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  <w:t>1.</w:t>
            </w:r>
          </w:p>
        </w:tc>
        <w:tc>
          <w:tcPr>
            <w:tcW w:w="661" w:type="dxa"/>
          </w:tcPr>
          <w:p w14:paraId="4AA88729" w14:textId="77777777" w:rsidR="0035065A" w:rsidRPr="00043D56" w:rsidRDefault="0035065A" w:rsidP="008F7BC3">
            <w:pPr>
              <w:spacing w:line="276" w:lineRule="auto"/>
              <w:ind w:left="-110" w:right="-80"/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53</w:t>
            </w:r>
          </w:p>
        </w:tc>
        <w:tc>
          <w:tcPr>
            <w:tcW w:w="851" w:type="dxa"/>
          </w:tcPr>
          <w:p w14:paraId="3E561BDE" w14:textId="77777777" w:rsidR="0035065A" w:rsidRPr="00043D56" w:rsidRDefault="0035065A" w:rsidP="008F7BC3">
            <w:pPr>
              <w:spacing w:line="276" w:lineRule="auto"/>
              <w:ind w:left="-140" w:right="-130"/>
              <w:rPr>
                <w:rFonts w:ascii="Sarabun" w:hAnsi="Sarabun" w:cs="Sarabun"/>
                <w:spacing w:val="-4"/>
                <w:sz w:val="15"/>
                <w:szCs w:val="15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ปัญหา</w:t>
            </w:r>
          </w:p>
          <w:p w14:paraId="0877E3AD" w14:textId="77777777" w:rsidR="0035065A" w:rsidRPr="00043D56" w:rsidRDefault="0035065A" w:rsidP="008F7BC3">
            <w:pPr>
              <w:spacing w:line="276" w:lineRule="auto"/>
              <w:ind w:left="-140" w:right="-130"/>
              <w:rPr>
                <w:rFonts w:ascii="Sarabun" w:hAnsi="Sarabun" w:cs="Sarabun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ด้านข้อมูล (Data Issue)</w:t>
            </w:r>
          </w:p>
        </w:tc>
        <w:tc>
          <w:tcPr>
            <w:tcW w:w="1276" w:type="dxa"/>
          </w:tcPr>
          <w:p w14:paraId="7A661705" w14:textId="77777777" w:rsidR="0035065A" w:rsidRPr="00043D56" w:rsidRDefault="0035065A" w:rsidP="008F7BC3">
            <w:pPr>
              <w:spacing w:line="276" w:lineRule="auto"/>
              <w:ind w:left="-90" w:right="-110"/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ข้อมูลเมนู tableau Dashboard "คุณภาพ</w:t>
            </w:r>
            <w:r w:rsidRPr="00043D56">
              <w:rPr>
                <w:rFonts w:ascii="Sarabun" w:hAnsi="Sarabun" w:cs="Sarabun" w:hint="cs"/>
                <w:spacing w:val="-4"/>
                <w:sz w:val="15"/>
                <w:szCs w:val="15"/>
                <w:cs/>
              </w:rPr>
              <w:t xml:space="preserve"> </w:t>
            </w: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น้ำดิบฝั่งตะวันออก" ไม่แสดงผล</w:t>
            </w:r>
          </w:p>
        </w:tc>
        <w:tc>
          <w:tcPr>
            <w:tcW w:w="2126" w:type="dxa"/>
          </w:tcPr>
          <w:p w14:paraId="398E1D58" w14:textId="77777777" w:rsidR="0035065A" w:rsidRPr="00043D56" w:rsidRDefault="0035065A" w:rsidP="008F7BC3">
            <w:pPr>
              <w:spacing w:line="276" w:lineRule="auto"/>
              <w:ind w:left="-90" w:right="-110"/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การเปลี่ยนแปลงโครงสร้างข้อมูลของตารางคุณภาพน้ำดิบ แก้ไขด้วยปรับ Query ของ view ที่ถูกใช้ใน dashboard ใหม่</w:t>
            </w:r>
          </w:p>
        </w:tc>
        <w:tc>
          <w:tcPr>
            <w:tcW w:w="850" w:type="dxa"/>
          </w:tcPr>
          <w:p w14:paraId="1C087CA2" w14:textId="77777777" w:rsidR="0035065A" w:rsidRPr="00043D56" w:rsidRDefault="0035065A" w:rsidP="008F7BC3">
            <w:pPr>
              <w:spacing w:line="276" w:lineRule="auto"/>
              <w:ind w:left="-70" w:right="-100"/>
              <w:rPr>
                <w:rFonts w:ascii="Sarabun" w:hAnsi="Sarabun" w:cs="Sarabun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27/10/2566 11:18</w:t>
            </w:r>
          </w:p>
        </w:tc>
        <w:tc>
          <w:tcPr>
            <w:tcW w:w="993" w:type="dxa"/>
          </w:tcPr>
          <w:p w14:paraId="0CA20728" w14:textId="77777777" w:rsidR="0035065A" w:rsidRPr="00043D56" w:rsidRDefault="0035065A" w:rsidP="008F7BC3">
            <w:pPr>
              <w:spacing w:line="276" w:lineRule="auto"/>
              <w:ind w:left="-70" w:right="-100"/>
              <w:rPr>
                <w:rFonts w:ascii="Sarabun" w:hAnsi="Sarabun" w:cs="Sarabun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  <w:t>02/11/2566 15:18</w:t>
            </w:r>
          </w:p>
        </w:tc>
        <w:tc>
          <w:tcPr>
            <w:tcW w:w="850" w:type="dxa"/>
          </w:tcPr>
          <w:p w14:paraId="3EF934C4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  <w:t>6 วัน 04:00:00</w:t>
            </w:r>
          </w:p>
        </w:tc>
        <w:tc>
          <w:tcPr>
            <w:tcW w:w="804" w:type="dxa"/>
          </w:tcPr>
          <w:p w14:paraId="796A159F" w14:textId="77777777" w:rsidR="0035065A" w:rsidRPr="00043D56" w:rsidRDefault="0035065A" w:rsidP="008F7BC3">
            <w:pPr>
              <w:spacing w:line="276" w:lineRule="auto"/>
              <w:ind w:left="-70" w:right="-70"/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  <w:t>Rojchanut (กองทัพ)</w:t>
            </w:r>
          </w:p>
        </w:tc>
      </w:tr>
    </w:tbl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1"/>
        <w:gridCol w:w="630"/>
        <w:gridCol w:w="900"/>
        <w:gridCol w:w="2520"/>
        <w:gridCol w:w="810"/>
        <w:gridCol w:w="900"/>
        <w:gridCol w:w="958"/>
        <w:gridCol w:w="842"/>
        <w:gridCol w:w="859"/>
      </w:tblGrid>
      <w:tr w:rsidR="0035065A" w:rsidRPr="00043D56" w14:paraId="4B7455EE" w14:textId="77777777" w:rsidTr="0035065A">
        <w:trPr>
          <w:trHeight w:val="635"/>
          <w:tblHeader/>
        </w:trPr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84323" w14:textId="4BD1324D" w:rsidR="0035065A" w:rsidRPr="0035065A" w:rsidRDefault="0035065A" w:rsidP="0035065A">
            <w:pPr>
              <w:jc w:val="both"/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</w:pPr>
            <w:r w:rsidRPr="00043D56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สถานะงานที่</w:t>
            </w:r>
            <w:r w:rsidRPr="003506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กำลังดำเนินการ</w:t>
            </w:r>
          </w:p>
        </w:tc>
      </w:tr>
      <w:tr w:rsidR="0035065A" w:rsidRPr="00043D56" w14:paraId="28BBC1F6" w14:textId="77777777" w:rsidTr="0035065A">
        <w:trPr>
          <w:trHeight w:val="635"/>
          <w:tblHeader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140B0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B71E8" w14:textId="77777777" w:rsidR="0035065A" w:rsidRPr="00043D56" w:rsidRDefault="0035065A" w:rsidP="008F7BC3">
            <w:pPr>
              <w:ind w:left="-110" w:right="-90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lang w:val="en-US"/>
              </w:rPr>
              <w:t>Ticket_i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C6DC68C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0A66A6AE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F150F12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สถานะ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FDF50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5E56B543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วันที่ดำเนินงาน(ล่าสุด)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3F74A3D5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DE9B5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</w:t>
            </w:r>
            <w:r w:rsidRPr="00043D56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รับ</w:t>
            </w: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แจ้ง</w:t>
            </w:r>
          </w:p>
        </w:tc>
      </w:tr>
      <w:tr w:rsidR="0035065A" w:rsidRPr="00043D56" w14:paraId="60FE46B5" w14:textId="77777777" w:rsidTr="0035065A">
        <w:trPr>
          <w:trHeight w:val="521"/>
        </w:trPr>
        <w:tc>
          <w:tcPr>
            <w:tcW w:w="511" w:type="dxa"/>
            <w:shd w:val="clear" w:color="auto" w:fill="auto"/>
          </w:tcPr>
          <w:p w14:paraId="460CC1EC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1.</w:t>
            </w:r>
          </w:p>
        </w:tc>
        <w:tc>
          <w:tcPr>
            <w:tcW w:w="630" w:type="dxa"/>
            <w:shd w:val="clear" w:color="auto" w:fill="auto"/>
          </w:tcPr>
          <w:p w14:paraId="7278667A" w14:textId="77777777" w:rsidR="0035065A" w:rsidRPr="00043D56" w:rsidRDefault="0035065A" w:rsidP="008F7BC3">
            <w:pPr>
              <w:ind w:left="-110" w:right="-90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</w:rPr>
              <w:t>57</w:t>
            </w:r>
          </w:p>
        </w:tc>
        <w:tc>
          <w:tcPr>
            <w:tcW w:w="900" w:type="dxa"/>
          </w:tcPr>
          <w:p w14:paraId="10005E2B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</w:rPr>
              <w:t>อื่นๆ (Etc.)</w:t>
            </w:r>
          </w:p>
        </w:tc>
        <w:tc>
          <w:tcPr>
            <w:tcW w:w="2520" w:type="dxa"/>
          </w:tcPr>
          <w:p w14:paraId="7929573B" w14:textId="77777777" w:rsidR="0035065A" w:rsidRPr="00043D56" w:rsidRDefault="0035065A" w:rsidP="008F7BC3">
            <w:pPr>
              <w:ind w:left="-50" w:right="-90"/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</w:rPr>
              <w:t>MWA MA ไม่สามารถเพิ่มค่า บนระบบ IOT ได้ ให้บริษัทตรวจสอบ Setting</w:t>
            </w:r>
          </w:p>
        </w:tc>
        <w:tc>
          <w:tcPr>
            <w:tcW w:w="810" w:type="dxa"/>
          </w:tcPr>
          <w:p w14:paraId="42047ACE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</w:rPr>
              <w:t>open</w:t>
            </w:r>
          </w:p>
        </w:tc>
        <w:tc>
          <w:tcPr>
            <w:tcW w:w="900" w:type="dxa"/>
            <w:shd w:val="clear" w:color="auto" w:fill="auto"/>
          </w:tcPr>
          <w:p w14:paraId="40E7FACA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</w:rPr>
              <w:t>13/11/2566 11:41</w:t>
            </w:r>
          </w:p>
        </w:tc>
        <w:tc>
          <w:tcPr>
            <w:tcW w:w="958" w:type="dxa"/>
          </w:tcPr>
          <w:p w14:paraId="1E8CFBF0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  <w:lang w:val="en-US"/>
              </w:rPr>
              <w:t>01/12/2566 16:42</w:t>
            </w:r>
          </w:p>
        </w:tc>
        <w:tc>
          <w:tcPr>
            <w:tcW w:w="842" w:type="dxa"/>
          </w:tcPr>
          <w:p w14:paraId="21A9F6E3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  <w:lang w:val="en-US"/>
              </w:rPr>
              <w:t>18 วัน 05:01:00</w:t>
            </w:r>
          </w:p>
        </w:tc>
        <w:tc>
          <w:tcPr>
            <w:tcW w:w="859" w:type="dxa"/>
            <w:shd w:val="clear" w:color="auto" w:fill="auto"/>
          </w:tcPr>
          <w:p w14:paraId="10712DFF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  <w:lang w:val="en-US"/>
              </w:rPr>
              <w:t>Taweechai (ต้อ)</w:t>
            </w:r>
          </w:p>
        </w:tc>
      </w:tr>
    </w:tbl>
    <w:p w14:paraId="15EB7B01" w14:textId="77777777" w:rsidR="0035065A" w:rsidRDefault="0035065A" w:rsidP="0035065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2DCE00C" w14:textId="47BE9D34" w:rsidR="002A3F30" w:rsidRDefault="002A3F30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CC979FC" w14:textId="77777777" w:rsidR="00043D56" w:rsidRDefault="00043D56" w:rsidP="00043D56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043D56" w14:paraId="6B194B1F" w14:textId="77777777" w:rsidTr="00043D56">
        <w:trPr>
          <w:trHeight w:val="1917"/>
        </w:trPr>
        <w:tc>
          <w:tcPr>
            <w:tcW w:w="3057" w:type="dxa"/>
            <w:shd w:val="clear" w:color="auto" w:fill="auto"/>
          </w:tcPr>
          <w:p w14:paraId="0859BC59" w14:textId="1E49566F" w:rsidR="00043D56" w:rsidRPr="00B136D0" w:rsidRDefault="00043D56" w:rsidP="00043D56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</w:p>
        </w:tc>
        <w:tc>
          <w:tcPr>
            <w:tcW w:w="3039" w:type="dxa"/>
            <w:shd w:val="clear" w:color="auto" w:fill="auto"/>
            <w:vAlign w:val="bottom"/>
          </w:tcPr>
          <w:p w14:paraId="759B6949" w14:textId="51717045" w:rsidR="00043D56" w:rsidRPr="00B136D0" w:rsidRDefault="00043D56" w:rsidP="00043D56">
            <w:pPr>
              <w:rPr>
                <w:rFonts w:ascii="Sarabun" w:hAnsi="Sarabun" w:cs="Sarabun"/>
                <w:szCs w:val="22"/>
                <w:cs/>
                <w:lang w:val="en-US"/>
              </w:rPr>
            </w:pPr>
          </w:p>
        </w:tc>
        <w:tc>
          <w:tcPr>
            <w:tcW w:w="3039" w:type="dxa"/>
            <w:shd w:val="clear" w:color="auto" w:fill="auto"/>
            <w:vAlign w:val="bottom"/>
          </w:tcPr>
          <w:p w14:paraId="6623163F" w14:textId="5E9B8D7C" w:rsidR="00043D56" w:rsidRPr="00B136D0" w:rsidRDefault="00043D56" w:rsidP="00043D56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headerReference w:type="default" r:id="rId125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05C6D9AE" w:rsidR="00AD529E" w:rsidRDefault="00AA7B53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811C796" wp14:editId="75C0F012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0" b="0"/>
                <wp:wrapNone/>
                <wp:docPr id="1913230181" name="Freeform: Shape 1913230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7850" id="Freeform: Shape 1913230181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21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21"/>
    </w:p>
    <w:p w14:paraId="4FA7B1FA" w14:textId="4E26F856" w:rsidR="004849D6" w:rsidRPr="009372FE" w:rsidRDefault="009372FE" w:rsidP="00796543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26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22" w:name="_Toc152169507"/>
    <w:p w14:paraId="3746595E" w14:textId="79F0BC96" w:rsidR="00FC7058" w:rsidRPr="00566381" w:rsidRDefault="00AA7B53" w:rsidP="00566381">
      <w:pPr>
        <w:pStyle w:val="Heading1"/>
        <w:spacing w:before="0" w:after="0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0F3E76" wp14:editId="62E157C3">
                <wp:simplePos x="0" y="0"/>
                <wp:positionH relativeFrom="column">
                  <wp:posOffset>1231900</wp:posOffset>
                </wp:positionH>
                <wp:positionV relativeFrom="page">
                  <wp:posOffset>1455420</wp:posOffset>
                </wp:positionV>
                <wp:extent cx="1125855" cy="45720"/>
                <wp:effectExtent l="0" t="0" r="0" b="0"/>
                <wp:wrapNone/>
                <wp:docPr id="1913230180" name="Rectangle 1913230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585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8D727" id="Rectangle 191323018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22"/>
      <w:r w:rsidR="00FC7058" w:rsidRPr="00566381">
        <w:rPr>
          <w:sz w:val="64"/>
          <w:szCs w:val="64"/>
        </w:rPr>
        <w:t xml:space="preserve"> </w:t>
      </w:r>
    </w:p>
    <w:bookmarkStart w:id="23" w:name="_Toc152169508"/>
    <w:p w14:paraId="20DF3D46" w14:textId="4CF30730" w:rsidR="00FC7058" w:rsidRPr="00FC7058" w:rsidRDefault="00AA7B53" w:rsidP="00566381">
      <w:pPr>
        <w:pStyle w:val="Heading1"/>
        <w:spacing w:before="0" w:after="0"/>
        <w:rPr>
          <w:sz w:val="32"/>
          <w:szCs w:val="32"/>
          <w:cs/>
        </w:rPr>
      </w:pP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B4FF25" wp14:editId="1A65C2E8">
                <wp:simplePos x="0" y="0"/>
                <wp:positionH relativeFrom="margin">
                  <wp:align>left</wp:align>
                </wp:positionH>
                <wp:positionV relativeFrom="page">
                  <wp:posOffset>1454785</wp:posOffset>
                </wp:positionV>
                <wp:extent cx="1192530" cy="45720"/>
                <wp:effectExtent l="0" t="0" r="0" b="0"/>
                <wp:wrapNone/>
                <wp:docPr id="1913230179" name="Rectangle 1913230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53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393B" id="Rectangle 191323017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3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3"/>
        <w:gridCol w:w="2505"/>
        <w:gridCol w:w="2527"/>
        <w:gridCol w:w="2353"/>
        <w:gridCol w:w="1366"/>
      </w:tblGrid>
      <w:tr w:rsidR="00FC7058" w:rsidRPr="00FC7058" w14:paraId="70A4DAF6" w14:textId="77777777" w:rsidTr="00BF613F">
        <w:trPr>
          <w:trHeight w:val="340"/>
        </w:trPr>
        <w:tc>
          <w:tcPr>
            <w:tcW w:w="246" w:type="pct"/>
            <w:shd w:val="clear" w:color="auto" w:fill="4FACE6"/>
            <w:vAlign w:val="center"/>
          </w:tcPr>
          <w:p w14:paraId="77070F8B" w14:textId="73E73AE2" w:rsidR="00FC7058" w:rsidRPr="00FC7058" w:rsidRDefault="00FC7058" w:rsidP="0079654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F70FB2F" w14:textId="7777777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3E7E09A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Frontend </w:t>
            </w:r>
            <w:r w:rsidR="00BF613F"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Server 1</w:t>
            </w:r>
          </w:p>
        </w:tc>
        <w:tc>
          <w:tcPr>
            <w:tcW w:w="1373" w:type="pct"/>
            <w:vAlign w:val="center"/>
          </w:tcPr>
          <w:p w14:paraId="2B38EE32" w14:textId="09CEB63B" w:rsidR="00FC7058" w:rsidRPr="00FC7058" w:rsidRDefault="00BF613F" w:rsidP="0079654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FTP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BF613F" w:rsidRPr="00FC7058" w14:paraId="052AC4CA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7156825" w14:textId="379F825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7B492CC1" w14:textId="72D046B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Frontend </w:t>
            </w:r>
            <w: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  <w:t>S</w:t>
            </w: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rver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 xml:space="preserve"> 2</w:t>
            </w:r>
          </w:p>
        </w:tc>
        <w:tc>
          <w:tcPr>
            <w:tcW w:w="1373" w:type="pct"/>
            <w:vAlign w:val="center"/>
          </w:tcPr>
          <w:p w14:paraId="4146D5BC" w14:textId="5C00781C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55825D3F" w14:textId="5223E0AB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2</w:t>
            </w: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.mwa.co.th</w:t>
            </w:r>
          </w:p>
        </w:tc>
        <w:tc>
          <w:tcPr>
            <w:tcW w:w="742" w:type="pct"/>
            <w:vAlign w:val="center"/>
          </w:tcPr>
          <w:p w14:paraId="05400C76" w14:textId="752FCB1A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150</w:t>
            </w:r>
          </w:p>
        </w:tc>
      </w:tr>
      <w:tr w:rsidR="00BF613F" w:rsidRPr="00FC7058" w14:paraId="63C7E8C8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2591DC4" w14:textId="65A48063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FD7CA5C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BF613F" w:rsidRPr="00FC7058" w14:paraId="5CD7231C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073A3254" w14:textId="555A8FC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5EA979A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BF613F" w:rsidRPr="00FC7058" w14:paraId="0352D6AF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46AC78B" w14:textId="5FEA2B78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4F7603E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BF613F" w:rsidRPr="00FC7058" w14:paraId="16AEBF13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1C029F37" w14:textId="528EA9B2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2BA2B7D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BF613F" w:rsidRPr="00FC7058" w:rsidRDefault="00BF613F" w:rsidP="00BF613F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BF613F" w:rsidRPr="00FC7058" w14:paraId="60BF390D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8E4FA64" w14:textId="1535625D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1366BAE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BF613F" w:rsidRPr="00FC7058" w14:paraId="220C0103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2FC8F6D" w14:textId="14E6D44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4E170B0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BF613F" w:rsidRPr="00FC7058" w14:paraId="15BC40DC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18F8BE2" w14:textId="674DCDFB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3AF634F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BF613F" w:rsidRPr="00FC7058" w14:paraId="2FF3DCBB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211028C" w14:textId="7C2DC8C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119BB1C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BF613F" w:rsidRPr="00FC7058" w14:paraId="3AE73E9B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3967AC4E" w14:textId="08A2CC7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5949F2E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BF613F" w:rsidRPr="00FC7058" w14:paraId="3B0DEF75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54598DB5" w14:textId="22DEB5F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0A9E4AF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BF613F" w:rsidRPr="00FC7058" w14:paraId="5C6215E9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0A8301A" w14:textId="6807ACC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6F4A0BB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BF613F" w:rsidRPr="00FC7058" w14:paraId="0B61BAA9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39EF833B" w14:textId="2DD489DC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348A446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BF613F" w:rsidRPr="00FC7058" w14:paraId="291A2D1A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3F42AEAD" w14:textId="627DB829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7C33EF0C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BF613F" w:rsidRPr="00FC7058" w14:paraId="6BDF64D4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6C40FCDC" w14:textId="303C9CE0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1431698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BF613F" w:rsidRPr="00FC7058" w14:paraId="2615965B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42BFED7" w14:textId="60181BDA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56DC789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BF613F" w:rsidRPr="00FC7058" w14:paraId="417D763F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535E29F" w14:textId="21C6FCB5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1F43C52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BF613F" w:rsidRPr="00FC7058" w14:paraId="11B8DDCD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052E36AB" w14:textId="57FE145D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58F3E13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BF613F" w:rsidRPr="00FC7058" w:rsidRDefault="00BF613F" w:rsidP="00BF613F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BF613F" w:rsidRPr="00FC7058" w14:paraId="368919A7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C21BF23" w14:textId="08EE372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35AE8E5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BF613F" w:rsidRPr="00FC7058" w:rsidRDefault="00BF613F" w:rsidP="00BF613F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BF613F" w:rsidRPr="00FC7058" w14:paraId="15DB9F93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4A9E7B8" w14:textId="16CD174E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452B65B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BF613F" w:rsidRPr="00FC7058" w:rsidRDefault="00BF613F" w:rsidP="00BF613F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BF613F" w:rsidRPr="00FC7058" w14:paraId="3BDBE8A7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58585AC" w14:textId="0D0C541B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E65E4F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BF613F" w:rsidRPr="00FC7058" w14:paraId="2CC86B56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E791339" w14:textId="73A31D62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lastRenderedPageBreak/>
              <w:t>23</w:t>
            </w:r>
          </w:p>
        </w:tc>
        <w:tc>
          <w:tcPr>
            <w:tcW w:w="1361" w:type="pct"/>
            <w:vAlign w:val="center"/>
          </w:tcPr>
          <w:p w14:paraId="05E379A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BF613F" w:rsidRPr="00FC7058" w14:paraId="04A80669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1FCA981D" w14:textId="6A10EF9E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4</w:t>
            </w:r>
          </w:p>
        </w:tc>
        <w:tc>
          <w:tcPr>
            <w:tcW w:w="1361" w:type="pct"/>
            <w:vAlign w:val="center"/>
          </w:tcPr>
          <w:p w14:paraId="3A3A4A28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BF613F" w:rsidRPr="009372FE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14263F25" w:rsidR="00034EE8" w:rsidRPr="00632612" w:rsidRDefault="00AA7B53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3828DC" wp14:editId="56C30F1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78" name="Rectangle 1913230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1950" id="Rectangle 1913230178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igi73K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BC06305" wp14:editId="1BA6E0C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77" name="Rectangle 1913230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87C0" id="Rectangle 1913230177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AyMRdy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D6C6A92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Frontend </w:t>
      </w:r>
      <w:r w:rsidR="00BF613F">
        <w:rPr>
          <w:rFonts w:ascii="Sarabun" w:hAnsi="Sarabun" w:cs="Sarabun"/>
          <w:sz w:val="32"/>
          <w:szCs w:val="32"/>
          <w:lang w:val="en-US"/>
        </w:rPr>
        <w:t>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7"/>
        <w:gridCol w:w="1563"/>
        <w:gridCol w:w="1986"/>
        <w:gridCol w:w="2070"/>
      </w:tblGrid>
      <w:tr w:rsidR="00034EE8" w:rsidRPr="002A0F54" w14:paraId="183F4115" w14:textId="77777777" w:rsidTr="00796543">
        <w:tc>
          <w:tcPr>
            <w:tcW w:w="1883" w:type="pct"/>
            <w:shd w:val="clear" w:color="auto" w:fill="auto"/>
            <w:vAlign w:val="center"/>
          </w:tcPr>
          <w:p w14:paraId="64FEBB6C" w14:textId="1FB58070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</w:t>
            </w:r>
            <w:r w:rsidR="00BF61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  <w:r w:rsidR="00BF61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796543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3FDCE1C9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F61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TP</w:t>
            </w:r>
          </w:p>
        </w:tc>
      </w:tr>
      <w:tr w:rsidR="00034EE8" w:rsidRPr="002A0F54" w14:paraId="77DAE8F3" w14:textId="77777777" w:rsidTr="00796543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04DCF423" w:rsidR="00034EE8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163AB8C" wp14:editId="7ED3226F">
                      <wp:extent cx="5810885" cy="1228725"/>
                      <wp:effectExtent l="1905" t="0" r="0" b="4445"/>
                      <wp:docPr id="1913230176" name="Freeform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0885" cy="1228725"/>
                              </a:xfrm>
                              <a:custGeom>
                                <a:avLst/>
                                <a:gdLst>
                                  <a:gd name="T0" fmla="*/ 0 w 6272117"/>
                                  <a:gd name="T1" fmla="*/ 0 h 1326004"/>
                                  <a:gd name="T2" fmla="*/ 6272117 w 6272117"/>
                                  <a:gd name="T3" fmla="*/ 0 h 1326004"/>
                                  <a:gd name="T4" fmla="*/ 6272117 w 6272117"/>
                                  <a:gd name="T5" fmla="*/ 1326004 h 1326004"/>
                                  <a:gd name="T6" fmla="*/ 0 w 6272117"/>
                                  <a:gd name="T7" fmla="*/ 1326004 h 1326004"/>
                                  <a:gd name="T8" fmla="*/ 0 w 6272117"/>
                                  <a:gd name="T9" fmla="*/ 0 h 13260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2117" h="1326004">
                                    <a:moveTo>
                                      <a:pt x="0" y="0"/>
                                    </a:moveTo>
                                    <a:lnTo>
                                      <a:pt x="6272117" y="0"/>
                                    </a:lnTo>
                                    <a:lnTo>
                                      <a:pt x="6272117" y="1326004"/>
                                    </a:lnTo>
                                    <a:lnTo>
                                      <a:pt x="0" y="1326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2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35501E" id="Freeform 554" o:spid="_x0000_s1026" style="width:457.5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2117,132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" path="m,l6272117,r,1326004l,1326004,,xe" stroked="f">
                      <v:fill r:id="rId128" o:title="" recolor="t" rotate="t" type="frame"/>
                      <v:path arrowok="t" o:connecttype="custom" o:connectlocs="0,0;5810885,0;5810885,1228725;0,122872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796543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796543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796543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3F8E8678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29CF48A" w14:textId="249C042A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430D5060" w:rsidR="00034EE8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1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A6C1273" w14:textId="2F44F760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5CDA5400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0178EA6B" w:rsidR="00034EE8" w:rsidRDefault="00AA7B53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A46305B" wp14:editId="736B967B">
                <wp:extent cx="5838825" cy="2256155"/>
                <wp:effectExtent l="0" t="0" r="0" b="0"/>
                <wp:docPr id="191323017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8825" cy="2256155"/>
                        </a:xfrm>
                        <a:custGeom>
                          <a:avLst/>
                          <a:gdLst>
                            <a:gd name="T0" fmla="*/ 0 w 6332596"/>
                            <a:gd name="T1" fmla="*/ 0 h 2447284"/>
                            <a:gd name="T2" fmla="*/ 6332596 w 6332596"/>
                            <a:gd name="T3" fmla="*/ 0 h 2447284"/>
                            <a:gd name="T4" fmla="*/ 6332596 w 6332596"/>
                            <a:gd name="T5" fmla="*/ 2447284 h 2447284"/>
                            <a:gd name="T6" fmla="*/ 0 w 6332596"/>
                            <a:gd name="T7" fmla="*/ 2447284 h 2447284"/>
                            <a:gd name="T8" fmla="*/ 0 w 6332596"/>
                            <a:gd name="T9" fmla="*/ 0 h 2447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2596" h="2447284">
                              <a:moveTo>
                                <a:pt x="0" y="0"/>
                              </a:moveTo>
                              <a:lnTo>
                                <a:pt x="6332596" y="0"/>
                              </a:lnTo>
                              <a:lnTo>
                                <a:pt x="6332596" y="2447284"/>
                              </a:lnTo>
                              <a:lnTo>
                                <a:pt x="0" y="2447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2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292E0" id="Freeform 40" o:spid="_x0000_s1026" style="width:459.75pt;height:1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2596,244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" path="m,l6332596,r,2447284l,2447284,,xe" stroked="f">
                <v:fill r:id="rId130" o:title="" recolor="t" rotate="t" type="frame"/>
                <v:path arrowok="t" o:connecttype="custom" o:connectlocs="0,0;5838825,0;5838825,2256155;0,2256155;0,0" o:connectangles="0,0,0,0,0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346700F5" w:rsidR="003714C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rver </w:t>
      </w:r>
      <w:r w:rsidR="002F715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1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5CDBAF91" w14:textId="77777777" w:rsidR="003714C7" w:rsidRDefault="003714C7" w:rsidP="003714C7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2EB3D17" w14:textId="51D35293" w:rsidR="003714C7" w:rsidRPr="00632612" w:rsidRDefault="00AA7B53" w:rsidP="003714C7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70EA46A" wp14:editId="1DFB6EB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74" name="Rectangle 1913230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DF2E" id="Rectangle 1913230174" o:spid="_x0000_s1026" style="position:absolute;margin-left:0;margin-top:114.45pt;width:208pt;height:3.6pt;z-index:25221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GU8Csi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7C61826" wp14:editId="792511F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73" name="Rectangle 1913230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CB87" id="Rectangle 1913230173" o:spid="_x0000_s1026" style="position:absolute;margin-left:211.75pt;margin-top:114.45pt;width:155.05pt;height:3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rQqg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KmfKtC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714C7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5939F61" w14:textId="6CAA64D8" w:rsidR="003714C7" w:rsidRPr="00632612" w:rsidRDefault="003714C7" w:rsidP="003714C7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Frontend </w:t>
      </w:r>
      <w:r>
        <w:rPr>
          <w:rFonts w:ascii="Sarabun" w:hAnsi="Sarabun" w:cs="Sarabun"/>
          <w:sz w:val="32"/>
          <w:szCs w:val="32"/>
          <w:lang w:val="en-US"/>
        </w:rPr>
        <w:t>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6"/>
        <w:gridCol w:w="1564"/>
        <w:gridCol w:w="1986"/>
        <w:gridCol w:w="2070"/>
      </w:tblGrid>
      <w:tr w:rsidR="003714C7" w:rsidRPr="002A0F54" w14:paraId="3112FF5C" w14:textId="77777777" w:rsidTr="00A219B5">
        <w:tc>
          <w:tcPr>
            <w:tcW w:w="1883" w:type="pct"/>
            <w:shd w:val="clear" w:color="auto" w:fill="auto"/>
            <w:vAlign w:val="center"/>
          </w:tcPr>
          <w:p w14:paraId="4B56282D" w14:textId="6B91F783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3501B51" w14:textId="11850C18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334CB83" w14:textId="77777777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4B705FAB" w14:textId="255EC2E8" w:rsidR="003714C7" w:rsidRPr="00DB0576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714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3714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20.04 </w:t>
            </w:r>
            <w:r w:rsidRPr="003714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3714C7" w:rsidRPr="002A0F54" w14:paraId="117862E6" w14:textId="77777777" w:rsidTr="00A219B5">
        <w:tc>
          <w:tcPr>
            <w:tcW w:w="1883" w:type="pct"/>
            <w:shd w:val="clear" w:color="auto" w:fill="auto"/>
          </w:tcPr>
          <w:p w14:paraId="40DB36E7" w14:textId="4C976F76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2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34D60486" w14:textId="73A290C9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, Nginx</w:t>
            </w:r>
          </w:p>
        </w:tc>
      </w:tr>
      <w:tr w:rsidR="003714C7" w:rsidRPr="002A0F54" w14:paraId="3A9BA136" w14:textId="77777777" w:rsidTr="00A219B5">
        <w:tc>
          <w:tcPr>
            <w:tcW w:w="5000" w:type="pct"/>
            <w:gridSpan w:val="4"/>
            <w:shd w:val="clear" w:color="auto" w:fill="auto"/>
          </w:tcPr>
          <w:p w14:paraId="5276B957" w14:textId="77777777" w:rsidR="003714C7" w:rsidRDefault="003714C7" w:rsidP="00A219B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FB129C1" w14:textId="1601E5F8" w:rsidR="003714C7" w:rsidRPr="002A0F54" w:rsidRDefault="00AA7B53" w:rsidP="00A219B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72B7AEBD" wp14:editId="390F2B6E">
                      <wp:extent cx="5854065" cy="1242060"/>
                      <wp:effectExtent l="4445" t="0" r="0" b="0"/>
                      <wp:docPr id="1913230172" name="Freeform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54065" cy="1242060"/>
                              </a:xfrm>
                              <a:custGeom>
                                <a:avLst/>
                                <a:gdLst>
                                  <a:gd name="T0" fmla="*/ 0 w 6276879"/>
                                  <a:gd name="T1" fmla="*/ 0 h 1331637"/>
                                  <a:gd name="T2" fmla="*/ 6276880 w 6276879"/>
                                  <a:gd name="T3" fmla="*/ 0 h 1331637"/>
                                  <a:gd name="T4" fmla="*/ 6276880 w 6276879"/>
                                  <a:gd name="T5" fmla="*/ 1331637 h 1331637"/>
                                  <a:gd name="T6" fmla="*/ 0 w 6276879"/>
                                  <a:gd name="T7" fmla="*/ 1331637 h 1331637"/>
                                  <a:gd name="T8" fmla="*/ 0 w 6276879"/>
                                  <a:gd name="T9" fmla="*/ 0 h 13316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6879" h="1331637">
                                    <a:moveTo>
                                      <a:pt x="0" y="0"/>
                                    </a:moveTo>
                                    <a:lnTo>
                                      <a:pt x="6276880" y="0"/>
                                    </a:lnTo>
                                    <a:lnTo>
                                      <a:pt x="6276880" y="1331637"/>
                                    </a:lnTo>
                                    <a:lnTo>
                                      <a:pt x="0" y="13316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3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3117DB" id="Freeform 552" o:spid="_x0000_s1026" style="width:460.95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6879,133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" path="m,l6276880,r,1331637l,1331637,,xe" stroked="f">
                      <v:fill r:id="rId132" o:title="" recolor="t" rotate="t" type="frame"/>
                      <v:path arrowok="t" o:connecttype="custom" o:connectlocs="0,0;5854066,0;5854066,1242060;0,124206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F84751F" w14:textId="77777777" w:rsidR="003714C7" w:rsidRPr="00C131FD" w:rsidRDefault="003714C7" w:rsidP="003714C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3714C7" w14:paraId="18E881D2" w14:textId="77777777" w:rsidTr="00A219B5">
        <w:tc>
          <w:tcPr>
            <w:tcW w:w="283" w:type="dxa"/>
            <w:shd w:val="clear" w:color="auto" w:fill="FF3131"/>
          </w:tcPr>
          <w:p w14:paraId="178E24AB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3217815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6088DCD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134D8F3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373B646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92466A9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48322F4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5E0E85E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03F5690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3714C7" w14:paraId="174E8335" w14:textId="77777777" w:rsidTr="00A219B5">
        <w:tc>
          <w:tcPr>
            <w:tcW w:w="283" w:type="dxa"/>
            <w:shd w:val="clear" w:color="auto" w:fill="auto"/>
          </w:tcPr>
          <w:p w14:paraId="2AC90EE9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4DDCA2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163D06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C2FC08F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EFAFC53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AED5D7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A0C4386" w14:textId="77777777" w:rsidR="003714C7" w:rsidRPr="008A3F1B" w:rsidRDefault="003714C7" w:rsidP="003714C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3873929" w14:textId="77777777" w:rsidR="003714C7" w:rsidRDefault="003714C7" w:rsidP="003714C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3714C7" w:rsidRPr="00B474BF" w14:paraId="556DA176" w14:textId="77777777" w:rsidTr="00A219B5">
        <w:trPr>
          <w:trHeight w:val="840"/>
        </w:trPr>
        <w:tc>
          <w:tcPr>
            <w:tcW w:w="2835" w:type="dxa"/>
          </w:tcPr>
          <w:p w14:paraId="75A88653" w14:textId="77777777" w:rsidR="003714C7" w:rsidRPr="00B474BF" w:rsidRDefault="003714C7" w:rsidP="00A219B5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361357" w14:textId="77777777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E90CDBD" w14:textId="2263B66C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431C366" w14:textId="1FA8942E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421DDB8" w14:textId="77777777" w:rsidR="003714C7" w:rsidRPr="00B474BF" w:rsidRDefault="003714C7" w:rsidP="00A219B5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243C87E" w14:textId="1BA4F86E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D6F4BC8" w14:textId="1E9FEAF5" w:rsidR="003714C7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1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3.4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1BB38D5" w14:textId="518B5D5E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2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8022E9" w14:textId="77777777" w:rsidR="003714C7" w:rsidRPr="00B474BF" w:rsidRDefault="003714C7" w:rsidP="00A219B5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C8352F" w14:textId="300C44A5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19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D4589" w14:textId="6911079E" w:rsidR="003714C7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6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D515D1B" w14:textId="1D84FBA4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3.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9D7FEBC" w14:textId="2A45D53B" w:rsidR="003714C7" w:rsidRDefault="00AA7B53" w:rsidP="003714C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3E52E089" wp14:editId="1FE834FF">
                <wp:extent cx="5791835" cy="2238375"/>
                <wp:effectExtent l="0" t="1905" r="0" b="0"/>
                <wp:docPr id="1913230169" name="Freeform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2238375"/>
                        </a:xfrm>
                        <a:custGeom>
                          <a:avLst/>
                          <a:gdLst>
                            <a:gd name="T0" fmla="*/ 0 w 6332596"/>
                            <a:gd name="T1" fmla="*/ 0 h 2447284"/>
                            <a:gd name="T2" fmla="*/ 6332596 w 6332596"/>
                            <a:gd name="T3" fmla="*/ 0 h 2447284"/>
                            <a:gd name="T4" fmla="*/ 6332596 w 6332596"/>
                            <a:gd name="T5" fmla="*/ 2447285 h 2447284"/>
                            <a:gd name="T6" fmla="*/ 0 w 6332596"/>
                            <a:gd name="T7" fmla="*/ 2447285 h 2447284"/>
                            <a:gd name="T8" fmla="*/ 0 w 6332596"/>
                            <a:gd name="T9" fmla="*/ 0 h 2447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2596" h="2447284">
                              <a:moveTo>
                                <a:pt x="0" y="0"/>
                              </a:moveTo>
                              <a:lnTo>
                                <a:pt x="6332596" y="0"/>
                              </a:lnTo>
                              <a:lnTo>
                                <a:pt x="6332596" y="2447285"/>
                              </a:lnTo>
                              <a:lnTo>
                                <a:pt x="0" y="24472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4BBE8" id="Freeform 551" o:spid="_x0000_s1026" style="width:456.05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2596,244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" path="m,l6332596,r,2447285l,2447285,,xe" stroked="f">
                <v:fill r:id="rId134" o:title="" recolor="t" rotate="t" type="frame"/>
                <v:path arrowok="t" o:connecttype="custom" o:connectlocs="0,0;5791835,0;5791835,2238376;0,2238376;0,0" o:connectangles="0,0,0,0,0"/>
                <w10:anchorlock/>
              </v:shape>
            </w:pict>
          </mc:Fallback>
        </mc:AlternateContent>
      </w:r>
    </w:p>
    <w:p w14:paraId="1E546E75" w14:textId="77777777" w:rsidR="003714C7" w:rsidRDefault="003714C7" w:rsidP="003714C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DDDCA9" w14:textId="59EF2CFD" w:rsidR="00034EE8" w:rsidRPr="00BA73A7" w:rsidRDefault="003714C7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rver </w:t>
      </w:r>
      <w:r w:rsidR="007E1E9B"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619B9FC1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1FD976B" wp14:editId="230067D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68" name="Rectangle 1913230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C30E" id="Rectangle 1913230168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lwYX9a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86EF321" wp14:editId="2933051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67" name="Rectangle 1913230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18A6" id="Rectangle 1913230167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2B684005" w:rsidR="00DC2512" w:rsidRPr="00632612" w:rsidRDefault="00856BF0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034EE8"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2"/>
        <w:gridCol w:w="1986"/>
        <w:gridCol w:w="2070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13382D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676B4522" w:rsidR="00DB0576" w:rsidRPr="002A0F54" w:rsidRDefault="00AA7B53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0A2C971" wp14:editId="33BCA74F">
                      <wp:extent cx="5739130" cy="1216660"/>
                      <wp:effectExtent l="0" t="635" r="4445" b="1905"/>
                      <wp:docPr id="1913230165" name="Freeform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39130" cy="1216660"/>
                              </a:xfrm>
                              <a:custGeom>
                                <a:avLst/>
                                <a:gdLst>
                                  <a:gd name="T0" fmla="*/ 0 w 6270787"/>
                                  <a:gd name="T1" fmla="*/ 0 h 1329102"/>
                                  <a:gd name="T2" fmla="*/ 6270787 w 6270787"/>
                                  <a:gd name="T3" fmla="*/ 0 h 1329102"/>
                                  <a:gd name="T4" fmla="*/ 6270787 w 6270787"/>
                                  <a:gd name="T5" fmla="*/ 1329103 h 1329102"/>
                                  <a:gd name="T6" fmla="*/ 0 w 6270787"/>
                                  <a:gd name="T7" fmla="*/ 1329103 h 1329102"/>
                                  <a:gd name="T8" fmla="*/ 0 w 6270787"/>
                                  <a:gd name="T9" fmla="*/ 0 h 1329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0787" h="1329102">
                                    <a:moveTo>
                                      <a:pt x="0" y="0"/>
                                    </a:moveTo>
                                    <a:lnTo>
                                      <a:pt x="6270787" y="0"/>
                                    </a:lnTo>
                                    <a:lnTo>
                                      <a:pt x="6270787" y="1329103"/>
                                    </a:lnTo>
                                    <a:lnTo>
                                      <a:pt x="0" y="13291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3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767800" id="Freeform 550" o:spid="_x0000_s1026" style="width:451.9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787,1329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" path="m,l6270787,r,1329103l,1329103,,xe" stroked="f">
                      <v:fill r:id="rId136" o:title="" recolor="t" rotate="t" type="frame"/>
                      <v:path arrowok="t" o:connecttype="custom" o:connectlocs="0,0;5739130,0;5739130,1216661;0,1216661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2202ACB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64610BDE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0.9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076FD267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2.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73583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lastRenderedPageBreak/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3.9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523CB263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lastRenderedPageBreak/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0F9C94C9" w:rsidR="002F3702" w:rsidRDefault="00AA7B53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53EAD428" wp14:editId="644A4096">
                <wp:extent cx="5819775" cy="2249170"/>
                <wp:effectExtent l="0" t="0" r="0" b="0"/>
                <wp:docPr id="191323016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775" cy="2249170"/>
                        </a:xfrm>
                        <a:custGeom>
                          <a:avLst/>
                          <a:gdLst>
                            <a:gd name="T0" fmla="*/ 0 w 6321356"/>
                            <a:gd name="T1" fmla="*/ 0 h 2442941"/>
                            <a:gd name="T2" fmla="*/ 6321356 w 6321356"/>
                            <a:gd name="T3" fmla="*/ 0 h 2442941"/>
                            <a:gd name="T4" fmla="*/ 6321356 w 6321356"/>
                            <a:gd name="T5" fmla="*/ 2442940 h 2442941"/>
                            <a:gd name="T6" fmla="*/ 0 w 6321356"/>
                            <a:gd name="T7" fmla="*/ 2442940 h 2442941"/>
                            <a:gd name="T8" fmla="*/ 0 w 6321356"/>
                            <a:gd name="T9" fmla="*/ 0 h 24429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1356" h="2442941">
                              <a:moveTo>
                                <a:pt x="0" y="0"/>
                              </a:moveTo>
                              <a:lnTo>
                                <a:pt x="6321356" y="0"/>
                              </a:lnTo>
                              <a:lnTo>
                                <a:pt x="6321356" y="2442940"/>
                              </a:lnTo>
                              <a:lnTo>
                                <a:pt x="0" y="2442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8E8D0" id="Freeform 43" o:spid="_x0000_s1026" style="width:458.25pt;height:1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1356,244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" path="m,l6321356,r,2442940l,2442940,,xe" stroked="f">
                <v:fill r:id="rId138" o:title="" recolor="t" rotate="t" type="frame"/>
                <v:path arrowok="t" o:connecttype="custom" o:connectlocs="0,0;5819775,0;5819775,2249169;0,2249169;0,0" o:connectangles="0,0,0,0,0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07B69A4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D1C4721" wp14:editId="4F36482B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63" name="Rectangle 1913230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4EF2" id="Rectangle 1913230163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FaugXO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CA13A43" wp14:editId="4160672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62" name="Rectangle 1913230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202C" id="Rectangle 1913230162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M0UQYy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05978F5B" w:rsidR="00A17CA8" w:rsidRPr="00632612" w:rsidRDefault="00896ACB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A17CA8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A17CA8">
        <w:rPr>
          <w:rFonts w:ascii="Sarabun" w:hAnsi="Sarabun" w:cs="Sarabun"/>
          <w:sz w:val="32"/>
          <w:szCs w:val="32"/>
          <w:lang w:val="en-US"/>
        </w:rPr>
        <w:t>CIA</w:t>
      </w:r>
      <w:r w:rsidR="00A17CA8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A17CA8" w:rsidRPr="002A0F54" w14:paraId="1DC6C544" w14:textId="77777777" w:rsidTr="00796543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13382D" w14:paraId="5AEA2810" w14:textId="77777777" w:rsidTr="00796543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796543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05F03C5" w:rsidR="00A17CA8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795F90B5" wp14:editId="7636D38F">
                      <wp:extent cx="5802630" cy="1232535"/>
                      <wp:effectExtent l="635" t="0" r="0" b="0"/>
                      <wp:docPr id="1913230161" name="Freeform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2630" cy="1232535"/>
                              </a:xfrm>
                              <a:custGeom>
                                <a:avLst/>
                                <a:gdLst>
                                  <a:gd name="T0" fmla="*/ 0 w 6278357"/>
                                  <a:gd name="T1" fmla="*/ 0 h 1333196"/>
                                  <a:gd name="T2" fmla="*/ 6278357 w 6278357"/>
                                  <a:gd name="T3" fmla="*/ 0 h 1333196"/>
                                  <a:gd name="T4" fmla="*/ 6278357 w 6278357"/>
                                  <a:gd name="T5" fmla="*/ 1333197 h 1333196"/>
                                  <a:gd name="T6" fmla="*/ 0 w 6278357"/>
                                  <a:gd name="T7" fmla="*/ 1333197 h 1333196"/>
                                  <a:gd name="T8" fmla="*/ 0 w 6278357"/>
                                  <a:gd name="T9" fmla="*/ 0 h 1333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8357" h="1333196">
                                    <a:moveTo>
                                      <a:pt x="0" y="0"/>
                                    </a:moveTo>
                                    <a:lnTo>
                                      <a:pt x="6278357" y="0"/>
                                    </a:lnTo>
                                    <a:lnTo>
                                      <a:pt x="6278357" y="1333197"/>
                                    </a:lnTo>
                                    <a:lnTo>
                                      <a:pt x="0" y="13331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3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DF3D15" id="Freeform 548" o:spid="_x0000_s1026" style="width:456.9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8357,1333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" path="m,l6278357,r,1333197l,1333197,,xe" stroked="f">
                      <v:fill r:id="rId140" o:title="" recolor="t" rotate="t" type="frame"/>
                      <v:path arrowok="t" o:connecttype="custom" o:connectlocs="0,0;5802630,0;5802630,1232536;0,1232536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796543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796543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796543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40EEA82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663C363A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</w:t>
            </w:r>
            <w:r w:rsidR="00896ACB">
              <w:rPr>
                <w:rFonts w:ascii="TH SarabunPSK" w:hAnsi="TH SarabunPSK" w:cs="TH SarabunPSK"/>
                <w:sz w:val="28"/>
                <w:lang w:val="en-US"/>
              </w:rPr>
              <w:t>8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292874E9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896ACB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896ACB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0526F635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128DDAF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1C648D59" w:rsidR="00A17CA8" w:rsidRDefault="00AA7B53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7815660" wp14:editId="0D51F65A">
                <wp:extent cx="5705475" cy="2205355"/>
                <wp:effectExtent l="0" t="0" r="0" b="4445"/>
                <wp:docPr id="1913230160" name="Freeform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2205355"/>
                        </a:xfrm>
                        <a:custGeom>
                          <a:avLst/>
                          <a:gdLst>
                            <a:gd name="T0" fmla="*/ 0 w 6348295"/>
                            <a:gd name="T1" fmla="*/ 0 h 2453351"/>
                            <a:gd name="T2" fmla="*/ 6348295 w 6348295"/>
                            <a:gd name="T3" fmla="*/ 0 h 2453351"/>
                            <a:gd name="T4" fmla="*/ 6348295 w 6348295"/>
                            <a:gd name="T5" fmla="*/ 2453352 h 2453351"/>
                            <a:gd name="T6" fmla="*/ 0 w 6348295"/>
                            <a:gd name="T7" fmla="*/ 2453352 h 2453351"/>
                            <a:gd name="T8" fmla="*/ 0 w 6348295"/>
                            <a:gd name="T9" fmla="*/ 0 h 2453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8295" h="2453351">
                              <a:moveTo>
                                <a:pt x="0" y="0"/>
                              </a:moveTo>
                              <a:lnTo>
                                <a:pt x="6348295" y="0"/>
                              </a:lnTo>
                              <a:lnTo>
                                <a:pt x="6348295" y="2453352"/>
                              </a:lnTo>
                              <a:lnTo>
                                <a:pt x="0" y="2453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4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63772" id="Freeform 547" o:spid="_x0000_s1026" style="width:449.2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8295,245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" path="m,l6348295,r,2453352l,2453352,,xe" stroked="f">
                <v:fill r:id="rId142" o:title="" recolor="t" rotate="t" type="frame"/>
                <v:path arrowok="t" o:connecttype="custom" o:connectlocs="0,0;5705475,0;5705475,2205356;0,2205356;0,0" o:connectangles="0,0,0,0,0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lastRenderedPageBreak/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AE2BD5D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FA51475" wp14:editId="289BC509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59" name="Rectangle 1913230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DD2B" id="Rectangle 1913230159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MmRJPq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2D1F5F1" wp14:editId="618069F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58" name="Rectangle 1913230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0BD24" id="Rectangle 1913230158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QFqQ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4DA8DB33" w:rsidR="00A17CA8" w:rsidRPr="00632612" w:rsidRDefault="00B71066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="002E7BC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2E7BCE"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A17CA8" w:rsidRPr="002A0F54" w14:paraId="6D5B651C" w14:textId="77777777" w:rsidTr="00796543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13382D" w14:paraId="0D2CF0B8" w14:textId="77777777" w:rsidTr="00796543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796543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4F61E8EB" w:rsidR="00A17CA8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36F3486" wp14:editId="59208382">
                      <wp:extent cx="5785485" cy="1228725"/>
                      <wp:effectExtent l="0" t="0" r="0" b="3175"/>
                      <wp:docPr id="1913230157" name="Freeform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85485" cy="1228725"/>
                              </a:xfrm>
                              <a:custGeom>
                                <a:avLst/>
                                <a:gdLst>
                                  <a:gd name="T0" fmla="*/ 0 w 6275822"/>
                                  <a:gd name="T1" fmla="*/ 0 h 1332658"/>
                                  <a:gd name="T2" fmla="*/ 6275822 w 6275822"/>
                                  <a:gd name="T3" fmla="*/ 0 h 1332658"/>
                                  <a:gd name="T4" fmla="*/ 6275822 w 6275822"/>
                                  <a:gd name="T5" fmla="*/ 1332658 h 1332658"/>
                                  <a:gd name="T6" fmla="*/ 0 w 6275822"/>
                                  <a:gd name="T7" fmla="*/ 1332658 h 1332658"/>
                                  <a:gd name="T8" fmla="*/ 0 w 6275822"/>
                                  <a:gd name="T9" fmla="*/ 0 h 13326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5822" h="1332658">
                                    <a:moveTo>
                                      <a:pt x="0" y="0"/>
                                    </a:moveTo>
                                    <a:lnTo>
                                      <a:pt x="6275822" y="0"/>
                                    </a:lnTo>
                                    <a:lnTo>
                                      <a:pt x="6275822" y="1332658"/>
                                    </a:lnTo>
                                    <a:lnTo>
                                      <a:pt x="0" y="133265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4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C8235A" id="Freeform 546" o:spid="_x0000_s1026" style="width:455.5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5822,133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" path="m,l6275822,r,1332658l,1332658,,xe" stroked="f">
                      <v:fill r:id="rId144" o:title="" recolor="t" rotate="t" type="frame"/>
                      <v:path arrowok="t" o:connecttype="custom" o:connectlocs="0,0;5785485,0;5785485,1228725;0,122872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796543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796543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796543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5199D84D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 xml:space="preserve">47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BBA5FD8" w14:textId="5E1D0D26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>5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4B3C8480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73E43BC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050107CD" w:rsidR="00A17CA8" w:rsidRDefault="00AA7B53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0A0CC35" wp14:editId="1241E529">
                <wp:extent cx="5789930" cy="2237740"/>
                <wp:effectExtent l="0" t="0" r="1270" b="4445"/>
                <wp:docPr id="1913230156" name="Freefor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9930" cy="2237740"/>
                        </a:xfrm>
                        <a:custGeom>
                          <a:avLst/>
                          <a:gdLst>
                            <a:gd name="T0" fmla="*/ 0 w 6276879"/>
                            <a:gd name="T1" fmla="*/ 0 h 2425752"/>
                            <a:gd name="T2" fmla="*/ 6276880 w 6276879"/>
                            <a:gd name="T3" fmla="*/ 0 h 2425752"/>
                            <a:gd name="T4" fmla="*/ 6276880 w 6276879"/>
                            <a:gd name="T5" fmla="*/ 2425753 h 2425752"/>
                            <a:gd name="T6" fmla="*/ 0 w 6276879"/>
                            <a:gd name="T7" fmla="*/ 2425753 h 2425752"/>
                            <a:gd name="T8" fmla="*/ 0 w 6276879"/>
                            <a:gd name="T9" fmla="*/ 0 h 2425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76879" h="2425752">
                              <a:moveTo>
                                <a:pt x="0" y="0"/>
                              </a:moveTo>
                              <a:lnTo>
                                <a:pt x="6276880" y="0"/>
                              </a:lnTo>
                              <a:lnTo>
                                <a:pt x="6276880" y="2425753"/>
                              </a:lnTo>
                              <a:lnTo>
                                <a:pt x="0" y="24257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4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18E81" id="Freeform 545" o:spid="_x0000_s1026" style="width:455.9pt;height:1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6879,2425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" path="m,l6276880,r,2425753l,2425753,,xe" stroked="f">
                <v:fill r:id="rId146" o:title="" recolor="t" rotate="t" type="frame"/>
                <v:path arrowok="t" o:connecttype="custom" o:connectlocs="0,0;5789931,0;5789931,2237741;0,2237741;0,0" o:connectangles="0,0,0,0,0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lastRenderedPageBreak/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35C6E167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78298C1" wp14:editId="1491BB30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55" name="Rectangle 1913230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ACF9" id="Rectangle 1913230155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JqWV7q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D482A91" wp14:editId="06CA8E4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54" name="Rectangle 1913230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6CF4" id="Rectangle 1913230154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URqg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L0fVRG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35E7F57E" w:rsidR="00005A04" w:rsidRPr="00632612" w:rsidRDefault="0013330C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005A04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005A04"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005A04" w:rsidRPr="002A0F54" w14:paraId="7B9E10F8" w14:textId="77777777" w:rsidTr="00796543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13382D" w14:paraId="64637FC9" w14:textId="77777777" w:rsidTr="00796543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796543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742B9E13" w:rsidR="00005A04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BAD43A0" wp14:editId="2CB9EFA7">
                      <wp:extent cx="5817870" cy="1240790"/>
                      <wp:effectExtent l="2540" t="0" r="0" b="0"/>
                      <wp:docPr id="1913230153" name="Freeform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7870" cy="1240790"/>
                              </a:xfrm>
                              <a:custGeom>
                                <a:avLst/>
                                <a:gdLst>
                                  <a:gd name="T0" fmla="*/ 0 w 6264410"/>
                                  <a:gd name="T1" fmla="*/ 0 h 1336095"/>
                                  <a:gd name="T2" fmla="*/ 6264410 w 6264410"/>
                                  <a:gd name="T3" fmla="*/ 0 h 1336095"/>
                                  <a:gd name="T4" fmla="*/ 6264410 w 6264410"/>
                                  <a:gd name="T5" fmla="*/ 1336095 h 1336095"/>
                                  <a:gd name="T6" fmla="*/ 0 w 6264410"/>
                                  <a:gd name="T7" fmla="*/ 1336095 h 1336095"/>
                                  <a:gd name="T8" fmla="*/ 0 w 6264410"/>
                                  <a:gd name="T9" fmla="*/ 0 h 13360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4410" h="1336095">
                                    <a:moveTo>
                                      <a:pt x="0" y="0"/>
                                    </a:moveTo>
                                    <a:lnTo>
                                      <a:pt x="6264410" y="0"/>
                                    </a:lnTo>
                                    <a:lnTo>
                                      <a:pt x="6264410" y="1336095"/>
                                    </a:lnTo>
                                    <a:lnTo>
                                      <a:pt x="0" y="13360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4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A6A3B7" id="Freeform 544" o:spid="_x0000_s1026" style="width:458.1pt;height:9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4410,1336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" path="m,l6264410,r,1336095l,1336095,,xe" stroked="f">
                      <v:fill r:id="rId148" o:title="" recolor="t" rotate="t" type="frame"/>
                      <v:path arrowok="t" o:connecttype="custom" o:connectlocs="0,0;5817870,0;5817870,1240790;0,124079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796543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796543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796543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6DF53B4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 xml:space="preserve">9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7F972E3" w14:textId="73EFF6F8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6392CF38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3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8AAEAFD" w14:textId="7F3704C4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19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35246DFA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56367A5" w14:textId="65DB6481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7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FDF6897" w:rsidR="00005A04" w:rsidRDefault="00AA7B53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350A60F" wp14:editId="122A67DE">
                <wp:extent cx="5899785" cy="2280285"/>
                <wp:effectExtent l="0" t="1905" r="0" b="3810"/>
                <wp:docPr id="1913230152" name="Freeform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85" cy="228028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4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B068F" id="Freeform 543" o:spid="_x0000_s1026" style="width:464.55pt;height:17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" path="m,l6375276,r,2463778l,2463778,,xe" stroked="f">
                <v:fill r:id="rId150" o:title="" recolor="t" rotate="t" type="frame"/>
                <v:path arrowok="t" o:connecttype="custom" o:connectlocs="0,0;5899785,0;5899785,2280284;0,2280284;0,0" o:connectangles="0,0,0,0,0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13A01FA5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9DD0C2" wp14:editId="3395C480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51" name="Rectangle 1913230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3879" id="Rectangle 1913230151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g7b64q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EED5DBA" wp14:editId="39706B4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50" name="Rectangle 1913230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B7BB" id="Rectangle 1913230150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C8193F" w:rsidRPr="002A0F54" w14:paraId="25B4783F" w14:textId="77777777" w:rsidTr="00796543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13382D" w14:paraId="0B298BB4" w14:textId="77777777" w:rsidTr="00796543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796543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350E4629" w:rsidR="00005A04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4804CE74" wp14:editId="1C31942D">
                      <wp:extent cx="5817870" cy="1229995"/>
                      <wp:effectExtent l="2540" t="635" r="0" b="0"/>
                      <wp:docPr id="1913230149" name="Freeform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7870" cy="1229995"/>
                              </a:xfrm>
                              <a:custGeom>
                                <a:avLst/>
                                <a:gdLst>
                                  <a:gd name="T0" fmla="*/ 0 w 6287815"/>
                                  <a:gd name="T1" fmla="*/ 0 h 1329323"/>
                                  <a:gd name="T2" fmla="*/ 6287815 w 6287815"/>
                                  <a:gd name="T3" fmla="*/ 0 h 1329323"/>
                                  <a:gd name="T4" fmla="*/ 6287815 w 6287815"/>
                                  <a:gd name="T5" fmla="*/ 1329322 h 1329323"/>
                                  <a:gd name="T6" fmla="*/ 0 w 6287815"/>
                                  <a:gd name="T7" fmla="*/ 1329322 h 1329323"/>
                                  <a:gd name="T8" fmla="*/ 0 w 6287815"/>
                                  <a:gd name="T9" fmla="*/ 0 h 1329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87815" h="1329323">
                                    <a:moveTo>
                                      <a:pt x="0" y="0"/>
                                    </a:moveTo>
                                    <a:lnTo>
                                      <a:pt x="6287815" y="0"/>
                                    </a:lnTo>
                                    <a:lnTo>
                                      <a:pt x="6287815" y="1329322"/>
                                    </a:lnTo>
                                    <a:lnTo>
                                      <a:pt x="0" y="132932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5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E16F7E" id="Freeform 542" o:spid="_x0000_s1026" style="width:458.1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7815,132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" path="m,l6287815,r,1329322l,1329322,,xe" stroked="f">
                      <v:fill r:id="rId152" o:title="" recolor="t" rotate="t" type="frame"/>
                      <v:path arrowok="t" o:connecttype="custom" o:connectlocs="0,0;5817870,0;5817870,1229994;0,1229994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796543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796543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796543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3E8B4ED4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6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4AD3E221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5FE370E1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3DB413A6" w14:textId="0F175428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 xml:space="preserve"> 6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7155423C" w:rsidR="00005A04" w:rsidRDefault="00AA7B53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0430C39C" wp14:editId="1E95BBE0">
                <wp:extent cx="5793740" cy="2239010"/>
                <wp:effectExtent l="0" t="1905" r="0" b="0"/>
                <wp:docPr id="1913230148" name="Freeform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3740" cy="2239010"/>
                        </a:xfrm>
                        <a:custGeom>
                          <a:avLst/>
                          <a:gdLst>
                            <a:gd name="T0" fmla="*/ 0 w 6333681"/>
                            <a:gd name="T1" fmla="*/ 0 h 2447704"/>
                            <a:gd name="T2" fmla="*/ 6333681 w 6333681"/>
                            <a:gd name="T3" fmla="*/ 0 h 2447704"/>
                            <a:gd name="T4" fmla="*/ 6333681 w 6333681"/>
                            <a:gd name="T5" fmla="*/ 2447704 h 2447704"/>
                            <a:gd name="T6" fmla="*/ 0 w 6333681"/>
                            <a:gd name="T7" fmla="*/ 2447704 h 2447704"/>
                            <a:gd name="T8" fmla="*/ 0 w 6333681"/>
                            <a:gd name="T9" fmla="*/ 0 h 2447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3681" h="2447704">
                              <a:moveTo>
                                <a:pt x="0" y="0"/>
                              </a:moveTo>
                              <a:lnTo>
                                <a:pt x="6333681" y="0"/>
                              </a:lnTo>
                              <a:lnTo>
                                <a:pt x="6333681" y="2447704"/>
                              </a:lnTo>
                              <a:lnTo>
                                <a:pt x="0" y="2447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2D91F8" id="Freeform 541" o:spid="_x0000_s1026" style="width:456.2pt;height:1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3681,2447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" path="m,l6333681,r,2447704l,2447704,,xe" stroked="f">
                <v:fill r:id="rId154" o:title="" recolor="t" rotate="t" type="frame"/>
                <v:path arrowok="t" o:connecttype="custom" o:connectlocs="0,0;5793740,0;5793740,2239010;0,2239010;0,0" o:connectangles="0,0,0,0,0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1AD3C2B5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7FC7D90" wp14:editId="1D4929C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913230147" name="Rectangle 1913230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4DC1" id="Rectangle 1913230147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Mmhtiy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69B571" wp14:editId="134B35A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913230146" name="Rectangle 1913230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CDCF8" id="Rectangle 1913230146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Tqg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FIbdtO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636D5B30" w:rsidR="008C0CAE" w:rsidRPr="00632612" w:rsidRDefault="005F10D3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8C0C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8C0CAE"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8C0CAE" w:rsidRPr="002A0F54" w14:paraId="203F89DA" w14:textId="77777777" w:rsidTr="00796543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796543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796543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1D8A9697" w:rsidR="008C0C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070A305" wp14:editId="3BCC0939">
                      <wp:extent cx="5755640" cy="1219200"/>
                      <wp:effectExtent l="0" t="1270" r="0" b="0"/>
                      <wp:docPr id="1913230145" name="Freeform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5640" cy="1219200"/>
                              </a:xfrm>
                              <a:custGeom>
                                <a:avLst/>
                                <a:gdLst>
                                  <a:gd name="T0" fmla="*/ 0 w 6173720"/>
                                  <a:gd name="T1" fmla="*/ 0 h 1307308"/>
                                  <a:gd name="T2" fmla="*/ 6173720 w 6173720"/>
                                  <a:gd name="T3" fmla="*/ 0 h 1307308"/>
                                  <a:gd name="T4" fmla="*/ 6173720 w 6173720"/>
                                  <a:gd name="T5" fmla="*/ 1307308 h 1307308"/>
                                  <a:gd name="T6" fmla="*/ 0 w 6173720"/>
                                  <a:gd name="T7" fmla="*/ 1307308 h 1307308"/>
                                  <a:gd name="T8" fmla="*/ 0 w 6173720"/>
                                  <a:gd name="T9" fmla="*/ 0 h 1307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173720" h="1307308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7308"/>
                                    </a:lnTo>
                                    <a:lnTo>
                                      <a:pt x="0" y="13073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5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9100DA" id="Freeform 540" o:spid="_x0000_s1026" style="width:453.2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7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" path="m,l6173720,r,1307308l,1307308,,xe" stroked="f">
                      <v:fill r:id="rId156" o:title="" recolor="t" rotate="t" type="frame"/>
                      <v:path arrowok="t" o:connecttype="custom" o:connectlocs="0,0;5755640,0;5755640,1219200;0,121920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796543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796543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3257A5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3282"/>
      </w:tblGrid>
      <w:tr w:rsidR="008C0CAE" w:rsidRPr="00B474BF" w14:paraId="572432CD" w14:textId="77777777" w:rsidTr="003257A5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00C3038C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43.5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3F7ED89" w14:textId="3E526048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lastRenderedPageBreak/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8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82" w:type="dxa"/>
          </w:tcPr>
          <w:p w14:paraId="29606029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6B27B96E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510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732E912" w14:textId="249BF28D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lastRenderedPageBreak/>
              <w:t xml:space="preserve">Disk Utilization 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8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="003257A5" w:rsidRPr="003257A5">
              <w:rPr>
                <w:rFonts w:ascii="TH SarabunPSK" w:hAnsi="TH SarabunPSK" w:cs="TH SarabunPSK" w:hint="cs"/>
                <w:sz w:val="28"/>
                <w:shd w:val="clear" w:color="auto" w:fill="C00000"/>
                <w:cs/>
                <w:lang w:val="en-US"/>
              </w:rPr>
              <w:t>ทำงานหนัก</w:t>
            </w:r>
          </w:p>
        </w:tc>
      </w:tr>
    </w:tbl>
    <w:p w14:paraId="22BDC574" w14:textId="075EA8DE" w:rsidR="008C0CAE" w:rsidRDefault="00AA7B53" w:rsidP="003257A5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5E3BD92A" wp14:editId="4D9279FC">
                <wp:extent cx="5922010" cy="2288540"/>
                <wp:effectExtent l="0" t="0" r="2540" b="0"/>
                <wp:docPr id="1913230144" name="Freeform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010" cy="228854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1256D" id="Freeform 539" o:spid="_x0000_s1026" style="width:466.3pt;height:1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" path="m,l6375276,r,2463779l,2463779,,xe" stroked="f">
                <v:fill r:id="rId158" o:title="" recolor="t" rotate="t" type="frame"/>
                <v:path arrowok="t" o:connecttype="custom" o:connectlocs="0,0;5922010,0;5922010,2288540;0,2288540;0,0" o:connectangles="0,0,0,0,0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AFDAECA" w14:textId="2C6A0B9A" w:rsidR="003257A5" w:rsidRDefault="003257A5" w:rsidP="003257A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</w:t>
      </w:r>
      <w:proofErr w:type="gramStart"/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</w:t>
      </w:r>
      <w:proofErr w:type="gramEnd"/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 (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เกณฑ์ทำงานหนัก (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gt; 85% Critical Status)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ตรวจสอบพบว่า เป็นการเติบโตของ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Log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เพื่อให้ระบบสามารถทำงานได้อย่างต่อเนื่อง ต้องมีการเคลีย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Log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ที่มีอายุเกิน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90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วัน หรือ ขยายขนาดพื้นที่การจัดเก็บให้เพียงพอ</w:t>
      </w:r>
    </w:p>
    <w:p w14:paraId="5CADEAAE" w14:textId="6C06C698" w:rsidR="003C1695" w:rsidRDefault="003257A5" w:rsidP="003257A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426884B9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8C9D62" wp14:editId="4ABFFD6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BE76" id="Rectangle 127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IG7nbm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895586F" wp14:editId="17A56609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64BF0" id="Rectangle 126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ObpAIAAKE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11A03802" w:rsidR="008C0CAE" w:rsidRPr="00632612" w:rsidRDefault="00D301DA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0F50A8"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8C0CAE" w:rsidRPr="002A0F54" w14:paraId="2146D9FD" w14:textId="77777777" w:rsidTr="00796543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13382D" w14:paraId="491B0185" w14:textId="77777777" w:rsidTr="00796543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796543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4F24269D" w:rsidR="008C0C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D58F60B" wp14:editId="2A490A7D">
                      <wp:extent cx="5814060" cy="1236345"/>
                      <wp:effectExtent l="0" t="0" r="0" b="0"/>
                      <wp:docPr id="125" name="Freeform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4060" cy="1236345"/>
                              </a:xfrm>
                              <a:custGeom>
                                <a:avLst/>
                                <a:gdLst>
                                  <a:gd name="T0" fmla="*/ 0 w 6269042"/>
                                  <a:gd name="T1" fmla="*/ 0 h 1333341"/>
                                  <a:gd name="T2" fmla="*/ 6269042 w 6269042"/>
                                  <a:gd name="T3" fmla="*/ 0 h 1333341"/>
                                  <a:gd name="T4" fmla="*/ 6269042 w 6269042"/>
                                  <a:gd name="T5" fmla="*/ 1333341 h 1333341"/>
                                  <a:gd name="T6" fmla="*/ 0 w 6269042"/>
                                  <a:gd name="T7" fmla="*/ 1333341 h 1333341"/>
                                  <a:gd name="T8" fmla="*/ 0 w 6269042"/>
                                  <a:gd name="T9" fmla="*/ 0 h 1333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9042" h="1333341">
                                    <a:moveTo>
                                      <a:pt x="0" y="0"/>
                                    </a:moveTo>
                                    <a:lnTo>
                                      <a:pt x="6269042" y="0"/>
                                    </a:lnTo>
                                    <a:lnTo>
                                      <a:pt x="6269042" y="1333341"/>
                                    </a:lnTo>
                                    <a:lnTo>
                                      <a:pt x="0" y="13333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5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949E4C" id="Freeform 538" o:spid="_x0000_s1026" style="width:457.8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9042,1333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" path="m,l6269042,r,1333341l,1333341,,xe" stroked="f">
                      <v:fill r:id="rId160" o:title="" recolor="t" rotate="t" type="frame"/>
                      <v:path arrowok="t" o:connecttype="custom" o:connectlocs="0,0;5814060,0;5814060,1236345;0,123634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796543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796543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796543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27934362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121EE9E" w14:textId="4439345A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.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 xml:space="preserve">5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5D6C26D9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9.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D1D45FB" w14:textId="1CF4FCA9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 xml:space="preserve">15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2DD08658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3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2308527" w14:textId="0A5E864E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31.7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398D9CA3" w:rsidR="008C0CAE" w:rsidRDefault="00AA7B53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6BBF42A" wp14:editId="3F2996DE">
                <wp:extent cx="5792470" cy="2238375"/>
                <wp:effectExtent l="0" t="1270" r="0" b="0"/>
                <wp:docPr id="124" name="Freeform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223837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6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6134F" id="Freeform 537" o:spid="_x0000_s1026" style="width:456.1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" path="m,l6375276,r,2463778l,2463778,,xe" stroked="f">
                <v:fill r:id="rId162" o:title="" recolor="t" rotate="t" type="frame"/>
                <v:path arrowok="t" o:connecttype="custom" o:connectlocs="0,0;5792470,0;5792470,2238374;0,2238374;0,0" o:connectangles="0,0,0,0,0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28082163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48ECE67" wp14:editId="2DAB848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2F8F" id="Rectangle 123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HaI6nS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67619D" wp14:editId="5FE9901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76F9" id="Rectangle 122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2bnUVq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1FCCC0F2" w:rsidR="008C0CAE" w:rsidRPr="00632612" w:rsidRDefault="00D301DA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9810E4"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2"/>
        <w:gridCol w:w="1986"/>
        <w:gridCol w:w="2070"/>
      </w:tblGrid>
      <w:tr w:rsidR="009810E4" w:rsidRPr="002A0F54" w14:paraId="38E14158" w14:textId="77777777" w:rsidTr="00796543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796543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796543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38489974" w:rsidR="008C0C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6D3480B" wp14:editId="4DF482BE">
                      <wp:extent cx="5806440" cy="1230630"/>
                      <wp:effectExtent l="2540" t="0" r="1270" b="2540"/>
                      <wp:docPr id="121" name="Freeform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6440" cy="1230630"/>
                              </a:xfrm>
                              <a:custGeom>
                                <a:avLst/>
                                <a:gdLst>
                                  <a:gd name="T0" fmla="*/ 0 w 6265173"/>
                                  <a:gd name="T1" fmla="*/ 0 h 1327913"/>
                                  <a:gd name="T2" fmla="*/ 6265173 w 6265173"/>
                                  <a:gd name="T3" fmla="*/ 0 h 1327913"/>
                                  <a:gd name="T4" fmla="*/ 6265173 w 6265173"/>
                                  <a:gd name="T5" fmla="*/ 1327912 h 1327913"/>
                                  <a:gd name="T6" fmla="*/ 0 w 6265173"/>
                                  <a:gd name="T7" fmla="*/ 1327912 h 1327913"/>
                                  <a:gd name="T8" fmla="*/ 0 w 6265173"/>
                                  <a:gd name="T9" fmla="*/ 0 h 1327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5173" h="1327913">
                                    <a:moveTo>
                                      <a:pt x="0" y="0"/>
                                    </a:moveTo>
                                    <a:lnTo>
                                      <a:pt x="6265173" y="0"/>
                                    </a:lnTo>
                                    <a:lnTo>
                                      <a:pt x="6265173" y="1327912"/>
                                    </a:lnTo>
                                    <a:lnTo>
                                      <a:pt x="0" y="13279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6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5C6C2B" id="Freeform 536" o:spid="_x0000_s1026" style="width:457.2pt;height: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5173,1327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" path="m,l6265173,r,1327912l,1327912,,xe" stroked="f">
                      <v:fill r:id="rId164" o:title="" recolor="t" rotate="t" type="frame"/>
                      <v:path arrowok="t" o:connecttype="custom" o:connectlocs="0,0;5806440,0;5806440,1230629;0,1230629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796543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lastRenderedPageBreak/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lastRenderedPageBreak/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lastRenderedPageBreak/>
              <w:t>(ระบบปกติ)</w:t>
            </w:r>
          </w:p>
        </w:tc>
      </w:tr>
      <w:tr w:rsidR="008C0CAE" w14:paraId="195500D8" w14:textId="77777777" w:rsidTr="00796543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796543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431185E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4D40BBF2" w14:textId="124BEB2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1DCF0950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538F6E18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5BCC3A7E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3FF6FA1" w14:textId="641C3574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1.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74E7BC2F" w:rsidR="008C0CAE" w:rsidRDefault="00AA7B53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D6A6C65" wp14:editId="0DD664DA">
                <wp:extent cx="5704205" cy="2204720"/>
                <wp:effectExtent l="0" t="0" r="1270" b="0"/>
                <wp:docPr id="120" name="Freeform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4205" cy="220472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6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76415" id="Freeform 535" o:spid="_x0000_s1026" style="width:449.15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" path="m,l6375276,r,2463779l,2463779,,xe" stroked="f">
                <v:fill r:id="rId166" o:title="" recolor="t" rotate="t" type="frame"/>
                <v:path arrowok="t" o:connecttype="custom" o:connectlocs="0,0;5704205,0;5704205,2204720;0,2204720;0,0" o:connectangles="0,0,0,0,0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43F848C0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F83CD34" wp14:editId="0A0D86C7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E4C1" id="Rectangle 119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Gf/Oae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41898BC" wp14:editId="19A3468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1242E" id="Rectangle 118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eFpAIAAKE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53642078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6A5715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7539AE" w:rsidRPr="002A0F54" w14:paraId="2B5FB05F" w14:textId="77777777" w:rsidTr="00796543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13382D" w14:paraId="29514AAA" w14:textId="77777777" w:rsidTr="00796543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796543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346C3A21" w:rsidR="007539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0E6BC29A" wp14:editId="4A4782A8">
                      <wp:extent cx="5803265" cy="1241425"/>
                      <wp:effectExtent l="0" t="3175" r="0" b="3175"/>
                      <wp:docPr id="117" name="Freeform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3265" cy="1241425"/>
                              </a:xfrm>
                              <a:custGeom>
                                <a:avLst/>
                                <a:gdLst>
                                  <a:gd name="T0" fmla="*/ 0 w 6265136"/>
                                  <a:gd name="T1" fmla="*/ 0 h 1339604"/>
                                  <a:gd name="T2" fmla="*/ 6265135 w 6265136"/>
                                  <a:gd name="T3" fmla="*/ 0 h 1339604"/>
                                  <a:gd name="T4" fmla="*/ 6265135 w 6265136"/>
                                  <a:gd name="T5" fmla="*/ 1339604 h 1339604"/>
                                  <a:gd name="T6" fmla="*/ 0 w 6265136"/>
                                  <a:gd name="T7" fmla="*/ 1339604 h 1339604"/>
                                  <a:gd name="T8" fmla="*/ 0 w 6265136"/>
                                  <a:gd name="T9" fmla="*/ 0 h 1339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5136" h="1339604">
                                    <a:moveTo>
                                      <a:pt x="0" y="0"/>
                                    </a:moveTo>
                                    <a:lnTo>
                                      <a:pt x="6265135" y="0"/>
                                    </a:lnTo>
                                    <a:lnTo>
                                      <a:pt x="6265135" y="1339604"/>
                                    </a:lnTo>
                                    <a:lnTo>
                                      <a:pt x="0" y="13396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6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1D43D" id="Freeform 534" o:spid="_x0000_s1026" style="width:456.95pt;height:9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5136,13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" path="m,l6265135,r,1339604l,1339604,,xe" stroked="f">
                      <v:fill r:id="rId168" o:title="" recolor="t" rotate="t" type="frame"/>
                      <v:path arrowok="t" o:connecttype="custom" o:connectlocs="0,0;5803264,0;5803264,1241425;0,124142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796543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796543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796543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347AC295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5.2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BC5D30" w14:textId="1AABC642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3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5694A89E" w:rsidR="007539AE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52.7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AB4C803" w14:textId="36857E46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41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7FBEA27B" w:rsidR="007539AE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56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3DFB956" w14:textId="1DEBC507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4F8C9475" w:rsidR="007539AE" w:rsidRDefault="00AA7B53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F786C63" wp14:editId="5FDA2A10">
                <wp:extent cx="5791200" cy="2237740"/>
                <wp:effectExtent l="0" t="0" r="0" b="3810"/>
                <wp:docPr id="116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223774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6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49B7C" id="Freeform 533" o:spid="_x0000_s1026" style="width:456pt;height:1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" path="m,l6375276,r,2463779l,2463779,,xe" stroked="f">
                <v:fill r:id="rId170" o:title="" recolor="t" rotate="t" type="frame"/>
                <v:path arrowok="t" o:connecttype="custom" o:connectlocs="0,0;5791200,0;5791200,2237740;0,2237740;0,0" o:connectangles="0,0,0,0,0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3CFB3CF1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CE48B2A" wp14:editId="119C873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690F" id="Rectangle 115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D+t0Su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50A03AE" wp14:editId="671FD3C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23997" id="Rectangle 114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8JowIAAKE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kJzvCa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3DCB7821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0C6863"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0"/>
        <w:gridCol w:w="1563"/>
        <w:gridCol w:w="1845"/>
        <w:gridCol w:w="2068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796543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3333C475" w:rsidR="00EE1CF7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559E131" wp14:editId="548FFEEE">
                      <wp:extent cx="5777230" cy="1232535"/>
                      <wp:effectExtent l="0" t="0" r="4445" b="0"/>
                      <wp:docPr id="113" name="Freeform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7230" cy="1232535"/>
                              </a:xfrm>
                              <a:custGeom>
                                <a:avLst/>
                                <a:gdLst>
                                  <a:gd name="T0" fmla="*/ 0 w 6272745"/>
                                  <a:gd name="T1" fmla="*/ 0 h 1337873"/>
                                  <a:gd name="T2" fmla="*/ 6272745 w 6272745"/>
                                  <a:gd name="T3" fmla="*/ 0 h 1337873"/>
                                  <a:gd name="T4" fmla="*/ 6272745 w 6272745"/>
                                  <a:gd name="T5" fmla="*/ 1337873 h 1337873"/>
                                  <a:gd name="T6" fmla="*/ 0 w 6272745"/>
                                  <a:gd name="T7" fmla="*/ 1337873 h 1337873"/>
                                  <a:gd name="T8" fmla="*/ 0 w 6272745"/>
                                  <a:gd name="T9" fmla="*/ 0 h 13378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2745" h="1337873">
                                    <a:moveTo>
                                      <a:pt x="0" y="0"/>
                                    </a:moveTo>
                                    <a:lnTo>
                                      <a:pt x="6272745" y="0"/>
                                    </a:lnTo>
                                    <a:lnTo>
                                      <a:pt x="6272745" y="1337873"/>
                                    </a:lnTo>
                                    <a:lnTo>
                                      <a:pt x="0" y="13378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7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0CC8C" id="Freeform 532" o:spid="_x0000_s1026" style="width:454.9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2745,1337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" path="m,l6272745,r,1337873l,1337873,,xe" stroked="f">
                      <v:fill r:id="rId172" o:title="" recolor="t" rotate="t" type="frame"/>
                      <v:path arrowok="t" o:connecttype="custom" o:connectlocs="0,0;5777230,0;5777230,1232535;0,123253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796543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796543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796543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3012FE75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36DE5B9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676017D5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0.6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07700C96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8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156F3DB5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2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640BB02" w14:textId="4F2CCA73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6.3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77EC252A" w:rsidR="00EE1CF7" w:rsidRDefault="00AA7B53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C944CA4" wp14:editId="437B9ABD">
                <wp:extent cx="5715000" cy="2208530"/>
                <wp:effectExtent l="0" t="3175" r="0" b="0"/>
                <wp:docPr id="112" name="Freeform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208530"/>
                        </a:xfrm>
                        <a:custGeom>
                          <a:avLst/>
                          <a:gdLst>
                            <a:gd name="T0" fmla="*/ 0 w 6354837"/>
                            <a:gd name="T1" fmla="*/ 0 h 2455880"/>
                            <a:gd name="T2" fmla="*/ 6354837 w 6354837"/>
                            <a:gd name="T3" fmla="*/ 0 h 2455880"/>
                            <a:gd name="T4" fmla="*/ 6354837 w 6354837"/>
                            <a:gd name="T5" fmla="*/ 2455879 h 2455880"/>
                            <a:gd name="T6" fmla="*/ 0 w 6354837"/>
                            <a:gd name="T7" fmla="*/ 2455879 h 2455880"/>
                            <a:gd name="T8" fmla="*/ 0 w 6354837"/>
                            <a:gd name="T9" fmla="*/ 0 h 2455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54837" h="2455880">
                              <a:moveTo>
                                <a:pt x="0" y="0"/>
                              </a:moveTo>
                              <a:lnTo>
                                <a:pt x="6354837" y="0"/>
                              </a:lnTo>
                              <a:lnTo>
                                <a:pt x="6354837" y="2455879"/>
                              </a:lnTo>
                              <a:lnTo>
                                <a:pt x="0" y="2455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5D806" id="Freeform 531" o:spid="_x0000_s1026" style="width:450pt;height:1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4837,245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" path="m,l6354837,r,2455879l,2455879,,xe" stroked="f">
                <v:fill r:id="rId174" o:title="" recolor="t" rotate="t" type="frame"/>
                <v:path arrowok="t" o:connecttype="custom" o:connectlocs="0,0;5715000,0;5715000,2208529;0,2208529;0,0" o:connectangles="0,0,0,0,0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045F6D48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2E99C7E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6DBE98C" wp14:editId="664151BD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5694" id="Rectangle 111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Miepua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C082D8" wp14:editId="4272FD1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4E954" id="Rectangle 110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Z6+YxK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2F93503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>1</w:t>
      </w:r>
      <w:r w:rsidR="008D4590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69"/>
        <w:gridCol w:w="1705"/>
        <w:gridCol w:w="1984"/>
        <w:gridCol w:w="1648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796543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502E0E3F" w:rsidR="00EE1CF7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393BE104" wp14:editId="28409202">
                      <wp:extent cx="5799455" cy="1226820"/>
                      <wp:effectExtent l="2540" t="0" r="0" b="0"/>
                      <wp:docPr id="109" name="Freeform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99455" cy="1226820"/>
                              </a:xfrm>
                              <a:custGeom>
                                <a:avLst/>
                                <a:gdLst>
                                  <a:gd name="T0" fmla="*/ 0 w 6264821"/>
                                  <a:gd name="T1" fmla="*/ 0 h 1325363"/>
                                  <a:gd name="T2" fmla="*/ 6264821 w 6264821"/>
                                  <a:gd name="T3" fmla="*/ 0 h 1325363"/>
                                  <a:gd name="T4" fmla="*/ 6264821 w 6264821"/>
                                  <a:gd name="T5" fmla="*/ 1325363 h 1325363"/>
                                  <a:gd name="T6" fmla="*/ 0 w 6264821"/>
                                  <a:gd name="T7" fmla="*/ 1325363 h 1325363"/>
                                  <a:gd name="T8" fmla="*/ 0 w 6264821"/>
                                  <a:gd name="T9" fmla="*/ 0 h 1325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4821" h="1325363">
                                    <a:moveTo>
                                      <a:pt x="0" y="0"/>
                                    </a:moveTo>
                                    <a:lnTo>
                                      <a:pt x="6264821" y="0"/>
                                    </a:lnTo>
                                    <a:lnTo>
                                      <a:pt x="6264821" y="1325363"/>
                                    </a:lnTo>
                                    <a:lnTo>
                                      <a:pt x="0" y="13253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7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BE8612" id="Freeform 530" o:spid="_x0000_s1026" style="width:456.65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4821,132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" path="m,l6264821,r,1325363l,1325363,,xe" stroked="f">
                      <v:fill r:id="rId176" o:title="" recolor="t" rotate="t" type="frame"/>
                      <v:path arrowok="t" o:connecttype="custom" o:connectlocs="0,0;5799455,0;5799455,1226820;0,122682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796543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796543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796543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768036F0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 xml:space="preserve">7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454E0D" w14:textId="778A6C63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5EA49577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21.4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234744CD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6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FF946F5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7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B974D0D" w14:textId="666D5358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39.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29679C55" w:rsidR="00EE1CF7" w:rsidRDefault="00AA7B53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BE8B29E" wp14:editId="49E9CCEE">
                <wp:extent cx="5660390" cy="2187575"/>
                <wp:effectExtent l="0" t="0" r="0" b="0"/>
                <wp:docPr id="108" name="Freeform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0390" cy="218757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1CC50" id="Freeform 529" o:spid="_x0000_s1026" style="width:445.7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" path="m,l6375276,r,2463779l,2463779,,xe" stroked="f">
                <v:fill r:id="rId178" o:title="" recolor="t" rotate="t" type="frame"/>
                <v:path arrowok="t" o:connecttype="custom" o:connectlocs="0,0;5660390,0;5660390,2187575;0,2187575;0,0" o:connectangles="0,0,0,0,0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6A81AF39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FE82CBD" wp14:editId="393CBF3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3659" id="Rectangle 107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MezF6i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F38BB27" wp14:editId="16BAA0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008E" id="Rectangle 106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5017AD85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lastRenderedPageBreak/>
        <w:t>1</w:t>
      </w:r>
      <w:r w:rsidR="0071036C">
        <w:rPr>
          <w:rFonts w:ascii="Sarabun" w:hAnsi="Sarabun" w:cs="Sarabun" w:hint="cs"/>
          <w:sz w:val="32"/>
          <w:szCs w:val="32"/>
          <w:cs/>
          <w:lang w:val="en-US"/>
        </w:rPr>
        <w:t xml:space="preserve">4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5F1642" w:rsidRPr="002A0F54" w14:paraId="0EB02B8A" w14:textId="77777777" w:rsidTr="00796543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796543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796543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0308D516" w:rsidR="00EE1CF7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2890570" wp14:editId="355E7059">
                      <wp:extent cx="5809615" cy="1231900"/>
                      <wp:effectExtent l="2540" t="0" r="0" b="0"/>
                      <wp:docPr id="105" name="Freeform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9615" cy="1231900"/>
                              </a:xfrm>
                              <a:custGeom>
                                <a:avLst/>
                                <a:gdLst>
                                  <a:gd name="T0" fmla="*/ 0 w 6173720"/>
                                  <a:gd name="T1" fmla="*/ 0 h 1308529"/>
                                  <a:gd name="T2" fmla="*/ 6173720 w 6173720"/>
                                  <a:gd name="T3" fmla="*/ 0 h 1308529"/>
                                  <a:gd name="T4" fmla="*/ 6173720 w 6173720"/>
                                  <a:gd name="T5" fmla="*/ 1308529 h 1308529"/>
                                  <a:gd name="T6" fmla="*/ 0 w 6173720"/>
                                  <a:gd name="T7" fmla="*/ 1308529 h 1308529"/>
                                  <a:gd name="T8" fmla="*/ 0 w 6173720"/>
                                  <a:gd name="T9" fmla="*/ 0 h 1308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173720" h="1308529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8529"/>
                                    </a:lnTo>
                                    <a:lnTo>
                                      <a:pt x="0" y="13085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7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543572" id="Freeform 528" o:spid="_x0000_s1026" style="width:457.45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8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" path="m,l6173720,r,1308529l,1308529,,xe" stroked="f">
                      <v:fill r:id="rId180" o:title="" recolor="t" rotate="t" type="frame"/>
                      <v:path arrowok="t" o:connecttype="custom" o:connectlocs="0,0;5809615,0;5809615,1231900;0,123190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796543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796543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510"/>
        <w:gridCol w:w="3060"/>
      </w:tblGrid>
      <w:tr w:rsidR="00EE1CF7" w:rsidRPr="00B474BF" w14:paraId="4B20BD64" w14:textId="77777777" w:rsidTr="0071036C">
        <w:trPr>
          <w:trHeight w:val="840"/>
        </w:trPr>
        <w:tc>
          <w:tcPr>
            <w:tcW w:w="2718" w:type="dxa"/>
          </w:tcPr>
          <w:p w14:paraId="7AC6DFF9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7F75CF1B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4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659731D2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510" w:type="dxa"/>
          </w:tcPr>
          <w:p w14:paraId="5793E851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202CB394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97.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299337B8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75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71036C" w:rsidRPr="0071036C">
              <w:rPr>
                <w:rFonts w:ascii="TH SarabunPSK" w:hAnsi="TH SarabunPSK" w:cs="TH SarabunPSK" w:hint="cs"/>
                <w:sz w:val="28"/>
                <w:shd w:val="clear" w:color="auto" w:fill="FFC000"/>
                <w:cs/>
                <w:lang w:val="en-US"/>
              </w:rPr>
              <w:t>เฝ้าระวัง</w:t>
            </w:r>
          </w:p>
        </w:tc>
        <w:tc>
          <w:tcPr>
            <w:tcW w:w="3060" w:type="dxa"/>
          </w:tcPr>
          <w:p w14:paraId="6694EF6B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5CB726AD" w:rsidR="00EE1CF7" w:rsidRDefault="00AA7B53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BBCB022" wp14:editId="5DE60769">
                <wp:extent cx="5848350" cy="2259965"/>
                <wp:effectExtent l="0" t="1905" r="0" b="0"/>
                <wp:docPr id="104" name="Freeform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225996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8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36C40" id="Freeform 527" o:spid="_x0000_s1026" style="width:460.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" path="m,l6375276,r,2463779l,2463779,,xe" stroked="f">
                <v:fill r:id="rId182" o:title="" recolor="t" rotate="t" type="frame"/>
                <v:path arrowok="t" o:connecttype="custom" o:connectlocs="0,0;5848350,0;5848350,2259965;0,2259965;0,0" o:connectangles="0,0,0,0,0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80F1FB" w14:textId="77777777" w:rsidR="0071036C" w:rsidRDefault="0071036C" w:rsidP="005939FF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มีการใช้งาน 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มีความเสี่ยงควรเฝ้าระวัง (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75 - 85 % Warning Status)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ต่อเนื่องจะมีการตรวจสอบการใช้งานทรัพยากรอย่างใกล้ชิด</w:t>
      </w:r>
    </w:p>
    <w:p w14:paraId="5B639A65" w14:textId="07DF6DB8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0A7B1E69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1C4FB95" wp14:editId="4D3F24F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9528" id="Rectangle 103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DCAYGW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DF416EF" wp14:editId="171CE06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2683" id="Rectangle 102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n7FeR6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2FC5D33E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6F6616"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9"/>
        <w:gridCol w:w="1563"/>
        <w:gridCol w:w="1985"/>
        <w:gridCol w:w="2069"/>
      </w:tblGrid>
      <w:tr w:rsidR="009F78DB" w:rsidRPr="002A0F54" w14:paraId="45320764" w14:textId="77777777" w:rsidTr="00796543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796543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796543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68FD4027" w:rsidR="009F78DB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556128D7" wp14:editId="7306DA9A">
                      <wp:extent cx="5756275" cy="1229995"/>
                      <wp:effectExtent l="0" t="0" r="0" b="0"/>
                      <wp:docPr id="101" name="Freeform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6275" cy="1229995"/>
                              </a:xfrm>
                              <a:custGeom>
                                <a:avLst/>
                                <a:gdLst>
                                  <a:gd name="T0" fmla="*/ 0 w 6173720"/>
                                  <a:gd name="T1" fmla="*/ 0 h 1318826"/>
                                  <a:gd name="T2" fmla="*/ 6173720 w 6173720"/>
                                  <a:gd name="T3" fmla="*/ 0 h 1318826"/>
                                  <a:gd name="T4" fmla="*/ 6173720 w 6173720"/>
                                  <a:gd name="T5" fmla="*/ 1318827 h 1318826"/>
                                  <a:gd name="T6" fmla="*/ 0 w 6173720"/>
                                  <a:gd name="T7" fmla="*/ 1318827 h 1318826"/>
                                  <a:gd name="T8" fmla="*/ 0 w 6173720"/>
                                  <a:gd name="T9" fmla="*/ 0 h 1318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173720" h="1318826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8827"/>
                                    </a:lnTo>
                                    <a:lnTo>
                                      <a:pt x="0" y="131882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8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A3EC7" id="Freeform 526" o:spid="_x0000_s1026" style="width:453.25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" path="m,l6173720,r,1318827l,1318827,,xe" stroked="f">
                      <v:fill r:id="rId184" o:title="" recolor="t" rotate="t" type="frame"/>
                      <v:path arrowok="t" o:connecttype="custom" o:connectlocs="0,0;5756275,0;5756275,1229996;0,1229996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796543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796543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D72ADC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510"/>
        <w:gridCol w:w="2798"/>
      </w:tblGrid>
      <w:tr w:rsidR="009F78DB" w:rsidRPr="00B474BF" w14:paraId="2AAAB41E" w14:textId="77777777" w:rsidTr="00D72ADC">
        <w:trPr>
          <w:trHeight w:val="840"/>
        </w:trPr>
        <w:tc>
          <w:tcPr>
            <w:tcW w:w="2718" w:type="dxa"/>
          </w:tcPr>
          <w:p w14:paraId="2B1E2EFA" w14:textId="77777777" w:rsidR="009F78DB" w:rsidRPr="00B474BF" w:rsidRDefault="009F78DB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24E79D66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</w:t>
            </w:r>
            <w:r w:rsidR="006F6616">
              <w:rPr>
                <w:rFonts w:ascii="TH SarabunPSK" w:hAnsi="TH SarabunPSK" w:cs="TH SarabunPSK"/>
                <w:sz w:val="28"/>
                <w:lang w:val="en-US"/>
              </w:rPr>
              <w:t>5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648E11BE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510" w:type="dxa"/>
          </w:tcPr>
          <w:p w14:paraId="5390EF6D" w14:textId="77777777" w:rsidR="009F78DB" w:rsidRPr="00B474BF" w:rsidRDefault="009F78DB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4446B407" w:rsidR="009F78DB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F6616">
              <w:rPr>
                <w:rFonts w:ascii="TH SarabunPSK" w:hAnsi="TH SarabunPSK" w:cs="TH SarabunPSK"/>
                <w:sz w:val="28"/>
                <w:lang w:val="en-US"/>
              </w:rPr>
              <w:t xml:space="preserve">96.28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78EBAA8" w14:textId="1325E1D5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72ADC">
              <w:rPr>
                <w:rFonts w:ascii="TH SarabunPSK" w:hAnsi="TH SarabunPSK" w:cs="TH SarabunPSK"/>
                <w:sz w:val="28"/>
                <w:lang w:val="en-US"/>
              </w:rPr>
              <w:t xml:space="preserve">75.2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D72ADC" w:rsidRPr="00D72AD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C000"/>
                <w:cs/>
                <w:lang w:val="en-US"/>
              </w:rPr>
              <w:t>เฝ้าระวัง</w:t>
            </w:r>
          </w:p>
        </w:tc>
        <w:tc>
          <w:tcPr>
            <w:tcW w:w="2798" w:type="dxa"/>
          </w:tcPr>
          <w:p w14:paraId="299B8338" w14:textId="77777777" w:rsidR="009F78DB" w:rsidRPr="00B474BF" w:rsidRDefault="009F78DB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330C2670" w:rsidR="009F78DB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</w:t>
            </w:r>
            <w:r w:rsidR="00D72ADC">
              <w:rPr>
                <w:rFonts w:ascii="TH SarabunPSK" w:hAnsi="TH SarabunPSK" w:cs="TH SarabunPSK"/>
                <w:sz w:val="28"/>
                <w:lang w:val="en-US"/>
              </w:rPr>
              <w:t>9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704BE55A" w14:textId="08B875D6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D72ADC">
              <w:rPr>
                <w:rFonts w:ascii="TH SarabunPSK" w:hAnsi="TH SarabunPSK" w:cs="TH SarabunPSK"/>
                <w:sz w:val="28"/>
                <w:lang w:val="en-US"/>
              </w:rPr>
              <w:t>5.3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05DD5A3E" w:rsidR="009F78DB" w:rsidRDefault="00AA7B53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F256819" wp14:editId="47042A73">
                <wp:extent cx="5753100" cy="2223135"/>
                <wp:effectExtent l="0" t="0" r="0" b="0"/>
                <wp:docPr id="100" name="Freeform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222313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8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6843D" id="Freeform 525" o:spid="_x0000_s1026" style="width:453pt;height:1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" path="m,l6375276,r,2463779l,2463779,,xe" stroked="f">
                <v:fill r:id="rId186" o:title="" recolor="t" rotate="t" type="frame"/>
                <v:path arrowok="t" o:connecttype="custom" o:connectlocs="0,0;5753100,0;5753100,2223135;0,2223135;0,0" o:connectangles="0,0,0,0,0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74B5DD1" w14:textId="77777777" w:rsidR="00D72ADC" w:rsidRDefault="00D72ADC" w:rsidP="007262C5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มีการใช้งาน 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มีความเสี่ยงควรเฝ้าระวัง (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75 - 85 % Warning Status)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ต่อเนื่องจะมีการตรวจสอบการใช้งานทรัพยากรอย่างใกล้ชิด</w:t>
      </w:r>
    </w:p>
    <w:p w14:paraId="7301738B" w14:textId="52A24C06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AB64BB3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7631701" wp14:editId="6A1675E9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C161" id="Rectangle 95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Dk4eU6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2D6482E" wp14:editId="41ED7C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BEE7" id="Rectangle 9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4lqun6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1DAA7B41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4022F"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0"/>
        <w:gridCol w:w="1562"/>
        <w:gridCol w:w="1985"/>
        <w:gridCol w:w="2069"/>
      </w:tblGrid>
      <w:tr w:rsidR="00C10983" w:rsidRPr="002A0F54" w14:paraId="04846899" w14:textId="77777777" w:rsidTr="00796543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796543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796543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7D2BCB4" w:rsidR="0010477A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53300DB0" wp14:editId="51DEB501">
                      <wp:extent cx="5744845" cy="1224280"/>
                      <wp:effectExtent l="0" t="0" r="0" b="0"/>
                      <wp:docPr id="91" name="Freeform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44845" cy="1224280"/>
                              </a:xfrm>
                              <a:custGeom>
                                <a:avLst/>
                                <a:gdLst>
                                  <a:gd name="T0" fmla="*/ 0 w 6214613"/>
                                  <a:gd name="T1" fmla="*/ 0 h 1324709"/>
                                  <a:gd name="T2" fmla="*/ 6214613 w 6214613"/>
                                  <a:gd name="T3" fmla="*/ 0 h 1324709"/>
                                  <a:gd name="T4" fmla="*/ 6214613 w 6214613"/>
                                  <a:gd name="T5" fmla="*/ 1324709 h 1324709"/>
                                  <a:gd name="T6" fmla="*/ 0 w 6214613"/>
                                  <a:gd name="T7" fmla="*/ 1324709 h 1324709"/>
                                  <a:gd name="T8" fmla="*/ 0 w 6214613"/>
                                  <a:gd name="T9" fmla="*/ 0 h 1324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14613" h="1324709">
                                    <a:moveTo>
                                      <a:pt x="0" y="0"/>
                                    </a:moveTo>
                                    <a:lnTo>
                                      <a:pt x="6214613" y="0"/>
                                    </a:lnTo>
                                    <a:lnTo>
                                      <a:pt x="6214613" y="1324709"/>
                                    </a:lnTo>
                                    <a:lnTo>
                                      <a:pt x="0" y="132470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8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846AC4" id="Freeform 524" o:spid="_x0000_s1026" style="width:452.3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14613,1324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" path="m,l6214613,r,1324709l,1324709,,xe" stroked="f">
                      <v:fill r:id="rId188" o:title="" recolor="t" rotate="t" type="frame"/>
                      <v:path arrowok="t" o:connecttype="custom" o:connectlocs="0,0;5744845,0;5744845,1224280;0,122428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796543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796543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54022F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20"/>
          <w:szCs w:val="20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3438"/>
        <w:gridCol w:w="2916"/>
      </w:tblGrid>
      <w:tr w:rsidR="0010477A" w:rsidRPr="00B474BF" w14:paraId="18F7826C" w14:textId="77777777" w:rsidTr="0054022F">
        <w:trPr>
          <w:trHeight w:val="840"/>
        </w:trPr>
        <w:tc>
          <w:tcPr>
            <w:tcW w:w="2718" w:type="dxa"/>
          </w:tcPr>
          <w:p w14:paraId="07FFEB7F" w14:textId="77777777" w:rsidR="0010477A" w:rsidRPr="00B474BF" w:rsidRDefault="0010477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7A7E41B1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8483ABB" w14:textId="58AB1F88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510" w:type="dxa"/>
          </w:tcPr>
          <w:p w14:paraId="2601DA9F" w14:textId="77777777" w:rsidR="0010477A" w:rsidRPr="00B474BF" w:rsidRDefault="0010477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48A5E993" w:rsidR="0010477A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97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3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50AB012B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76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54022F" w:rsidRPr="0054022F">
              <w:rPr>
                <w:rFonts w:ascii="TH SarabunPSK" w:hAnsi="TH SarabunPSK" w:cs="TH SarabunPSK"/>
                <w:b/>
                <w:bCs/>
                <w:sz w:val="28"/>
                <w:shd w:val="clear" w:color="auto" w:fill="FFC000"/>
                <w:cs/>
                <w:lang w:val="en-US"/>
              </w:rPr>
              <w:t>เฝ้าระวัง</w:t>
            </w:r>
          </w:p>
        </w:tc>
        <w:tc>
          <w:tcPr>
            <w:tcW w:w="2970" w:type="dxa"/>
          </w:tcPr>
          <w:p w14:paraId="1BCD6654" w14:textId="77777777" w:rsidR="0010477A" w:rsidRPr="00B474BF" w:rsidRDefault="0010477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3177426A" w:rsidR="0010477A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9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10C9636A" w14:textId="611807D4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25.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0222ED77" w:rsidR="0010477A" w:rsidRDefault="00AA7B53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1D97493" wp14:editId="3146BF3A">
                <wp:extent cx="5792470" cy="2238375"/>
                <wp:effectExtent l="0" t="635" r="0" b="0"/>
                <wp:docPr id="90" name="Freeform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223837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8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9DB7" id="Freeform 523" o:spid="_x0000_s1026" style="width:456.1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" path="m,l6375276,r,2463778l,2463778,,xe" stroked="f">
                <v:fill r:id="rId190" o:title="" recolor="t" rotate="t" type="frame"/>
                <v:path arrowok="t" o:connecttype="custom" o:connectlocs="0,0;5792470,0;5792470,2238374;0,2238374;0,0" o:connectangles="0,0,0,0,0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27E7621B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lastRenderedPageBreak/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มีการใช้งาน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มีความเสี่ยงควรเฝ้าระวัง (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75 - 85 % Warning Status)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ต่อเนื่องจะมีการตรวจสอบการใช้งานทรัพยากรอย่างใกล้ชิด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2A71E9BA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ED9F8A1" wp14:editId="13FB4AD1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4A00" id="Rectangle 89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Ddh6e4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0C08C6" wp14:editId="5E26CF5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5AA4" id="Rectangle 88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I/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EYbCP6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46FA12A3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B352D3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FF766A" w:rsidRPr="002A0F54" w14:paraId="3FE937A6" w14:textId="77777777" w:rsidTr="00796543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796543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796543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1E1FAA69" w:rsidR="00FF766A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ADFC94D" wp14:editId="4D3FA812">
                      <wp:extent cx="5777230" cy="1225550"/>
                      <wp:effectExtent l="0" t="0" r="4445" b="0"/>
                      <wp:docPr id="87" name="Freeform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7230" cy="1225550"/>
                              </a:xfrm>
                              <a:custGeom>
                                <a:avLst/>
                                <a:gdLst>
                                  <a:gd name="T0" fmla="*/ 0 w 6277379"/>
                                  <a:gd name="T1" fmla="*/ 0 h 1331743"/>
                                  <a:gd name="T2" fmla="*/ 6277379 w 6277379"/>
                                  <a:gd name="T3" fmla="*/ 0 h 1331743"/>
                                  <a:gd name="T4" fmla="*/ 6277379 w 6277379"/>
                                  <a:gd name="T5" fmla="*/ 1331742 h 1331743"/>
                                  <a:gd name="T6" fmla="*/ 0 w 6277379"/>
                                  <a:gd name="T7" fmla="*/ 1331742 h 1331743"/>
                                  <a:gd name="T8" fmla="*/ 0 w 6277379"/>
                                  <a:gd name="T9" fmla="*/ 0 h 13317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7379" h="1331743">
                                    <a:moveTo>
                                      <a:pt x="0" y="0"/>
                                    </a:moveTo>
                                    <a:lnTo>
                                      <a:pt x="6277379" y="0"/>
                                    </a:lnTo>
                                    <a:lnTo>
                                      <a:pt x="6277379" y="1331742"/>
                                    </a:lnTo>
                                    <a:lnTo>
                                      <a:pt x="0" y="13317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9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4E3AAF" id="Freeform 522" o:spid="_x0000_s1026" style="width:454.9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7379,1331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" path="m,l6277379,r,1331742l,1331742,,xe" stroked="f">
                      <v:fill r:id="rId192" o:title="" recolor="t" rotate="t" type="frame"/>
                      <v:path arrowok="t" o:connecttype="custom" o:connectlocs="0,0;5777230,0;5777230,1225549;0,1225549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796543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796543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796543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7459F39B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75E1868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1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00D51D29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3.0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170291BE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2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1B719FFE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 xml:space="preserve">51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492B4136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4F1BA9B8" w:rsidR="00FF766A" w:rsidRDefault="00AA7B53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2EF6FD6A" wp14:editId="6C3F2FDA">
                <wp:extent cx="5648325" cy="2183130"/>
                <wp:effectExtent l="0" t="0" r="0" b="2540"/>
                <wp:docPr id="86" name="Freeform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8325" cy="218313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9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A7EBC" id="Freeform 521" o:spid="_x0000_s1026" style="width:444.75pt;height:1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" path="m,l6375276,r,2463778l,2463778,,xe" stroked="f">
                <v:fill r:id="rId194" o:title="" recolor="t" rotate="t" type="frame"/>
                <v:path arrowok="t" o:connecttype="custom" o:connectlocs="0,0;5648325,0;5648325,2183129;0,2183129;0,0" o:connectangles="0,0,0,0,0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267C2811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F720F8A" wp14:editId="536A0CDC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25BC" id="Rectangle 85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AVjj7m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5B65004" wp14:editId="56921D9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B3B58" id="Rectangle 84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th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fmM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2Y9bYa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6D9A936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B352D3"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FF766A" w:rsidRPr="002A0F54" w14:paraId="306BA1F8" w14:textId="77777777" w:rsidTr="00796543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796543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796543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5A21629A" w:rsidR="00FF766A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B3A0060" wp14:editId="414DA0DF">
                      <wp:extent cx="5829300" cy="1242060"/>
                      <wp:effectExtent l="2540" t="3175" r="0" b="2540"/>
                      <wp:docPr id="83" name="Freeform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29300" cy="1242060"/>
                              </a:xfrm>
                              <a:custGeom>
                                <a:avLst/>
                                <a:gdLst>
                                  <a:gd name="T0" fmla="*/ 0 w 6270663"/>
                                  <a:gd name="T1" fmla="*/ 0 h 1336179"/>
                                  <a:gd name="T2" fmla="*/ 6270663 w 6270663"/>
                                  <a:gd name="T3" fmla="*/ 0 h 1336179"/>
                                  <a:gd name="T4" fmla="*/ 6270663 w 6270663"/>
                                  <a:gd name="T5" fmla="*/ 1336179 h 1336179"/>
                                  <a:gd name="T6" fmla="*/ 0 w 6270663"/>
                                  <a:gd name="T7" fmla="*/ 1336179 h 1336179"/>
                                  <a:gd name="T8" fmla="*/ 0 w 6270663"/>
                                  <a:gd name="T9" fmla="*/ 0 h 1336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0663" h="1336179">
                                    <a:moveTo>
                                      <a:pt x="0" y="0"/>
                                    </a:moveTo>
                                    <a:lnTo>
                                      <a:pt x="6270663" y="0"/>
                                    </a:lnTo>
                                    <a:lnTo>
                                      <a:pt x="6270663" y="1336179"/>
                                    </a:lnTo>
                                    <a:lnTo>
                                      <a:pt x="0" y="13361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9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392F18" id="Freeform 520" o:spid="_x0000_s1026" style="width:459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663,1336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" path="m,l6270663,r,1336179l,1336179,,xe" stroked="f">
                      <v:fill r:id="rId196" o:title="" recolor="t" rotate="t" type="frame"/>
                      <v:path arrowok="t" o:connecttype="custom" o:connectlocs="0,0;5829300,0;5829300,1242060;0,124206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796543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796543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796543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49154D92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4A99A431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0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2A5BC26F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9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6FDD1BCB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lastRenderedPageBreak/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4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3BC0DEF7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0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324EFD28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lastRenderedPageBreak/>
              <w:t xml:space="preserve">Disk Utilization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0.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2E3DA9BD" w:rsidR="00FF766A" w:rsidRDefault="00AA7B53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07C31A64" wp14:editId="4264C09A">
                <wp:extent cx="5734050" cy="2215515"/>
                <wp:effectExtent l="0" t="0" r="0" b="0"/>
                <wp:docPr id="82" name="Freeform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050" cy="2215515"/>
                        </a:xfrm>
                        <a:custGeom>
                          <a:avLst/>
                          <a:gdLst>
                            <a:gd name="T0" fmla="*/ 0 w 6328451"/>
                            <a:gd name="T1" fmla="*/ 0 h 2445683"/>
                            <a:gd name="T2" fmla="*/ 6328450 w 6328451"/>
                            <a:gd name="T3" fmla="*/ 0 h 2445683"/>
                            <a:gd name="T4" fmla="*/ 6328450 w 6328451"/>
                            <a:gd name="T5" fmla="*/ 2445682 h 2445683"/>
                            <a:gd name="T6" fmla="*/ 0 w 6328451"/>
                            <a:gd name="T7" fmla="*/ 2445682 h 2445683"/>
                            <a:gd name="T8" fmla="*/ 0 w 6328451"/>
                            <a:gd name="T9" fmla="*/ 0 h 2445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8451" h="2445683">
                              <a:moveTo>
                                <a:pt x="0" y="0"/>
                              </a:moveTo>
                              <a:lnTo>
                                <a:pt x="6328450" y="0"/>
                              </a:lnTo>
                              <a:lnTo>
                                <a:pt x="6328450" y="2445682"/>
                              </a:lnTo>
                              <a:lnTo>
                                <a:pt x="0" y="24456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9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A7A2D" id="Freeform 519" o:spid="_x0000_s1026" style="width:451.5pt;height:17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8451,244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" path="m,l6328450,r,2445682l,2445682,,xe" stroked="f">
                <v:fill r:id="rId198" o:title="" recolor="t" rotate="t" type="frame"/>
                <v:path arrowok="t" o:connecttype="custom" o:connectlocs="0,0;5734049,0;5734049,2215514;0,2215514;0,0" o:connectangles="0,0,0,0,0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11389AF3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5EED82F" wp14:editId="39BFE17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FCF79" id="Rectangle 81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CtdrbT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F0C06EF" wp14:editId="537F8C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585B" id="Rectangle 80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NUow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YXfTVK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500B737E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7B1391"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5"/>
        <w:gridCol w:w="1702"/>
        <w:gridCol w:w="1985"/>
        <w:gridCol w:w="1364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796543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4FE928B8" w:rsidR="00CA3A60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24EBC579" wp14:editId="5C6CAB01">
                      <wp:extent cx="5765165" cy="1223010"/>
                      <wp:effectExtent l="0" t="0" r="0" b="0"/>
                      <wp:docPr id="79" name="Freeform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65165" cy="1223010"/>
                              </a:xfrm>
                              <a:custGeom>
                                <a:avLst/>
                                <a:gdLst>
                                  <a:gd name="T0" fmla="*/ 0 w 6277920"/>
                                  <a:gd name="T1" fmla="*/ 0 h 1331858"/>
                                  <a:gd name="T2" fmla="*/ 6277920 w 6277920"/>
                                  <a:gd name="T3" fmla="*/ 0 h 1331858"/>
                                  <a:gd name="T4" fmla="*/ 6277920 w 6277920"/>
                                  <a:gd name="T5" fmla="*/ 1331858 h 1331858"/>
                                  <a:gd name="T6" fmla="*/ 0 w 6277920"/>
                                  <a:gd name="T7" fmla="*/ 1331858 h 1331858"/>
                                  <a:gd name="T8" fmla="*/ 0 w 6277920"/>
                                  <a:gd name="T9" fmla="*/ 0 h 1331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7920" h="1331858">
                                    <a:moveTo>
                                      <a:pt x="0" y="0"/>
                                    </a:moveTo>
                                    <a:lnTo>
                                      <a:pt x="6277920" y="0"/>
                                    </a:lnTo>
                                    <a:lnTo>
                                      <a:pt x="6277920" y="1331858"/>
                                    </a:lnTo>
                                    <a:lnTo>
                                      <a:pt x="0" y="133185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9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09BA09" id="Freeform 518" o:spid="_x0000_s1026" style="width:453.9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7920,1331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" path="m,l6277920,r,1331858l,1331858,,xe" stroked="f">
                      <v:fill r:id="rId200" o:title="" recolor="t" rotate="t" type="frame"/>
                      <v:path arrowok="t" o:connecttype="custom" o:connectlocs="0,0;5765165,0;5765165,1223010;0,122301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796543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796543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796543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5A263583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3CDC4AB" w14:textId="3834C0B3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7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4028FB18" w:rsidR="00CA3A60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91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A6FAF3B" w14:textId="13B1F648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56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2D41E1B4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2A1A6FD2" w:rsidR="00CA3A60" w:rsidRDefault="00AA7B53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225D073" wp14:editId="025FA3C5">
                <wp:extent cx="5676900" cy="2193925"/>
                <wp:effectExtent l="0" t="3175" r="0" b="3175"/>
                <wp:docPr id="78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0" cy="219392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35378" id="Freeform 517" o:spid="_x0000_s1026" style="width:447pt;height:1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" path="m,l6375276,r,2463778l,2463778,,xe" stroked="f">
                <v:fill r:id="rId202" o:title="" recolor="t" rotate="t" type="frame"/>
                <v:path arrowok="t" o:connecttype="custom" o:connectlocs="0,0;5676900,0;5676900,2193924;0,2193924;0,0" o:connectangles="0,0,0,0,0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0DA4D71E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FE8CBE" wp14:editId="12B039C4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0EE44" id="Rectangle 77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CQlwfX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13EC30" wp14:editId="3C5061C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94C5" id="Rectangle 76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JQ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XJZiUK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06B9553E" w:rsidR="00FA5E63" w:rsidRPr="00632612" w:rsidRDefault="003C47DF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="00FA5E63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FA5E63">
        <w:rPr>
          <w:rFonts w:ascii="Sarabun" w:hAnsi="Sarabun" w:cs="Sarabun"/>
          <w:sz w:val="32"/>
          <w:szCs w:val="32"/>
          <w:lang w:val="en-US"/>
        </w:rPr>
        <w:t>Big Data</w:t>
      </w:r>
      <w:r w:rsidR="00FA5E63"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 w:rsidR="00FA5E63"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3"/>
        <w:gridCol w:w="1702"/>
        <w:gridCol w:w="1986"/>
        <w:gridCol w:w="1365"/>
      </w:tblGrid>
      <w:tr w:rsidR="00FA5E63" w:rsidRPr="002A0F54" w14:paraId="4C40CA61" w14:textId="77777777" w:rsidTr="00796543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796543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796543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222111EA" w:rsidR="00FA5E63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2CB5B437" wp14:editId="79D6023F">
                      <wp:extent cx="5770245" cy="1238250"/>
                      <wp:effectExtent l="0" t="0" r="1905" b="3175"/>
                      <wp:docPr id="75" name="Freeform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0245" cy="1238250"/>
                              </a:xfrm>
                              <a:custGeom>
                                <a:avLst/>
                                <a:gdLst>
                                  <a:gd name="T0" fmla="*/ 0 w 6259189"/>
                                  <a:gd name="T1" fmla="*/ 0 h 1342923"/>
                                  <a:gd name="T2" fmla="*/ 6259189 w 6259189"/>
                                  <a:gd name="T3" fmla="*/ 0 h 1342923"/>
                                  <a:gd name="T4" fmla="*/ 6259189 w 6259189"/>
                                  <a:gd name="T5" fmla="*/ 1342923 h 1342923"/>
                                  <a:gd name="T6" fmla="*/ 0 w 6259189"/>
                                  <a:gd name="T7" fmla="*/ 1342923 h 1342923"/>
                                  <a:gd name="T8" fmla="*/ 0 w 6259189"/>
                                  <a:gd name="T9" fmla="*/ 0 h 13429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59189" h="1342923">
                                    <a:moveTo>
                                      <a:pt x="0" y="0"/>
                                    </a:moveTo>
                                    <a:lnTo>
                                      <a:pt x="6259189" y="0"/>
                                    </a:lnTo>
                                    <a:lnTo>
                                      <a:pt x="6259189" y="1342923"/>
                                    </a:lnTo>
                                    <a:lnTo>
                                      <a:pt x="0" y="13429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0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71F1D8" id="Freeform 516" o:spid="_x0000_s1026" style="width:454.3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189,134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" path="m,l6259189,r,1342923l,1342923,,xe" stroked="f">
                      <v:fill r:id="rId204" o:title="" recolor="t" rotate="t" type="frame"/>
                      <v:path arrowok="t" o:connecttype="custom" o:connectlocs="0,0;5770245,0;5770245,1238250;0,123825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796543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796543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796543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2B644255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2.0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A7A31CB" w14:textId="22D24641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6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355D53EF" w:rsidR="00FA5E63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 xml:space="preserve">257.9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10A49B5" w14:textId="2507BFFF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50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6AAF25B1" w:rsidR="00FA5E63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236188AD" w14:textId="6775F740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58.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3708F441" w:rsidR="00FA5E63" w:rsidRDefault="00AA7B5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BEAADBA" wp14:editId="0197C90F">
                <wp:extent cx="5667375" cy="2190115"/>
                <wp:effectExtent l="0" t="0" r="0" b="4445"/>
                <wp:docPr id="74" name="Freeform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2190115"/>
                        </a:xfrm>
                        <a:custGeom>
                          <a:avLst/>
                          <a:gdLst>
                            <a:gd name="T0" fmla="*/ 0 w 6328905"/>
                            <a:gd name="T1" fmla="*/ 0 h 2445858"/>
                            <a:gd name="T2" fmla="*/ 6328905 w 6328905"/>
                            <a:gd name="T3" fmla="*/ 0 h 2445858"/>
                            <a:gd name="T4" fmla="*/ 6328905 w 6328905"/>
                            <a:gd name="T5" fmla="*/ 2445858 h 2445858"/>
                            <a:gd name="T6" fmla="*/ 0 w 6328905"/>
                            <a:gd name="T7" fmla="*/ 2445858 h 2445858"/>
                            <a:gd name="T8" fmla="*/ 0 w 6328905"/>
                            <a:gd name="T9" fmla="*/ 0 h 2445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8905" h="2445858">
                              <a:moveTo>
                                <a:pt x="0" y="0"/>
                              </a:moveTo>
                              <a:lnTo>
                                <a:pt x="6328905" y="0"/>
                              </a:lnTo>
                              <a:lnTo>
                                <a:pt x="6328905" y="2445858"/>
                              </a:lnTo>
                              <a:lnTo>
                                <a:pt x="0" y="2445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5FF7A" id="Freeform 515" o:spid="_x0000_s1026" style="width:446.25pt;height:1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8905,2445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" path="m,l6328905,r,2445858l,2445858,,xe" stroked="f">
                <v:fill r:id="rId206" o:title="" recolor="t" rotate="t" type="frame"/>
                <v:path arrowok="t" o:connecttype="custom" o:connectlocs="0,0;5667375,0;5667375,2190115;0,2190115;0,0" o:connectangles="0,0,0,0,0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6808F719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9BC7040" wp14:editId="34277039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477F" id="Rectangle 73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62311E1" wp14:editId="5245DD1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C864" id="Rectangle 72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pl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dm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5G7qZa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625A018F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644FC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3"/>
        <w:gridCol w:w="1703"/>
        <w:gridCol w:w="1985"/>
        <w:gridCol w:w="1365"/>
      </w:tblGrid>
      <w:tr w:rsidR="00D865A1" w:rsidRPr="002A0F54" w14:paraId="31E0A350" w14:textId="77777777" w:rsidTr="00796543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796543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796543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93F917F" w:rsidR="00D865A1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404EED8F" wp14:editId="13BA32E7">
                      <wp:extent cx="5817870" cy="1238885"/>
                      <wp:effectExtent l="2540" t="0" r="0" b="0"/>
                      <wp:docPr id="71" name="Freeform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7870" cy="1238885"/>
                              </a:xfrm>
                              <a:custGeom>
                                <a:avLst/>
                                <a:gdLst>
                                  <a:gd name="T0" fmla="*/ 0 w 6271507"/>
                                  <a:gd name="T1" fmla="*/ 0 h 1335111"/>
                                  <a:gd name="T2" fmla="*/ 6271507 w 6271507"/>
                                  <a:gd name="T3" fmla="*/ 0 h 1335111"/>
                                  <a:gd name="T4" fmla="*/ 6271507 w 6271507"/>
                                  <a:gd name="T5" fmla="*/ 1335111 h 1335111"/>
                                  <a:gd name="T6" fmla="*/ 0 w 6271507"/>
                                  <a:gd name="T7" fmla="*/ 1335111 h 1335111"/>
                                  <a:gd name="T8" fmla="*/ 0 w 6271507"/>
                                  <a:gd name="T9" fmla="*/ 0 h 1335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1507" h="1335111">
                                    <a:moveTo>
                                      <a:pt x="0" y="0"/>
                                    </a:moveTo>
                                    <a:lnTo>
                                      <a:pt x="6271507" y="0"/>
                                    </a:lnTo>
                                    <a:lnTo>
                                      <a:pt x="6271507" y="1335111"/>
                                    </a:lnTo>
                                    <a:lnTo>
                                      <a:pt x="0" y="13351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0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05C999" id="Freeform 514" o:spid="_x0000_s1026" style="width:458.1pt;height: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1507,133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" path="m,l6271507,r,1335111l,1335111,,xe" stroked="f">
                      <v:fill r:id="rId208" o:title="" recolor="t" rotate="t" type="frame"/>
                      <v:path arrowok="t" o:connecttype="custom" o:connectlocs="0,0;5817870,0;5817870,1238885;0,123888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796543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796543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796543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3BDBD1D5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 xml:space="preserve">0.77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C08B1E" w14:textId="3A1AEAD3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2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7E3FBEBB" w:rsidR="00D865A1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288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B5CBD1C" w14:textId="25F61D4B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6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6DCE8389" w:rsidR="00D865A1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 TB</w:t>
            </w:r>
          </w:p>
          <w:p w14:paraId="34A34AE9" w14:textId="58DEE3E1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440ECE1" w:rsidR="00D865A1" w:rsidRDefault="00AA7B53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10C1FA1" wp14:editId="57D1BCB2">
                <wp:extent cx="5695950" cy="2201545"/>
                <wp:effectExtent l="0" t="1905" r="0" b="0"/>
                <wp:docPr id="70" name="Freeform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0" cy="2201545"/>
                        </a:xfrm>
                        <a:custGeom>
                          <a:avLst/>
                          <a:gdLst>
                            <a:gd name="T0" fmla="*/ 0 w 6322440"/>
                            <a:gd name="T1" fmla="*/ 0 h 2443360"/>
                            <a:gd name="T2" fmla="*/ 6322440 w 6322440"/>
                            <a:gd name="T3" fmla="*/ 0 h 2443360"/>
                            <a:gd name="T4" fmla="*/ 6322440 w 6322440"/>
                            <a:gd name="T5" fmla="*/ 2443360 h 2443360"/>
                            <a:gd name="T6" fmla="*/ 0 w 6322440"/>
                            <a:gd name="T7" fmla="*/ 2443360 h 2443360"/>
                            <a:gd name="T8" fmla="*/ 0 w 6322440"/>
                            <a:gd name="T9" fmla="*/ 0 h 2443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2440" h="2443360">
                              <a:moveTo>
                                <a:pt x="0" y="0"/>
                              </a:moveTo>
                              <a:lnTo>
                                <a:pt x="6322440" y="0"/>
                              </a:lnTo>
                              <a:lnTo>
                                <a:pt x="6322440" y="2443360"/>
                              </a:lnTo>
                              <a:lnTo>
                                <a:pt x="0" y="244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0A32E" id="Freeform 513" o:spid="_x0000_s1026" style="width:448.5pt;height:1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2440,244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" path="m,l6322440,r,2443360l,2443360,,xe" stroked="f">
                <v:fill r:id="rId210" o:title="" recolor="t" rotate="t" type="frame"/>
                <v:path arrowok="t" o:connecttype="custom" o:connectlocs="0,0;5695950,0;5695950,2201545;0,2201545;0,0" o:connectangles="0,0,0,0,0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315CB777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7C590AE" wp14:editId="685F76C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7DDE" id="Rectangle 69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D1jYFP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3716BA3" wp14:editId="33E4D19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1015" id="Rectangle 68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TI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OYzkyK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67320D46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644FC2"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1"/>
        <w:gridCol w:w="1984"/>
        <w:gridCol w:w="1986"/>
        <w:gridCol w:w="1365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796543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4F2B33EA" w:rsidR="009C0270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22B90B07" wp14:editId="0314C737">
                      <wp:extent cx="5798820" cy="1234440"/>
                      <wp:effectExtent l="2540" t="1905" r="0" b="1905"/>
                      <wp:docPr id="67" name="Freeform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98820" cy="1234440"/>
                              </a:xfrm>
                              <a:custGeom>
                                <a:avLst/>
                                <a:gdLst>
                                  <a:gd name="T0" fmla="*/ 0 w 6281404"/>
                                  <a:gd name="T1" fmla="*/ 0 h 1337218"/>
                                  <a:gd name="T2" fmla="*/ 6281404 w 6281404"/>
                                  <a:gd name="T3" fmla="*/ 0 h 1337218"/>
                                  <a:gd name="T4" fmla="*/ 6281404 w 6281404"/>
                                  <a:gd name="T5" fmla="*/ 1337218 h 1337218"/>
                                  <a:gd name="T6" fmla="*/ 0 w 6281404"/>
                                  <a:gd name="T7" fmla="*/ 1337218 h 1337218"/>
                                  <a:gd name="T8" fmla="*/ 0 w 6281404"/>
                                  <a:gd name="T9" fmla="*/ 0 h 1337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81404" h="1337218">
                                    <a:moveTo>
                                      <a:pt x="0" y="0"/>
                                    </a:moveTo>
                                    <a:lnTo>
                                      <a:pt x="6281404" y="0"/>
                                    </a:lnTo>
                                    <a:lnTo>
                                      <a:pt x="6281404" y="1337218"/>
                                    </a:lnTo>
                                    <a:lnTo>
                                      <a:pt x="0" y="13372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1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0D3DC" id="Freeform 512" o:spid="_x0000_s1026" style="width:456.6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1404,1337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" path="m,l6281404,r,1337218l,1337218,,xe" stroked="f">
                      <v:fill r:id="rId212" o:title="" recolor="t" rotate="t" type="frame"/>
                      <v:path arrowok="t" o:connecttype="custom" o:connectlocs="0,0;5798820,0;5798820,1234440;0,123444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796543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796543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796543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2ED29E96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0.3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7FE10F9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59B1F6EE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3.6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02773EED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5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5B2E64FE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7968079B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512579D5" w:rsidR="009C0270" w:rsidRDefault="00AA7B53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CF18146" wp14:editId="3DAA810C">
                <wp:extent cx="5648325" cy="2183130"/>
                <wp:effectExtent l="0" t="1905" r="0" b="0"/>
                <wp:docPr id="66" name="Freeform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8325" cy="218313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59B44" id="Freeform 511" o:spid="_x0000_s1026" style="width:444.75pt;height:1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" path="m,l6375276,r,2463778l,2463778,,xe" stroked="f">
                <v:fill r:id="rId214" o:title="" recolor="t" rotate="t" type="frame"/>
                <v:path arrowok="t" o:connecttype="custom" o:connectlocs="0,0;5648325,0;5648325,2183129;0,2183129;0,0" o:connectangles="0,0,0,0,0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02348AC3" w:rsidR="009C0270" w:rsidRPr="00632612" w:rsidRDefault="00AA7B53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59A26CB" wp14:editId="7F267A7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4FC5" id="Rectangle 65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A9hBgR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74260CC" wp14:editId="4B0413AB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804D" id="Rectangle 64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2W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emM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8YV9lq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302E1CB8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644FC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3"/>
        <w:gridCol w:w="1702"/>
        <w:gridCol w:w="1846"/>
        <w:gridCol w:w="1505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796543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796543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3B84482A" w:rsidR="009C0270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7CFC2AAA" wp14:editId="0F333BA8">
                      <wp:extent cx="5789295" cy="1226185"/>
                      <wp:effectExtent l="0" t="2540" r="1905" b="0"/>
                      <wp:docPr id="63" name="Freeform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89295" cy="1226185"/>
                              </a:xfrm>
                              <a:custGeom>
                                <a:avLst/>
                                <a:gdLst>
                                  <a:gd name="T0" fmla="*/ 0 w 6264603"/>
                                  <a:gd name="T1" fmla="*/ 0 h 1326898"/>
                                  <a:gd name="T2" fmla="*/ 6264603 w 6264603"/>
                                  <a:gd name="T3" fmla="*/ 0 h 1326898"/>
                                  <a:gd name="T4" fmla="*/ 6264603 w 6264603"/>
                                  <a:gd name="T5" fmla="*/ 1326898 h 1326898"/>
                                  <a:gd name="T6" fmla="*/ 0 w 6264603"/>
                                  <a:gd name="T7" fmla="*/ 1326898 h 1326898"/>
                                  <a:gd name="T8" fmla="*/ 0 w 6264603"/>
                                  <a:gd name="T9" fmla="*/ 0 h 13268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4603" h="1326898">
                                    <a:moveTo>
                                      <a:pt x="0" y="0"/>
                                    </a:moveTo>
                                    <a:lnTo>
                                      <a:pt x="6264603" y="0"/>
                                    </a:lnTo>
                                    <a:lnTo>
                                      <a:pt x="6264603" y="1326898"/>
                                    </a:lnTo>
                                    <a:lnTo>
                                      <a:pt x="0" y="13268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1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145EB" id="Freeform 510" o:spid="_x0000_s1026" style="width:455.85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4603,13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" path="m,l6264603,r,1326898l,1326898,,xe" stroked="f">
                      <v:fill r:id="rId216" o:title="" recolor="t" rotate="t" type="frame"/>
                      <v:path arrowok="t" o:connecttype="custom" o:connectlocs="0,0;5789295,0;5789295,1226185;0,122618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796543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796543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796543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2C967216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1.5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7A656926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19.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28ECF6C8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8229CB0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2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C2C9EFF" w:rsidR="009C0270" w:rsidRDefault="00AA7B53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A6D41A2" wp14:editId="77E66138">
                <wp:extent cx="5667375" cy="2190115"/>
                <wp:effectExtent l="0" t="0" r="0" b="635"/>
                <wp:docPr id="62" name="Freeform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219011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E6208" id="Freeform 509" o:spid="_x0000_s1026" style="width:446.25pt;height:1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" path="m,l6375276,r,2463778l,2463778,,xe" stroked="f">
                <v:fill r:id="rId218" o:title="" recolor="t" rotate="t" type="frame"/>
                <v:path arrowok="t" o:connecttype="custom" o:connectlocs="0,0;5667375,0;5667375,2190114;0,2190114;0,0" o:connectangles="0,0,0,0,0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38306C18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614433" wp14:editId="47558DD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BB26" id="Rectangle 61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IV8kCShAgAAnw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8725CF6" wp14:editId="3ED648D9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22E2" id="Rectangle 60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Wjow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SX31o6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17F394B4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2</w:t>
      </w:r>
      <w:r w:rsidR="00DA2DAF">
        <w:rPr>
          <w:rFonts w:ascii="Sarabun" w:hAnsi="Sarabun" w:cs="Sarabun"/>
          <w:sz w:val="32"/>
          <w:szCs w:val="32"/>
          <w:lang w:val="en-US"/>
        </w:rPr>
        <w:t>4</w:t>
      </w:r>
      <w:r>
        <w:rPr>
          <w:rFonts w:ascii="Sarabun" w:hAnsi="Sarabun" w:cs="Sarabun"/>
          <w:sz w:val="32"/>
          <w:szCs w:val="32"/>
          <w:lang w:val="en-US"/>
        </w:rPr>
        <w:t xml:space="preserve">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9"/>
        <w:gridCol w:w="1702"/>
        <w:gridCol w:w="1987"/>
        <w:gridCol w:w="1928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796543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DFC9681" w:rsidR="00B80C42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4C32603F" wp14:editId="16E3D8B0">
                      <wp:extent cx="5779770" cy="1221105"/>
                      <wp:effectExtent l="0" t="0" r="1905" b="0"/>
                      <wp:docPr id="59" name="Freeform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9770" cy="1221105"/>
                              </a:xfrm>
                              <a:custGeom>
                                <a:avLst/>
                                <a:gdLst>
                                  <a:gd name="T0" fmla="*/ 0 w 6291812"/>
                                  <a:gd name="T1" fmla="*/ 0 h 1328925"/>
                                  <a:gd name="T2" fmla="*/ 6291812 w 6291812"/>
                                  <a:gd name="T3" fmla="*/ 0 h 1328925"/>
                                  <a:gd name="T4" fmla="*/ 6291812 w 6291812"/>
                                  <a:gd name="T5" fmla="*/ 1328925 h 1328925"/>
                                  <a:gd name="T6" fmla="*/ 0 w 6291812"/>
                                  <a:gd name="T7" fmla="*/ 1328925 h 1328925"/>
                                  <a:gd name="T8" fmla="*/ 0 w 6291812"/>
                                  <a:gd name="T9" fmla="*/ 0 h 13289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91812" h="1328925">
                                    <a:moveTo>
                                      <a:pt x="0" y="0"/>
                                    </a:moveTo>
                                    <a:lnTo>
                                      <a:pt x="6291812" y="0"/>
                                    </a:lnTo>
                                    <a:lnTo>
                                      <a:pt x="6291812" y="1328925"/>
                                    </a:lnTo>
                                    <a:lnTo>
                                      <a:pt x="0" y="13289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1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E87CFD" id="Freeform 508" o:spid="_x0000_s1026" style="width:455.1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1812,1328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" path="m,l6291812,r,1328925l,1328925,,xe" stroked="f">
                      <v:fill r:id="rId220" o:title="" recolor="t" rotate="t" type="frame"/>
                      <v:path arrowok="t" o:connecttype="custom" o:connectlocs="0,0;5779770,0;5779770,1221105;0,122110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796543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796543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796543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0D0FB3BD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39CAE195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3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15B1E77B" w:rsidR="00B80C42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4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50BFA5EC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21906749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33CE6730" w:rsidR="00B80C42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76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6024A45" w14:textId="1FC62A5F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38.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593ECD8A" w:rsidR="00B80C42" w:rsidRDefault="00AA7B53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3A15C07" wp14:editId="5479A1BE">
                <wp:extent cx="5657850" cy="2186305"/>
                <wp:effectExtent l="0" t="0" r="0" b="0"/>
                <wp:docPr id="58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0" cy="2186305"/>
                        </a:xfrm>
                        <a:custGeom>
                          <a:avLst/>
                          <a:gdLst>
                            <a:gd name="T0" fmla="*/ 0 w 6328451"/>
                            <a:gd name="T1" fmla="*/ 0 h 2445683"/>
                            <a:gd name="T2" fmla="*/ 6328451 w 6328451"/>
                            <a:gd name="T3" fmla="*/ 0 h 2445683"/>
                            <a:gd name="T4" fmla="*/ 6328451 w 6328451"/>
                            <a:gd name="T5" fmla="*/ 2445682 h 2445683"/>
                            <a:gd name="T6" fmla="*/ 0 w 6328451"/>
                            <a:gd name="T7" fmla="*/ 2445682 h 2445683"/>
                            <a:gd name="T8" fmla="*/ 0 w 6328451"/>
                            <a:gd name="T9" fmla="*/ 0 h 2445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8451" h="2445683">
                              <a:moveTo>
                                <a:pt x="0" y="0"/>
                              </a:moveTo>
                              <a:lnTo>
                                <a:pt x="6328451" y="0"/>
                              </a:lnTo>
                              <a:lnTo>
                                <a:pt x="6328451" y="2445682"/>
                              </a:lnTo>
                              <a:lnTo>
                                <a:pt x="0" y="24456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0D82F" id="Freeform 507" o:spid="_x0000_s1026" style="width:445.5pt;height:1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8451,244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" path="m,l6328451,r,2445682l,2445682,,xe" stroked="f">
                <v:fill r:id="rId222" o:title="" recolor="t" rotate="t" type="frame"/>
                <v:path arrowok="t" o:connecttype="custom" o:connectlocs="0,0;5657850,0;5657850,2186304;0,2186304;0,0" o:connectangles="0,0,0,0,0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4" w:name="_Toc152169509"/>
    <w:p w14:paraId="651EE981" w14:textId="70B06E97" w:rsidR="008A7E03" w:rsidRPr="00424F00" w:rsidRDefault="00AA7B53" w:rsidP="00424F00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D34574" wp14:editId="187236E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CE50" id="Rectangle 57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Bvcpr6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8D5B09" wp14:editId="5572F22E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FA34" id="Rectangle 56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Uy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fy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/0+lMq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4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5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5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lastRenderedPageBreak/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1FFB4F3F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 w:rsidR="0049418A">
        <w:rPr>
          <w:noProof/>
        </w:rPr>
        <w:drawing>
          <wp:inline distT="0" distB="0" distL="0" distR="0" wp14:anchorId="071BE65A" wp14:editId="4082ED64">
            <wp:extent cx="5731510" cy="580453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6" w:name="_Toc152169511"/>
    <w:p w14:paraId="73DE7601" w14:textId="47CA8ED1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A0783B5" wp14:editId="50A0E6FE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2C52" id="Rectangle 55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D81E67A" wp14:editId="03178565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737B" id="Rectangle 54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Eo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XxG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ozNhKK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26"/>
    </w:p>
    <w:p w14:paraId="3862023E" w14:textId="0BFD65C2" w:rsidR="00744D4E" w:rsidRDefault="00744D4E" w:rsidP="00744D4E">
      <w:pPr>
        <w:pStyle w:val="Heading1"/>
        <w:rPr>
          <w:sz w:val="32"/>
          <w:szCs w:val="32"/>
        </w:rPr>
      </w:pPr>
      <w:bookmarkStart w:id="27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</w:t>
      </w:r>
      <w:r w:rsidR="00F329C1">
        <w:rPr>
          <w:rFonts w:hint="cs"/>
          <w:sz w:val="32"/>
          <w:szCs w:val="32"/>
          <w:cs/>
        </w:rPr>
        <w:t>4</w:t>
      </w:r>
      <w:r w:rsidRPr="008A7E03">
        <w:rPr>
          <w:sz w:val="32"/>
          <w:szCs w:val="32"/>
          <w:cs/>
        </w:rPr>
        <w:t xml:space="preserve"> รายการ</w:t>
      </w:r>
      <w:bookmarkEnd w:id="27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738D0E7D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8" w:name="_Toc152169513"/>
    <w:p w14:paraId="32A09125" w14:textId="78A7C6F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4B71734" wp14:editId="74DDB64E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3D9A" id="Rectangle 53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LPow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LNz&#10;SjRr8I0esGpMb5UgeIcFao3LEfdo7m1I0Zk18O8OFdlvmiC4DnOQtglYTJAcYrWPQ7XFwROOl5PL&#10;2fR8MqOEo246+ziJr5GxvDc21vkvAhoSfgpqMaxYY7ZfOx/cs7yHxLhA1eWqVioKdrtZKkv2DB9+&#10;ulosP1+E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DXihLP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45C8E45" wp14:editId="0455FD79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AB79" id="Rectangle 52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0H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XxK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R7ctB6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28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9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9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2E231B1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0" w:name="_Toc152169515"/>
    <w:p w14:paraId="7FB0969E" w14:textId="60A2172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79D62BC" wp14:editId="5ABB5B15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2FD0" id="Rectangle 51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8DFF99" wp14:editId="7086150F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750D" id="Rectangle 50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kdog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0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31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1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238DCCEF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2" w:name="_Toc152169517"/>
    <w:p w14:paraId="04B863F9" w14:textId="11697F57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9821BD5" wp14:editId="3FB80375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4865" id="Rectangle 49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KaBxi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31FA47D" wp14:editId="68C4703D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8EDB" id="Rectangle 48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Oq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mlUjqq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2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3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3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0143AD7B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4" w:name="_Toc152169519"/>
    <w:p w14:paraId="38942320" w14:textId="23A30A9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7EB7872" wp14:editId="7F1354A4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0A59" id="Rectangle 47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CeHUEm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9F7ED86" wp14:editId="58C3BA3B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C568" id="Rectangle 46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7u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ey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DiB+7q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4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5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5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79654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 xml:space="preserve"> Clean Check</w:t>
            </w:r>
          </w:p>
        </w:tc>
      </w:tr>
      <w:tr w:rsidR="004151AB" w:rsidRPr="00FC0193" w14:paraId="700A14E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1A365D7F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6" w:name="_Toc152169521"/>
    <w:p w14:paraId="634524FE" w14:textId="4455E56E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B15CF80" wp14:editId="245DFA3E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1B776" id="Rectangle 45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52C53B9" wp14:editId="5B6C6E1F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5AFD" id="Rectangle 44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r0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WxG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Uly69K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6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7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7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017731C6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C69C8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9C69C8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C69C8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9C69C8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C69C8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8" w:name="_Toc152169523"/>
    <w:p w14:paraId="18E7ADD8" w14:textId="5791334B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DA12E7E" wp14:editId="2B5ADB06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1682" id="Rectangle 43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kTow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NNz&#10;SjRr8I0esGpMb5UgeIcFao3LEfdo7m1I0Zk18O8OFdlvmiC4DnOQtglYTJAcYrWPQ7XFwROOl5PL&#10;2fR8MqOEo246+ziJr5GxvDc21vkvAhoSfgpqMaxYY7ZfOx/cs7yHxLhA1eWqVioKdrtZKkv2DB9+&#10;ulosP1+E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m5ckT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B94322" wp14:editId="6B15C8BA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876D" id="Rectangle 42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bb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WxK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ttj226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8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9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9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77896130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 xml:space="preserve">Frontend </w:t>
      </w:r>
      <w:r w:rsidR="00CF48D7">
        <w:rPr>
          <w:rFonts w:ascii="Sarabun" w:hAnsi="Sarabun" w:cs="Sarabun"/>
          <w:sz w:val="32"/>
          <w:szCs w:val="32"/>
          <w:lang w:val="en-US"/>
        </w:rPr>
        <w:t>S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erver</w:t>
      </w:r>
      <w:r w:rsidR="00CF48D7">
        <w:rPr>
          <w:rFonts w:ascii="Sarabun" w:hAnsi="Sarabun" w:cs="Sarabun"/>
          <w:sz w:val="32"/>
          <w:szCs w:val="32"/>
          <w:lang w:val="en-US"/>
        </w:rPr>
        <w:t xml:space="preserve"> 1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4DFA0371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F48D7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F48D7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F48D7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F48D7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F48D7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E824E90" w14:textId="77777777" w:rsidR="00CF48D7" w:rsidRDefault="004151AB" w:rsidP="0039509B">
      <w:pPr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</w:p>
    <w:p w14:paraId="038E580F" w14:textId="167647E3" w:rsidR="001B77F9" w:rsidRDefault="001B77F9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F48D7"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val="en-US"/>
        </w:rPr>
        <w:t>การดำเนินการ</w:t>
      </w:r>
      <w:r w:rsidR="0039509B" w:rsidRPr="00CF48D7">
        <w:rPr>
          <w:rFonts w:ascii="TH SarabunPSK" w:hAnsi="TH SarabunPSK" w:cs="TH SarabunPSK"/>
          <w:b/>
          <w:bCs/>
          <w:spacing w:val="4"/>
          <w:sz w:val="32"/>
          <w:szCs w:val="32"/>
          <w:lang w:val="en-US"/>
        </w:rPr>
        <w:t>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CF48D7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เข้ามาเปลี่ยนอะไหล่วันที่ 15 ธันวาคม 2566</w:t>
      </w:r>
    </w:p>
    <w:p w14:paraId="15E22179" w14:textId="13DF30B2" w:rsidR="00CF48D7" w:rsidRPr="00424F00" w:rsidRDefault="00AA7B53" w:rsidP="00CF48D7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C146142" wp14:editId="218F5C9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5064" id="Rectangle 41" o:spid="_x0000_s1026" style="position:absolute;margin-left:0;margin-top:114.45pt;width:224.75pt;height:3.6pt;z-index:25221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4E41950" wp14:editId="4518C945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B71B" id="Rectangle 40" o:spid="_x0000_s1026" style="position:absolute;margin-left:229.35pt;margin-top:114.45pt;width:155.05pt;height:3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LBog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" fillcolor="#424751" stroked="f" strokeweight="1pt">
                <w10:wrap anchory="page"/>
              </v:rect>
            </w:pict>
          </mc:Fallback>
        </mc:AlternateContent>
      </w:r>
      <w:r w:rsidR="00CF48D7">
        <w:rPr>
          <w:rFonts w:hint="cs"/>
          <w:sz w:val="64"/>
          <w:szCs w:val="64"/>
          <w:cs/>
        </w:rPr>
        <w:t xml:space="preserve">เอกสารแนบ 2 </w:t>
      </w:r>
      <w:r w:rsidR="00CF48D7" w:rsidRPr="00424F00">
        <w:rPr>
          <w:sz w:val="64"/>
          <w:szCs w:val="64"/>
        </w:rPr>
        <w:t>: SERVER/VM</w:t>
      </w:r>
    </w:p>
    <w:p w14:paraId="1F2AEC36" w14:textId="77777777" w:rsidR="00CF48D7" w:rsidRDefault="00CF48D7" w:rsidP="00CF48D7">
      <w:pPr>
        <w:pStyle w:val="Heading1"/>
        <w:rPr>
          <w:sz w:val="32"/>
          <w:szCs w:val="32"/>
        </w:rPr>
      </w:pP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</w:p>
    <w:p w14:paraId="4CB49182" w14:textId="77777777" w:rsidR="00CF48D7" w:rsidRPr="008A7E03" w:rsidRDefault="00CF48D7" w:rsidP="00CF48D7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63F036A" w14:textId="63F93B86" w:rsidR="00CF48D7" w:rsidRDefault="00CF48D7" w:rsidP="00CF48D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214272" behindDoc="0" locked="0" layoutInCell="1" allowOverlap="1" wp14:anchorId="6E6DED70" wp14:editId="0A3AD9A7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654034">
        <w:rPr>
          <w:rFonts w:ascii="Sarabun" w:hAnsi="Sarabun" w:cs="Sarabun"/>
          <w:sz w:val="32"/>
          <w:szCs w:val="32"/>
          <w:lang w:val="en-US"/>
        </w:rPr>
        <w:t xml:space="preserve">Frontend </w:t>
      </w:r>
      <w:r>
        <w:rPr>
          <w:rFonts w:ascii="Sarabun" w:hAnsi="Sarabun" w:cs="Sarabun"/>
          <w:sz w:val="32"/>
          <w:szCs w:val="32"/>
          <w:lang w:val="en-US"/>
        </w:rPr>
        <w:t>S</w:t>
      </w:r>
      <w:r w:rsidRPr="00654034">
        <w:rPr>
          <w:rFonts w:ascii="Sarabun" w:hAnsi="Sarabun" w:cs="Sarabun"/>
          <w:sz w:val="32"/>
          <w:szCs w:val="32"/>
          <w:lang w:val="en-US"/>
        </w:rPr>
        <w:t>erver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7A72D584" w14:textId="031CFD03" w:rsidR="00CF48D7" w:rsidRPr="00632612" w:rsidRDefault="00CF48D7" w:rsidP="00CF48D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8GLRDT</w:t>
      </w:r>
      <w:r w:rsidRPr="00654034">
        <w:rPr>
          <w:rFonts w:ascii="Sarabun" w:hAnsi="Sarabun" w:cs="Sarabun"/>
          <w:sz w:val="24"/>
          <w:szCs w:val="24"/>
          <w:lang w:val="en-US"/>
        </w:rPr>
        <w:t>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CF48D7" w:rsidRPr="00A90DDF" w14:paraId="1DF997CA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62B4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6631A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8BDA1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3A78F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EDEE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CF48D7" w:rsidRPr="00A90DDF" w14:paraId="5120A6B1" w14:textId="77777777" w:rsidTr="00A219B5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0D464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CF48D7" w:rsidRPr="00A90DDF" w14:paraId="0DD1A6A2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7AE2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06CBF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8DB4B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1821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9A9BD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546ABD3C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F248B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DBEF8A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16C4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3D66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51BDD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28F765FC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A795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EEB6E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DAC47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AFB31E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74DF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45434422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0392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6E823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7208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8722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00D1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4AAA8BBE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9B43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2FF49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288FE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5587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005C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6869C47F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FD9F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194EF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F8289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39D2D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96AF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1A8649B5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42782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C8B3C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62A9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C48E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66BDA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1384B0D7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66FF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2D81C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9818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B5D0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CCC3E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6FA0E35F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80F0D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51013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66EC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B5E71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F732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68A50C09" w14:textId="77777777" w:rsidTr="00CF48D7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FB5A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01D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96396" w14:textId="7D586803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E4556" w14:textId="3401F035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B55C5C" w14:textId="439B330A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25AAAF26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CBB49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B362F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A673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58C8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D0D0E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566A4C41" w14:textId="77777777" w:rsidTr="00A219B5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E0F36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CF48D7" w:rsidRPr="00A90DDF" w14:paraId="2F7075C8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FC37F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B330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2686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CBA90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20768B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791EC527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357D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B94E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ADC4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040D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45DC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39756C44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E60E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5861F3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26D8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1EF5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71DF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57A3B83E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C736E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14F33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981BDE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71B9F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F6FF1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17E0E301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FFB8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1AEE1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ECE1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55F3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180A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784D1C0F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1658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507614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EEA8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73FD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8E10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413A61D6" w14:textId="77777777" w:rsidR="00CF48D7" w:rsidRPr="00013140" w:rsidRDefault="00CF48D7" w:rsidP="00CF48D7">
      <w:pPr>
        <w:spacing w:before="120"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7C82847" w14:textId="77777777" w:rsidR="00CF48D7" w:rsidRDefault="00CF48D7" w:rsidP="00CF48D7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5E9F08C" w14:textId="77777777" w:rsidR="00CF48D7" w:rsidRDefault="00CF48D7" w:rsidP="00CF48D7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bookmarkStart w:id="40" w:name="_Toc152169525"/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p w14:paraId="7E2CFBB9" w14:textId="054E780F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1A2776A" wp14:editId="1096D3F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6282" id="Rectangle 39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ebY8Z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11F497D" wp14:editId="0E7A1D1A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F10B" id="Rectangle 38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jlCw0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0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41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1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0471B0A1" w:rsidR="004151AB" w:rsidRDefault="00C4601D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368A2FDF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2" w:name="_Toc152169527"/>
    <w:p w14:paraId="62E89C51" w14:textId="4AA7A57B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D3E1147" wp14:editId="7814A26A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EA03" id="Rectangle 3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CKGNJd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EA5A1BC" wp14:editId="095A0D1E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4F55" id="Rectangle 36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GiXtl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2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3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3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1C6DF9B7" w:rsidR="00775A14" w:rsidRDefault="00C4601D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775A14"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3819265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4" w:name="_Toc152169529"/>
    <w:p w14:paraId="7B6B142B" w14:textId="671E5C31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1A5402E" wp14:editId="1DB941C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1B0C" id="Rectangle 35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ZHog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F6AEC94" wp14:editId="12BE868D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D8B8" id="Rectangle 34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Rlkpj6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4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5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5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406EE652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="00C4601D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401F963D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6" w:name="_Toc152169531"/>
    <w:p w14:paraId="35623DB6" w14:textId="5E611574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F4EA4F3" wp14:editId="2580EF17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7DB76" id="Rectangle 33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poow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y4Fpo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B3093A" wp14:editId="3B2AD6F1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A9D1" id="Rectangle 3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ot1loK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6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7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47DBF99B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1</w:t>
      </w:r>
      <w:r w:rsidR="00C4601D">
        <w:rPr>
          <w:rFonts w:ascii="Sarabun" w:hAnsi="Sarabun" w:cs="Sarabun"/>
          <w:sz w:val="32"/>
          <w:szCs w:val="32"/>
          <w:lang w:val="en-US"/>
        </w:rPr>
        <w:t>2</w:t>
      </w:r>
      <w:r>
        <w:rPr>
          <w:rFonts w:ascii="Sarabun" w:hAnsi="Sarabun" w:cs="Sarabun"/>
          <w:sz w:val="32"/>
          <w:szCs w:val="32"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lastRenderedPageBreak/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6CCAFBCD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8" w:name="_Toc149912861"/>
    <w:bookmarkStart w:id="49" w:name="_Toc152169533"/>
    <w:p w14:paraId="1644047E" w14:textId="6FE5E352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2F619CA" wp14:editId="28FC3E11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D7DA" id="Rectangle 31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DF9A81F" wp14:editId="075A7DF3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1A4E" id="Rectangle 30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" fillcolor="#424751" stroked="f" strokeweight="1pt">
                <w10:wrap anchory="page"/>
              </v:rect>
            </w:pict>
          </mc:Fallback>
        </mc:AlternateContent>
      </w:r>
      <w:bookmarkEnd w:id="48"/>
      <w: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047A74C" wp14:editId="0BA81ACC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BF3E" id="Rectangle 29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DvAlTF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817EBBF" wp14:editId="2C5AF1C1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A770" id="Rectangle 2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sN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fz9rD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9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51" w:name="_Toc152169535"/>
      <w:r w:rsidRPr="00744D4E">
        <w:rPr>
          <w:b w:val="0"/>
          <w:bCs w:val="0"/>
          <w:sz w:val="32"/>
          <w:szCs w:val="32"/>
          <w:lang w:val="en-US"/>
        </w:rPr>
        <w:lastRenderedPageBreak/>
        <w:t>Health Check Hardware</w:t>
      </w:r>
      <w:bookmarkEnd w:id="51"/>
    </w:p>
    <w:p w14:paraId="19716364" w14:textId="7FED4D49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="00C4601D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1599DC0F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52" w:name="_Toc152169536"/>
    <w:p w14:paraId="6805F887" w14:textId="26B6410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AF39494" wp14:editId="520F0EC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84AD" id="Rectangle 27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B7dwmB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789C18" wp14:editId="3E4C6471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8EAC" id="Rectangle 26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ZJ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fS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60o2S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52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3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lastRenderedPageBreak/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3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5ABB0523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="00C4601D"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2BE391B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069053C5" w:rsidR="00467C1D" w:rsidRPr="00467C1D" w:rsidRDefault="00AA7B53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99A0951" wp14:editId="7E831A2E">
                <wp:simplePos x="0" y="0"/>
                <wp:positionH relativeFrom="column">
                  <wp:posOffset>1460500</wp:posOffset>
                </wp:positionH>
                <wp:positionV relativeFrom="page">
                  <wp:posOffset>1454150</wp:posOffset>
                </wp:positionV>
                <wp:extent cx="901700" cy="4572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CE06" id="Rectangle 25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" fillcolor="#424751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73B08AA" wp14:editId="0EE3ADEA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2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0B12" id="Rectangle 24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 w:rsidR="00467C1D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32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96543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9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FF0D76" w14:paraId="0FE7D451" w14:textId="77777777" w:rsidTr="00796543">
        <w:tc>
          <w:tcPr>
            <w:tcW w:w="1019" w:type="pct"/>
          </w:tcPr>
          <w:p w14:paraId="27517122" w14:textId="77777777" w:rsidR="00171C04" w:rsidRPr="008B087F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16D57DCD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34"/>
      <w:footerReference w:type="default" r:id="rId23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A24E" w14:textId="77777777" w:rsidR="00BC77FA" w:rsidRDefault="00BC77FA" w:rsidP="00B41AF7">
      <w:pPr>
        <w:spacing w:after="0" w:line="240" w:lineRule="auto"/>
      </w:pPr>
      <w:r>
        <w:separator/>
      </w:r>
    </w:p>
  </w:endnote>
  <w:endnote w:type="continuationSeparator" w:id="0">
    <w:p w14:paraId="4E52FAF8" w14:textId="77777777" w:rsidR="00BC77FA" w:rsidRDefault="00BC77FA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5C865F57" w:rsidR="00AD2532" w:rsidRPr="00F804BA" w:rsidRDefault="00AA7B53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83923E" wp14:editId="4D5F4FD4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0" b="0"/>
              <wp:wrapNone/>
              <wp:docPr id="23" name="Freeform: 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2151F" id="Freeform: Shape 23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="00331374"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="00331374"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="00331374"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D0A6FA" wp14:editId="646530E4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0" b="0"/>
              <wp:wrapNone/>
              <wp:docPr id="22" name="Freeform: 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E96F9" id="Freeform: Shape 22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6D7B53B5" w:rsidR="002B3287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9CBE901" wp14:editId="2FA524A3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E87F1" id="Freeform: Shape 1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796543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796543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6CEA0B19" w:rsidR="0037016D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768D76" wp14:editId="67E23A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D1AE" id="Freeform: Shape 21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9E13E06" w:rsidR="0052602A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0335476" wp14:editId="64CA8F1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0A29A" id="Freeform: Shape 20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592C37DA" w:rsidR="00980ED4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AB88699" wp14:editId="778234B0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15" name="Freeform: 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A0C31" id="Freeform: Shape 15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878C" w14:textId="77777777" w:rsidR="00A85F2D" w:rsidRPr="00A41175" w:rsidRDefault="00BC77F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w:pict w14:anchorId="57A8DF67">
        <v:shape id="Freeform 269" o:spid="_x0000_s1025" alt="" style="position:absolute;margin-left:0;margin-top:20.85pt;width:595.3pt;height:34.9pt;z-index:251817984;visibility:visible;mso-wrap-style:square;mso-wrap-edited:f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path="m,l3479800,r,178073l,178073,,xe" fillcolor="#4face6" stroked="f">
          <v:path arrowok="t" o:connecttype="custom" o:connectlocs="0,0;35687016,0;35687016,2745941;0,2745941;0,0" o:connectangles="0,0,0,0,0"/>
          <w10:wrap anchorx="page"/>
        </v:shape>
      </w:pict>
    </w:r>
    <w:sdt>
      <w:sdtPr>
        <w:rPr>
          <w:b/>
          <w:bCs/>
        </w:rPr>
        <w:id w:val="-97946251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A85F2D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269681E8" w:rsidR="00EA507E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63EDC59" wp14:editId="0E63D2B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4DB92" id="Freeform: Shape 10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4E71EA4B" w:rsidR="002A3F30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48D33DB" wp14:editId="1CCF0EA7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F468" id="Freeform: Shape 9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6ACE3452" w:rsidR="007D1DB1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EFAB21" wp14:editId="6A982B9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8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85D12" id="Freeform: Shape 8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48E18EA1" w:rsidR="002B3287" w:rsidRPr="009417FD" w:rsidRDefault="00AA7B53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56646B4" wp14:editId="796593BC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0" b="0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CE15A" id="Freeform: Shape 7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" path="m,l3479800,r,178073l,178073,,xe" fillcolor="#4face6" stroked="f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493B59D" wp14:editId="52D9D4F7">
              <wp:simplePos x="0" y="0"/>
              <wp:positionH relativeFrom="rightMargin">
                <wp:align>left</wp:align>
              </wp:positionH>
              <wp:positionV relativeFrom="paragraph">
                <wp:posOffset>-309880</wp:posOffset>
              </wp:positionV>
              <wp:extent cx="936625" cy="547370"/>
              <wp:effectExtent l="0" t="0" r="0" b="0"/>
              <wp:wrapNone/>
              <wp:docPr id="3" name="Free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3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93C8C" id="Freeform: Shape 3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1B73" w14:textId="77777777" w:rsidR="00BC77FA" w:rsidRDefault="00BC77FA" w:rsidP="00B41AF7">
      <w:pPr>
        <w:spacing w:after="0" w:line="240" w:lineRule="auto"/>
      </w:pPr>
      <w:r>
        <w:separator/>
      </w:r>
    </w:p>
  </w:footnote>
  <w:footnote w:type="continuationSeparator" w:id="0">
    <w:p w14:paraId="3581E874" w14:textId="77777777" w:rsidR="00BC77FA" w:rsidRDefault="00BC77FA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21EF" w14:textId="0A4632CD" w:rsidR="00A219B5" w:rsidRPr="00846F86" w:rsidRDefault="00AA7B53" w:rsidP="0089640E">
    <w:pPr>
      <w:spacing w:after="0"/>
      <w:jc w:val="left"/>
      <w:rPr>
        <w:rFonts w:ascii="Sarabun" w:hAnsi="Sarabun" w:cs="Sarabun"/>
        <w:b/>
        <w:bCs/>
        <w:sz w:val="72"/>
        <w:szCs w:val="72"/>
        <w:lang w:val="en-US"/>
      </w:rPr>
    </w:pP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0B88370" wp14:editId="0810DEF6">
              <wp:simplePos x="0" y="0"/>
              <wp:positionH relativeFrom="column">
                <wp:posOffset>1515745</wp:posOffset>
              </wp:positionH>
              <wp:positionV relativeFrom="page">
                <wp:posOffset>1010920</wp:posOffset>
              </wp:positionV>
              <wp:extent cx="831850" cy="45720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85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2C4D0" id="Rectangle 19" o:spid="_x0000_s1026" style="position:absolute;margin-left:119.35pt;margin-top:79.6pt;width:65.5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" fillcolor="#424751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19701C8" wp14:editId="6DE10C1B">
              <wp:simplePos x="0" y="0"/>
              <wp:positionH relativeFrom="column">
                <wp:posOffset>-1270</wp:posOffset>
              </wp:positionH>
              <wp:positionV relativeFrom="page">
                <wp:posOffset>1010920</wp:posOffset>
              </wp:positionV>
              <wp:extent cx="1494790" cy="4572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47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7446B" id="Rectangle 18" o:spid="_x0000_s1026" style="position:absolute;margin-left:-.1pt;margin-top:79.6pt;width:117.7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" fillcolor="#4face6" stroked="f" strokeweight="1pt">
              <w10:wrap anchory="page"/>
            </v:rect>
          </w:pict>
        </mc:Fallback>
      </mc:AlternateContent>
    </w:r>
    <w:r w:rsidR="00A219B5" w:rsidRPr="00846F86">
      <w:rPr>
        <w:rFonts w:ascii="Sarabun" w:hAnsi="Sarabun" w:cs="Sarabun"/>
        <w:b/>
        <w:bCs/>
        <w:sz w:val="72"/>
        <w:szCs w:val="72"/>
        <w:lang w:val="en-US"/>
      </w:rPr>
      <w:t>SERVER / VM</w:t>
    </w:r>
  </w:p>
  <w:p w14:paraId="451FE357" w14:textId="77777777" w:rsidR="00846F86" w:rsidRPr="00846F86" w:rsidRDefault="00846F86" w:rsidP="0089640E">
    <w:pPr>
      <w:spacing w:after="0" w:line="240" w:lineRule="auto"/>
      <w:jc w:val="left"/>
      <w:rPr>
        <w:rFonts w:ascii="Sarabun" w:hAnsi="Sarabun" w:cs="Sarabun"/>
        <w:b/>
        <w:bCs/>
        <w:sz w:val="40"/>
        <w:szCs w:val="40"/>
        <w:lang w:val="en-US"/>
      </w:rPr>
    </w:pPr>
    <w:r w:rsidRPr="00846F86">
      <w:rPr>
        <w:rFonts w:ascii="Sarabun" w:hAnsi="Sarabun" w:cs="Sarabun"/>
        <w:b/>
        <w:bCs/>
        <w:sz w:val="40"/>
        <w:szCs w:val="40"/>
        <w:cs/>
        <w:lang w:val="en-US"/>
      </w:rPr>
      <w:t>1. สถานภาพการใช้งานทรัพยากร</w:t>
    </w:r>
  </w:p>
  <w:p w14:paraId="294E4959" w14:textId="7B83BA4E" w:rsidR="00DA2EAC" w:rsidRPr="00846F86" w:rsidRDefault="00846F86" w:rsidP="0089640E">
    <w:pPr>
      <w:spacing w:line="240" w:lineRule="auto"/>
      <w:jc w:val="left"/>
      <w:rPr>
        <w:rFonts w:ascii="Sarabun" w:hAnsi="Sarabun" w:cs="Sarabun"/>
        <w:sz w:val="40"/>
        <w:szCs w:val="40"/>
        <w:lang w:val="en-US"/>
      </w:rPr>
    </w:pPr>
    <w:r w:rsidRPr="00846F86">
      <w:rPr>
        <w:rFonts w:ascii="Sarabun" w:hAnsi="Sarabun" w:cs="Sarabun"/>
        <w:sz w:val="40"/>
        <w:szCs w:val="40"/>
        <w:lang w:val="en-US"/>
      </w:rPr>
      <w:t>Overview Resource All Utilization (CPU, Memory, Disk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23EE" w14:textId="77777777" w:rsidR="00F437CA" w:rsidRDefault="00F437CA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6BD04FAE" w14:textId="33AF78FC" w:rsidR="00F437CA" w:rsidRPr="00CB6A39" w:rsidRDefault="00AA7B53" w:rsidP="004E31C3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D9DB45F" wp14:editId="107A021B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B26B2" id="Rectangle 14" o:spid="_x0000_s1026" style="position:absolute;margin-left:175.15pt;margin-top:115.2pt;width:73.7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61D65BE" wp14:editId="7F208141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AF6C4" id="Rectangle 13" o:spid="_x0000_s1026" style="position:absolute;margin-left:0;margin-top:115.2pt;width:172.7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" fillcolor="#4face6" stroked="f" strokeweight="1pt">
              <w10:wrap anchorx="margin" anchory="page"/>
            </v:rect>
          </w:pict>
        </mc:Fallback>
      </mc:AlternateContent>
    </w:r>
    <w:r w:rsidR="00F437CA"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 w:rsidR="00F437CA"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2A5A95FA" w14:textId="2AF3E275" w:rsidR="004E31C3" w:rsidRPr="004E31C3" w:rsidRDefault="004E31C3" w:rsidP="00BF2A38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 xml:space="preserve">1. </w:t>
    </w:r>
    <w:r w:rsidRPr="004E31C3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สภานภาพรวมและการปรับปรุง </w:t>
    </w: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>ETL Jobs</w:t>
    </w:r>
  </w:p>
  <w:p w14:paraId="69436F4E" w14:textId="2124A4E0" w:rsidR="004E31C3" w:rsidRPr="004E31C3" w:rsidRDefault="004E31C3" w:rsidP="00BF2A38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4E31C3">
      <w:rPr>
        <w:rFonts w:ascii="TH SarabunPSK" w:hAnsi="TH SarabunPSK" w:cs="TH SarabunPSK"/>
        <w:sz w:val="32"/>
        <w:szCs w:val="32"/>
        <w:lang w:val="en-US"/>
      </w:rPr>
      <w:t>ETL Job Overall Statu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D8BA" w14:textId="77777777" w:rsidR="004E31C3" w:rsidRDefault="004E31C3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028F31DD" w14:textId="77777777" w:rsidR="004E31C3" w:rsidRPr="00CB6A39" w:rsidRDefault="004E31C3" w:rsidP="004E31C3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AE832DE" wp14:editId="38F468EF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43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E5788" id="Rectangle 243" o:spid="_x0000_s1026" style="position:absolute;margin-left:175.15pt;margin-top:115.2pt;width:73.7pt;height: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PY0FDK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36A5D16" wp14:editId="7281DAAC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44" name="Rectangl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20150" id="Rectangle 244" o:spid="_x0000_s1026" style="position:absolute;margin-left:0;margin-top:115.2pt;width:172.75pt;height:3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5ygvRq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0FBA58AA" w14:textId="3EFFBBF7" w:rsidR="004E31C3" w:rsidRPr="004E31C3" w:rsidRDefault="004E31C3" w:rsidP="00BF2A38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4E31C3">
      <w:rPr>
        <w:rFonts w:ascii="TH SarabunPSK" w:hAnsi="TH SarabunPSK" w:cs="TH SarabunPSK"/>
        <w:sz w:val="32"/>
        <w:szCs w:val="32"/>
        <w:cs/>
        <w:lang w:val="en-US"/>
      </w:rPr>
      <w:t xml:space="preserve">การปรับปรุงแก้ไข </w:t>
    </w:r>
    <w:r w:rsidRPr="004E31C3">
      <w:rPr>
        <w:rFonts w:ascii="TH SarabunPSK" w:hAnsi="TH SarabunPSK" w:cs="TH SarabunPSK"/>
        <w:sz w:val="32"/>
        <w:szCs w:val="32"/>
        <w:lang w:val="en-US"/>
      </w:rPr>
      <w:t>Job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44FB" w14:textId="77777777" w:rsidR="004E31C3" w:rsidRDefault="004E31C3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62934B04" w14:textId="77777777" w:rsidR="004E31C3" w:rsidRPr="00CB6A39" w:rsidRDefault="004E31C3" w:rsidP="004E31C3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91721A5" wp14:editId="57725D14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45" name="Rectangl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FD41D" id="Rectangle 245" o:spid="_x0000_s1026" style="position:absolute;margin-left:175.15pt;margin-top:115.2pt;width:73.7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ktiSEa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969B390" wp14:editId="471A7959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46" name="Rectangl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7A31A" id="Rectangle 246" o:spid="_x0000_s1026" style="position:absolute;margin-left:0;margin-top:115.2pt;width:172.7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PDIsza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7C987D5E" w14:textId="77777777" w:rsidR="004E31C3" w:rsidRPr="004E31C3" w:rsidRDefault="004E31C3" w:rsidP="004E31C3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 xml:space="preserve">2. </w:t>
    </w:r>
    <w:r w:rsidRPr="004E31C3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วงรอบในการทำงานของ </w:t>
    </w: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 xml:space="preserve">ETL Job </w:t>
    </w:r>
  </w:p>
  <w:p w14:paraId="47B1BFC7" w14:textId="16AC3E7D" w:rsidR="004E31C3" w:rsidRPr="004E31C3" w:rsidRDefault="004E31C3" w:rsidP="004E31C3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4E31C3">
      <w:rPr>
        <w:rFonts w:ascii="TH SarabunPSK" w:hAnsi="TH SarabunPSK" w:cs="TH SarabunPSK"/>
        <w:sz w:val="32"/>
        <w:szCs w:val="32"/>
        <w:lang w:val="en-US"/>
      </w:rPr>
      <w:t>ETL Jobs Scheduling Cycle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5285" w14:textId="77777777" w:rsidR="004C78BA" w:rsidRDefault="004C78BA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5B9B8F28" w14:textId="77777777" w:rsidR="004C78BA" w:rsidRPr="00CB6A39" w:rsidRDefault="004C78BA" w:rsidP="00C84096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6B94AA8" wp14:editId="7D71CE58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23" name="Rectangl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BFECA" id="Rectangle 223" o:spid="_x0000_s1026" style="position:absolute;margin-left:175.15pt;margin-top:115.2pt;width:73.7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EaRxSq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205F278" wp14:editId="093399AC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24" name="Rectangl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0AE06" id="Rectangle 224" o:spid="_x0000_s1026" style="position:absolute;margin-left:0;margin-top:115.2pt;width:172.75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LTCxdK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414422FB" w14:textId="77777777" w:rsidR="00C84096" w:rsidRPr="00C84096" w:rsidRDefault="00C84096" w:rsidP="00C84096">
    <w:pPr>
      <w:spacing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 xml:space="preserve">3. </w:t>
    </w:r>
    <w:r w:rsidRPr="00C84096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การทำงานของ </w:t>
    </w: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 xml:space="preserve">Airflow </w:t>
    </w:r>
  </w:p>
  <w:p w14:paraId="79CFDF5F" w14:textId="5DE7EECD" w:rsidR="004C78BA" w:rsidRPr="00C84096" w:rsidRDefault="00C84096" w:rsidP="00C84096">
    <w:pPr>
      <w:jc w:val="left"/>
      <w:rPr>
        <w:rFonts w:ascii="TH SarabunPSK" w:hAnsi="TH SarabunPSK" w:cs="TH SarabunPSK"/>
        <w:sz w:val="24"/>
        <w:szCs w:val="24"/>
        <w:cs/>
        <w:lang w:val="en-US"/>
      </w:rPr>
    </w:pPr>
    <w:r w:rsidRPr="00C84096">
      <w:rPr>
        <w:rFonts w:ascii="TH SarabunPSK" w:hAnsi="TH SarabunPSK" w:cs="TH SarabunPSK"/>
        <w:sz w:val="32"/>
        <w:szCs w:val="32"/>
        <w:lang w:val="en-US"/>
      </w:rPr>
      <w:t>The Operation of Airflow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592C" w14:textId="77777777" w:rsidR="00C84096" w:rsidRDefault="00C84096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59A4972B" w14:textId="77777777" w:rsidR="00C84096" w:rsidRPr="00CB6A39" w:rsidRDefault="00C84096" w:rsidP="00C84096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40BB4C3" wp14:editId="30227748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81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9B8A7" id="Rectangle 281" o:spid="_x0000_s1026" style="position:absolute;margin-left:175.15pt;margin-top:115.2pt;width:73.7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P+5PPa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546C1D9" wp14:editId="7687809D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82" name="Rectangl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44B64" id="Rectangle 282" o:spid="_x0000_s1026" style="position:absolute;margin-left:0;margin-top:115.2pt;width:172.75pt;height:3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XzBnZa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3BCC3A05" w14:textId="77777777" w:rsidR="00C84096" w:rsidRPr="00C84096" w:rsidRDefault="00C84096" w:rsidP="00C84096">
    <w:pPr>
      <w:spacing w:after="0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 xml:space="preserve">4. </w:t>
    </w:r>
    <w:r w:rsidRPr="00C84096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รายละเอียดการทำงานของ </w:t>
    </w: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>ETL Job</w:t>
    </w:r>
  </w:p>
  <w:p w14:paraId="5E7C5D14" w14:textId="19CEEA07" w:rsidR="00C84096" w:rsidRPr="00C84096" w:rsidRDefault="00C84096" w:rsidP="00C84096">
    <w:pPr>
      <w:spacing w:after="0"/>
      <w:jc w:val="left"/>
      <w:rPr>
        <w:rFonts w:ascii="TH SarabunPSK" w:hAnsi="TH SarabunPSK" w:cs="TH SarabunPSK"/>
        <w:sz w:val="32"/>
        <w:szCs w:val="32"/>
        <w:cs/>
        <w:lang w:val="en-US"/>
      </w:rPr>
    </w:pPr>
    <w:r w:rsidRPr="00C84096">
      <w:rPr>
        <w:rFonts w:ascii="TH SarabunPSK" w:hAnsi="TH SarabunPSK" w:cs="TH SarabunPSK"/>
        <w:sz w:val="32"/>
        <w:szCs w:val="32"/>
        <w:lang w:val="en-US"/>
      </w:rPr>
      <w:t>ETL Job Detail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57E1" w14:textId="77777777" w:rsidR="00C84096" w:rsidRDefault="00C84096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24A916C6" w14:textId="77777777" w:rsidR="00C84096" w:rsidRPr="00CB6A39" w:rsidRDefault="00C84096" w:rsidP="00C84096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68B8F7D" wp14:editId="530C6F26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85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145EB" id="Rectangle 285" o:spid="_x0000_s1026" style="position:absolute;margin-left:175.15pt;margin-top:115.2pt;width:73.7pt;height: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yop6na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F10DC40" wp14:editId="64DE35C0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86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B316C" id="Rectangle 286" o:spid="_x0000_s1026" style="position:absolute;margin-left:0;margin-top:115.2pt;width:172.75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qAMQqK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50F372E5" w14:textId="77777777" w:rsidR="00C84096" w:rsidRPr="00C84096" w:rsidRDefault="00C84096" w:rsidP="00C84096">
    <w:pPr>
      <w:spacing w:after="0"/>
      <w:jc w:val="left"/>
      <w:rPr>
        <w:rFonts w:ascii="TH SarabunPSK" w:hAnsi="TH SarabunPSK" w:cs="TH SarabunPSK"/>
        <w:sz w:val="32"/>
        <w:szCs w:val="32"/>
        <w:cs/>
        <w:lang w:val="en-US"/>
      </w:rPr>
    </w:pPr>
    <w:r w:rsidRPr="00C84096">
      <w:rPr>
        <w:rFonts w:ascii="TH SarabunPSK" w:hAnsi="TH SarabunPSK" w:cs="TH SarabunPSK"/>
        <w:sz w:val="32"/>
        <w:szCs w:val="32"/>
        <w:lang w:val="en-US"/>
      </w:rPr>
      <w:t>ETL Job Detail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2DA7" w14:textId="073F3655" w:rsidR="0035209F" w:rsidRPr="003A48F8" w:rsidRDefault="0035209F" w:rsidP="003A48F8">
    <w:pPr>
      <w:pStyle w:val="Header"/>
      <w:rPr>
        <w:cs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60E7" w14:textId="77777777" w:rsidR="003A48F8" w:rsidRPr="00CB6A39" w:rsidRDefault="003A48F8" w:rsidP="006F01D7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34CADD2" wp14:editId="4FB51B8B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296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2CD40" id="Rectangle 296" o:spid="_x0000_s1026" style="position:absolute;margin-left:143.35pt;margin-top:73.1pt;width:106.95pt;height:3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4BF+m6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1EE7D8F" wp14:editId="6553BD86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297" name="Rectangl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779D0" id="Rectangle 297" o:spid="_x0000_s1026" style="position:absolute;margin-left:-1.55pt;margin-top:73.2pt;width:142.7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41311B61" w14:textId="77777777" w:rsidR="003A48F8" w:rsidRPr="003A48F8" w:rsidRDefault="003A48F8" w:rsidP="003A48F8">
    <w:pPr>
      <w:spacing w:after="0"/>
      <w:jc w:val="both"/>
      <w:rPr>
        <w:rFonts w:ascii="TH SarabunPSK" w:hAnsi="TH SarabunPSK" w:cs="TH SarabunPSK"/>
        <w:b/>
        <w:bCs/>
        <w:sz w:val="32"/>
        <w:szCs w:val="32"/>
        <w:lang w:val="en-US"/>
      </w:rPr>
    </w:pP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1. สรุป </w:t>
    </w:r>
    <w:r w:rsidRPr="003A48F8">
      <w:rPr>
        <w:rFonts w:ascii="TH SarabunPSK" w:hAnsi="TH SarabunPSK" w:cs="TH SarabunPSK"/>
        <w:b/>
        <w:bCs/>
        <w:sz w:val="32"/>
        <w:szCs w:val="32"/>
        <w:lang w:val="en-US"/>
      </w:rPr>
      <w:t xml:space="preserve">Dashboard 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และ </w:t>
    </w:r>
    <w:proofErr w:type="spellStart"/>
    <w:r w:rsidRPr="003A48F8">
      <w:rPr>
        <w:rFonts w:ascii="TH SarabunPSK" w:hAnsi="TH SarabunPSK" w:cs="TH SarabunPSK"/>
        <w:b/>
        <w:bCs/>
        <w:sz w:val="32"/>
        <w:szCs w:val="32"/>
        <w:lang w:val="en-US"/>
      </w:rPr>
      <w:t>Datasource</w:t>
    </w:r>
    <w:proofErr w:type="spellEnd"/>
  </w:p>
  <w:p w14:paraId="167861CD" w14:textId="43CD6C7B" w:rsidR="003A48F8" w:rsidRPr="003A48F8" w:rsidRDefault="003A48F8" w:rsidP="003A48F8">
    <w:pPr>
      <w:spacing w:after="0"/>
      <w:jc w:val="both"/>
      <w:rPr>
        <w:rFonts w:ascii="TH SarabunPSK" w:hAnsi="TH SarabunPSK" w:cs="TH SarabunPSK"/>
        <w:sz w:val="64"/>
        <w:szCs w:val="64"/>
        <w:lang w:val="en-US"/>
      </w:rPr>
    </w:pPr>
    <w:proofErr w:type="spellStart"/>
    <w:r w:rsidRPr="003A48F8">
      <w:rPr>
        <w:rFonts w:ascii="TH SarabunPSK" w:hAnsi="TH SarabunPSK" w:cs="TH SarabunPSK"/>
        <w:sz w:val="32"/>
        <w:szCs w:val="32"/>
        <w:lang w:val="en-US"/>
      </w:rPr>
      <w:t>Datasources</w:t>
    </w:r>
    <w:proofErr w:type="spellEnd"/>
    <w:r w:rsidRPr="003A48F8">
      <w:rPr>
        <w:rFonts w:ascii="TH SarabunPSK" w:hAnsi="TH SarabunPSK" w:cs="TH SarabunPSK"/>
        <w:sz w:val="32"/>
        <w:szCs w:val="32"/>
        <w:lang w:val="en-US"/>
      </w:rPr>
      <w:t xml:space="preserve"> by Dashboard Summary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0067" w14:textId="77777777" w:rsidR="003A48F8" w:rsidRPr="00CB6A39" w:rsidRDefault="003A48F8" w:rsidP="006F01D7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E58586F" wp14:editId="4E4598BA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298" name="Rectangl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1E6A9" id="Rectangle 298" o:spid="_x0000_s1026" style="position:absolute;margin-left:143.35pt;margin-top:73.1pt;width:106.9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Y1mVn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F0101E4" wp14:editId="44B27E5D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299" name="Rectangl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65E62" id="Rectangle 299" o:spid="_x0000_s1026" style="position:absolute;margin-left:-1.55pt;margin-top:73.2pt;width:142.7pt;height:3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78C40EA0" w14:textId="77777777" w:rsidR="003A48F8" w:rsidRPr="003A48F8" w:rsidRDefault="003A48F8" w:rsidP="003A48F8">
    <w:pPr>
      <w:spacing w:after="0"/>
      <w:jc w:val="both"/>
      <w:rPr>
        <w:rFonts w:ascii="TH SarabunPSK" w:hAnsi="TH SarabunPSK" w:cs="TH SarabunPSK"/>
        <w:b/>
        <w:bCs/>
        <w:sz w:val="32"/>
        <w:szCs w:val="32"/>
        <w:lang w:val="en-US"/>
      </w:rPr>
    </w:pPr>
    <w:r w:rsidRPr="003A48F8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2. 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>การใช้งานของผ</w:t>
    </w:r>
    <w:r w:rsidRPr="003A48F8">
      <w:rPr>
        <w:rFonts w:ascii="TH SarabunPSK" w:hAnsi="TH SarabunPSK" w:cs="TH SarabunPSK" w:hint="cs"/>
        <w:b/>
        <w:bCs/>
        <w:sz w:val="32"/>
        <w:szCs w:val="32"/>
        <w:cs/>
        <w:lang w:val="en-US"/>
      </w:rPr>
      <w:t>ู้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ใช้ </w:t>
    </w:r>
    <w:r w:rsidRPr="003A48F8">
      <w:rPr>
        <w:rFonts w:ascii="TH SarabunPSK" w:hAnsi="TH SarabunPSK" w:cs="TH SarabunPSK"/>
        <w:b/>
        <w:bCs/>
        <w:sz w:val="32"/>
        <w:szCs w:val="32"/>
        <w:lang w:val="en-US"/>
      </w:rPr>
      <w:t>Tableau Server</w:t>
    </w:r>
  </w:p>
  <w:p w14:paraId="6FF03CC6" w14:textId="0DBBD2B0" w:rsidR="003A48F8" w:rsidRPr="003A48F8" w:rsidRDefault="003A48F8" w:rsidP="003A48F8">
    <w:pPr>
      <w:spacing w:after="0"/>
      <w:jc w:val="both"/>
      <w:rPr>
        <w:rFonts w:ascii="TH SarabunPSK" w:hAnsi="TH SarabunPSK" w:cs="TH SarabunPSK"/>
        <w:sz w:val="32"/>
        <w:szCs w:val="32"/>
        <w:lang w:val="en-US"/>
      </w:rPr>
    </w:pPr>
    <w:r w:rsidRPr="003A48F8">
      <w:rPr>
        <w:rFonts w:ascii="TH SarabunPSK" w:hAnsi="TH SarabunPSK" w:cs="TH SarabunPSK"/>
        <w:sz w:val="32"/>
        <w:szCs w:val="32"/>
        <w:lang w:val="en-US"/>
      </w:rPr>
      <w:t>Tableau Server User Utilization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777C" w14:textId="77777777" w:rsidR="003A48F8" w:rsidRPr="00CB6A39" w:rsidRDefault="003A48F8" w:rsidP="003A48F8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EC8B5C5" wp14:editId="74F23FA6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304" name="Rectangle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7639B" id="Rectangle 304" o:spid="_x0000_s1026" style="position:absolute;margin-left:143.35pt;margin-top:73.1pt;width:106.95pt;height:3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dpr//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C80B187" wp14:editId="40274303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305" name="Rectangl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1233E" id="Rectangle 305" o:spid="_x0000_s1026" style="position:absolute;margin-left:-1.55pt;margin-top:73.2pt;width:142.7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19CC846D" w14:textId="6CED9ED8" w:rsidR="003A48F8" w:rsidRPr="003A48F8" w:rsidRDefault="003A48F8" w:rsidP="003A48F8">
    <w:pPr>
      <w:spacing w:after="0"/>
      <w:jc w:val="both"/>
      <w:rPr>
        <w:rFonts w:ascii="TH SarabunPSK" w:hAnsi="TH SarabunPSK" w:cs="TH SarabunPSK"/>
        <w:b/>
        <w:bCs/>
        <w:sz w:val="32"/>
        <w:szCs w:val="32"/>
        <w:cs/>
        <w:lang w:val="en-US"/>
      </w:rPr>
    </w:pPr>
    <w:r>
      <w:rPr>
        <w:rFonts w:ascii="TH SarabunPSK" w:hAnsi="TH SarabunPSK" w:cs="TH SarabunPSK"/>
        <w:b/>
        <w:bCs/>
        <w:sz w:val="32"/>
        <w:szCs w:val="32"/>
        <w:lang w:val="en-US"/>
      </w:rPr>
      <w:t>3</w:t>
    </w:r>
    <w:r w:rsidRPr="003A48F8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. 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>การใช้งาน</w:t>
    </w:r>
    <w:r>
      <w:rPr>
        <w:rFonts w:ascii="TH SarabunPSK" w:hAnsi="TH SarabunPSK" w:cs="TH SarabunPSK" w:hint="cs"/>
        <w:b/>
        <w:bCs/>
        <w:sz w:val="32"/>
        <w:szCs w:val="32"/>
        <w:cs/>
        <w:lang w:val="en-US"/>
      </w:rPr>
      <w:t>พื้นที่</w:t>
    </w:r>
    <w:r w:rsidR="0091155B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 </w:t>
    </w:r>
    <w:r w:rsidR="0091155B" w:rsidRPr="0091155B">
      <w:rPr>
        <w:rFonts w:ascii="TH SarabunPSK" w:hAnsi="TH SarabunPSK" w:cs="TH SarabunPSK"/>
        <w:b/>
        <w:bCs/>
        <w:sz w:val="32"/>
        <w:szCs w:val="32"/>
        <w:lang w:val="en-US"/>
      </w:rPr>
      <w:t>TABLEAU SERVER</w:t>
    </w:r>
  </w:p>
  <w:p w14:paraId="5600FBCC" w14:textId="4BF0B720" w:rsidR="003A48F8" w:rsidRPr="003A48F8" w:rsidRDefault="003A48F8" w:rsidP="003A48F8">
    <w:pPr>
      <w:spacing w:after="0"/>
      <w:jc w:val="both"/>
      <w:rPr>
        <w:rFonts w:ascii="TH SarabunPSK" w:hAnsi="TH SarabunPSK" w:cs="TH SarabunPSK"/>
        <w:sz w:val="32"/>
        <w:szCs w:val="32"/>
        <w:lang w:val="en-US"/>
      </w:rPr>
    </w:pPr>
    <w:r w:rsidRPr="003A48F8">
      <w:rPr>
        <w:rFonts w:ascii="TH SarabunPSK" w:hAnsi="TH SarabunPSK" w:cs="TH SarabunPSK"/>
        <w:sz w:val="32"/>
        <w:szCs w:val="32"/>
        <w:lang w:val="en-US"/>
      </w:rPr>
      <w:t xml:space="preserve">Tableau Server </w:t>
    </w:r>
    <w:r w:rsidR="0091155B">
      <w:rPr>
        <w:rFonts w:ascii="TH SarabunPSK" w:hAnsi="TH SarabunPSK" w:cs="TH SarabunPSK"/>
        <w:sz w:val="32"/>
        <w:szCs w:val="32"/>
        <w:lang w:val="en-US"/>
      </w:rPr>
      <w:t>Disk Space</w:t>
    </w:r>
  </w:p>
  <w:p w14:paraId="05F646AA" w14:textId="2C6EDB58" w:rsidR="003A48F8" w:rsidRPr="003A48F8" w:rsidRDefault="003A48F8" w:rsidP="003A4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629F" w14:textId="77777777" w:rsidR="0089640E" w:rsidRPr="00846F86" w:rsidRDefault="0089640E" w:rsidP="0089640E">
    <w:pPr>
      <w:spacing w:after="0"/>
      <w:jc w:val="left"/>
      <w:rPr>
        <w:rFonts w:ascii="Sarabun" w:hAnsi="Sarabun" w:cs="Sarabun"/>
        <w:b/>
        <w:bCs/>
        <w:sz w:val="72"/>
        <w:szCs w:val="72"/>
        <w:lang w:val="en-US"/>
      </w:rPr>
    </w:pP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D1A9877" wp14:editId="00581621">
              <wp:simplePos x="0" y="0"/>
              <wp:positionH relativeFrom="column">
                <wp:posOffset>1515745</wp:posOffset>
              </wp:positionH>
              <wp:positionV relativeFrom="page">
                <wp:posOffset>1010920</wp:posOffset>
              </wp:positionV>
              <wp:extent cx="831850" cy="45720"/>
              <wp:effectExtent l="0" t="0" r="0" b="0"/>
              <wp:wrapNone/>
              <wp:docPr id="177" name="Rectangl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85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2FBA6" id="Rectangle 177" o:spid="_x0000_s1026" style="position:absolute;margin-left:119.35pt;margin-top:79.6pt;width:65.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" fillcolor="#424751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E559E12" wp14:editId="459DE737">
              <wp:simplePos x="0" y="0"/>
              <wp:positionH relativeFrom="column">
                <wp:posOffset>-1270</wp:posOffset>
              </wp:positionH>
              <wp:positionV relativeFrom="page">
                <wp:posOffset>1010920</wp:posOffset>
              </wp:positionV>
              <wp:extent cx="1494790" cy="45720"/>
              <wp:effectExtent l="0" t="0" r="0" b="0"/>
              <wp:wrapNone/>
              <wp:docPr id="178" name="Rectangl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47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774D4" id="Rectangle 178" o:spid="_x0000_s1026" style="position:absolute;margin-left:-.1pt;margin-top:79.6pt;width:117.7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" fillcolor="#4face6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b/>
        <w:bCs/>
        <w:sz w:val="72"/>
        <w:szCs w:val="72"/>
        <w:lang w:val="en-US"/>
      </w:rPr>
      <w:t>SERVER / VM</w:t>
    </w:r>
  </w:p>
  <w:p w14:paraId="350B03D7" w14:textId="77777777" w:rsidR="0089640E" w:rsidRDefault="0089640E" w:rsidP="0089640E">
    <w:pPr>
      <w:spacing w:after="0" w:line="240" w:lineRule="auto"/>
      <w:jc w:val="left"/>
      <w:rPr>
        <w:rFonts w:ascii="Sarabun" w:hAnsi="Sarabun" w:cs="Sarabun"/>
        <w:b/>
        <w:bCs/>
        <w:sz w:val="32"/>
        <w:szCs w:val="32"/>
        <w:lang w:val="en-US"/>
      </w:rPr>
    </w:pPr>
    <w:r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2. </w:t>
    </w:r>
    <w:r w:rsidRPr="008C64FD">
      <w:rPr>
        <w:rFonts w:ascii="Sarabun" w:hAnsi="Sarabun" w:cs="Sarabun"/>
        <w:b/>
        <w:bCs/>
        <w:sz w:val="32"/>
        <w:szCs w:val="32"/>
        <w:cs/>
        <w:lang w:val="en-US"/>
      </w:rPr>
      <w:t>การอัปเดตความปลอดภัย</w:t>
    </w:r>
  </w:p>
  <w:p w14:paraId="5B162F1F" w14:textId="4FDC59D9" w:rsidR="0089640E" w:rsidRPr="0089640E" w:rsidRDefault="0089640E" w:rsidP="0089640E">
    <w:pPr>
      <w:jc w:val="left"/>
      <w:rPr>
        <w:rFonts w:ascii="Sarabun" w:hAnsi="Sarabun" w:cs="Sarabun"/>
        <w:sz w:val="24"/>
        <w:szCs w:val="24"/>
        <w:lang w:val="en-US"/>
      </w:rPr>
    </w:pPr>
    <w:r w:rsidRPr="00BC5EE3">
      <w:rPr>
        <w:rFonts w:ascii="Sarabun" w:hAnsi="Sarabun" w:cs="Sarabun"/>
        <w:sz w:val="32"/>
        <w:szCs w:val="32"/>
        <w:lang w:val="en-US"/>
      </w:rPr>
      <w:t>Patch Management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F4C6" w14:textId="77777777" w:rsidR="0091155B" w:rsidRPr="00CB6A39" w:rsidRDefault="0091155B" w:rsidP="003A48F8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FDF1593" wp14:editId="7C4B6910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309" name="Rectangl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90E8B" id="Rectangle 309" o:spid="_x0000_s1026" style="position:absolute;margin-left:143.35pt;margin-top:73.1pt;width:106.9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Y8Yu2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40A81A5" wp14:editId="521C9A71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310" name="Rectangl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E2BF4" id="Rectangle 310" o:spid="_x0000_s1026" style="position:absolute;margin-left:-1.55pt;margin-top:73.2pt;width:142.7pt;height:3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15B44A23" w14:textId="77777777" w:rsidR="0091155B" w:rsidRPr="0091155B" w:rsidRDefault="0091155B" w:rsidP="0091155B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91155B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4. </w:t>
    </w:r>
    <w:r w:rsidRPr="0091155B">
      <w:rPr>
        <w:rFonts w:ascii="TH SarabunPSK" w:hAnsi="TH SarabunPSK" w:cs="TH SarabunPSK"/>
        <w:b/>
        <w:bCs/>
        <w:sz w:val="32"/>
        <w:szCs w:val="32"/>
        <w:cs/>
        <w:lang w:val="en-US"/>
      </w:rPr>
      <w:t>การ</w:t>
    </w:r>
    <w:r w:rsidRPr="0091155B">
      <w:rPr>
        <w:rFonts w:ascii="TH SarabunPSK" w:hAnsi="TH SarabunPSK" w:cs="TH SarabunPSK" w:hint="cs"/>
        <w:b/>
        <w:bCs/>
        <w:sz w:val="32"/>
        <w:szCs w:val="32"/>
        <w:cs/>
        <w:lang w:val="en-US"/>
      </w:rPr>
      <w:t>อัปเดตข้อมูล</w:t>
    </w:r>
    <w:r w:rsidRPr="0091155B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 </w:t>
    </w:r>
    <w:r w:rsidRPr="0091155B">
      <w:rPr>
        <w:rFonts w:ascii="TH SarabunPSK" w:hAnsi="TH SarabunPSK" w:cs="TH SarabunPSK"/>
        <w:b/>
        <w:bCs/>
        <w:sz w:val="32"/>
        <w:szCs w:val="32"/>
        <w:lang w:val="en-US"/>
      </w:rPr>
      <w:t>TABLEAU SERVER</w:t>
    </w:r>
  </w:p>
  <w:p w14:paraId="408CEB58" w14:textId="77777777" w:rsidR="0091155B" w:rsidRPr="0091155B" w:rsidRDefault="0091155B" w:rsidP="0091155B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91155B">
      <w:rPr>
        <w:rFonts w:ascii="TH SarabunPSK" w:hAnsi="TH SarabunPSK" w:cs="TH SarabunPSK"/>
        <w:sz w:val="32"/>
        <w:szCs w:val="32"/>
        <w:lang w:val="en-US"/>
      </w:rPr>
      <w:t>Tableau Server Update Service</w:t>
    </w:r>
  </w:p>
  <w:p w14:paraId="6DA5E214" w14:textId="77777777" w:rsidR="0091155B" w:rsidRPr="003A48F8" w:rsidRDefault="0091155B" w:rsidP="003A48F8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E5A8" w14:textId="77777777" w:rsidR="00246169" w:rsidRPr="00CB6A39" w:rsidRDefault="00246169" w:rsidP="00246169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7F9CAD3" wp14:editId="14E6A96B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315" name="Rectangle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25C7A" id="Rectangle 315" o:spid="_x0000_s1026" style="position:absolute;margin-left:143.35pt;margin-top:73.1pt;width:106.95pt;height:3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GJADX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FFE1A27" wp14:editId="023E316C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316" name="Rectangle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D8BB4" id="Rectangle 316" o:spid="_x0000_s1026" style="position:absolute;margin-left:-1.55pt;margin-top:73.2pt;width:142.7pt;height:3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5E147EB8" w14:textId="77777777" w:rsidR="00246169" w:rsidRPr="00246169" w:rsidRDefault="00246169" w:rsidP="00246169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246169">
      <w:rPr>
        <w:rFonts w:ascii="TH SarabunPSK" w:hAnsi="TH SarabunPSK" w:cs="TH SarabunPSK" w:hint="cs"/>
        <w:b/>
        <w:bCs/>
        <w:sz w:val="32"/>
        <w:szCs w:val="32"/>
        <w:cs/>
        <w:lang w:val="en-US"/>
      </w:rPr>
      <w:t>5. ภ</w:t>
    </w:r>
    <w:r w:rsidRPr="00246169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าพรวมประสิทธิภาพ </w:t>
    </w:r>
    <w:r w:rsidRPr="00246169">
      <w:rPr>
        <w:rFonts w:ascii="TH SarabunPSK" w:hAnsi="TH SarabunPSK" w:cs="TH SarabunPSK"/>
        <w:b/>
        <w:bCs/>
        <w:sz w:val="32"/>
        <w:szCs w:val="32"/>
        <w:lang w:val="en-US"/>
      </w:rPr>
      <w:t xml:space="preserve">Dashboard </w:t>
    </w:r>
  </w:p>
  <w:p w14:paraId="4CD44F7A" w14:textId="3EF31292" w:rsidR="00246169" w:rsidRPr="00246169" w:rsidRDefault="00246169" w:rsidP="00246169">
    <w:pPr>
      <w:pStyle w:val="Header"/>
      <w:jc w:val="left"/>
      <w:rPr>
        <w:rFonts w:ascii="TH SarabunPSK" w:hAnsi="TH SarabunPSK" w:cs="TH SarabunPSK"/>
        <w:sz w:val="32"/>
        <w:szCs w:val="32"/>
        <w:cs/>
        <w:lang w:val="en-US"/>
      </w:rPr>
    </w:pPr>
    <w:r w:rsidRPr="00246169">
      <w:rPr>
        <w:rFonts w:ascii="TH SarabunPSK" w:hAnsi="TH SarabunPSK" w:cs="TH SarabunPSK"/>
        <w:sz w:val="32"/>
        <w:szCs w:val="32"/>
        <w:lang w:val="en-US"/>
      </w:rPr>
      <w:t>Dashboard Performance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7655" w14:textId="77777777" w:rsidR="0091155B" w:rsidRPr="003A48F8" w:rsidRDefault="0091155B" w:rsidP="003A48F8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04A3" w14:textId="3C56039E" w:rsidR="00246169" w:rsidRDefault="00246169" w:rsidP="00246169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>
      <w:rPr>
        <w:rFonts w:ascii="Sarabun" w:hAnsi="Sarabun" w:cs="Sarabun"/>
        <w:b/>
        <w:bCs/>
        <w:sz w:val="64"/>
        <w:szCs w:val="64"/>
        <w:lang w:val="en-US"/>
      </w:rPr>
      <w:t>DATABASE</w:t>
    </w:r>
  </w:p>
  <w:p w14:paraId="37DA9AFC" w14:textId="771E7EC4" w:rsidR="00246169" w:rsidRPr="00CB6A39" w:rsidRDefault="00A85F2D" w:rsidP="00246169">
    <w:pPr>
      <w:spacing w:after="0" w:line="240" w:lineRule="auto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089BC17" wp14:editId="540EB917">
              <wp:simplePos x="0" y="0"/>
              <wp:positionH relativeFrom="column">
                <wp:posOffset>1854835</wp:posOffset>
              </wp:positionH>
              <wp:positionV relativeFrom="page">
                <wp:posOffset>1491131</wp:posOffset>
              </wp:positionV>
              <wp:extent cx="935990" cy="45720"/>
              <wp:effectExtent l="0" t="0" r="0" b="0"/>
              <wp:wrapNone/>
              <wp:docPr id="384" name="Rectangl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39A97" id="Rectangle 384" o:spid="_x0000_s1026" style="position:absolute;margin-left:146.05pt;margin-top:117.4pt;width:73.7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AC58D02" wp14:editId="393AA04B">
              <wp:simplePos x="0" y="0"/>
              <wp:positionH relativeFrom="margin">
                <wp:align>left</wp:align>
              </wp:positionH>
              <wp:positionV relativeFrom="page">
                <wp:posOffset>1491283</wp:posOffset>
              </wp:positionV>
              <wp:extent cx="1824355" cy="45720"/>
              <wp:effectExtent l="0" t="0" r="4445" b="0"/>
              <wp:wrapNone/>
              <wp:docPr id="385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73DE7" id="Rectangle 385" o:spid="_x0000_s1026" style="position:absolute;margin-left:0;margin-top:117.4pt;width:143.65pt;height:3.6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VZpAIAAKE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" fillcolor="#4face6" stroked="f" strokeweight="1pt">
              <w10:wrap anchorx="margin" anchory="page"/>
            </v:rect>
          </w:pict>
        </mc:Fallback>
      </mc:AlternateContent>
    </w:r>
    <w:r w:rsidR="00246169">
      <w:rPr>
        <w:rFonts w:ascii="Sarabun" w:hAnsi="Sarabun" w:cs="Sarabun"/>
        <w:b/>
        <w:bCs/>
        <w:sz w:val="64"/>
        <w:szCs w:val="64"/>
        <w:lang w:val="en-US"/>
      </w:rPr>
      <w:t>(APPLICATION)</w:t>
    </w:r>
  </w:p>
  <w:p w14:paraId="6EC4E682" w14:textId="5DB08FEF" w:rsidR="00246169" w:rsidRPr="00A85F2D" w:rsidRDefault="00A85F2D" w:rsidP="00246169">
    <w:pPr>
      <w:spacing w:before="240" w:line="240" w:lineRule="auto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A85F2D">
      <w:rPr>
        <w:rFonts w:ascii="TH SarabunPSK" w:hAnsi="TH SarabunPSK" w:cs="TH SarabunPSK"/>
        <w:b/>
        <w:bCs/>
        <w:sz w:val="32"/>
        <w:szCs w:val="32"/>
        <w:lang w:val="en-US"/>
      </w:rPr>
      <w:t xml:space="preserve">1. Disk </w:t>
    </w:r>
    <w:proofErr w:type="gramStart"/>
    <w:r w:rsidRPr="00A85F2D">
      <w:rPr>
        <w:rFonts w:ascii="TH SarabunPSK" w:hAnsi="TH SarabunPSK" w:cs="TH SarabunPSK"/>
        <w:b/>
        <w:bCs/>
        <w:sz w:val="32"/>
        <w:szCs w:val="32"/>
        <w:lang w:val="en-US"/>
      </w:rPr>
      <w:t>Usage</w:t>
    </w:r>
    <w:proofErr w:type="gramEnd"/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9A95" w14:textId="77777777" w:rsidR="00B10522" w:rsidRDefault="00B10522" w:rsidP="00B10522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>
      <w:rPr>
        <w:rFonts w:ascii="Sarabun" w:hAnsi="Sarabun" w:cs="Sarabun"/>
        <w:b/>
        <w:bCs/>
        <w:sz w:val="64"/>
        <w:szCs w:val="64"/>
        <w:lang w:val="en-US"/>
      </w:rPr>
      <w:t>DATABASE</w:t>
    </w:r>
  </w:p>
  <w:p w14:paraId="3154EE84" w14:textId="77777777" w:rsidR="00B10522" w:rsidRPr="00CB6A39" w:rsidRDefault="00B10522" w:rsidP="00B10522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EC3BEC1" wp14:editId="4679D59E">
              <wp:simplePos x="0" y="0"/>
              <wp:positionH relativeFrom="column">
                <wp:posOffset>1854835</wp:posOffset>
              </wp:positionH>
              <wp:positionV relativeFrom="page">
                <wp:posOffset>1491131</wp:posOffset>
              </wp:positionV>
              <wp:extent cx="935990" cy="45720"/>
              <wp:effectExtent l="0" t="0" r="0" b="0"/>
              <wp:wrapNone/>
              <wp:docPr id="398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D0277" id="Rectangle 398" o:spid="_x0000_s1026" style="position:absolute;margin-left:146.05pt;margin-top:117.4pt;width:73.7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B04F0A1" wp14:editId="17902F5A">
              <wp:simplePos x="0" y="0"/>
              <wp:positionH relativeFrom="margin">
                <wp:align>left</wp:align>
              </wp:positionH>
              <wp:positionV relativeFrom="page">
                <wp:posOffset>1491283</wp:posOffset>
              </wp:positionV>
              <wp:extent cx="1824355" cy="45720"/>
              <wp:effectExtent l="0" t="0" r="4445" b="0"/>
              <wp:wrapNone/>
              <wp:docPr id="399" name="Rectangl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923EC" id="Rectangle 399" o:spid="_x0000_s1026" style="position:absolute;margin-left:0;margin-top:117.4pt;width:143.65pt;height:3.6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" fillcolor="#4face6" stroked="f" strokeweight="1pt">
              <w10:wrap anchorx="margin"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(APPLICATION)</w:t>
    </w:r>
  </w:p>
  <w:p w14:paraId="33643858" w14:textId="11754187" w:rsidR="00B10522" w:rsidRPr="00B10522" w:rsidRDefault="00B10522" w:rsidP="00B10522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A85F2D">
      <w:rPr>
        <w:rFonts w:ascii="TH SarabunPSK" w:hAnsi="TH SarabunPSK" w:cs="TH SarabunPSK"/>
        <w:b/>
        <w:bCs/>
        <w:sz w:val="32"/>
        <w:szCs w:val="32"/>
        <w:lang w:val="en-US"/>
      </w:rPr>
      <w:t>2. Resource Utilization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8FCE" w14:textId="77777777" w:rsidR="000D12E9" w:rsidRPr="00950663" w:rsidRDefault="000D12E9" w:rsidP="000D12E9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950663">
      <w:rPr>
        <w:rFonts w:ascii="Sarabun" w:hAnsi="Sarabun" w:cs="Sarabun"/>
        <w:b/>
        <w:bCs/>
        <w:sz w:val="64"/>
        <w:szCs w:val="64"/>
        <w:lang w:val="en-US"/>
      </w:rPr>
      <w:t>APPLICATION &amp;</w:t>
    </w:r>
  </w:p>
  <w:p w14:paraId="7514B723" w14:textId="6E2E44AA" w:rsidR="000D12E9" w:rsidRPr="00CB6A39" w:rsidRDefault="000D12E9" w:rsidP="000D12E9">
    <w:pPr>
      <w:spacing w:after="0" w:line="240" w:lineRule="auto"/>
      <w:jc w:val="left"/>
      <w:rPr>
        <w:rFonts w:ascii="Sarabun" w:hAnsi="Sarabun" w:cs="Sarabun"/>
        <w:sz w:val="64"/>
        <w:szCs w:val="64"/>
        <w:lang w:val="en-US"/>
      </w:rPr>
    </w:pPr>
    <w:r w:rsidRPr="00950663">
      <w:rPr>
        <w:rFonts w:ascii="Sarabun" w:hAnsi="Sarabun" w:cs="Sarabun"/>
        <w:b/>
        <w:bCs/>
        <w:sz w:val="64"/>
        <w:szCs w:val="64"/>
        <w:lang w:val="en-US"/>
      </w:rPr>
      <w:t>N</w:t>
    </w:r>
    <w:r>
      <w:rPr>
        <w:rFonts w:ascii="Sarabun" w:hAnsi="Sarabun" w:cs="Sarabun"/>
        <w:b/>
        <w:bCs/>
        <w:sz w:val="64"/>
        <w:szCs w:val="64"/>
        <w:lang w:val="en-US"/>
      </w:rPr>
      <w:t>GINX</w:t>
    </w:r>
    <w:r w:rsidRPr="00950663">
      <w:rPr>
        <w:rFonts w:ascii="Sarabun" w:hAnsi="Sarabun" w:cs="Sarabun"/>
        <w:b/>
        <w:bCs/>
        <w:sz w:val="64"/>
        <w:szCs w:val="64"/>
        <w:lang w:val="en-US"/>
      </w:rPr>
      <w:t xml:space="preserve"> (Frontend Security)</w:t>
    </w:r>
  </w:p>
  <w:p w14:paraId="5724C63C" w14:textId="77777777" w:rsidR="000D12E9" w:rsidRPr="000D12E9" w:rsidRDefault="000D12E9" w:rsidP="000D12E9">
    <w:pPr>
      <w:spacing w:before="240"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0D12E9">
      <w:rPr>
        <w:rFonts w:ascii="TH SarabunPSK" w:hAnsi="TH SarabunPSK" w:cs="TH SarabunPSK"/>
        <w:b/>
        <w:bCs/>
        <w:sz w:val="32"/>
        <w:szCs w:val="32"/>
        <w:lang w:val="en-US"/>
      </w:rPr>
      <w:t xml:space="preserve">1. </w:t>
    </w:r>
    <w:r w:rsidRPr="000D12E9">
      <w:rPr>
        <w:rFonts w:ascii="TH SarabunPSK" w:hAnsi="TH SarabunPSK" w:cs="TH SarabunPSK"/>
        <w:b/>
        <w:bCs/>
        <w:sz w:val="32"/>
        <w:szCs w:val="32"/>
        <w:cs/>
        <w:lang w:val="en-US"/>
      </w:rPr>
      <w:t>ภาพรวมคำขอที่ส่งไปยังเซิร์ฟเวอร์</w:t>
    </w:r>
  </w:p>
  <w:p w14:paraId="648E2802" w14:textId="01E3137B" w:rsidR="000D12E9" w:rsidRPr="000D12E9" w:rsidRDefault="000D12E9" w:rsidP="000D12E9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0D12E9">
      <w:rPr>
        <w:rFonts w:ascii="TH SarabunPSK" w:hAnsi="TH SarabunPSK" w:cs="TH SarabunPSK"/>
        <w:sz w:val="32"/>
        <w:szCs w:val="32"/>
        <w:lang w:val="en-US"/>
      </w:rPr>
      <w:t>Overall Requests Status</w:t>
    </w:r>
    <w:r w:rsidRPr="000D12E9">
      <w:rPr>
        <w:rFonts w:ascii="TH SarabunPSK" w:hAnsi="TH SarabunPSK" w:cs="TH SarabunPSK"/>
        <w:noProof/>
      </w:rPr>
      <w:t xml:space="preserve"> </w:t>
    </w:r>
    <w:r w:rsidRPr="000D12E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FCE3348" wp14:editId="2ADF32BC">
              <wp:simplePos x="0" y="0"/>
              <wp:positionH relativeFrom="column">
                <wp:posOffset>1860449</wp:posOffset>
              </wp:positionH>
              <wp:positionV relativeFrom="page">
                <wp:posOffset>1548613</wp:posOffset>
              </wp:positionV>
              <wp:extent cx="935990" cy="45720"/>
              <wp:effectExtent l="0" t="0" r="0" b="0"/>
              <wp:wrapNone/>
              <wp:docPr id="1913230203" name="Rectangle 1913230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5AC8C" id="Rectangle 1913230203" o:spid="_x0000_s1026" style="position:absolute;margin-left:146.5pt;margin-top:121.95pt;width:73.7pt;height:3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" fillcolor="#424751" stroked="f" strokeweight="1pt">
              <w10:wrap anchory="page"/>
            </v:rect>
          </w:pict>
        </mc:Fallback>
      </mc:AlternateContent>
    </w:r>
    <w:r w:rsidRPr="000D12E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93D0B25" wp14:editId="74E72D9C">
              <wp:simplePos x="0" y="0"/>
              <wp:positionH relativeFrom="margin">
                <wp:align>left</wp:align>
              </wp:positionH>
              <wp:positionV relativeFrom="page">
                <wp:posOffset>1549400</wp:posOffset>
              </wp:positionV>
              <wp:extent cx="1824355" cy="45720"/>
              <wp:effectExtent l="0" t="0" r="4445" b="0"/>
              <wp:wrapNone/>
              <wp:docPr id="1913230202" name="Rectangle 1913230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1D841" id="Rectangle 1913230202" o:spid="_x0000_s1026" style="position:absolute;margin-left:0;margin-top:122pt;width:143.65pt;height:3.6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" fillcolor="#4face6" stroked="f" strokeweight="1pt">
              <w10:wrap anchorx="margin" anchory="page"/>
            </v:rect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591" w14:textId="77777777" w:rsidR="00750734" w:rsidRPr="00950663" w:rsidRDefault="00750734" w:rsidP="000D12E9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950663">
      <w:rPr>
        <w:rFonts w:ascii="Sarabun" w:hAnsi="Sarabun" w:cs="Sarabun"/>
        <w:b/>
        <w:bCs/>
        <w:sz w:val="64"/>
        <w:szCs w:val="64"/>
        <w:lang w:val="en-US"/>
      </w:rPr>
      <w:t>APPLICATION &amp;</w:t>
    </w:r>
  </w:p>
  <w:p w14:paraId="05160407" w14:textId="77777777" w:rsidR="00750734" w:rsidRPr="00CB6A39" w:rsidRDefault="00750734" w:rsidP="000D12E9">
    <w:pPr>
      <w:spacing w:after="0" w:line="240" w:lineRule="auto"/>
      <w:jc w:val="left"/>
      <w:rPr>
        <w:rFonts w:ascii="Sarabun" w:hAnsi="Sarabun" w:cs="Sarabun"/>
        <w:sz w:val="64"/>
        <w:szCs w:val="64"/>
        <w:lang w:val="en-US"/>
      </w:rPr>
    </w:pPr>
    <w:r w:rsidRPr="00950663">
      <w:rPr>
        <w:rFonts w:ascii="Sarabun" w:hAnsi="Sarabun" w:cs="Sarabun"/>
        <w:b/>
        <w:bCs/>
        <w:sz w:val="64"/>
        <w:szCs w:val="64"/>
        <w:lang w:val="en-US"/>
      </w:rPr>
      <w:t>N</w:t>
    </w:r>
    <w:r>
      <w:rPr>
        <w:rFonts w:ascii="Sarabun" w:hAnsi="Sarabun" w:cs="Sarabun"/>
        <w:b/>
        <w:bCs/>
        <w:sz w:val="64"/>
        <w:szCs w:val="64"/>
        <w:lang w:val="en-US"/>
      </w:rPr>
      <w:t>GINX</w:t>
    </w:r>
    <w:r w:rsidRPr="00950663">
      <w:rPr>
        <w:rFonts w:ascii="Sarabun" w:hAnsi="Sarabun" w:cs="Sarabun"/>
        <w:b/>
        <w:bCs/>
        <w:sz w:val="64"/>
        <w:szCs w:val="64"/>
        <w:lang w:val="en-US"/>
      </w:rPr>
      <w:t xml:space="preserve"> (Frontend Security)</w:t>
    </w:r>
  </w:p>
  <w:p w14:paraId="38A5246F" w14:textId="77777777" w:rsidR="00750734" w:rsidRPr="000D12E9" w:rsidRDefault="00750734" w:rsidP="000D12E9">
    <w:pPr>
      <w:spacing w:before="240"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0D12E9">
      <w:rPr>
        <w:rFonts w:ascii="TH SarabunPSK" w:hAnsi="TH SarabunPSK" w:cs="TH SarabunPSK"/>
        <w:b/>
        <w:bCs/>
        <w:sz w:val="32"/>
        <w:szCs w:val="32"/>
        <w:lang w:val="en-US"/>
      </w:rPr>
      <w:t xml:space="preserve">1. </w:t>
    </w:r>
    <w:r w:rsidRPr="000D12E9">
      <w:rPr>
        <w:rFonts w:ascii="TH SarabunPSK" w:hAnsi="TH SarabunPSK" w:cs="TH SarabunPSK"/>
        <w:b/>
        <w:bCs/>
        <w:sz w:val="32"/>
        <w:szCs w:val="32"/>
        <w:cs/>
        <w:lang w:val="en-US"/>
      </w:rPr>
      <w:t>ภาพรวมคำขอที่ส่งไปยังเซิร์ฟเวอร์</w:t>
    </w:r>
  </w:p>
  <w:p w14:paraId="32739064" w14:textId="77777777" w:rsidR="00750734" w:rsidRPr="000D12E9" w:rsidRDefault="00750734" w:rsidP="000D12E9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0D12E9">
      <w:rPr>
        <w:rFonts w:ascii="TH SarabunPSK" w:hAnsi="TH SarabunPSK" w:cs="TH SarabunPSK"/>
        <w:sz w:val="32"/>
        <w:szCs w:val="32"/>
        <w:lang w:val="en-US"/>
      </w:rPr>
      <w:t>Overall Requests Status</w:t>
    </w:r>
    <w:r w:rsidRPr="000D12E9">
      <w:rPr>
        <w:rFonts w:ascii="TH SarabunPSK" w:hAnsi="TH SarabunPSK" w:cs="TH SarabunPSK"/>
        <w:noProof/>
      </w:rPr>
      <w:t xml:space="preserve"> </w:t>
    </w:r>
    <w:r w:rsidRPr="000D12E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6770C8B" wp14:editId="7028FD85">
              <wp:simplePos x="0" y="0"/>
              <wp:positionH relativeFrom="column">
                <wp:posOffset>1860449</wp:posOffset>
              </wp:positionH>
              <wp:positionV relativeFrom="page">
                <wp:posOffset>1548613</wp:posOffset>
              </wp:positionV>
              <wp:extent cx="935990" cy="45720"/>
              <wp:effectExtent l="0" t="0" r="0" b="0"/>
              <wp:wrapNone/>
              <wp:docPr id="407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11083" id="Rectangle 407" o:spid="_x0000_s1026" style="position:absolute;margin-left:146.5pt;margin-top:121.95pt;width:73.7pt;height: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" fillcolor="#424751" stroked="f" strokeweight="1pt">
              <w10:wrap anchory="page"/>
            </v:rect>
          </w:pict>
        </mc:Fallback>
      </mc:AlternateContent>
    </w:r>
    <w:r w:rsidRPr="000D12E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6F92CD07" wp14:editId="6DD06D2B">
              <wp:simplePos x="0" y="0"/>
              <wp:positionH relativeFrom="margin">
                <wp:align>left</wp:align>
              </wp:positionH>
              <wp:positionV relativeFrom="page">
                <wp:posOffset>1549400</wp:posOffset>
              </wp:positionV>
              <wp:extent cx="1824355" cy="45720"/>
              <wp:effectExtent l="0" t="0" r="4445" b="0"/>
              <wp:wrapNone/>
              <wp:docPr id="408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D13B0" id="Rectangle 408" o:spid="_x0000_s1026" style="position:absolute;margin-left:0;margin-top:122pt;width:143.65pt;height:3.6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" fillcolor="#4face6" stroked="f" strokeweight="1pt">
              <w10:wrap anchorx="margin" anchory="page"/>
            </v:rect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AF5D" w14:textId="02A7DA5B" w:rsidR="00750734" w:rsidRPr="000D12E9" w:rsidRDefault="00750734" w:rsidP="000D12E9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D925" w14:textId="77777777" w:rsidR="00750734" w:rsidRPr="00F53C80" w:rsidRDefault="00750734" w:rsidP="00750734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F53C80">
      <w:rPr>
        <w:rFonts w:ascii="Sarabun" w:hAnsi="Sarabun" w:cs="Sarabun"/>
        <w:b/>
        <w:bCs/>
        <w:sz w:val="64"/>
        <w:szCs w:val="64"/>
        <w:lang w:val="en-US"/>
      </w:rPr>
      <w:t>SERVER &amp;</w:t>
    </w:r>
  </w:p>
  <w:p w14:paraId="1D65648B" w14:textId="1ADB14C5" w:rsidR="00750734" w:rsidRPr="00CB6A39" w:rsidRDefault="00750734" w:rsidP="00750734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0D1F7B1" wp14:editId="7B7821D7">
              <wp:simplePos x="0" y="0"/>
              <wp:positionH relativeFrom="column">
                <wp:posOffset>1848485</wp:posOffset>
              </wp:positionH>
              <wp:positionV relativeFrom="page">
                <wp:posOffset>1481250</wp:posOffset>
              </wp:positionV>
              <wp:extent cx="670560" cy="45720"/>
              <wp:effectExtent l="0" t="0" r="0" b="0"/>
              <wp:wrapNone/>
              <wp:docPr id="414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056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930D0" id="Rectangle 414" o:spid="_x0000_s1026" style="position:absolute;margin-left:145.55pt;margin-top:116.65pt;width:52.8pt;height:3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2180FE8" wp14:editId="79E3BF69">
              <wp:simplePos x="0" y="0"/>
              <wp:positionH relativeFrom="margin">
                <wp:align>left</wp:align>
              </wp:positionH>
              <wp:positionV relativeFrom="page">
                <wp:posOffset>1479675</wp:posOffset>
              </wp:positionV>
              <wp:extent cx="1824355" cy="45720"/>
              <wp:effectExtent l="0" t="0" r="4445" b="0"/>
              <wp:wrapNone/>
              <wp:docPr id="413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7EFDE0" id="Rectangle 413" o:spid="_x0000_s1026" style="position:absolute;margin-left:0;margin-top:116.5pt;width:143.65pt;height:3.6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CIpQIAAKE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" fillcolor="#4face6" stroked="f" strokeweight="1pt">
              <w10:wrap anchorx="margin" anchory="page"/>
            </v:rect>
          </w:pict>
        </mc:Fallback>
      </mc:AlternateContent>
    </w:r>
    <w:r w:rsidRPr="00F53C80">
      <w:rPr>
        <w:rFonts w:ascii="Sarabun" w:hAnsi="Sarabun" w:cs="Sarabun"/>
        <w:b/>
        <w:bCs/>
        <w:sz w:val="64"/>
        <w:szCs w:val="64"/>
        <w:lang w:val="en-US"/>
      </w:rPr>
      <w:t>APPLICATION</w:t>
    </w:r>
  </w:p>
  <w:p w14:paraId="55CEFBE4" w14:textId="433672B3" w:rsidR="00750734" w:rsidRDefault="00750734" w:rsidP="00750734">
    <w:pPr>
      <w:spacing w:after="0"/>
      <w:jc w:val="left"/>
      <w:rPr>
        <w:rFonts w:ascii="Sarabun" w:hAnsi="Sarabun" w:cs="Sarabun"/>
        <w:sz w:val="32"/>
        <w:szCs w:val="32"/>
        <w:lang w:val="en-US"/>
      </w:rPr>
    </w:pPr>
    <w:r w:rsidRPr="00F65A7D">
      <w:rPr>
        <w:rFonts w:ascii="Sarabun" w:hAnsi="Sarabun" w:cs="Sarabun"/>
        <w:b/>
        <w:bCs/>
        <w:sz w:val="32"/>
        <w:szCs w:val="32"/>
        <w:cs/>
        <w:lang w:val="en-US"/>
      </w:rPr>
      <w:t xml:space="preserve">ภาพรวมระบบ </w:t>
    </w:r>
    <w:r>
      <w:rPr>
        <w:rFonts w:ascii="Sarabun" w:hAnsi="Sarabun" w:cs="Sarabun"/>
        <w:b/>
        <w:bCs/>
        <w:sz w:val="32"/>
        <w:szCs w:val="32"/>
        <w:lang w:val="en-US"/>
      </w:rPr>
      <w:t>Server</w:t>
    </w:r>
    <w:r w:rsidRPr="00F65A7D">
      <w:rPr>
        <w:rFonts w:ascii="Sarabun" w:hAnsi="Sarabun" w:cs="Sarabun"/>
        <w:b/>
        <w:bCs/>
        <w:sz w:val="32"/>
        <w:szCs w:val="32"/>
        <w:lang w:val="en-US"/>
      </w:rPr>
      <w:t xml:space="preserve"> </w:t>
    </w:r>
    <w:r w:rsidRPr="00F65A7D">
      <w:rPr>
        <w:rFonts w:ascii="Sarabun" w:hAnsi="Sarabun" w:cs="Sarabun"/>
        <w:b/>
        <w:bCs/>
        <w:sz w:val="32"/>
        <w:szCs w:val="32"/>
        <w:cs/>
        <w:lang w:val="en-US"/>
      </w:rPr>
      <w:t>และ อื่น ๆ</w:t>
    </w:r>
  </w:p>
  <w:p w14:paraId="494D2D5C" w14:textId="4AB72892" w:rsidR="00750734" w:rsidRPr="00750734" w:rsidRDefault="00750734" w:rsidP="00750734">
    <w:pPr>
      <w:spacing w:after="0"/>
      <w:jc w:val="left"/>
      <w:rPr>
        <w:rFonts w:ascii="Sarabun" w:hAnsi="Sarabun" w:cs="Sarabun"/>
        <w:b/>
        <w:bCs/>
        <w:sz w:val="24"/>
        <w:szCs w:val="24"/>
        <w:cs/>
        <w:lang w:val="en-US"/>
      </w:rPr>
    </w:pPr>
    <w:r w:rsidRPr="00F65A7D">
      <w:rPr>
        <w:rFonts w:ascii="Sarabun" w:hAnsi="Sarabun" w:cs="Sarabun"/>
        <w:sz w:val="32"/>
        <w:szCs w:val="32"/>
        <w:lang w:val="en-US"/>
      </w:rPr>
      <w:t>Overall Status Server &amp; Application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CBD" w14:textId="55E3CA41" w:rsidR="0035065A" w:rsidRPr="0035065A" w:rsidRDefault="0035065A" w:rsidP="0035065A">
    <w:pPr>
      <w:pStyle w:val="Head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9772" w14:textId="77777777" w:rsidR="00FA5596" w:rsidRPr="00846F86" w:rsidRDefault="00FA5596" w:rsidP="0089640E">
    <w:pPr>
      <w:spacing w:after="0"/>
      <w:jc w:val="left"/>
      <w:rPr>
        <w:rFonts w:ascii="Sarabun" w:hAnsi="Sarabun" w:cs="Sarabun"/>
        <w:b/>
        <w:bCs/>
        <w:sz w:val="72"/>
        <w:szCs w:val="72"/>
        <w:lang w:val="en-US"/>
      </w:rPr>
    </w:pP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A54A406" wp14:editId="6C253525">
              <wp:simplePos x="0" y="0"/>
              <wp:positionH relativeFrom="column">
                <wp:posOffset>1515745</wp:posOffset>
              </wp:positionH>
              <wp:positionV relativeFrom="page">
                <wp:posOffset>1010920</wp:posOffset>
              </wp:positionV>
              <wp:extent cx="831850" cy="45720"/>
              <wp:effectExtent l="0" t="0" r="0" b="0"/>
              <wp:wrapNone/>
              <wp:docPr id="180" name="Rectangl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85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8FE5C" id="Rectangle 180" o:spid="_x0000_s1026" style="position:absolute;margin-left:119.35pt;margin-top:79.6pt;width:65.5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" fillcolor="#424751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6A74CAC5" wp14:editId="1D93CB00">
              <wp:simplePos x="0" y="0"/>
              <wp:positionH relativeFrom="column">
                <wp:posOffset>-1270</wp:posOffset>
              </wp:positionH>
              <wp:positionV relativeFrom="page">
                <wp:posOffset>1010920</wp:posOffset>
              </wp:positionV>
              <wp:extent cx="1494790" cy="45720"/>
              <wp:effectExtent l="0" t="0" r="0" b="0"/>
              <wp:wrapNone/>
              <wp:docPr id="219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47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E7F36" id="Rectangle 219" o:spid="_x0000_s1026" style="position:absolute;margin-left:-.1pt;margin-top:79.6pt;width:117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" fillcolor="#4face6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b/>
        <w:bCs/>
        <w:sz w:val="72"/>
        <w:szCs w:val="72"/>
        <w:lang w:val="en-US"/>
      </w:rPr>
      <w:t>SERVER / VM</w:t>
    </w:r>
  </w:p>
  <w:p w14:paraId="2A31BBD6" w14:textId="77777777" w:rsidR="00FA5596" w:rsidRPr="00FA5596" w:rsidRDefault="00FA5596" w:rsidP="00FA5596">
    <w:pPr>
      <w:spacing w:after="0" w:line="240" w:lineRule="auto"/>
      <w:jc w:val="left"/>
      <w:rPr>
        <w:rFonts w:ascii="Sarabun" w:hAnsi="Sarabun" w:cs="Sarabun"/>
        <w:b/>
        <w:bCs/>
        <w:sz w:val="32"/>
        <w:szCs w:val="32"/>
        <w:lang w:val="en-US"/>
      </w:rPr>
    </w:pPr>
    <w:r w:rsidRPr="00FA5596"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3. </w:t>
    </w:r>
    <w:r w:rsidRPr="00FA5596">
      <w:rPr>
        <w:rFonts w:ascii="Sarabun" w:hAnsi="Sarabun" w:cs="Sarabun"/>
        <w:b/>
        <w:bCs/>
        <w:sz w:val="32"/>
        <w:szCs w:val="32"/>
        <w:cs/>
        <w:lang w:val="en-US"/>
      </w:rPr>
      <w:t>สถานภาพเครื่องแม่ข่าย และอุปกรณ์ต่อพ่วง</w:t>
    </w:r>
  </w:p>
  <w:p w14:paraId="4AE9E720" w14:textId="2A9AC9C6" w:rsidR="00FA5596" w:rsidRPr="00FA5596" w:rsidRDefault="00FA5596" w:rsidP="00FA5596">
    <w:pPr>
      <w:spacing w:after="0" w:line="240" w:lineRule="auto"/>
      <w:jc w:val="left"/>
      <w:rPr>
        <w:rFonts w:ascii="Sarabun" w:hAnsi="Sarabun" w:cs="Sarabun"/>
        <w:b/>
        <w:bCs/>
        <w:sz w:val="32"/>
        <w:szCs w:val="32"/>
        <w:lang w:val="en-US"/>
      </w:rPr>
    </w:pPr>
    <w:r w:rsidRPr="00FA5596">
      <w:rPr>
        <w:rFonts w:ascii="Sarabun" w:hAnsi="Sarabun" w:cs="Sarabun"/>
        <w:b/>
        <w:bCs/>
        <w:sz w:val="32"/>
        <w:szCs w:val="32"/>
        <w:lang w:val="en-US"/>
      </w:rPr>
      <w:t>Health Check Hardwar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EEFE" w14:textId="67B28354" w:rsidR="0035065A" w:rsidRDefault="0035065A" w:rsidP="0035065A">
    <w:pPr>
      <w:spacing w:after="0"/>
      <w:jc w:val="left"/>
      <w:rPr>
        <w:rFonts w:ascii="Sarabun" w:hAnsi="Sarabun" w:cs="Sarabun"/>
        <w:b/>
        <w:bCs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1B00988" wp14:editId="1B51E588">
              <wp:simplePos x="0" y="0"/>
              <wp:positionH relativeFrom="column">
                <wp:posOffset>2001645</wp:posOffset>
              </wp:positionH>
              <wp:positionV relativeFrom="page">
                <wp:posOffset>974693</wp:posOffset>
              </wp:positionV>
              <wp:extent cx="1406525" cy="45085"/>
              <wp:effectExtent l="0" t="0" r="3175" b="0"/>
              <wp:wrapNone/>
              <wp:docPr id="423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06525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72624" id="Rectangle 423" o:spid="_x0000_s1026" style="position:absolute;margin-left:157.6pt;margin-top:76.75pt;width:110.75pt;height:3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96A53F6" wp14:editId="70FEC75F">
              <wp:simplePos x="0" y="0"/>
              <wp:positionH relativeFrom="margin">
                <wp:posOffset>11927</wp:posOffset>
              </wp:positionH>
              <wp:positionV relativeFrom="page">
                <wp:posOffset>976161</wp:posOffset>
              </wp:positionV>
              <wp:extent cx="1962150" cy="45720"/>
              <wp:effectExtent l="0" t="0" r="0" b="0"/>
              <wp:wrapNone/>
              <wp:docPr id="42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6215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1073C" id="Rectangle 422" o:spid="_x0000_s1026" style="position:absolute;margin-left:.95pt;margin-top:76.85pt;width:154.5pt;height:3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" fillcolor="#4face6" stroked="f" strokeweight="1pt">
              <w10:wrap anchorx="margin" anchory="page"/>
            </v:rect>
          </w:pict>
        </mc:Fallback>
      </mc:AlternateContent>
    </w:r>
    <w:r w:rsidRPr="000C2119">
      <w:rPr>
        <w:rFonts w:ascii="Sarabun" w:hAnsi="Sarabun" w:cs="Sarabun"/>
        <w:b/>
        <w:bCs/>
        <w:sz w:val="64"/>
        <w:szCs w:val="64"/>
        <w:lang w:val="en-US"/>
      </w:rPr>
      <w:t>MONTHLY REPORT</w:t>
    </w:r>
  </w:p>
  <w:p w14:paraId="18EEF59F" w14:textId="4E0BAD27" w:rsidR="0035065A" w:rsidRPr="0035065A" w:rsidRDefault="0035065A" w:rsidP="0035065A">
    <w:pPr>
      <w:jc w:val="left"/>
      <w:rPr>
        <w:rFonts w:ascii="TH SarabunPSK" w:hAnsi="TH SarabunPSK" w:cs="TH SarabunPSK"/>
        <w:b/>
        <w:bCs/>
        <w:sz w:val="24"/>
        <w:szCs w:val="24"/>
        <w:cs/>
        <w:lang w:val="en-US"/>
      </w:rPr>
    </w:pPr>
    <w:r w:rsidRPr="0035065A">
      <w:rPr>
        <w:rFonts w:ascii="TH SarabunPSK" w:hAnsi="TH SarabunPSK" w:cs="TH SarabunPSK"/>
        <w:b/>
        <w:bCs/>
        <w:sz w:val="32"/>
        <w:szCs w:val="32"/>
        <w:cs/>
        <w:lang w:val="en-US"/>
      </w:rPr>
      <w:t>การรายงานผลการรับเรื่องและการแก้ไขปัญหาประจำเดือน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796543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796543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9D69" w14:textId="77777777" w:rsidR="00414D3B" w:rsidRDefault="00414D3B" w:rsidP="00BF2A38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CE2F" w14:textId="0F8DDFAA" w:rsidR="00DA2EAC" w:rsidRPr="00CB6A39" w:rsidRDefault="002857F5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08F3642" wp14:editId="2A91060F">
              <wp:simplePos x="0" y="0"/>
              <wp:positionH relativeFrom="column">
                <wp:posOffset>1276160</wp:posOffset>
              </wp:positionH>
              <wp:positionV relativeFrom="page">
                <wp:posOffset>980057</wp:posOffset>
              </wp:positionV>
              <wp:extent cx="716280" cy="45085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2919C" id="Rectangle 17" o:spid="_x0000_s1026" style="position:absolute;margin-left:100.5pt;margin-top:77.15pt;width:56.4pt;height: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1218374" wp14:editId="13BE64D2">
              <wp:simplePos x="0" y="0"/>
              <wp:positionH relativeFrom="margin">
                <wp:align>left</wp:align>
              </wp:positionH>
              <wp:positionV relativeFrom="page">
                <wp:posOffset>974090</wp:posOffset>
              </wp:positionV>
              <wp:extent cx="1255395" cy="45085"/>
              <wp:effectExtent l="0" t="0" r="1905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A88DD" id="Rectangle 16" o:spid="_x0000_s1026" style="position:absolute;margin-left:0;margin-top:76.7pt;width:98.85pt;height:3.5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" fillcolor="#4face6" stroked="f" strokeweight="1pt">
              <w10:wrap anchorx="margin" anchory="page"/>
            </v:rect>
          </w:pict>
        </mc:Fallback>
      </mc:AlternateContent>
    </w:r>
    <w:r w:rsidR="00DA2EAC"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70C296A0" w14:textId="77777777" w:rsidR="002857F5" w:rsidRDefault="002857F5" w:rsidP="002857F5">
    <w:pPr>
      <w:spacing w:after="0"/>
      <w:jc w:val="left"/>
      <w:rPr>
        <w:rFonts w:ascii="Sarabun" w:hAnsi="Sarabun" w:cs="Sarabun"/>
        <w:b/>
        <w:bCs/>
        <w:sz w:val="32"/>
        <w:szCs w:val="32"/>
        <w:cs/>
        <w:lang w:val="en-US"/>
      </w:rPr>
    </w:pPr>
    <w:r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1. </w:t>
    </w:r>
    <w:r w:rsidRPr="00CB6A39">
      <w:rPr>
        <w:rFonts w:ascii="Sarabun" w:hAnsi="Sarabun" w:cs="Sarabun"/>
        <w:b/>
        <w:bCs/>
        <w:sz w:val="32"/>
        <w:szCs w:val="32"/>
        <w:cs/>
        <w:lang w:val="en-US"/>
      </w:rPr>
      <w:t>สรุปการใช้งานของคลัสเตอร์</w:t>
    </w:r>
  </w:p>
  <w:p w14:paraId="0F3EC123" w14:textId="4671FCA1" w:rsidR="00DA2EAC" w:rsidRPr="002857F5" w:rsidRDefault="002857F5" w:rsidP="002857F5">
    <w:pPr>
      <w:spacing w:after="0"/>
      <w:jc w:val="left"/>
      <w:rPr>
        <w:rFonts w:ascii="Sarabun" w:hAnsi="Sarabun" w:cs="Sarabun"/>
        <w:sz w:val="24"/>
        <w:szCs w:val="24"/>
        <w:lang w:val="en-US"/>
      </w:rPr>
    </w:pPr>
    <w:r w:rsidRPr="00BC5EE3">
      <w:rPr>
        <w:rFonts w:ascii="Sarabun" w:hAnsi="Sarabun" w:cs="Sarabun"/>
        <w:sz w:val="32"/>
        <w:szCs w:val="32"/>
        <w:lang w:val="en-US"/>
      </w:rPr>
      <w:t>Summary of Cluster Usag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80A8" w14:textId="45A6B35D" w:rsidR="002857F5" w:rsidRPr="00CB6A39" w:rsidRDefault="002857F5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5ABA67F" wp14:editId="4D4EBB26">
              <wp:simplePos x="0" y="0"/>
              <wp:positionH relativeFrom="column">
                <wp:posOffset>1271270</wp:posOffset>
              </wp:positionH>
              <wp:positionV relativeFrom="page">
                <wp:posOffset>975105</wp:posOffset>
              </wp:positionV>
              <wp:extent cx="716280" cy="45085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F313D" id="Rectangle 222" o:spid="_x0000_s1026" style="position:absolute;margin-left:100.1pt;margin-top:76.8pt;width:56.4pt;height: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B82B8D6" wp14:editId="69C84FB6">
              <wp:simplePos x="0" y="0"/>
              <wp:positionH relativeFrom="column">
                <wp:posOffset>-4890</wp:posOffset>
              </wp:positionH>
              <wp:positionV relativeFrom="page">
                <wp:posOffset>969201</wp:posOffset>
              </wp:positionV>
              <wp:extent cx="1255395" cy="45085"/>
              <wp:effectExtent l="0" t="0" r="0" b="0"/>
              <wp:wrapNone/>
              <wp:docPr id="225" name="Rectangl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70F45" id="Rectangle 225" o:spid="_x0000_s1026" style="position:absolute;margin-left:-.4pt;margin-top:76.3pt;width:98.85pt;height: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" fillcolor="#4face6" stroked="f" strokeweight="1pt">
              <w10:wrap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3177E0ED" w14:textId="77777777" w:rsidR="002857F5" w:rsidRDefault="002857F5" w:rsidP="002857F5">
    <w:pPr>
      <w:spacing w:after="0"/>
      <w:jc w:val="left"/>
      <w:rPr>
        <w:rFonts w:ascii="Sarabun" w:hAnsi="Sarabun" w:cs="Sarabun"/>
        <w:b/>
        <w:bCs/>
        <w:sz w:val="32"/>
        <w:szCs w:val="32"/>
        <w:lang w:val="en-US"/>
      </w:rPr>
    </w:pPr>
    <w:r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2. </w:t>
    </w:r>
    <w:r w:rsidRPr="00BC5EE3">
      <w:rPr>
        <w:rFonts w:ascii="Sarabun" w:hAnsi="Sarabun" w:cs="Sarabun"/>
        <w:b/>
        <w:bCs/>
        <w:sz w:val="32"/>
        <w:szCs w:val="32"/>
        <w:cs/>
        <w:lang w:val="en-US"/>
      </w:rPr>
      <w:t xml:space="preserve">การใช้งานพื้นที่ </w:t>
    </w:r>
    <w:r w:rsidRPr="00BC5EE3">
      <w:rPr>
        <w:rFonts w:ascii="Sarabun" w:hAnsi="Sarabun" w:cs="Sarabun"/>
        <w:b/>
        <w:bCs/>
        <w:sz w:val="32"/>
        <w:szCs w:val="32"/>
        <w:lang w:val="en-US"/>
      </w:rPr>
      <w:t>HDFS</w:t>
    </w:r>
  </w:p>
  <w:p w14:paraId="5112B4B7" w14:textId="6D530216" w:rsidR="002857F5" w:rsidRPr="002857F5" w:rsidRDefault="002857F5" w:rsidP="002857F5">
    <w:pPr>
      <w:jc w:val="left"/>
      <w:rPr>
        <w:rFonts w:ascii="Sarabun" w:hAnsi="Sarabun" w:cs="Sarabun"/>
        <w:sz w:val="24"/>
        <w:szCs w:val="24"/>
        <w:lang w:val="en-US"/>
      </w:rPr>
    </w:pPr>
    <w:r w:rsidRPr="00BC5EE3">
      <w:rPr>
        <w:rFonts w:ascii="Sarabun" w:hAnsi="Sarabun" w:cs="Sarabun"/>
        <w:sz w:val="32"/>
        <w:szCs w:val="32"/>
        <w:lang w:val="en-US"/>
      </w:rPr>
      <w:t>HDFS Disk Spa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4A52" w14:textId="77777777" w:rsidR="0065368D" w:rsidRPr="00CB6A39" w:rsidRDefault="0065368D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51452D2" wp14:editId="27BA38FA">
              <wp:simplePos x="0" y="0"/>
              <wp:positionH relativeFrom="column">
                <wp:posOffset>1271270</wp:posOffset>
              </wp:positionH>
              <wp:positionV relativeFrom="page">
                <wp:posOffset>975105</wp:posOffset>
              </wp:positionV>
              <wp:extent cx="716280" cy="45085"/>
              <wp:effectExtent l="0" t="0" r="0" b="0"/>
              <wp:wrapNone/>
              <wp:docPr id="235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7469F" id="Rectangle 235" o:spid="_x0000_s1026" style="position:absolute;margin-left:100.1pt;margin-top:76.8pt;width:56.4pt;height: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E289DDF" wp14:editId="673D3FB0">
              <wp:simplePos x="0" y="0"/>
              <wp:positionH relativeFrom="column">
                <wp:posOffset>-4890</wp:posOffset>
              </wp:positionH>
              <wp:positionV relativeFrom="page">
                <wp:posOffset>969201</wp:posOffset>
              </wp:positionV>
              <wp:extent cx="1255395" cy="45085"/>
              <wp:effectExtent l="0" t="0" r="0" b="0"/>
              <wp:wrapNone/>
              <wp:docPr id="236" name="Rectangl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CF77B" id="Rectangle 236" o:spid="_x0000_s1026" style="position:absolute;margin-left:-.4pt;margin-top:76.3pt;width:98.85pt;height: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" fillcolor="#4face6" stroked="f" strokeweight="1pt">
              <w10:wrap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100C1298" w14:textId="77777777" w:rsidR="0065368D" w:rsidRPr="002857F5" w:rsidRDefault="0065368D" w:rsidP="002857F5">
    <w:pPr>
      <w:spacing w:after="0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2857F5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3. การใช้งานพื้นที่ ฐานข้อมูล </w:t>
    </w:r>
    <w:r w:rsidRPr="002857F5">
      <w:rPr>
        <w:rFonts w:ascii="TH SarabunPSK" w:hAnsi="TH SarabunPSK" w:cs="TH SarabunPSK"/>
        <w:b/>
        <w:bCs/>
        <w:sz w:val="32"/>
        <w:szCs w:val="32"/>
        <w:lang w:val="en-US"/>
      </w:rPr>
      <w:t>HIVE/IMPALA</w:t>
    </w:r>
  </w:p>
  <w:p w14:paraId="3A320CCA" w14:textId="77777777" w:rsidR="0065368D" w:rsidRPr="004E31C3" w:rsidRDefault="0065368D" w:rsidP="002857F5">
    <w:pPr>
      <w:spacing w:after="0"/>
      <w:jc w:val="left"/>
      <w:rPr>
        <w:rFonts w:ascii="TH SarabunPSK" w:hAnsi="TH SarabunPSK" w:cs="TH SarabunPSK"/>
      </w:rPr>
    </w:pPr>
    <w:r w:rsidRPr="004E31C3">
      <w:rPr>
        <w:rFonts w:ascii="TH SarabunPSK" w:hAnsi="TH SarabunPSK" w:cs="TH SarabunPSK"/>
        <w:sz w:val="32"/>
        <w:szCs w:val="32"/>
        <w:lang w:val="en-US"/>
      </w:rPr>
      <w:t>Utilizing Hive/Impala Database Storag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11D" w14:textId="77777777" w:rsidR="002857F5" w:rsidRPr="00CB6A39" w:rsidRDefault="002857F5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0132B07" wp14:editId="1A667054">
              <wp:simplePos x="0" y="0"/>
              <wp:positionH relativeFrom="column">
                <wp:posOffset>1271270</wp:posOffset>
              </wp:positionH>
              <wp:positionV relativeFrom="page">
                <wp:posOffset>975105</wp:posOffset>
              </wp:positionV>
              <wp:extent cx="716280" cy="45085"/>
              <wp:effectExtent l="0" t="0" r="0" b="0"/>
              <wp:wrapNone/>
              <wp:docPr id="231" name="Rectangl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60DC3" id="Rectangle 231" o:spid="_x0000_s1026" style="position:absolute;margin-left:100.1pt;margin-top:76.8pt;width:56.4pt;height: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6F0169D" wp14:editId="23A0658B">
              <wp:simplePos x="0" y="0"/>
              <wp:positionH relativeFrom="column">
                <wp:posOffset>-4890</wp:posOffset>
              </wp:positionH>
              <wp:positionV relativeFrom="page">
                <wp:posOffset>969201</wp:posOffset>
              </wp:positionV>
              <wp:extent cx="1255395" cy="45085"/>
              <wp:effectExtent l="0" t="0" r="0" b="0"/>
              <wp:wrapNone/>
              <wp:docPr id="232" name="Rectangl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C5558" id="Rectangle 232" o:spid="_x0000_s1026" style="position:absolute;margin-left:-.4pt;margin-top:76.3pt;width:98.85pt;height:3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" fillcolor="#4face6" stroked="f" strokeweight="1pt">
              <w10:wrap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5658C36A" w14:textId="77777777" w:rsidR="002857F5" w:rsidRPr="002857F5" w:rsidRDefault="002857F5" w:rsidP="002857F5">
    <w:pPr>
      <w:spacing w:after="0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2857F5">
      <w:rPr>
        <w:rFonts w:ascii="TH SarabunPSK" w:hAnsi="TH SarabunPSK" w:cs="TH SarabunPSK"/>
        <w:b/>
        <w:bCs/>
        <w:sz w:val="32"/>
        <w:szCs w:val="32"/>
        <w:cs/>
        <w:lang w:val="en-US"/>
      </w:rPr>
      <w:t>4. การสำรองข้อมูล</w:t>
    </w:r>
  </w:p>
  <w:p w14:paraId="0E244261" w14:textId="55F00733" w:rsidR="002857F5" w:rsidRPr="004E31C3" w:rsidRDefault="002857F5" w:rsidP="002857F5">
    <w:pPr>
      <w:spacing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2857F5">
      <w:rPr>
        <w:rFonts w:ascii="TH SarabunPSK" w:hAnsi="TH SarabunPSK" w:cs="TH SarabunPSK"/>
        <w:sz w:val="32"/>
        <w:szCs w:val="32"/>
        <w:lang w:val="en-US"/>
      </w:rPr>
      <w:t>Data Backup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10D5" w14:textId="77777777" w:rsidR="00DA2EAC" w:rsidRDefault="00DA2EAC" w:rsidP="00BF2A3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F176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68pt;height:206pt;visibility:visible" o:bullet="t">
        <v:imagedata r:id="rId1" o:title="" croptop="1133f" cropbottom="3061f" cropleft="7095f" cropright="5535f"/>
      </v:shape>
    </w:pict>
  </w:numPicBullet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CC985E68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42AC3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29187">
    <w:abstractNumId w:val="8"/>
  </w:num>
  <w:num w:numId="2" w16cid:durableId="1176385817">
    <w:abstractNumId w:val="14"/>
  </w:num>
  <w:num w:numId="3" w16cid:durableId="2143693574">
    <w:abstractNumId w:val="3"/>
  </w:num>
  <w:num w:numId="4" w16cid:durableId="994727443">
    <w:abstractNumId w:val="1"/>
  </w:num>
  <w:num w:numId="5" w16cid:durableId="1556699225">
    <w:abstractNumId w:val="5"/>
  </w:num>
  <w:num w:numId="6" w16cid:durableId="1813399913">
    <w:abstractNumId w:val="0"/>
  </w:num>
  <w:num w:numId="7" w16cid:durableId="845823993">
    <w:abstractNumId w:val="15"/>
  </w:num>
  <w:num w:numId="8" w16cid:durableId="380984219">
    <w:abstractNumId w:val="4"/>
  </w:num>
  <w:num w:numId="9" w16cid:durableId="1203709030">
    <w:abstractNumId w:val="9"/>
  </w:num>
  <w:num w:numId="10" w16cid:durableId="1317808447">
    <w:abstractNumId w:val="12"/>
  </w:num>
  <w:num w:numId="11" w16cid:durableId="1159080585">
    <w:abstractNumId w:val="10"/>
  </w:num>
  <w:num w:numId="12" w16cid:durableId="259610931">
    <w:abstractNumId w:val="6"/>
  </w:num>
  <w:num w:numId="13" w16cid:durableId="433985844">
    <w:abstractNumId w:val="2"/>
  </w:num>
  <w:num w:numId="14" w16cid:durableId="317347337">
    <w:abstractNumId w:val="7"/>
  </w:num>
  <w:num w:numId="15" w16cid:durableId="982849963">
    <w:abstractNumId w:val="13"/>
  </w:num>
  <w:num w:numId="16" w16cid:durableId="1578780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152B5"/>
    <w:rsid w:val="00022720"/>
    <w:rsid w:val="00034EE8"/>
    <w:rsid w:val="00037756"/>
    <w:rsid w:val="00041583"/>
    <w:rsid w:val="000439D4"/>
    <w:rsid w:val="00043D56"/>
    <w:rsid w:val="00044980"/>
    <w:rsid w:val="00046AE4"/>
    <w:rsid w:val="00070F65"/>
    <w:rsid w:val="00071AB8"/>
    <w:rsid w:val="00084B44"/>
    <w:rsid w:val="000875F9"/>
    <w:rsid w:val="00097665"/>
    <w:rsid w:val="000A3A75"/>
    <w:rsid w:val="000B5420"/>
    <w:rsid w:val="000B5796"/>
    <w:rsid w:val="000C0257"/>
    <w:rsid w:val="000C2119"/>
    <w:rsid w:val="000C295E"/>
    <w:rsid w:val="000C6863"/>
    <w:rsid w:val="000C7056"/>
    <w:rsid w:val="000D12E9"/>
    <w:rsid w:val="000D1A1B"/>
    <w:rsid w:val="000E13A8"/>
    <w:rsid w:val="000E16AE"/>
    <w:rsid w:val="000E180F"/>
    <w:rsid w:val="000E527A"/>
    <w:rsid w:val="000E6245"/>
    <w:rsid w:val="000E6B16"/>
    <w:rsid w:val="000F50A8"/>
    <w:rsid w:val="000F6081"/>
    <w:rsid w:val="000F6F6F"/>
    <w:rsid w:val="001003B9"/>
    <w:rsid w:val="00101046"/>
    <w:rsid w:val="001037BD"/>
    <w:rsid w:val="0010477A"/>
    <w:rsid w:val="001102D6"/>
    <w:rsid w:val="001108D4"/>
    <w:rsid w:val="00111EB9"/>
    <w:rsid w:val="00113935"/>
    <w:rsid w:val="00114312"/>
    <w:rsid w:val="001253FC"/>
    <w:rsid w:val="0013330C"/>
    <w:rsid w:val="0013382D"/>
    <w:rsid w:val="00137D2E"/>
    <w:rsid w:val="00144027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4C35"/>
    <w:rsid w:val="00195686"/>
    <w:rsid w:val="00197FA7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1B01"/>
    <w:rsid w:val="001D71E8"/>
    <w:rsid w:val="001E3D81"/>
    <w:rsid w:val="001F4634"/>
    <w:rsid w:val="00201FBA"/>
    <w:rsid w:val="00202875"/>
    <w:rsid w:val="00204FB4"/>
    <w:rsid w:val="00207155"/>
    <w:rsid w:val="002074EA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6169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57F5"/>
    <w:rsid w:val="0028695B"/>
    <w:rsid w:val="00290DDD"/>
    <w:rsid w:val="00295AEF"/>
    <w:rsid w:val="00296F7C"/>
    <w:rsid w:val="002A0F54"/>
    <w:rsid w:val="002A395C"/>
    <w:rsid w:val="002A3F30"/>
    <w:rsid w:val="002A4AEA"/>
    <w:rsid w:val="002B3287"/>
    <w:rsid w:val="002B6E12"/>
    <w:rsid w:val="002C322A"/>
    <w:rsid w:val="002C700E"/>
    <w:rsid w:val="002C75A3"/>
    <w:rsid w:val="002D6A9F"/>
    <w:rsid w:val="002D6BDF"/>
    <w:rsid w:val="002E27F4"/>
    <w:rsid w:val="002E4978"/>
    <w:rsid w:val="002E7192"/>
    <w:rsid w:val="002E7BCE"/>
    <w:rsid w:val="002F0C63"/>
    <w:rsid w:val="002F278C"/>
    <w:rsid w:val="002F2E3B"/>
    <w:rsid w:val="002F3702"/>
    <w:rsid w:val="002F7155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7A5"/>
    <w:rsid w:val="0032589F"/>
    <w:rsid w:val="00331374"/>
    <w:rsid w:val="0033737A"/>
    <w:rsid w:val="0035065A"/>
    <w:rsid w:val="0035209F"/>
    <w:rsid w:val="0035375B"/>
    <w:rsid w:val="00357721"/>
    <w:rsid w:val="00357A51"/>
    <w:rsid w:val="00363452"/>
    <w:rsid w:val="0036435C"/>
    <w:rsid w:val="00364FC9"/>
    <w:rsid w:val="00367516"/>
    <w:rsid w:val="0037016D"/>
    <w:rsid w:val="00370F39"/>
    <w:rsid w:val="003714C7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8DF"/>
    <w:rsid w:val="00395EF9"/>
    <w:rsid w:val="003A470C"/>
    <w:rsid w:val="003A48F8"/>
    <w:rsid w:val="003A649C"/>
    <w:rsid w:val="003B236C"/>
    <w:rsid w:val="003B6FA4"/>
    <w:rsid w:val="003C1695"/>
    <w:rsid w:val="003C1876"/>
    <w:rsid w:val="003C1F89"/>
    <w:rsid w:val="003C47DF"/>
    <w:rsid w:val="003C6AD2"/>
    <w:rsid w:val="003D080F"/>
    <w:rsid w:val="003D5A80"/>
    <w:rsid w:val="003D6A77"/>
    <w:rsid w:val="003D7DB1"/>
    <w:rsid w:val="003E184F"/>
    <w:rsid w:val="003E21F0"/>
    <w:rsid w:val="003E3E27"/>
    <w:rsid w:val="003E434F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4D3B"/>
    <w:rsid w:val="004151AB"/>
    <w:rsid w:val="00416E22"/>
    <w:rsid w:val="00417F7E"/>
    <w:rsid w:val="00422325"/>
    <w:rsid w:val="00424F00"/>
    <w:rsid w:val="00425B68"/>
    <w:rsid w:val="0042727E"/>
    <w:rsid w:val="0043146D"/>
    <w:rsid w:val="00434A7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37C"/>
    <w:rsid w:val="004809E0"/>
    <w:rsid w:val="00482410"/>
    <w:rsid w:val="004849D6"/>
    <w:rsid w:val="00492B7B"/>
    <w:rsid w:val="00492F95"/>
    <w:rsid w:val="00493A69"/>
    <w:rsid w:val="0049418A"/>
    <w:rsid w:val="004A171E"/>
    <w:rsid w:val="004B7A0C"/>
    <w:rsid w:val="004C4328"/>
    <w:rsid w:val="004C7662"/>
    <w:rsid w:val="004C78BA"/>
    <w:rsid w:val="004D00F8"/>
    <w:rsid w:val="004D3670"/>
    <w:rsid w:val="004D36B5"/>
    <w:rsid w:val="004D40E9"/>
    <w:rsid w:val="004D549E"/>
    <w:rsid w:val="004D7656"/>
    <w:rsid w:val="004D7A6A"/>
    <w:rsid w:val="004E2967"/>
    <w:rsid w:val="004E2E81"/>
    <w:rsid w:val="004E31C3"/>
    <w:rsid w:val="004F0308"/>
    <w:rsid w:val="004F13BD"/>
    <w:rsid w:val="004F2355"/>
    <w:rsid w:val="004F33D7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022F"/>
    <w:rsid w:val="00546E6B"/>
    <w:rsid w:val="0054744C"/>
    <w:rsid w:val="005478C5"/>
    <w:rsid w:val="00550C6E"/>
    <w:rsid w:val="00552350"/>
    <w:rsid w:val="00552777"/>
    <w:rsid w:val="00555E87"/>
    <w:rsid w:val="005562B7"/>
    <w:rsid w:val="00556E8E"/>
    <w:rsid w:val="00557042"/>
    <w:rsid w:val="00557C4F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5C01"/>
    <w:rsid w:val="00587B28"/>
    <w:rsid w:val="005939FF"/>
    <w:rsid w:val="00594E0F"/>
    <w:rsid w:val="005A28D1"/>
    <w:rsid w:val="005A3821"/>
    <w:rsid w:val="005A3832"/>
    <w:rsid w:val="005A4904"/>
    <w:rsid w:val="005A4B5C"/>
    <w:rsid w:val="005B444A"/>
    <w:rsid w:val="005C2070"/>
    <w:rsid w:val="005C2ED5"/>
    <w:rsid w:val="005C60F7"/>
    <w:rsid w:val="005D436D"/>
    <w:rsid w:val="005E564E"/>
    <w:rsid w:val="005F10D3"/>
    <w:rsid w:val="005F1642"/>
    <w:rsid w:val="005F78C8"/>
    <w:rsid w:val="00612DAD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44FC2"/>
    <w:rsid w:val="006521D2"/>
    <w:rsid w:val="0065368D"/>
    <w:rsid w:val="00654034"/>
    <w:rsid w:val="0065562C"/>
    <w:rsid w:val="00656EDD"/>
    <w:rsid w:val="00661455"/>
    <w:rsid w:val="006615BD"/>
    <w:rsid w:val="00664E54"/>
    <w:rsid w:val="00666995"/>
    <w:rsid w:val="0067124A"/>
    <w:rsid w:val="006719A2"/>
    <w:rsid w:val="00681277"/>
    <w:rsid w:val="00690F36"/>
    <w:rsid w:val="006912BD"/>
    <w:rsid w:val="0069483D"/>
    <w:rsid w:val="0069725F"/>
    <w:rsid w:val="006A1858"/>
    <w:rsid w:val="006A494F"/>
    <w:rsid w:val="006A5715"/>
    <w:rsid w:val="006A5BF5"/>
    <w:rsid w:val="006A6B7C"/>
    <w:rsid w:val="006A7338"/>
    <w:rsid w:val="006A751D"/>
    <w:rsid w:val="006B2373"/>
    <w:rsid w:val="006B701A"/>
    <w:rsid w:val="006C0422"/>
    <w:rsid w:val="006C3BFE"/>
    <w:rsid w:val="006D1516"/>
    <w:rsid w:val="006D57DD"/>
    <w:rsid w:val="006D5EB8"/>
    <w:rsid w:val="006D6077"/>
    <w:rsid w:val="006D633E"/>
    <w:rsid w:val="006D6CEA"/>
    <w:rsid w:val="006F01D7"/>
    <w:rsid w:val="006F01E8"/>
    <w:rsid w:val="006F0597"/>
    <w:rsid w:val="006F6616"/>
    <w:rsid w:val="006F73C2"/>
    <w:rsid w:val="00702514"/>
    <w:rsid w:val="00703C4A"/>
    <w:rsid w:val="0071036C"/>
    <w:rsid w:val="007154C0"/>
    <w:rsid w:val="007155E2"/>
    <w:rsid w:val="00715E81"/>
    <w:rsid w:val="00721AFA"/>
    <w:rsid w:val="007262C5"/>
    <w:rsid w:val="00735D3C"/>
    <w:rsid w:val="007427F5"/>
    <w:rsid w:val="00743895"/>
    <w:rsid w:val="00744D4E"/>
    <w:rsid w:val="007478C0"/>
    <w:rsid w:val="00750734"/>
    <w:rsid w:val="007538CC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6543"/>
    <w:rsid w:val="007A1677"/>
    <w:rsid w:val="007A4B2F"/>
    <w:rsid w:val="007A4EDB"/>
    <w:rsid w:val="007A7DD7"/>
    <w:rsid w:val="007B1391"/>
    <w:rsid w:val="007B37F7"/>
    <w:rsid w:val="007C0386"/>
    <w:rsid w:val="007C0B0E"/>
    <w:rsid w:val="007C12D2"/>
    <w:rsid w:val="007C1F83"/>
    <w:rsid w:val="007C5217"/>
    <w:rsid w:val="007D12E2"/>
    <w:rsid w:val="007D1DB1"/>
    <w:rsid w:val="007D52F4"/>
    <w:rsid w:val="007E0248"/>
    <w:rsid w:val="007E1275"/>
    <w:rsid w:val="007E1E9B"/>
    <w:rsid w:val="007E6658"/>
    <w:rsid w:val="007F0B95"/>
    <w:rsid w:val="007F4E2D"/>
    <w:rsid w:val="007F6429"/>
    <w:rsid w:val="008022AC"/>
    <w:rsid w:val="008024C1"/>
    <w:rsid w:val="00807D10"/>
    <w:rsid w:val="008205F6"/>
    <w:rsid w:val="008206EC"/>
    <w:rsid w:val="00820FA4"/>
    <w:rsid w:val="00825C55"/>
    <w:rsid w:val="00834973"/>
    <w:rsid w:val="00841D3F"/>
    <w:rsid w:val="008421CD"/>
    <w:rsid w:val="00843602"/>
    <w:rsid w:val="00845795"/>
    <w:rsid w:val="00846BC2"/>
    <w:rsid w:val="00846F86"/>
    <w:rsid w:val="00851A4B"/>
    <w:rsid w:val="0085317A"/>
    <w:rsid w:val="00853E02"/>
    <w:rsid w:val="00853E67"/>
    <w:rsid w:val="00854DF4"/>
    <w:rsid w:val="00856BF0"/>
    <w:rsid w:val="008575A8"/>
    <w:rsid w:val="008615A7"/>
    <w:rsid w:val="008639CA"/>
    <w:rsid w:val="00863E14"/>
    <w:rsid w:val="00865EAC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9640E"/>
    <w:rsid w:val="00896ACB"/>
    <w:rsid w:val="008A18FF"/>
    <w:rsid w:val="008A3F1B"/>
    <w:rsid w:val="008A41A5"/>
    <w:rsid w:val="008A5430"/>
    <w:rsid w:val="008A7E03"/>
    <w:rsid w:val="008B0880"/>
    <w:rsid w:val="008B170E"/>
    <w:rsid w:val="008B2B47"/>
    <w:rsid w:val="008B7950"/>
    <w:rsid w:val="008C0CAE"/>
    <w:rsid w:val="008C64FD"/>
    <w:rsid w:val="008C76E2"/>
    <w:rsid w:val="008D4590"/>
    <w:rsid w:val="008E0F65"/>
    <w:rsid w:val="008E3632"/>
    <w:rsid w:val="008E549E"/>
    <w:rsid w:val="008E782A"/>
    <w:rsid w:val="008E78F3"/>
    <w:rsid w:val="008F0819"/>
    <w:rsid w:val="008F1448"/>
    <w:rsid w:val="008F7D28"/>
    <w:rsid w:val="00900E15"/>
    <w:rsid w:val="00903A4D"/>
    <w:rsid w:val="00906416"/>
    <w:rsid w:val="0091155B"/>
    <w:rsid w:val="00921B96"/>
    <w:rsid w:val="00925FEB"/>
    <w:rsid w:val="0093070A"/>
    <w:rsid w:val="009372FE"/>
    <w:rsid w:val="0094119A"/>
    <w:rsid w:val="00941785"/>
    <w:rsid w:val="009417FD"/>
    <w:rsid w:val="00950663"/>
    <w:rsid w:val="00951F32"/>
    <w:rsid w:val="00955B96"/>
    <w:rsid w:val="00964D7D"/>
    <w:rsid w:val="009650C0"/>
    <w:rsid w:val="00966CAF"/>
    <w:rsid w:val="00966F85"/>
    <w:rsid w:val="00973E0E"/>
    <w:rsid w:val="00974BDA"/>
    <w:rsid w:val="00975352"/>
    <w:rsid w:val="00975D35"/>
    <w:rsid w:val="00980ED4"/>
    <w:rsid w:val="009810E4"/>
    <w:rsid w:val="00982380"/>
    <w:rsid w:val="00985AC2"/>
    <w:rsid w:val="00987AE4"/>
    <w:rsid w:val="00992F38"/>
    <w:rsid w:val="009937C4"/>
    <w:rsid w:val="0099486A"/>
    <w:rsid w:val="00995883"/>
    <w:rsid w:val="009A3639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C69C8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0161"/>
    <w:rsid w:val="00A1053B"/>
    <w:rsid w:val="00A123B5"/>
    <w:rsid w:val="00A16C0E"/>
    <w:rsid w:val="00A172A0"/>
    <w:rsid w:val="00A17B36"/>
    <w:rsid w:val="00A17CA8"/>
    <w:rsid w:val="00A219B5"/>
    <w:rsid w:val="00A21C63"/>
    <w:rsid w:val="00A2403E"/>
    <w:rsid w:val="00A2516E"/>
    <w:rsid w:val="00A30D01"/>
    <w:rsid w:val="00A33BD3"/>
    <w:rsid w:val="00A343C8"/>
    <w:rsid w:val="00A37C5A"/>
    <w:rsid w:val="00A41175"/>
    <w:rsid w:val="00A41385"/>
    <w:rsid w:val="00A4713D"/>
    <w:rsid w:val="00A477C1"/>
    <w:rsid w:val="00A517B5"/>
    <w:rsid w:val="00A52AFA"/>
    <w:rsid w:val="00A60818"/>
    <w:rsid w:val="00A63210"/>
    <w:rsid w:val="00A655BF"/>
    <w:rsid w:val="00A6760C"/>
    <w:rsid w:val="00A709D3"/>
    <w:rsid w:val="00A7300C"/>
    <w:rsid w:val="00A85E9B"/>
    <w:rsid w:val="00A85F2D"/>
    <w:rsid w:val="00A90DDF"/>
    <w:rsid w:val="00A942DD"/>
    <w:rsid w:val="00A94E30"/>
    <w:rsid w:val="00AA7B53"/>
    <w:rsid w:val="00AB137A"/>
    <w:rsid w:val="00AB3A5D"/>
    <w:rsid w:val="00AB5A43"/>
    <w:rsid w:val="00AB79DA"/>
    <w:rsid w:val="00AC2C34"/>
    <w:rsid w:val="00AC426B"/>
    <w:rsid w:val="00AD23D0"/>
    <w:rsid w:val="00AD2532"/>
    <w:rsid w:val="00AD529E"/>
    <w:rsid w:val="00AE0374"/>
    <w:rsid w:val="00AE1165"/>
    <w:rsid w:val="00AE46D9"/>
    <w:rsid w:val="00AE7108"/>
    <w:rsid w:val="00AF1084"/>
    <w:rsid w:val="00AF496E"/>
    <w:rsid w:val="00AF5384"/>
    <w:rsid w:val="00B0044E"/>
    <w:rsid w:val="00B05474"/>
    <w:rsid w:val="00B064D8"/>
    <w:rsid w:val="00B10522"/>
    <w:rsid w:val="00B119C0"/>
    <w:rsid w:val="00B245A4"/>
    <w:rsid w:val="00B2549C"/>
    <w:rsid w:val="00B260ED"/>
    <w:rsid w:val="00B352D3"/>
    <w:rsid w:val="00B40504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71066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C77FA"/>
    <w:rsid w:val="00BC7F07"/>
    <w:rsid w:val="00BD093C"/>
    <w:rsid w:val="00BE2C0D"/>
    <w:rsid w:val="00BE55CB"/>
    <w:rsid w:val="00BE5B7B"/>
    <w:rsid w:val="00BF119B"/>
    <w:rsid w:val="00BF2A38"/>
    <w:rsid w:val="00BF49E9"/>
    <w:rsid w:val="00BF570A"/>
    <w:rsid w:val="00BF613F"/>
    <w:rsid w:val="00C00CBA"/>
    <w:rsid w:val="00C00EDD"/>
    <w:rsid w:val="00C0265C"/>
    <w:rsid w:val="00C04510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27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425CB"/>
    <w:rsid w:val="00C4601D"/>
    <w:rsid w:val="00C5565E"/>
    <w:rsid w:val="00C606C6"/>
    <w:rsid w:val="00C62775"/>
    <w:rsid w:val="00C702EB"/>
    <w:rsid w:val="00C70DFF"/>
    <w:rsid w:val="00C70FEA"/>
    <w:rsid w:val="00C72D96"/>
    <w:rsid w:val="00C73F40"/>
    <w:rsid w:val="00C77E48"/>
    <w:rsid w:val="00C8193F"/>
    <w:rsid w:val="00C83929"/>
    <w:rsid w:val="00C84096"/>
    <w:rsid w:val="00C861DE"/>
    <w:rsid w:val="00C917C3"/>
    <w:rsid w:val="00CA1AD0"/>
    <w:rsid w:val="00CA2315"/>
    <w:rsid w:val="00CA3A60"/>
    <w:rsid w:val="00CB0818"/>
    <w:rsid w:val="00CB1D3F"/>
    <w:rsid w:val="00CB2D61"/>
    <w:rsid w:val="00CB6A39"/>
    <w:rsid w:val="00CB745E"/>
    <w:rsid w:val="00CC3ED3"/>
    <w:rsid w:val="00CC7E70"/>
    <w:rsid w:val="00CD530F"/>
    <w:rsid w:val="00CD6C54"/>
    <w:rsid w:val="00CE10A0"/>
    <w:rsid w:val="00CE2D1E"/>
    <w:rsid w:val="00CE5DFF"/>
    <w:rsid w:val="00CE6D73"/>
    <w:rsid w:val="00CE7664"/>
    <w:rsid w:val="00CF11C2"/>
    <w:rsid w:val="00CF16D1"/>
    <w:rsid w:val="00CF19AA"/>
    <w:rsid w:val="00CF48D7"/>
    <w:rsid w:val="00CF64CD"/>
    <w:rsid w:val="00D01758"/>
    <w:rsid w:val="00D01E48"/>
    <w:rsid w:val="00D05A3D"/>
    <w:rsid w:val="00D074B7"/>
    <w:rsid w:val="00D0792E"/>
    <w:rsid w:val="00D218EE"/>
    <w:rsid w:val="00D301DA"/>
    <w:rsid w:val="00D32343"/>
    <w:rsid w:val="00D36099"/>
    <w:rsid w:val="00D361A9"/>
    <w:rsid w:val="00D3624B"/>
    <w:rsid w:val="00D364DF"/>
    <w:rsid w:val="00D411A4"/>
    <w:rsid w:val="00D41F20"/>
    <w:rsid w:val="00D43F0B"/>
    <w:rsid w:val="00D52AE1"/>
    <w:rsid w:val="00D54B0E"/>
    <w:rsid w:val="00D629D4"/>
    <w:rsid w:val="00D637EA"/>
    <w:rsid w:val="00D64A13"/>
    <w:rsid w:val="00D72ADC"/>
    <w:rsid w:val="00D80A66"/>
    <w:rsid w:val="00D81E32"/>
    <w:rsid w:val="00D83BA4"/>
    <w:rsid w:val="00D865A1"/>
    <w:rsid w:val="00D913B5"/>
    <w:rsid w:val="00D9240F"/>
    <w:rsid w:val="00D92ECA"/>
    <w:rsid w:val="00D9456C"/>
    <w:rsid w:val="00D945E7"/>
    <w:rsid w:val="00D95181"/>
    <w:rsid w:val="00D9777F"/>
    <w:rsid w:val="00DA2DAF"/>
    <w:rsid w:val="00DA2EAC"/>
    <w:rsid w:val="00DB0576"/>
    <w:rsid w:val="00DB0F0C"/>
    <w:rsid w:val="00DB694F"/>
    <w:rsid w:val="00DB75C5"/>
    <w:rsid w:val="00DB7EBC"/>
    <w:rsid w:val="00DC0213"/>
    <w:rsid w:val="00DC2512"/>
    <w:rsid w:val="00DC679E"/>
    <w:rsid w:val="00DD555C"/>
    <w:rsid w:val="00DD6714"/>
    <w:rsid w:val="00DD70F8"/>
    <w:rsid w:val="00DE4503"/>
    <w:rsid w:val="00DE5496"/>
    <w:rsid w:val="00DF2085"/>
    <w:rsid w:val="00DF28AC"/>
    <w:rsid w:val="00DF5D13"/>
    <w:rsid w:val="00E007BD"/>
    <w:rsid w:val="00E00FAD"/>
    <w:rsid w:val="00E0374C"/>
    <w:rsid w:val="00E03EC9"/>
    <w:rsid w:val="00E10DE7"/>
    <w:rsid w:val="00E17940"/>
    <w:rsid w:val="00E35FCF"/>
    <w:rsid w:val="00E44554"/>
    <w:rsid w:val="00E64983"/>
    <w:rsid w:val="00E65607"/>
    <w:rsid w:val="00E65E90"/>
    <w:rsid w:val="00E6668F"/>
    <w:rsid w:val="00E70871"/>
    <w:rsid w:val="00E76244"/>
    <w:rsid w:val="00E76642"/>
    <w:rsid w:val="00E8153F"/>
    <w:rsid w:val="00E81D4A"/>
    <w:rsid w:val="00E837C7"/>
    <w:rsid w:val="00E840C7"/>
    <w:rsid w:val="00E8776C"/>
    <w:rsid w:val="00E90CF3"/>
    <w:rsid w:val="00E93F11"/>
    <w:rsid w:val="00E9797B"/>
    <w:rsid w:val="00EA0189"/>
    <w:rsid w:val="00EA4771"/>
    <w:rsid w:val="00EA507E"/>
    <w:rsid w:val="00EA662B"/>
    <w:rsid w:val="00EB119E"/>
    <w:rsid w:val="00EB268C"/>
    <w:rsid w:val="00EB739B"/>
    <w:rsid w:val="00ED08BF"/>
    <w:rsid w:val="00ED35B5"/>
    <w:rsid w:val="00ED642E"/>
    <w:rsid w:val="00ED7F4C"/>
    <w:rsid w:val="00EE1CF7"/>
    <w:rsid w:val="00EE6962"/>
    <w:rsid w:val="00EF2080"/>
    <w:rsid w:val="00EF268F"/>
    <w:rsid w:val="00EF3255"/>
    <w:rsid w:val="00EF4333"/>
    <w:rsid w:val="00EF7917"/>
    <w:rsid w:val="00EF7B7C"/>
    <w:rsid w:val="00F03278"/>
    <w:rsid w:val="00F03FBC"/>
    <w:rsid w:val="00F04883"/>
    <w:rsid w:val="00F11BBB"/>
    <w:rsid w:val="00F17505"/>
    <w:rsid w:val="00F20CA1"/>
    <w:rsid w:val="00F23163"/>
    <w:rsid w:val="00F2663E"/>
    <w:rsid w:val="00F266BC"/>
    <w:rsid w:val="00F26C9B"/>
    <w:rsid w:val="00F27174"/>
    <w:rsid w:val="00F272C9"/>
    <w:rsid w:val="00F329C1"/>
    <w:rsid w:val="00F410A2"/>
    <w:rsid w:val="00F41507"/>
    <w:rsid w:val="00F4184A"/>
    <w:rsid w:val="00F42B23"/>
    <w:rsid w:val="00F42CE2"/>
    <w:rsid w:val="00F437CA"/>
    <w:rsid w:val="00F43A85"/>
    <w:rsid w:val="00F43BD0"/>
    <w:rsid w:val="00F51F63"/>
    <w:rsid w:val="00F5391C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B8E"/>
    <w:rsid w:val="00F93F94"/>
    <w:rsid w:val="00F974B8"/>
    <w:rsid w:val="00F97F9D"/>
    <w:rsid w:val="00FA3C92"/>
    <w:rsid w:val="00FA4416"/>
    <w:rsid w:val="00FA559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0D7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1F3BD000-E983-4B8A-B9ED-901D259F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8.xml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63" Type="http://schemas.openxmlformats.org/officeDocument/2006/relationships/image" Target="media/image38.emf"/><Relationship Id="rId84" Type="http://schemas.openxmlformats.org/officeDocument/2006/relationships/header" Target="header20.xml"/><Relationship Id="rId138" Type="http://schemas.openxmlformats.org/officeDocument/2006/relationships/image" Target="media/image670.png"/><Relationship Id="rId159" Type="http://schemas.openxmlformats.org/officeDocument/2006/relationships/image" Target="media/image85.png"/><Relationship Id="rId170" Type="http://schemas.openxmlformats.org/officeDocument/2006/relationships/image" Target="media/image99.png"/><Relationship Id="rId191" Type="http://schemas.openxmlformats.org/officeDocument/2006/relationships/image" Target="media/image108.png"/><Relationship Id="rId205" Type="http://schemas.openxmlformats.org/officeDocument/2006/relationships/image" Target="media/image122.png"/><Relationship Id="rId226" Type="http://schemas.openxmlformats.org/officeDocument/2006/relationships/image" Target="media/image146.png"/><Relationship Id="rId107" Type="http://schemas.openxmlformats.org/officeDocument/2006/relationships/image" Target="media/image57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53" Type="http://schemas.openxmlformats.org/officeDocument/2006/relationships/header" Target="header11.xml"/><Relationship Id="rId74" Type="http://schemas.openxmlformats.org/officeDocument/2006/relationships/image" Target="media/image43.png"/><Relationship Id="rId128" Type="http://schemas.openxmlformats.org/officeDocument/2006/relationships/image" Target="media/image570.png"/><Relationship Id="rId149" Type="http://schemas.openxmlformats.org/officeDocument/2006/relationships/image" Target="media/image80.png"/><Relationship Id="rId5" Type="http://schemas.openxmlformats.org/officeDocument/2006/relationships/webSettings" Target="webSettings.xml"/><Relationship Id="rId160" Type="http://schemas.openxmlformats.org/officeDocument/2006/relationships/image" Target="media/image890.png"/><Relationship Id="rId181" Type="http://schemas.openxmlformats.org/officeDocument/2006/relationships/image" Target="media/image98.png"/><Relationship Id="rId216" Type="http://schemas.openxmlformats.org/officeDocument/2006/relationships/image" Target="media/image145.png"/><Relationship Id="rId237" Type="http://schemas.openxmlformats.org/officeDocument/2006/relationships/glossaryDocument" Target="glossary/document.xml"/><Relationship Id="rId22" Type="http://schemas.openxmlformats.org/officeDocument/2006/relationships/image" Target="media/image13.png"/><Relationship Id="rId43" Type="http://schemas.openxmlformats.org/officeDocument/2006/relationships/header" Target="header7.xml"/><Relationship Id="rId64" Type="http://schemas.openxmlformats.org/officeDocument/2006/relationships/header" Target="header14.xml"/><Relationship Id="rId118" Type="http://schemas.openxmlformats.org/officeDocument/2006/relationships/image" Target="media/image61.png"/><Relationship Id="rId139" Type="http://schemas.openxmlformats.org/officeDocument/2006/relationships/image" Target="media/image75.png"/><Relationship Id="rId85" Type="http://schemas.openxmlformats.org/officeDocument/2006/relationships/image" Target="media/image52.png"/><Relationship Id="rId150" Type="http://schemas.openxmlformats.org/officeDocument/2006/relationships/image" Target="media/image790.png"/><Relationship Id="rId171" Type="http://schemas.openxmlformats.org/officeDocument/2006/relationships/image" Target="media/image91.png"/><Relationship Id="rId192" Type="http://schemas.openxmlformats.org/officeDocument/2006/relationships/image" Target="media/image121.png"/><Relationship Id="rId206" Type="http://schemas.openxmlformats.org/officeDocument/2006/relationships/image" Target="media/image135.png"/><Relationship Id="rId227" Type="http://schemas.openxmlformats.org/officeDocument/2006/relationships/image" Target="media/image148.png"/><Relationship Id="rId12" Type="http://schemas.openxmlformats.org/officeDocument/2006/relationships/image" Target="media/image4.png"/><Relationship Id="rId33" Type="http://schemas.openxmlformats.org/officeDocument/2006/relationships/image" Target="media/image19.png"/><Relationship Id="rId108" Type="http://schemas.openxmlformats.org/officeDocument/2006/relationships/image" Target="media/image65.png"/><Relationship Id="rId129" Type="http://schemas.openxmlformats.org/officeDocument/2006/relationships/image" Target="media/image69.png"/><Relationship Id="rId54" Type="http://schemas.openxmlformats.org/officeDocument/2006/relationships/image" Target="media/image31.png"/><Relationship Id="rId75" Type="http://schemas.openxmlformats.org/officeDocument/2006/relationships/image" Target="media/image44.png"/><Relationship Id="rId140" Type="http://schemas.openxmlformats.org/officeDocument/2006/relationships/image" Target="media/image690.png"/><Relationship Id="rId161" Type="http://schemas.openxmlformats.org/officeDocument/2006/relationships/image" Target="media/image86.png"/><Relationship Id="rId182" Type="http://schemas.openxmlformats.org/officeDocument/2006/relationships/image" Target="media/image111.png"/><Relationship Id="rId217" Type="http://schemas.openxmlformats.org/officeDocument/2006/relationships/image" Target="media/image134.png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header" Target="header1.xml"/><Relationship Id="rId119" Type="http://schemas.openxmlformats.org/officeDocument/2006/relationships/image" Target="media/image520.png"/><Relationship Id="rId44" Type="http://schemas.openxmlformats.org/officeDocument/2006/relationships/image" Target="media/image27.png"/><Relationship Id="rId65" Type="http://schemas.openxmlformats.org/officeDocument/2006/relationships/image" Target="media/image39.emf"/><Relationship Id="rId86" Type="http://schemas.openxmlformats.org/officeDocument/2006/relationships/image" Target="media/image53.png"/><Relationship Id="rId130" Type="http://schemas.openxmlformats.org/officeDocument/2006/relationships/image" Target="media/image590.png"/><Relationship Id="rId151" Type="http://schemas.openxmlformats.org/officeDocument/2006/relationships/image" Target="media/image81.png"/><Relationship Id="rId172" Type="http://schemas.openxmlformats.org/officeDocument/2006/relationships/image" Target="media/image101.png"/><Relationship Id="rId193" Type="http://schemas.openxmlformats.org/officeDocument/2006/relationships/image" Target="media/image110.png"/><Relationship Id="rId207" Type="http://schemas.openxmlformats.org/officeDocument/2006/relationships/image" Target="media/image124.png"/><Relationship Id="rId228" Type="http://schemas.openxmlformats.org/officeDocument/2006/relationships/image" Target="media/image150.png"/><Relationship Id="rId13" Type="http://schemas.openxmlformats.org/officeDocument/2006/relationships/image" Target="media/image5.png"/><Relationship Id="rId109" Type="http://schemas.openxmlformats.org/officeDocument/2006/relationships/image" Target="media/image58.png"/><Relationship Id="rId34" Type="http://schemas.openxmlformats.org/officeDocument/2006/relationships/image" Target="media/image20.png"/><Relationship Id="rId55" Type="http://schemas.openxmlformats.org/officeDocument/2006/relationships/image" Target="media/image32.png"/><Relationship Id="rId76" Type="http://schemas.openxmlformats.org/officeDocument/2006/relationships/image" Target="media/image45.png"/><Relationship Id="rId120" Type="http://schemas.openxmlformats.org/officeDocument/2006/relationships/header" Target="header29.xml"/><Relationship Id="rId141" Type="http://schemas.openxmlformats.org/officeDocument/2006/relationships/image" Target="media/image76.png"/><Relationship Id="rId7" Type="http://schemas.openxmlformats.org/officeDocument/2006/relationships/endnotes" Target="endnotes.xml"/><Relationship Id="rId162" Type="http://schemas.openxmlformats.org/officeDocument/2006/relationships/image" Target="media/image910.png"/><Relationship Id="rId183" Type="http://schemas.openxmlformats.org/officeDocument/2006/relationships/image" Target="media/image100.png"/><Relationship Id="rId218" Type="http://schemas.openxmlformats.org/officeDocument/2006/relationships/image" Target="media/image147.png"/><Relationship Id="rId24" Type="http://schemas.openxmlformats.org/officeDocument/2006/relationships/image" Target="media/image14.png"/><Relationship Id="rId45" Type="http://schemas.openxmlformats.org/officeDocument/2006/relationships/header" Target="header8.xml"/><Relationship Id="rId66" Type="http://schemas.openxmlformats.org/officeDocument/2006/relationships/header" Target="header15.xml"/><Relationship Id="rId87" Type="http://schemas.openxmlformats.org/officeDocument/2006/relationships/header" Target="header21.xml"/><Relationship Id="rId110" Type="http://schemas.openxmlformats.org/officeDocument/2006/relationships/image" Target="media/image67.png"/><Relationship Id="rId131" Type="http://schemas.openxmlformats.org/officeDocument/2006/relationships/image" Target="media/image71.png"/><Relationship Id="rId152" Type="http://schemas.openxmlformats.org/officeDocument/2006/relationships/image" Target="media/image810.png"/><Relationship Id="rId173" Type="http://schemas.openxmlformats.org/officeDocument/2006/relationships/image" Target="media/image92.png"/><Relationship Id="rId194" Type="http://schemas.openxmlformats.org/officeDocument/2006/relationships/image" Target="media/image123.png"/><Relationship Id="rId208" Type="http://schemas.openxmlformats.org/officeDocument/2006/relationships/image" Target="media/image137.png"/><Relationship Id="rId229" Type="http://schemas.openxmlformats.org/officeDocument/2006/relationships/image" Target="media/image152.png"/><Relationship Id="rId14" Type="http://schemas.openxmlformats.org/officeDocument/2006/relationships/image" Target="media/image6.png"/><Relationship Id="rId35" Type="http://schemas.openxmlformats.org/officeDocument/2006/relationships/header" Target="header5.xml"/><Relationship Id="rId56" Type="http://schemas.openxmlformats.org/officeDocument/2006/relationships/header" Target="header12.xml"/><Relationship Id="rId77" Type="http://schemas.openxmlformats.org/officeDocument/2006/relationships/image" Target="media/image46.png"/><Relationship Id="rId8" Type="http://schemas.openxmlformats.org/officeDocument/2006/relationships/footer" Target="footer1.xml"/><Relationship Id="rId121" Type="http://schemas.openxmlformats.org/officeDocument/2006/relationships/footer" Target="footer8.xml"/><Relationship Id="rId142" Type="http://schemas.openxmlformats.org/officeDocument/2006/relationships/image" Target="media/image710.png"/><Relationship Id="rId163" Type="http://schemas.openxmlformats.org/officeDocument/2006/relationships/image" Target="media/image87.png"/><Relationship Id="rId184" Type="http://schemas.openxmlformats.org/officeDocument/2006/relationships/image" Target="media/image113.png"/><Relationship Id="rId219" Type="http://schemas.openxmlformats.org/officeDocument/2006/relationships/image" Target="media/image136.png"/><Relationship Id="rId230" Type="http://schemas.openxmlformats.org/officeDocument/2006/relationships/image" Target="media/image153.png"/><Relationship Id="rId25" Type="http://schemas.openxmlformats.org/officeDocument/2006/relationships/image" Target="media/image15.png"/><Relationship Id="rId46" Type="http://schemas.openxmlformats.org/officeDocument/2006/relationships/image" Target="media/image28.png"/><Relationship Id="rId67" Type="http://schemas.openxmlformats.org/officeDocument/2006/relationships/image" Target="media/image40.png"/><Relationship Id="rId116" Type="http://schemas.openxmlformats.org/officeDocument/2006/relationships/image" Target="media/image70.png"/><Relationship Id="rId137" Type="http://schemas.openxmlformats.org/officeDocument/2006/relationships/image" Target="media/image74.png"/><Relationship Id="rId158" Type="http://schemas.openxmlformats.org/officeDocument/2006/relationships/image" Target="media/image870.png"/><Relationship Id="rId20" Type="http://schemas.openxmlformats.org/officeDocument/2006/relationships/footer" Target="footer3.xml"/><Relationship Id="rId41" Type="http://schemas.openxmlformats.org/officeDocument/2006/relationships/image" Target="media/image25.png"/><Relationship Id="rId62" Type="http://schemas.openxmlformats.org/officeDocument/2006/relationships/header" Target="header13.xml"/><Relationship Id="rId83" Type="http://schemas.openxmlformats.org/officeDocument/2006/relationships/image" Target="media/image51.png"/><Relationship Id="rId88" Type="http://schemas.openxmlformats.org/officeDocument/2006/relationships/image" Target="media/image54.png"/><Relationship Id="rId111" Type="http://schemas.openxmlformats.org/officeDocument/2006/relationships/header" Target="header26.xml"/><Relationship Id="rId132" Type="http://schemas.openxmlformats.org/officeDocument/2006/relationships/image" Target="media/image610.png"/><Relationship Id="rId153" Type="http://schemas.openxmlformats.org/officeDocument/2006/relationships/image" Target="media/image82.png"/><Relationship Id="rId174" Type="http://schemas.openxmlformats.org/officeDocument/2006/relationships/image" Target="media/image103.png"/><Relationship Id="rId179" Type="http://schemas.openxmlformats.org/officeDocument/2006/relationships/image" Target="media/image96.png"/><Relationship Id="rId195" Type="http://schemas.openxmlformats.org/officeDocument/2006/relationships/image" Target="media/image112.png"/><Relationship Id="rId209" Type="http://schemas.openxmlformats.org/officeDocument/2006/relationships/image" Target="media/image126.png"/><Relationship Id="rId190" Type="http://schemas.openxmlformats.org/officeDocument/2006/relationships/image" Target="media/image119.png"/><Relationship Id="rId204" Type="http://schemas.openxmlformats.org/officeDocument/2006/relationships/image" Target="media/image133.png"/><Relationship Id="rId220" Type="http://schemas.openxmlformats.org/officeDocument/2006/relationships/image" Target="media/image149.png"/><Relationship Id="rId225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1.png"/><Relationship Id="rId57" Type="http://schemas.openxmlformats.org/officeDocument/2006/relationships/image" Target="media/image33.png"/><Relationship Id="rId106" Type="http://schemas.openxmlformats.org/officeDocument/2006/relationships/footer" Target="footer7.xml"/><Relationship Id="rId127" Type="http://schemas.openxmlformats.org/officeDocument/2006/relationships/image" Target="media/image68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header" Target="header10.xm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94" Type="http://schemas.openxmlformats.org/officeDocument/2006/relationships/image" Target="media/image55.png"/><Relationship Id="rId101" Type="http://schemas.openxmlformats.org/officeDocument/2006/relationships/image" Target="media/image400.png"/><Relationship Id="rId122" Type="http://schemas.openxmlformats.org/officeDocument/2006/relationships/image" Target="media/image62.png"/><Relationship Id="rId143" Type="http://schemas.openxmlformats.org/officeDocument/2006/relationships/image" Target="media/image77.png"/><Relationship Id="rId148" Type="http://schemas.openxmlformats.org/officeDocument/2006/relationships/image" Target="media/image770.png"/><Relationship Id="rId164" Type="http://schemas.openxmlformats.org/officeDocument/2006/relationships/image" Target="media/image930.png"/><Relationship Id="rId169" Type="http://schemas.openxmlformats.org/officeDocument/2006/relationships/image" Target="media/image90.png"/><Relationship Id="rId185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09.png"/><Relationship Id="rId210" Type="http://schemas.openxmlformats.org/officeDocument/2006/relationships/image" Target="media/image139.png"/><Relationship Id="rId215" Type="http://schemas.openxmlformats.org/officeDocument/2006/relationships/image" Target="media/image132.png"/><Relationship Id="rId236" Type="http://schemas.openxmlformats.org/officeDocument/2006/relationships/fontTable" Target="fontTable.xml"/><Relationship Id="rId26" Type="http://schemas.openxmlformats.org/officeDocument/2006/relationships/header" Target="header2.xml"/><Relationship Id="rId231" Type="http://schemas.openxmlformats.org/officeDocument/2006/relationships/image" Target="media/image154.png"/><Relationship Id="rId47" Type="http://schemas.openxmlformats.org/officeDocument/2006/relationships/image" Target="media/image1510.png"/><Relationship Id="rId68" Type="http://schemas.openxmlformats.org/officeDocument/2006/relationships/image" Target="media/image170.png"/><Relationship Id="rId89" Type="http://schemas.openxmlformats.org/officeDocument/2006/relationships/image" Target="media/image320.png"/><Relationship Id="rId112" Type="http://schemas.openxmlformats.org/officeDocument/2006/relationships/image" Target="media/image59.png"/><Relationship Id="rId133" Type="http://schemas.openxmlformats.org/officeDocument/2006/relationships/image" Target="media/image72.png"/><Relationship Id="rId154" Type="http://schemas.openxmlformats.org/officeDocument/2006/relationships/image" Target="media/image830.png"/><Relationship Id="rId175" Type="http://schemas.openxmlformats.org/officeDocument/2006/relationships/image" Target="media/image93.png"/><Relationship Id="rId196" Type="http://schemas.openxmlformats.org/officeDocument/2006/relationships/image" Target="media/image125.png"/><Relationship Id="rId200" Type="http://schemas.openxmlformats.org/officeDocument/2006/relationships/image" Target="media/image129.png"/><Relationship Id="rId16" Type="http://schemas.openxmlformats.org/officeDocument/2006/relationships/image" Target="media/image8.png"/><Relationship Id="rId221" Type="http://schemas.openxmlformats.org/officeDocument/2006/relationships/image" Target="media/image138.png"/><Relationship Id="rId37" Type="http://schemas.openxmlformats.org/officeDocument/2006/relationships/image" Target="media/image22.png"/><Relationship Id="rId58" Type="http://schemas.openxmlformats.org/officeDocument/2006/relationships/image" Target="media/image34.png"/><Relationship Id="rId79" Type="http://schemas.openxmlformats.org/officeDocument/2006/relationships/header" Target="header19.xml"/><Relationship Id="rId102" Type="http://schemas.openxmlformats.org/officeDocument/2006/relationships/header" Target="header25.xml"/><Relationship Id="rId123" Type="http://schemas.openxmlformats.org/officeDocument/2006/relationships/image" Target="media/image64.png"/><Relationship Id="rId144" Type="http://schemas.openxmlformats.org/officeDocument/2006/relationships/image" Target="media/image730.png"/><Relationship Id="rId90" Type="http://schemas.openxmlformats.org/officeDocument/2006/relationships/header" Target="header22.xml"/><Relationship Id="rId165" Type="http://schemas.openxmlformats.org/officeDocument/2006/relationships/image" Target="media/image88.png"/><Relationship Id="rId186" Type="http://schemas.openxmlformats.org/officeDocument/2006/relationships/image" Target="media/image115.png"/><Relationship Id="rId211" Type="http://schemas.openxmlformats.org/officeDocument/2006/relationships/image" Target="media/image128.png"/><Relationship Id="rId232" Type="http://schemas.openxmlformats.org/officeDocument/2006/relationships/footer" Target="footer10.xml"/><Relationship Id="rId27" Type="http://schemas.openxmlformats.org/officeDocument/2006/relationships/header" Target="header3.xml"/><Relationship Id="rId48" Type="http://schemas.openxmlformats.org/officeDocument/2006/relationships/header" Target="header9.xml"/><Relationship Id="rId69" Type="http://schemas.openxmlformats.org/officeDocument/2006/relationships/header" Target="header16.xml"/><Relationship Id="rId113" Type="http://schemas.openxmlformats.org/officeDocument/2006/relationships/image" Target="media/image480.png"/><Relationship Id="rId134" Type="http://schemas.openxmlformats.org/officeDocument/2006/relationships/image" Target="media/image630.png"/><Relationship Id="rId80" Type="http://schemas.openxmlformats.org/officeDocument/2006/relationships/image" Target="media/image48.png"/><Relationship Id="rId155" Type="http://schemas.openxmlformats.org/officeDocument/2006/relationships/image" Target="media/image83.png"/><Relationship Id="rId176" Type="http://schemas.openxmlformats.org/officeDocument/2006/relationships/image" Target="media/image105.png"/><Relationship Id="rId197" Type="http://schemas.openxmlformats.org/officeDocument/2006/relationships/image" Target="media/image114.png"/><Relationship Id="rId201" Type="http://schemas.openxmlformats.org/officeDocument/2006/relationships/image" Target="media/image118.png"/><Relationship Id="rId222" Type="http://schemas.openxmlformats.org/officeDocument/2006/relationships/image" Target="media/image151.png"/><Relationship Id="rId17" Type="http://schemas.openxmlformats.org/officeDocument/2006/relationships/image" Target="media/image9.png"/><Relationship Id="rId38" Type="http://schemas.openxmlformats.org/officeDocument/2006/relationships/image" Target="media/image23.png"/><Relationship Id="rId59" Type="http://schemas.openxmlformats.org/officeDocument/2006/relationships/image" Target="media/image35.png"/><Relationship Id="rId103" Type="http://schemas.openxmlformats.org/officeDocument/2006/relationships/footer" Target="footer6.xml"/><Relationship Id="rId124" Type="http://schemas.openxmlformats.org/officeDocument/2006/relationships/image" Target="media/image66.png"/><Relationship Id="rId70" Type="http://schemas.openxmlformats.org/officeDocument/2006/relationships/header" Target="header17.xml"/><Relationship Id="rId91" Type="http://schemas.openxmlformats.org/officeDocument/2006/relationships/header" Target="header23.xml"/><Relationship Id="rId145" Type="http://schemas.openxmlformats.org/officeDocument/2006/relationships/image" Target="media/image78.png"/><Relationship Id="rId166" Type="http://schemas.openxmlformats.org/officeDocument/2006/relationships/image" Target="media/image95.png"/><Relationship Id="rId187" Type="http://schemas.openxmlformats.org/officeDocument/2006/relationships/image" Target="media/image104.png"/><Relationship Id="rId1" Type="http://schemas.openxmlformats.org/officeDocument/2006/relationships/customXml" Target="../customXml/item1.xml"/><Relationship Id="rId212" Type="http://schemas.openxmlformats.org/officeDocument/2006/relationships/image" Target="media/image141.png"/><Relationship Id="rId233" Type="http://schemas.openxmlformats.org/officeDocument/2006/relationships/image" Target="media/image155.png"/><Relationship Id="rId28" Type="http://schemas.openxmlformats.org/officeDocument/2006/relationships/image" Target="media/image16.png"/><Relationship Id="rId49" Type="http://schemas.openxmlformats.org/officeDocument/2006/relationships/footer" Target="footer4.xml"/><Relationship Id="rId114" Type="http://schemas.openxmlformats.org/officeDocument/2006/relationships/header" Target="header27.xml"/><Relationship Id="rId60" Type="http://schemas.openxmlformats.org/officeDocument/2006/relationships/image" Target="media/image36.png"/><Relationship Id="rId81" Type="http://schemas.openxmlformats.org/officeDocument/2006/relationships/image" Target="media/image49.png"/><Relationship Id="rId135" Type="http://schemas.openxmlformats.org/officeDocument/2006/relationships/image" Target="media/image73.png"/><Relationship Id="rId156" Type="http://schemas.openxmlformats.org/officeDocument/2006/relationships/image" Target="media/image850.png"/><Relationship Id="rId177" Type="http://schemas.openxmlformats.org/officeDocument/2006/relationships/image" Target="media/image94.png"/><Relationship Id="rId198" Type="http://schemas.openxmlformats.org/officeDocument/2006/relationships/image" Target="media/image127.png"/><Relationship Id="rId202" Type="http://schemas.openxmlformats.org/officeDocument/2006/relationships/image" Target="media/image131.png"/><Relationship Id="rId223" Type="http://schemas.openxmlformats.org/officeDocument/2006/relationships/image" Target="media/image140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50" Type="http://schemas.openxmlformats.org/officeDocument/2006/relationships/image" Target="media/image29.png"/><Relationship Id="rId104" Type="http://schemas.openxmlformats.org/officeDocument/2006/relationships/image" Target="media/image56.png"/><Relationship Id="rId125" Type="http://schemas.openxmlformats.org/officeDocument/2006/relationships/header" Target="header30.xml"/><Relationship Id="rId146" Type="http://schemas.openxmlformats.org/officeDocument/2006/relationships/image" Target="media/image750.png"/><Relationship Id="rId167" Type="http://schemas.openxmlformats.org/officeDocument/2006/relationships/image" Target="media/image89.png"/><Relationship Id="rId188" Type="http://schemas.openxmlformats.org/officeDocument/2006/relationships/image" Target="media/image117.png"/><Relationship Id="rId71" Type="http://schemas.openxmlformats.org/officeDocument/2006/relationships/image" Target="media/image41.png"/><Relationship Id="rId92" Type="http://schemas.openxmlformats.org/officeDocument/2006/relationships/header" Target="header24.xml"/><Relationship Id="rId213" Type="http://schemas.openxmlformats.org/officeDocument/2006/relationships/image" Target="media/image130.png"/><Relationship Id="rId234" Type="http://schemas.openxmlformats.org/officeDocument/2006/relationships/header" Target="header31.xml"/><Relationship Id="rId2" Type="http://schemas.openxmlformats.org/officeDocument/2006/relationships/numbering" Target="numbering.xml"/><Relationship Id="rId29" Type="http://schemas.openxmlformats.org/officeDocument/2006/relationships/image" Target="media/image1310.png"/><Relationship Id="rId40" Type="http://schemas.openxmlformats.org/officeDocument/2006/relationships/header" Target="header6.xml"/><Relationship Id="rId115" Type="http://schemas.openxmlformats.org/officeDocument/2006/relationships/image" Target="media/image60.png"/><Relationship Id="rId136" Type="http://schemas.openxmlformats.org/officeDocument/2006/relationships/image" Target="media/image650.png"/><Relationship Id="rId157" Type="http://schemas.openxmlformats.org/officeDocument/2006/relationships/image" Target="media/image84.png"/><Relationship Id="rId178" Type="http://schemas.openxmlformats.org/officeDocument/2006/relationships/image" Target="media/image107.png"/><Relationship Id="rId61" Type="http://schemas.openxmlformats.org/officeDocument/2006/relationships/image" Target="media/image37.png"/><Relationship Id="rId82" Type="http://schemas.openxmlformats.org/officeDocument/2006/relationships/image" Target="media/image50.png"/><Relationship Id="rId199" Type="http://schemas.openxmlformats.org/officeDocument/2006/relationships/image" Target="media/image116.png"/><Relationship Id="rId203" Type="http://schemas.openxmlformats.org/officeDocument/2006/relationships/image" Target="media/image120.png"/><Relationship Id="rId19" Type="http://schemas.openxmlformats.org/officeDocument/2006/relationships/image" Target="media/image11.png"/><Relationship Id="rId224" Type="http://schemas.openxmlformats.org/officeDocument/2006/relationships/image" Target="media/image142.png"/><Relationship Id="rId30" Type="http://schemas.openxmlformats.org/officeDocument/2006/relationships/header" Target="header4.xml"/><Relationship Id="rId105" Type="http://schemas.openxmlformats.org/officeDocument/2006/relationships/image" Target="media/image63.png"/><Relationship Id="rId126" Type="http://schemas.openxmlformats.org/officeDocument/2006/relationships/footer" Target="footer9.xml"/><Relationship Id="rId147" Type="http://schemas.openxmlformats.org/officeDocument/2006/relationships/image" Target="media/image79.png"/><Relationship Id="rId168" Type="http://schemas.openxmlformats.org/officeDocument/2006/relationships/image" Target="media/image97.png"/><Relationship Id="rId51" Type="http://schemas.openxmlformats.org/officeDocument/2006/relationships/image" Target="media/image30.png"/><Relationship Id="rId72" Type="http://schemas.openxmlformats.org/officeDocument/2006/relationships/header" Target="header18.xml"/><Relationship Id="rId93" Type="http://schemas.openxmlformats.org/officeDocument/2006/relationships/footer" Target="footer5.xml"/><Relationship Id="rId189" Type="http://schemas.openxmlformats.org/officeDocument/2006/relationships/image" Target="media/image106.png"/><Relationship Id="rId3" Type="http://schemas.openxmlformats.org/officeDocument/2006/relationships/styles" Target="styles.xml"/><Relationship Id="rId214" Type="http://schemas.openxmlformats.org/officeDocument/2006/relationships/image" Target="media/image143.png"/><Relationship Id="rId235" Type="http://schemas.openxmlformats.org/officeDocument/2006/relationships/footer" Target="footer11.xml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26726"/>
    <w:rsid w:val="000850AB"/>
    <w:rsid w:val="000D7250"/>
    <w:rsid w:val="00130F09"/>
    <w:rsid w:val="001641DD"/>
    <w:rsid w:val="00182DB9"/>
    <w:rsid w:val="001A065E"/>
    <w:rsid w:val="001C64E0"/>
    <w:rsid w:val="002145E9"/>
    <w:rsid w:val="002D28AA"/>
    <w:rsid w:val="00417B38"/>
    <w:rsid w:val="0042731C"/>
    <w:rsid w:val="0044794D"/>
    <w:rsid w:val="004A06E7"/>
    <w:rsid w:val="005723BD"/>
    <w:rsid w:val="005C47A1"/>
    <w:rsid w:val="005D2042"/>
    <w:rsid w:val="006620CD"/>
    <w:rsid w:val="006A32BB"/>
    <w:rsid w:val="006B04BC"/>
    <w:rsid w:val="006D6DF1"/>
    <w:rsid w:val="00747421"/>
    <w:rsid w:val="00811CBF"/>
    <w:rsid w:val="008555F8"/>
    <w:rsid w:val="00882FC3"/>
    <w:rsid w:val="00884D5F"/>
    <w:rsid w:val="008B325E"/>
    <w:rsid w:val="008E4A90"/>
    <w:rsid w:val="009B0C5E"/>
    <w:rsid w:val="009B432C"/>
    <w:rsid w:val="00A00334"/>
    <w:rsid w:val="00A61BB5"/>
    <w:rsid w:val="00AB5293"/>
    <w:rsid w:val="00AC6D19"/>
    <w:rsid w:val="00BA2F6D"/>
    <w:rsid w:val="00BC4FCB"/>
    <w:rsid w:val="00C048AD"/>
    <w:rsid w:val="00CF2A22"/>
    <w:rsid w:val="00D84913"/>
    <w:rsid w:val="00DC68A1"/>
    <w:rsid w:val="00DE35F3"/>
    <w:rsid w:val="00E43D3A"/>
    <w:rsid w:val="00E55A93"/>
    <w:rsid w:val="00EA10E9"/>
    <w:rsid w:val="00EB3482"/>
    <w:rsid w:val="00EE1759"/>
    <w:rsid w:val="00F64A5F"/>
    <w:rsid w:val="00F740C5"/>
    <w:rsid w:val="00FA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92</Pages>
  <Words>9028</Words>
  <Characters>51465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6</cp:revision>
  <cp:lastPrinted>2023-12-04T01:58:00Z</cp:lastPrinted>
  <dcterms:created xsi:type="dcterms:W3CDTF">2023-11-30T03:05:00Z</dcterms:created>
  <dcterms:modified xsi:type="dcterms:W3CDTF">2024-01-03T07:19:00Z</dcterms:modified>
</cp:coreProperties>
</file>